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tted" w:sz="2" w:space="0" w:color="BFBFBF" w:themeColor="background1" w:themeShade="BF"/>
          <w:left w:val="dotted" w:sz="2" w:space="0" w:color="BFBFBF" w:themeColor="background1" w:themeShade="BF"/>
          <w:bottom w:val="dotted" w:sz="2" w:space="0" w:color="BFBFBF" w:themeColor="background1" w:themeShade="BF"/>
          <w:right w:val="dotted" w:sz="2" w:space="0" w:color="BFBFBF" w:themeColor="background1" w:themeShade="BF"/>
          <w:insideH w:val="dotted" w:sz="2" w:space="0" w:color="BFBFBF" w:themeColor="background1" w:themeShade="BF"/>
          <w:insideV w:val="dotted" w:sz="2" w:space="0" w:color="BFBFBF" w:themeColor="background1" w:themeShade="BF"/>
        </w:tblBorders>
        <w:tblLook w:val="0420"/>
      </w:tblPr>
      <w:tblGrid>
        <w:gridCol w:w="4808"/>
        <w:gridCol w:w="4808"/>
        <w:gridCol w:w="4808"/>
      </w:tblGrid>
      <w:tr w:rsidR="006E36BB" w:rsidRPr="00463FF5">
        <w:trPr>
          <w:trHeight w:val="270"/>
        </w:trPr>
        <w:tc>
          <w:tcPr>
            <w:tcW w:w="4808" w:type="dxa"/>
            <w:tcBorders>
              <w:top w:val="dotted" w:sz="6" w:space="0" w:color="A6A6A6" w:themeColor="background1" w:themeShade="A6"/>
              <w:bottom w:val="dotted" w:sz="8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i/>
                <w:color w:val="FFFFFF" w:themeColor="background1"/>
                <w:sz w:val="20"/>
              </w:rPr>
            </w:pPr>
            <w:bookmarkStart w:id="0" w:name="_GoBack"/>
            <w:bookmarkEnd w:id="0"/>
            <w:r w:rsidRPr="00463FF5">
              <w:rPr>
                <w:i/>
                <w:color w:val="FFFFFF" w:themeColor="background1"/>
                <w:sz w:val="20"/>
              </w:rPr>
              <w:t>Name:</w:t>
            </w:r>
          </w:p>
        </w:tc>
        <w:tc>
          <w:tcPr>
            <w:tcW w:w="4808" w:type="dxa"/>
            <w:tcBorders>
              <w:top w:val="dotted" w:sz="6" w:space="0" w:color="A6A6A6" w:themeColor="background1" w:themeShade="A6"/>
              <w:bottom w:val="dotted" w:sz="8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463FF5">
              <w:rPr>
                <w:i/>
                <w:color w:val="FFFFFF" w:themeColor="background1"/>
                <w:sz w:val="20"/>
              </w:rPr>
              <w:t>Grade Level:</w:t>
            </w:r>
          </w:p>
        </w:tc>
        <w:tc>
          <w:tcPr>
            <w:tcW w:w="4808" w:type="dxa"/>
            <w:tcBorders>
              <w:top w:val="dotted" w:sz="6" w:space="0" w:color="A6A6A6" w:themeColor="background1" w:themeShade="A6"/>
              <w:bottom w:val="dotted" w:sz="8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i/>
                <w:color w:val="FFFFFF" w:themeColor="background1"/>
                <w:sz w:val="20"/>
              </w:rPr>
            </w:pPr>
            <w:r w:rsidRPr="00463FF5">
              <w:rPr>
                <w:i/>
                <w:color w:val="FFFFFF" w:themeColor="background1"/>
                <w:sz w:val="20"/>
              </w:rPr>
              <w:t>Subject Area/Course</w:t>
            </w:r>
          </w:p>
        </w:tc>
      </w:tr>
      <w:tr w:rsidR="006E36BB" w:rsidRPr="00DC6ACC">
        <w:trPr>
          <w:trHeight w:val="270"/>
        </w:trPr>
        <w:tc>
          <w:tcPr>
            <w:tcW w:w="4808" w:type="dxa"/>
            <w:tcBorders>
              <w:top w:val="dotted" w:sz="8" w:space="0" w:color="660066"/>
              <w:left w:val="dotted" w:sz="8" w:space="0" w:color="660066"/>
              <w:bottom w:val="dotted" w:sz="8" w:space="0" w:color="660066"/>
              <w:right w:val="dotted" w:sz="8" w:space="0" w:color="660066"/>
            </w:tcBorders>
            <w:shd w:val="clear" w:color="auto" w:fill="auto"/>
          </w:tcPr>
          <w:p w:rsidR="006E36BB" w:rsidRPr="00DC6ACC" w:rsidRDefault="00B80638" w:rsidP="006E36BB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 xml:space="preserve">Scott </w:t>
            </w:r>
            <w:proofErr w:type="spellStart"/>
            <w:r>
              <w:rPr>
                <w:b/>
                <w:color w:val="0000FF"/>
                <w:sz w:val="32"/>
              </w:rPr>
              <w:t>Brever</w:t>
            </w:r>
            <w:proofErr w:type="spellEnd"/>
          </w:p>
        </w:tc>
        <w:tc>
          <w:tcPr>
            <w:tcW w:w="4808" w:type="dxa"/>
            <w:tcBorders>
              <w:top w:val="dotted" w:sz="8" w:space="0" w:color="660066"/>
              <w:left w:val="dotted" w:sz="8" w:space="0" w:color="660066"/>
              <w:bottom w:val="dotted" w:sz="8" w:space="0" w:color="660066"/>
              <w:right w:val="dotted" w:sz="8" w:space="0" w:color="660066"/>
            </w:tcBorders>
            <w:shd w:val="clear" w:color="auto" w:fill="auto"/>
          </w:tcPr>
          <w:p w:rsidR="006E36BB" w:rsidRPr="00DC6ACC" w:rsidRDefault="00BF1E49" w:rsidP="006E36BB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9</w:t>
            </w:r>
            <w:r w:rsidR="00B80638">
              <w:rPr>
                <w:b/>
                <w:color w:val="0000FF"/>
                <w:sz w:val="32"/>
              </w:rPr>
              <w:t>th</w:t>
            </w:r>
          </w:p>
        </w:tc>
        <w:tc>
          <w:tcPr>
            <w:tcW w:w="4808" w:type="dxa"/>
            <w:tcBorders>
              <w:top w:val="dotted" w:sz="8" w:space="0" w:color="660066"/>
              <w:left w:val="dotted" w:sz="8" w:space="0" w:color="660066"/>
              <w:bottom w:val="dotted" w:sz="8" w:space="0" w:color="660066"/>
              <w:right w:val="dotted" w:sz="8" w:space="0" w:color="660066"/>
            </w:tcBorders>
            <w:shd w:val="clear" w:color="auto" w:fill="auto"/>
          </w:tcPr>
          <w:p w:rsidR="006E36BB" w:rsidRPr="00DC6ACC" w:rsidRDefault="00BF1E49" w:rsidP="006E36BB">
            <w:pPr>
              <w:jc w:val="center"/>
              <w:rPr>
                <w:b/>
                <w:color w:val="0000FF"/>
                <w:sz w:val="32"/>
              </w:rPr>
            </w:pPr>
            <w:r>
              <w:rPr>
                <w:b/>
                <w:color w:val="0000FF"/>
                <w:sz w:val="32"/>
              </w:rPr>
              <w:t>Physical</w:t>
            </w:r>
            <w:r w:rsidR="00B80638">
              <w:rPr>
                <w:b/>
                <w:color w:val="0000FF"/>
                <w:sz w:val="32"/>
              </w:rPr>
              <w:t xml:space="preserve"> Science</w:t>
            </w:r>
          </w:p>
        </w:tc>
      </w:tr>
    </w:tbl>
    <w:p w:rsidR="006E36BB" w:rsidRDefault="006E36BB"/>
    <w:p w:rsidR="006E36BB" w:rsidRDefault="006E36BB"/>
    <w:tbl>
      <w:tblPr>
        <w:tblW w:w="14411" w:type="dxa"/>
        <w:tblBorders>
          <w:top w:val="dotted" w:sz="6" w:space="0" w:color="BFBFBF" w:themeColor="background1" w:themeShade="BF"/>
          <w:left w:val="dotted" w:sz="6" w:space="0" w:color="BFBFBF" w:themeColor="background1" w:themeShade="BF"/>
          <w:bottom w:val="dotted" w:sz="6" w:space="0" w:color="BFBFBF" w:themeColor="background1" w:themeShade="BF"/>
          <w:right w:val="dotted" w:sz="6" w:space="0" w:color="BFBFBF" w:themeColor="background1" w:themeShade="BF"/>
          <w:insideH w:val="dotted" w:sz="6" w:space="0" w:color="BFBFBF" w:themeColor="background1" w:themeShade="BF"/>
          <w:insideV w:val="dotted" w:sz="6" w:space="0" w:color="BFBFBF" w:themeColor="background1" w:themeShade="BF"/>
        </w:tblBorders>
        <w:tblLayout w:type="fixed"/>
        <w:tblLook w:val="0420"/>
      </w:tblPr>
      <w:tblGrid>
        <w:gridCol w:w="18"/>
        <w:gridCol w:w="810"/>
        <w:gridCol w:w="4230"/>
        <w:gridCol w:w="2880"/>
        <w:gridCol w:w="2790"/>
        <w:gridCol w:w="3683"/>
      </w:tblGrid>
      <w:tr w:rsidR="00143348" w:rsidRPr="00463FF5">
        <w:trPr>
          <w:trHeight w:val="598"/>
        </w:trPr>
        <w:tc>
          <w:tcPr>
            <w:tcW w:w="828" w:type="dxa"/>
            <w:gridSpan w:val="2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6E36BB" w:rsidRPr="00463FF5" w:rsidRDefault="00013688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>
              <w:rPr>
                <w:b/>
                <w:i/>
                <w:color w:val="FFFFFF" w:themeColor="background1"/>
                <w:sz w:val="20"/>
              </w:rPr>
              <w:t>Q &amp; W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 w:rsidRPr="00463FF5">
              <w:rPr>
                <w:b/>
                <w:i/>
                <w:color w:val="FFFFFF" w:themeColor="background1"/>
                <w:sz w:val="20"/>
              </w:rPr>
              <w:t>CONTENT</w:t>
            </w:r>
            <w:r w:rsidR="00013688">
              <w:rPr>
                <w:b/>
                <w:i/>
                <w:color w:val="FFFFFF" w:themeColor="background1"/>
                <w:sz w:val="20"/>
              </w:rPr>
              <w:t xml:space="preserve"> &amp; SKILL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6E36BB" w:rsidRPr="008C6E81" w:rsidRDefault="00013688" w:rsidP="006E36BB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  <w:highlight w:val="darkGray"/>
              </w:rPr>
            </w:pPr>
            <w:r w:rsidRPr="008C6E81">
              <w:rPr>
                <w:rFonts w:asciiTheme="minorHAnsi" w:hAnsiTheme="minorHAnsi"/>
                <w:b/>
                <w:i/>
                <w:color w:val="FFFFFF" w:themeColor="background1"/>
                <w:sz w:val="20"/>
                <w:highlight w:val="darkMagenta"/>
              </w:rPr>
              <w:t>STRATEGIES &amp; RESOURCES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6E36BB" w:rsidRPr="00463FF5" w:rsidRDefault="008E2424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 w:rsidRPr="00463FF5">
              <w:rPr>
                <w:b/>
                <w:i/>
                <w:color w:val="FFFFFF" w:themeColor="background1"/>
                <w:sz w:val="20"/>
              </w:rPr>
              <w:t>ASSESSMENTS/</w:t>
            </w:r>
          </w:p>
          <w:p w:rsidR="006E36BB" w:rsidRPr="00463FF5" w:rsidRDefault="008E2424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  <w:r w:rsidRPr="00463FF5">
              <w:rPr>
                <w:b/>
                <w:i/>
                <w:color w:val="FFFFFF" w:themeColor="background1"/>
                <w:sz w:val="20"/>
              </w:rPr>
              <w:t>ACTIVITIES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  <w:shd w:val="clear" w:color="auto" w:fill="660066"/>
          </w:tcPr>
          <w:p w:rsidR="00013688" w:rsidRPr="00013688" w:rsidRDefault="008E2424" w:rsidP="00013688">
            <w:pPr>
              <w:jc w:val="center"/>
              <w:rPr>
                <w:rFonts w:asciiTheme="minorHAnsi" w:hAnsiTheme="minorHAnsi"/>
                <w:b/>
                <w:i/>
                <w:color w:val="FFFFFF" w:themeColor="background1"/>
                <w:sz w:val="20"/>
              </w:rPr>
            </w:pPr>
            <w:r w:rsidRPr="00013688">
              <w:rPr>
                <w:rFonts w:asciiTheme="minorHAnsi" w:hAnsiTheme="minorHAnsi"/>
                <w:b/>
                <w:i/>
                <w:color w:val="FFFFFF" w:themeColor="background1"/>
                <w:sz w:val="20"/>
              </w:rPr>
              <w:t xml:space="preserve">STATE </w:t>
            </w:r>
            <w:r w:rsidR="00013688" w:rsidRPr="00013688">
              <w:rPr>
                <w:rFonts w:asciiTheme="minorHAnsi" w:hAnsiTheme="minorHAnsi"/>
                <w:b/>
                <w:i/>
                <w:color w:val="FFFFFF" w:themeColor="background1"/>
                <w:sz w:val="20"/>
              </w:rPr>
              <w:t>/ National Standards</w:t>
            </w:r>
          </w:p>
          <w:p w:rsidR="006E36BB" w:rsidRPr="00463FF5" w:rsidRDefault="006E36BB" w:rsidP="006E36BB">
            <w:pPr>
              <w:jc w:val="center"/>
              <w:rPr>
                <w:b/>
                <w:i/>
                <w:color w:val="FFFFFF" w:themeColor="background1"/>
                <w:sz w:val="20"/>
              </w:rPr>
            </w:pPr>
          </w:p>
        </w:tc>
      </w:tr>
      <w:tr w:rsidR="00143348">
        <w:trPr>
          <w:gridBefore w:val="1"/>
          <w:wBefore w:w="18" w:type="dxa"/>
          <w:trHeight w:val="2910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13688" w:rsidRDefault="00013688">
            <w:r>
              <w:t xml:space="preserve">Q1 </w:t>
            </w:r>
          </w:p>
          <w:p w:rsidR="007A3A47" w:rsidRDefault="00013688">
            <w:r>
              <w:t>W1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A3249E" w:rsidRDefault="00A31942">
            <w:r>
              <w:t>Chapter 1.1 – “Activities of Science”</w:t>
            </w:r>
          </w:p>
          <w:p w:rsidR="003D02BA" w:rsidRDefault="00161EBC" w:rsidP="00161EBC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161EBC">
              <w:rPr>
                <w:sz w:val="22"/>
              </w:rPr>
              <w:t>List and illustrate some activities of science</w:t>
            </w:r>
          </w:p>
          <w:p w:rsidR="00161EBC" w:rsidRPr="00161EBC" w:rsidRDefault="00161EBC" w:rsidP="003D02BA">
            <w:pPr>
              <w:pStyle w:val="ListParagraph"/>
              <w:rPr>
                <w:sz w:val="22"/>
              </w:rPr>
            </w:pPr>
          </w:p>
          <w:p w:rsidR="003D02BA" w:rsidRDefault="00161EBC" w:rsidP="00161EBC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161EBC">
              <w:rPr>
                <w:sz w:val="22"/>
              </w:rPr>
              <w:t>Distinguish among observations, inferences, scientific laws, hypotheses and theories</w:t>
            </w:r>
          </w:p>
          <w:p w:rsidR="00161EBC" w:rsidRPr="003D02BA" w:rsidRDefault="00161EBC" w:rsidP="003D02BA">
            <w:pPr>
              <w:rPr>
                <w:sz w:val="22"/>
              </w:rPr>
            </w:pPr>
          </w:p>
          <w:p w:rsidR="003D02BA" w:rsidRDefault="00161EBC" w:rsidP="00161EBC">
            <w:pPr>
              <w:pStyle w:val="ListParagraph"/>
              <w:numPr>
                <w:ilvl w:val="0"/>
                <w:numId w:val="46"/>
              </w:numPr>
              <w:rPr>
                <w:sz w:val="22"/>
              </w:rPr>
            </w:pPr>
            <w:r w:rsidRPr="00161EBC">
              <w:rPr>
                <w:sz w:val="22"/>
              </w:rPr>
              <w:t>Relate the branches of physical science</w:t>
            </w:r>
          </w:p>
          <w:p w:rsidR="00A31942" w:rsidRPr="003D02BA" w:rsidRDefault="00A31942" w:rsidP="003D02BA">
            <w:pPr>
              <w:rPr>
                <w:sz w:val="22"/>
              </w:rPr>
            </w:pPr>
          </w:p>
          <w:p w:rsidR="00013688" w:rsidRDefault="00A31942">
            <w:r>
              <w:t>Chapter 2.1 – “Collecting Data”</w:t>
            </w:r>
          </w:p>
          <w:p w:rsidR="007A3A47" w:rsidRPr="00440500" w:rsidRDefault="00013688" w:rsidP="00440500">
            <w:pPr>
              <w:pStyle w:val="BodyText"/>
              <w:numPr>
                <w:ilvl w:val="0"/>
                <w:numId w:val="13"/>
              </w:numPr>
              <w:rPr>
                <w:sz w:val="22"/>
              </w:rPr>
            </w:pPr>
            <w:r>
              <w:rPr>
                <w:sz w:val="22"/>
              </w:rPr>
              <w:t>The student will understand the nature of scientific ways of thinking and that scientific knowledge changes and accumulates over time.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D02BA" w:rsidRDefault="003D02BA" w:rsidP="003D02BA">
            <w:pPr>
              <w:pStyle w:val="BodyText"/>
              <w:ind w:left="720"/>
              <w:rPr>
                <w:sz w:val="24"/>
              </w:rPr>
            </w:pPr>
          </w:p>
          <w:p w:rsidR="00013688" w:rsidRPr="00767554" w:rsidRDefault="00013688" w:rsidP="00767554">
            <w:pPr>
              <w:pStyle w:val="BodyText"/>
              <w:numPr>
                <w:ilvl w:val="0"/>
                <w:numId w:val="13"/>
              </w:numPr>
              <w:rPr>
                <w:sz w:val="24"/>
              </w:rPr>
            </w:pPr>
            <w:r w:rsidRPr="00767554">
              <w:rPr>
                <w:sz w:val="24"/>
              </w:rPr>
              <w:t>Direct Vocabulary Instruction</w:t>
            </w:r>
            <w:r w:rsidR="00767554" w:rsidRPr="00767554">
              <w:rPr>
                <w:sz w:val="24"/>
              </w:rPr>
              <w:t xml:space="preserve"> (Vocabulary Term Sheet)</w:t>
            </w:r>
          </w:p>
          <w:p w:rsidR="00013688" w:rsidRPr="00767554" w:rsidRDefault="00013688" w:rsidP="00767554">
            <w:pPr>
              <w:pStyle w:val="BodyText"/>
              <w:spacing w:line="360" w:lineRule="auto"/>
              <w:rPr>
                <w:sz w:val="24"/>
              </w:rPr>
            </w:pPr>
          </w:p>
          <w:p w:rsidR="00767554" w:rsidRPr="00767554" w:rsidRDefault="00013688" w:rsidP="00767554">
            <w:pPr>
              <w:pStyle w:val="BodyText"/>
              <w:numPr>
                <w:ilvl w:val="0"/>
                <w:numId w:val="13"/>
              </w:numPr>
              <w:rPr>
                <w:sz w:val="24"/>
              </w:rPr>
            </w:pPr>
            <w:r w:rsidRPr="00767554">
              <w:rPr>
                <w:sz w:val="24"/>
              </w:rPr>
              <w:t>Inference Chart</w:t>
            </w:r>
            <w:r w:rsidR="00767554" w:rsidRPr="00767554">
              <w:rPr>
                <w:sz w:val="24"/>
              </w:rPr>
              <w:t xml:space="preserve"> (Observation and Inference)</w:t>
            </w:r>
          </w:p>
          <w:p w:rsidR="00767554" w:rsidRPr="00767554" w:rsidRDefault="00767554" w:rsidP="00767554">
            <w:pPr>
              <w:pStyle w:val="BodyText"/>
              <w:rPr>
                <w:sz w:val="24"/>
              </w:rPr>
            </w:pPr>
          </w:p>
          <w:p w:rsidR="00767554" w:rsidRPr="00767554" w:rsidRDefault="00767554" w:rsidP="00767554">
            <w:pPr>
              <w:pStyle w:val="BodyText"/>
              <w:numPr>
                <w:ilvl w:val="0"/>
                <w:numId w:val="13"/>
              </w:numPr>
              <w:rPr>
                <w:sz w:val="24"/>
              </w:rPr>
            </w:pPr>
            <w:r w:rsidRPr="00767554">
              <w:rPr>
                <w:sz w:val="24"/>
              </w:rPr>
              <w:t>Reciprocal Teaching (Measurement Lab)</w:t>
            </w:r>
          </w:p>
          <w:p w:rsidR="003D02BA" w:rsidRDefault="003D02BA" w:rsidP="00767554">
            <w:pPr>
              <w:pStyle w:val="BodyText"/>
              <w:spacing w:line="360" w:lineRule="auto"/>
              <w:rPr>
                <w:sz w:val="24"/>
              </w:rPr>
            </w:pPr>
          </w:p>
          <w:p w:rsidR="007A3A47" w:rsidRDefault="007A3A47" w:rsidP="00767554">
            <w:pPr>
              <w:pStyle w:val="BodyText"/>
              <w:spacing w:line="360" w:lineRule="auto"/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67554" w:rsidRDefault="00767554" w:rsidP="00767554">
            <w:pPr>
              <w:pStyle w:val="ListParagraph"/>
              <w:rPr>
                <w:b/>
              </w:rPr>
            </w:pPr>
          </w:p>
          <w:p w:rsidR="00A72A8A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Observations and Inference Worksheet</w:t>
            </w:r>
          </w:p>
          <w:p w:rsidR="005A6B14" w:rsidRPr="00A72A8A" w:rsidRDefault="005A6B14" w:rsidP="00767554">
            <w:pPr>
              <w:pStyle w:val="ListParagraph"/>
              <w:rPr>
                <w:b/>
              </w:rPr>
            </w:pPr>
          </w:p>
          <w:p w:rsidR="00A72A8A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Vocabulary Term Sheet</w:t>
            </w:r>
          </w:p>
          <w:p w:rsidR="005A6B14" w:rsidRPr="00A72A8A" w:rsidRDefault="005A6B14" w:rsidP="00767554">
            <w:pPr>
              <w:rPr>
                <w:b/>
              </w:rPr>
            </w:pPr>
          </w:p>
          <w:p w:rsidR="007A3A47" w:rsidRPr="00A72A8A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Measurement Lab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A3267A" w:rsidRPr="00F7721C" w:rsidRDefault="00A3267A" w:rsidP="00A31942">
            <w:pPr>
              <w:pStyle w:val="BodyText"/>
              <w:rPr>
                <w:b/>
                <w:szCs w:val="20"/>
              </w:rPr>
            </w:pPr>
            <w:r w:rsidRPr="00F7721C">
              <w:rPr>
                <w:b/>
                <w:szCs w:val="20"/>
              </w:rPr>
              <w:t>The Nature of Science and Engineering</w:t>
            </w:r>
            <w:r w:rsidR="00B301C8" w:rsidRPr="00F7721C">
              <w:rPr>
                <w:b/>
                <w:szCs w:val="20"/>
              </w:rPr>
              <w:t xml:space="preserve"> </w:t>
            </w:r>
            <w:r w:rsidR="00A3249E" w:rsidRPr="00F7721C">
              <w:rPr>
                <w:b/>
                <w:szCs w:val="20"/>
              </w:rPr>
              <w:t xml:space="preserve"> </w:t>
            </w:r>
          </w:p>
          <w:p w:rsidR="00143348" w:rsidRDefault="00A3267A" w:rsidP="00A31942">
            <w:pPr>
              <w:pStyle w:val="BodyText"/>
              <w:rPr>
                <w:szCs w:val="20"/>
              </w:rPr>
            </w:pPr>
            <w:r>
              <w:rPr>
                <w:sz w:val="22"/>
              </w:rPr>
              <w:t xml:space="preserve">9.1.1.1.6 - </w:t>
            </w:r>
            <w:r w:rsidRPr="00394BC6">
              <w:rPr>
                <w:szCs w:val="20"/>
              </w:rPr>
              <w:t>Describe how changes in scientific knowledge generally occur in incremental steps that include and build on earlier knowledge.</w:t>
            </w:r>
          </w:p>
          <w:p w:rsidR="006C248A" w:rsidRDefault="006C248A" w:rsidP="00A31942">
            <w:pPr>
              <w:pStyle w:val="BodyText"/>
              <w:rPr>
                <w:szCs w:val="20"/>
              </w:rPr>
            </w:pPr>
          </w:p>
          <w:p w:rsidR="00A31942" w:rsidRDefault="006C248A" w:rsidP="00A31942">
            <w:pPr>
              <w:pStyle w:val="BodyText"/>
              <w:rPr>
                <w:sz w:val="22"/>
              </w:rPr>
            </w:pPr>
            <w:r>
              <w:rPr>
                <w:szCs w:val="20"/>
              </w:rPr>
              <w:t xml:space="preserve">9.1.1.1.2 - </w:t>
            </w:r>
            <w:r w:rsidRPr="00394BC6">
              <w:rPr>
                <w:szCs w:val="20"/>
              </w:rPr>
              <w:t>Understand that scientists conduct investigations for a variety of reasons, including: to discover new aspects of the natural world, to explain observed phenomena, to test the conclusions of prior investigations, or to test the predictions of current theories.</w:t>
            </w:r>
          </w:p>
          <w:p w:rsidR="003D02BA" w:rsidRDefault="003D02BA"/>
          <w:p w:rsidR="003D02BA" w:rsidRDefault="003D02BA" w:rsidP="003D02B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7A3A47" w:rsidRDefault="007A3A47"/>
        </w:tc>
      </w:tr>
      <w:tr w:rsidR="00143348">
        <w:trPr>
          <w:gridBefore w:val="1"/>
          <w:wBefore w:w="18" w:type="dxa"/>
          <w:trHeight w:val="2073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13688" w:rsidRDefault="00013688">
            <w:r>
              <w:t>Q1</w:t>
            </w:r>
          </w:p>
          <w:p w:rsidR="007A3A47" w:rsidRDefault="00013688">
            <w:r>
              <w:t>W2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A3249E" w:rsidRDefault="00A31942">
            <w:r>
              <w:t>Chapter 2.2 – “Presenting and Analyzing Data”</w:t>
            </w:r>
          </w:p>
          <w:p w:rsidR="003D02BA" w:rsidRDefault="00161EBC" w:rsidP="004614D6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 w:rsidRPr="00161EBC">
              <w:rPr>
                <w:sz w:val="22"/>
              </w:rPr>
              <w:t>Construct graphs to present results of experiments</w:t>
            </w:r>
          </w:p>
          <w:p w:rsidR="00161EBC" w:rsidRPr="004614D6" w:rsidRDefault="00161EBC" w:rsidP="003D02BA">
            <w:pPr>
              <w:pStyle w:val="ListParagraph"/>
              <w:rPr>
                <w:sz w:val="22"/>
              </w:rPr>
            </w:pPr>
          </w:p>
          <w:p w:rsidR="00161EBC" w:rsidRDefault="00161EBC" w:rsidP="00161EBC">
            <w:pPr>
              <w:pStyle w:val="ListParagraph"/>
              <w:numPr>
                <w:ilvl w:val="0"/>
                <w:numId w:val="47"/>
              </w:numPr>
              <w:rPr>
                <w:sz w:val="22"/>
              </w:rPr>
            </w:pPr>
            <w:r w:rsidRPr="00161EBC">
              <w:rPr>
                <w:sz w:val="22"/>
              </w:rPr>
              <w:t>Interpret graphs to extend information</w:t>
            </w:r>
          </w:p>
          <w:p w:rsidR="003D02BA" w:rsidRDefault="003D02BA" w:rsidP="00161EBC">
            <w:pPr>
              <w:rPr>
                <w:sz w:val="22"/>
              </w:rPr>
            </w:pPr>
          </w:p>
          <w:p w:rsidR="003D02BA" w:rsidRDefault="003D02BA" w:rsidP="00161EBC">
            <w:pPr>
              <w:rPr>
                <w:sz w:val="22"/>
              </w:rPr>
            </w:pPr>
          </w:p>
          <w:p w:rsidR="00A31942" w:rsidRPr="00161EBC" w:rsidRDefault="00A31942" w:rsidP="00161EBC">
            <w:pPr>
              <w:rPr>
                <w:sz w:val="22"/>
              </w:rPr>
            </w:pPr>
          </w:p>
          <w:p w:rsidR="00013688" w:rsidRDefault="00A31942">
            <w:r>
              <w:t>Chapter 2.3 – “The Scientific Method”</w:t>
            </w:r>
          </w:p>
          <w:p w:rsidR="00767554" w:rsidRDefault="00013688" w:rsidP="00767554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4614D6">
              <w:rPr>
                <w:sz w:val="22"/>
              </w:rPr>
              <w:t>The student will design and conduct a scientific investigation.</w:t>
            </w:r>
          </w:p>
          <w:p w:rsidR="00161EBC" w:rsidRPr="00767554" w:rsidRDefault="00161EBC" w:rsidP="00767554">
            <w:pPr>
              <w:rPr>
                <w:sz w:val="22"/>
              </w:rPr>
            </w:pPr>
          </w:p>
          <w:p w:rsidR="003D02BA" w:rsidRDefault="00161EBC" w:rsidP="00013688">
            <w:pPr>
              <w:pStyle w:val="ListParagraph"/>
              <w:numPr>
                <w:ilvl w:val="0"/>
                <w:numId w:val="14"/>
              </w:numPr>
              <w:rPr>
                <w:sz w:val="22"/>
              </w:rPr>
            </w:pPr>
            <w:r w:rsidRPr="004614D6">
              <w:rPr>
                <w:sz w:val="22"/>
              </w:rPr>
              <w:t>List and explain the steps of the scientific method</w:t>
            </w:r>
          </w:p>
          <w:p w:rsidR="00161EBC" w:rsidRPr="003D02BA" w:rsidRDefault="00161EBC" w:rsidP="003D02BA">
            <w:pPr>
              <w:rPr>
                <w:sz w:val="22"/>
              </w:rPr>
            </w:pPr>
          </w:p>
          <w:p w:rsidR="003D02BA" w:rsidRPr="003D02BA" w:rsidRDefault="00161EBC" w:rsidP="00013688">
            <w:pPr>
              <w:pStyle w:val="ListParagraph"/>
              <w:numPr>
                <w:ilvl w:val="0"/>
                <w:numId w:val="14"/>
              </w:numPr>
            </w:pPr>
            <w:r w:rsidRPr="004614D6">
              <w:rPr>
                <w:sz w:val="22"/>
              </w:rPr>
              <w:t>Identify th</w:t>
            </w:r>
            <w:r w:rsidR="004444DC" w:rsidRPr="004614D6">
              <w:rPr>
                <w:sz w:val="22"/>
              </w:rPr>
              <w:t>e roles of trials, controls, and</w:t>
            </w:r>
            <w:r w:rsidRPr="004614D6">
              <w:rPr>
                <w:sz w:val="22"/>
              </w:rPr>
              <w:t xml:space="preserve"> variables in a controlled experiment</w:t>
            </w:r>
          </w:p>
          <w:p w:rsidR="007A3A47" w:rsidRDefault="007A3A47" w:rsidP="003D02BA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A3267A" w:rsidRDefault="00A3267A" w:rsidP="006C248A">
            <w:pPr>
              <w:spacing w:line="360" w:lineRule="auto"/>
            </w:pPr>
          </w:p>
          <w:p w:rsidR="00767554" w:rsidRDefault="00440500" w:rsidP="00767554">
            <w:pPr>
              <w:pStyle w:val="ListParagraph"/>
              <w:numPr>
                <w:ilvl w:val="0"/>
                <w:numId w:val="14"/>
              </w:numPr>
            </w:pPr>
            <w:r>
              <w:t>Reciprocal Teaching</w:t>
            </w:r>
            <w:r w:rsidR="00767554">
              <w:t xml:space="preserve"> (Which Hand is Quicker Lab)</w:t>
            </w:r>
          </w:p>
          <w:p w:rsidR="003D02BA" w:rsidRDefault="003D02BA" w:rsidP="00767554">
            <w:pPr>
              <w:pStyle w:val="ListParagraph"/>
            </w:pPr>
          </w:p>
          <w:p w:rsidR="003D02BA" w:rsidRDefault="003D02BA" w:rsidP="00767554">
            <w:pPr>
              <w:pStyle w:val="ListParagraph"/>
            </w:pPr>
          </w:p>
          <w:p w:rsidR="003D02BA" w:rsidRDefault="003D02BA" w:rsidP="00767554">
            <w:pPr>
              <w:pStyle w:val="ListParagraph"/>
            </w:pPr>
          </w:p>
          <w:p w:rsidR="003D02BA" w:rsidRDefault="003D02BA" w:rsidP="00767554">
            <w:pPr>
              <w:pStyle w:val="ListParagraph"/>
            </w:pPr>
          </w:p>
          <w:p w:rsidR="00440500" w:rsidRDefault="00440500" w:rsidP="00767554">
            <w:pPr>
              <w:pStyle w:val="ListParagraph"/>
            </w:pPr>
          </w:p>
          <w:p w:rsidR="00767554" w:rsidRDefault="00440500" w:rsidP="007A3B9F">
            <w:pPr>
              <w:pStyle w:val="ListParagraph"/>
              <w:numPr>
                <w:ilvl w:val="0"/>
                <w:numId w:val="14"/>
              </w:numPr>
            </w:pPr>
            <w:r>
              <w:t>Higher Order Questioning</w:t>
            </w:r>
            <w:r w:rsidR="003D02BA">
              <w:t xml:space="preserve"> (</w:t>
            </w:r>
            <w:proofErr w:type="spellStart"/>
            <w:r w:rsidR="003D02BA">
              <w:t>Looper</w:t>
            </w:r>
            <w:proofErr w:type="spellEnd"/>
            <w:r w:rsidR="003D02BA">
              <w:t xml:space="preserve"> Airplane Lab)</w:t>
            </w:r>
          </w:p>
          <w:p w:rsidR="00767554" w:rsidRDefault="00767554" w:rsidP="00767554"/>
          <w:p w:rsidR="007A3A47" w:rsidRDefault="00767554" w:rsidP="00767554">
            <w:pPr>
              <w:pStyle w:val="ListParagraph"/>
              <w:numPr>
                <w:ilvl w:val="0"/>
                <w:numId w:val="14"/>
              </w:numPr>
            </w:pPr>
            <w:r>
              <w:t>Reciprocal Teaching (Calorie Lab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A3B9F" w:rsidRDefault="007A3B9F" w:rsidP="007A3B9F">
            <w:pPr>
              <w:pStyle w:val="ListParagraph"/>
              <w:spacing w:line="360" w:lineRule="auto"/>
              <w:rPr>
                <w:b/>
              </w:rPr>
            </w:pPr>
          </w:p>
          <w:p w:rsidR="00767554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“Which Hand is Quicker” Lab</w:t>
            </w:r>
          </w:p>
          <w:p w:rsidR="005A6B14" w:rsidRPr="00767554" w:rsidRDefault="005A6B14" w:rsidP="00767554">
            <w:pPr>
              <w:pStyle w:val="ListParagraph"/>
              <w:spacing w:line="360" w:lineRule="auto"/>
              <w:rPr>
                <w:b/>
              </w:rPr>
            </w:pPr>
          </w:p>
          <w:p w:rsidR="00767554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A72A8A">
              <w:rPr>
                <w:b/>
              </w:rPr>
              <w:t>Looper</w:t>
            </w:r>
            <w:proofErr w:type="spellEnd"/>
            <w:r w:rsidR="00767554">
              <w:rPr>
                <w:b/>
              </w:rPr>
              <w:t xml:space="preserve"> Airplane Lab</w:t>
            </w:r>
            <w:r w:rsidR="00767554" w:rsidRPr="00767554">
              <w:rPr>
                <w:b/>
              </w:rPr>
              <w:t xml:space="preserve"> </w:t>
            </w:r>
          </w:p>
          <w:p w:rsidR="00767554" w:rsidRDefault="00767554" w:rsidP="00767554">
            <w:pPr>
              <w:spacing w:line="360" w:lineRule="auto"/>
              <w:rPr>
                <w:b/>
              </w:rPr>
            </w:pPr>
          </w:p>
          <w:p w:rsidR="00767554" w:rsidRPr="00767554" w:rsidRDefault="00767554" w:rsidP="00767554">
            <w:pPr>
              <w:spacing w:line="360" w:lineRule="auto"/>
              <w:rPr>
                <w:b/>
              </w:rPr>
            </w:pPr>
          </w:p>
          <w:p w:rsidR="00767554" w:rsidRDefault="00767554" w:rsidP="00767554">
            <w:pPr>
              <w:spacing w:line="360" w:lineRule="auto"/>
              <w:rPr>
                <w:b/>
              </w:rPr>
            </w:pPr>
          </w:p>
          <w:p w:rsidR="005A6B14" w:rsidRPr="00767554" w:rsidRDefault="00767554" w:rsidP="00767554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767554">
              <w:rPr>
                <w:b/>
              </w:rPr>
              <w:t>Calorie Lab</w:t>
            </w:r>
            <w:r w:rsidR="003D02BA">
              <w:rPr>
                <w:b/>
              </w:rPr>
              <w:t xml:space="preserve"> and Lab Report</w:t>
            </w:r>
          </w:p>
          <w:p w:rsidR="007A3A47" w:rsidRPr="00A72A8A" w:rsidRDefault="007A3A47" w:rsidP="006C248A">
            <w:pPr>
              <w:spacing w:line="360" w:lineRule="auto"/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A3267A" w:rsidRPr="00440500" w:rsidRDefault="00A3267A" w:rsidP="00A3267A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 w:rsidR="00B301C8">
              <w:rPr>
                <w:b/>
                <w:szCs w:val="20"/>
              </w:rPr>
              <w:t xml:space="preserve"> </w:t>
            </w:r>
          </w:p>
          <w:p w:rsidR="00143348" w:rsidRDefault="00A3267A" w:rsidP="00A3267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6C248A" w:rsidRDefault="006C248A" w:rsidP="00A3267A">
            <w:pPr>
              <w:pStyle w:val="BodyText"/>
              <w:rPr>
                <w:szCs w:val="20"/>
              </w:rPr>
            </w:pPr>
          </w:p>
          <w:p w:rsidR="007A3A47" w:rsidRDefault="006C248A" w:rsidP="00A3267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767554" w:rsidRDefault="00767554" w:rsidP="00A3267A">
            <w:pPr>
              <w:pStyle w:val="BodyText"/>
              <w:rPr>
                <w:szCs w:val="20"/>
              </w:rPr>
            </w:pPr>
          </w:p>
          <w:p w:rsidR="00767554" w:rsidRDefault="00767554" w:rsidP="00A3267A">
            <w:pPr>
              <w:pStyle w:val="BodyText"/>
              <w:rPr>
                <w:szCs w:val="20"/>
              </w:rPr>
            </w:pPr>
          </w:p>
          <w:p w:rsidR="003B0EFD" w:rsidRPr="00767554" w:rsidRDefault="00767554" w:rsidP="00A3267A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3B0EFD" w:rsidRPr="00440500" w:rsidRDefault="003B0EFD" w:rsidP="00A3267A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3.3.2 - </w:t>
            </w:r>
            <w:r w:rsidRPr="00394BC6">
              <w:rPr>
                <w:szCs w:val="20"/>
              </w:rPr>
              <w:t>Communicate, justify and defend the procedures and results of a scientific inquiry or engineering design project using verbal, graphic, quantitative, virtual or written means.</w:t>
            </w:r>
          </w:p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13688" w:rsidRDefault="00013688" w:rsidP="00013688">
            <w:r>
              <w:t>Q1</w:t>
            </w:r>
          </w:p>
          <w:p w:rsidR="007A3A47" w:rsidRDefault="00013688" w:rsidP="00013688">
            <w:r>
              <w:t>W3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13688" w:rsidRDefault="00A31942">
            <w:r>
              <w:t>Chapter 2.3 – “The Scientific Method”</w:t>
            </w:r>
          </w:p>
          <w:p w:rsidR="004614D6" w:rsidRPr="004614D6" w:rsidRDefault="00013688" w:rsidP="00013688">
            <w:pPr>
              <w:pStyle w:val="ListParagraph"/>
              <w:numPr>
                <w:ilvl w:val="0"/>
                <w:numId w:val="15"/>
              </w:numPr>
            </w:pPr>
            <w:r w:rsidRPr="00013688">
              <w:rPr>
                <w:sz w:val="22"/>
              </w:rPr>
              <w:t>The student will design and conduct a scientific investigation.</w:t>
            </w:r>
          </w:p>
          <w:p w:rsidR="004614D6" w:rsidRPr="004614D6" w:rsidRDefault="004614D6" w:rsidP="004614D6">
            <w:pPr>
              <w:pStyle w:val="ListParagraph"/>
            </w:pPr>
          </w:p>
          <w:p w:rsidR="004614D6" w:rsidRPr="004614D6" w:rsidRDefault="004614D6" w:rsidP="00013688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2"/>
              </w:rPr>
              <w:t>List and explain the steps of the scientific method</w:t>
            </w:r>
          </w:p>
          <w:p w:rsidR="004614D6" w:rsidRPr="004614D6" w:rsidRDefault="004614D6" w:rsidP="004614D6"/>
          <w:p w:rsidR="004614D6" w:rsidRPr="004614D6" w:rsidRDefault="004614D6" w:rsidP="00013688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2"/>
              </w:rPr>
              <w:t>Identify the roles of trials, controls, and variables in a controlled experiment</w:t>
            </w:r>
          </w:p>
          <w:p w:rsidR="004614D6" w:rsidRPr="004614D6" w:rsidRDefault="004614D6" w:rsidP="004614D6"/>
          <w:p w:rsidR="007A3A47" w:rsidRDefault="004614D6" w:rsidP="00013688">
            <w:pPr>
              <w:pStyle w:val="ListParagraph"/>
              <w:numPr>
                <w:ilvl w:val="0"/>
                <w:numId w:val="15"/>
              </w:numPr>
            </w:pPr>
            <w:r>
              <w:rPr>
                <w:sz w:val="22"/>
              </w:rPr>
              <w:t>Perform an experiment using the scientific method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40500" w:rsidRDefault="00440500"/>
          <w:p w:rsidR="00440500" w:rsidRDefault="00440500" w:rsidP="00440500">
            <w:pPr>
              <w:pStyle w:val="ListParagraph"/>
              <w:numPr>
                <w:ilvl w:val="0"/>
                <w:numId w:val="15"/>
              </w:numPr>
            </w:pPr>
            <w:r>
              <w:t>Direct Vocabulary Instruction</w:t>
            </w:r>
            <w:r w:rsidR="00767554">
              <w:t xml:space="preserve"> (Vocabulary Quiz)</w:t>
            </w:r>
          </w:p>
          <w:p w:rsidR="00440500" w:rsidRDefault="00440500"/>
          <w:p w:rsidR="00440500" w:rsidRDefault="00440500" w:rsidP="00440500">
            <w:pPr>
              <w:pStyle w:val="ListParagraph"/>
              <w:numPr>
                <w:ilvl w:val="0"/>
                <w:numId w:val="15"/>
              </w:numPr>
            </w:pPr>
            <w:r>
              <w:t>Inference Chart</w:t>
            </w:r>
            <w:r w:rsidR="00767554">
              <w:t xml:space="preserve"> (Metric Conversions Lab Report)</w:t>
            </w:r>
          </w:p>
          <w:p w:rsidR="00440500" w:rsidRDefault="00440500" w:rsidP="00440500"/>
          <w:p w:rsidR="00440500" w:rsidRDefault="00440500" w:rsidP="00440500">
            <w:pPr>
              <w:pStyle w:val="ListParagraph"/>
              <w:numPr>
                <w:ilvl w:val="0"/>
                <w:numId w:val="15"/>
              </w:numPr>
            </w:pPr>
            <w:r>
              <w:t>Reciprocal Teaching</w:t>
            </w:r>
            <w:r w:rsidR="00767554">
              <w:t xml:space="preserve"> (Metric Conversions Lab)</w:t>
            </w:r>
          </w:p>
          <w:p w:rsidR="007A3A47" w:rsidRDefault="007A3A47" w:rsidP="00440500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C248A" w:rsidRDefault="006C248A" w:rsidP="006C248A">
            <w:pPr>
              <w:pStyle w:val="ListParagraph"/>
              <w:spacing w:line="360" w:lineRule="auto"/>
              <w:rPr>
                <w:b/>
              </w:rPr>
            </w:pPr>
          </w:p>
          <w:p w:rsidR="00A72A8A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A72A8A">
              <w:rPr>
                <w:b/>
              </w:rPr>
              <w:t>Obscertainer</w:t>
            </w:r>
            <w:proofErr w:type="spellEnd"/>
            <w:r w:rsidRPr="00A72A8A">
              <w:rPr>
                <w:b/>
              </w:rPr>
              <w:t xml:space="preserve"> Lab</w:t>
            </w:r>
          </w:p>
          <w:p w:rsidR="005A6B14" w:rsidRPr="00A72A8A" w:rsidRDefault="005A6B14" w:rsidP="00767554">
            <w:pPr>
              <w:pStyle w:val="ListParagraph"/>
              <w:rPr>
                <w:b/>
              </w:rPr>
            </w:pPr>
          </w:p>
          <w:p w:rsidR="00A72A8A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Metric Conversions</w:t>
            </w:r>
            <w:r w:rsidR="00767554">
              <w:rPr>
                <w:b/>
              </w:rPr>
              <w:t xml:space="preserve"> Lab and Report</w:t>
            </w:r>
          </w:p>
          <w:p w:rsidR="005A6B14" w:rsidRPr="00A72A8A" w:rsidRDefault="005A6B14" w:rsidP="00767554">
            <w:pPr>
              <w:rPr>
                <w:b/>
              </w:rPr>
            </w:pPr>
          </w:p>
          <w:p w:rsidR="00A72A8A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Vocabulary Quiz #1</w:t>
            </w:r>
          </w:p>
          <w:p w:rsidR="005A6B14" w:rsidRPr="00A72A8A" w:rsidRDefault="005A6B14" w:rsidP="00767554">
            <w:pPr>
              <w:rPr>
                <w:b/>
              </w:rPr>
            </w:pPr>
          </w:p>
          <w:p w:rsidR="007A3A47" w:rsidRPr="00A72A8A" w:rsidRDefault="005A6B14" w:rsidP="0076755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Unit 1 (Part I) Tes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40500" w:rsidRDefault="00440500" w:rsidP="00440500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</w:p>
          <w:p w:rsidR="00143348" w:rsidRDefault="006C248A" w:rsidP="00440500">
            <w:pPr>
              <w:pStyle w:val="BodyText"/>
              <w:rPr>
                <w:szCs w:val="20"/>
              </w:rPr>
            </w:pPr>
            <w:r w:rsidRPr="006C248A">
              <w:rPr>
                <w:szCs w:val="20"/>
              </w:rPr>
              <w:t>9.1.1.</w:t>
            </w:r>
            <w:r>
              <w:rPr>
                <w:szCs w:val="20"/>
              </w:rPr>
              <w:t xml:space="preserve">2.2 - </w:t>
            </w:r>
            <w:r w:rsidRPr="00394BC6">
              <w:rPr>
                <w:szCs w:val="20"/>
              </w:rPr>
              <w:t>Evaluate the explanations proposed by others by examining and comparing evidence, identifying faulty reasoning, pointing out statements that go beyond the scientifically acceptable evidence, and suggesting alternative scientific explanations.</w:t>
            </w:r>
          </w:p>
          <w:p w:rsidR="006C248A" w:rsidRDefault="006C248A" w:rsidP="00440500">
            <w:pPr>
              <w:pStyle w:val="BodyText"/>
              <w:rPr>
                <w:szCs w:val="20"/>
              </w:rPr>
            </w:pPr>
          </w:p>
          <w:p w:rsidR="00440500" w:rsidRPr="00440500" w:rsidRDefault="006C248A" w:rsidP="00440500">
            <w:pPr>
              <w:pStyle w:val="BodyText"/>
              <w:rPr>
                <w:b/>
                <w:szCs w:val="20"/>
              </w:rPr>
            </w:pPr>
            <w:r>
              <w:rPr>
                <w:szCs w:val="20"/>
              </w:rPr>
              <w:t xml:space="preserve">9.1.1.2.4 - </w:t>
            </w:r>
            <w:r w:rsidRPr="00394BC6">
              <w:rPr>
                <w:szCs w:val="20"/>
              </w:rPr>
              <w:t>Use primary sources or scientific writings to identify and explain how different types of questions and their associated methodologies are used by scientists for investigations in different disciplines.</w:t>
            </w:r>
          </w:p>
          <w:p w:rsidR="007A3A47" w:rsidRDefault="007A3A47"/>
        </w:tc>
      </w:tr>
      <w:tr w:rsidR="00143348">
        <w:trPr>
          <w:gridBefore w:val="1"/>
          <w:wBefore w:w="18" w:type="dxa"/>
          <w:trHeight w:val="854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23537" w:rsidRDefault="00C23537">
            <w:r>
              <w:t>Q1</w:t>
            </w:r>
          </w:p>
          <w:p w:rsidR="007A3A47" w:rsidRDefault="00C23537">
            <w:r>
              <w:t>W4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23537" w:rsidRDefault="00A31942">
            <w:r>
              <w:t>Chapter 3.1 – “Motion and Speed”</w:t>
            </w:r>
          </w:p>
          <w:p w:rsidR="004F0CAE" w:rsidRPr="004F0CAE" w:rsidRDefault="00C23537" w:rsidP="00C23537">
            <w:pPr>
              <w:pStyle w:val="ListParagraph"/>
              <w:numPr>
                <w:ilvl w:val="0"/>
                <w:numId w:val="16"/>
              </w:numPr>
            </w:pPr>
            <w:r w:rsidRPr="00C23537">
              <w:rPr>
                <w:sz w:val="22"/>
              </w:rPr>
              <w:t>The student will understand the nature of force and motion.</w:t>
            </w:r>
          </w:p>
          <w:p w:rsidR="00B301C8" w:rsidRPr="00B301C8" w:rsidRDefault="00B301C8" w:rsidP="004F0CAE">
            <w:pPr>
              <w:pStyle w:val="ListParagraph"/>
            </w:pPr>
          </w:p>
          <w:p w:rsidR="00B301C8" w:rsidRPr="007D6DA9" w:rsidRDefault="00B301C8" w:rsidP="00B301C8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7D6DA9">
              <w:rPr>
                <w:sz w:val="22"/>
              </w:rPr>
              <w:t>Describe the relationship between velocity and acceleration</w:t>
            </w:r>
          </w:p>
          <w:p w:rsidR="007A3A47" w:rsidRDefault="007A3A47" w:rsidP="00B301C8">
            <w:pPr>
              <w:pStyle w:val="ListParagraph"/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301C8" w:rsidRDefault="00B301C8"/>
          <w:p w:rsidR="00767554" w:rsidRDefault="00767554" w:rsidP="00143348">
            <w:pPr>
              <w:pStyle w:val="ListParagraph"/>
              <w:numPr>
                <w:ilvl w:val="0"/>
                <w:numId w:val="7"/>
              </w:numPr>
            </w:pPr>
            <w:r>
              <w:t>Venn Diagram (Velocity vs. A</w:t>
            </w:r>
            <w:r w:rsidR="00B301C8">
              <w:t>cceleration)</w:t>
            </w:r>
          </w:p>
          <w:p w:rsidR="00B301C8" w:rsidRDefault="00B301C8"/>
          <w:p w:rsidR="00767554" w:rsidRDefault="00143348" w:rsidP="00143348">
            <w:pPr>
              <w:pStyle w:val="ListParagraph"/>
              <w:numPr>
                <w:ilvl w:val="0"/>
                <w:numId w:val="7"/>
              </w:numPr>
            </w:pPr>
            <w:r>
              <w:t>Reciprocal Teaching</w:t>
            </w:r>
            <w:r w:rsidR="00767554">
              <w:t xml:space="preserve"> (Acetone and Pulse Lab)</w:t>
            </w:r>
          </w:p>
          <w:p w:rsidR="00767554" w:rsidRDefault="00767554" w:rsidP="00767554"/>
          <w:p w:rsidR="007A3A47" w:rsidRDefault="00767554" w:rsidP="003D02BA">
            <w:pPr>
              <w:pStyle w:val="ListParagraph"/>
              <w:numPr>
                <w:ilvl w:val="0"/>
                <w:numId w:val="7"/>
              </w:numPr>
            </w:pPr>
            <w:r>
              <w:t>Higher Order Questioning (</w:t>
            </w:r>
            <w:proofErr w:type="spellStart"/>
            <w:r>
              <w:t>Usain</w:t>
            </w:r>
            <w:proofErr w:type="spellEnd"/>
            <w:r>
              <w:t xml:space="preserve"> Bolt Lab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D02BA" w:rsidRDefault="003D02BA" w:rsidP="003D02BA">
            <w:pPr>
              <w:pStyle w:val="ListParagraph"/>
              <w:rPr>
                <w:b/>
              </w:rPr>
            </w:pPr>
          </w:p>
          <w:p w:rsidR="00A3249E" w:rsidRDefault="00A72A8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Velocity and Frame of Reference Worksheet</w:t>
            </w:r>
          </w:p>
          <w:p w:rsidR="00A72A8A" w:rsidRPr="00A72A8A" w:rsidRDefault="00A72A8A" w:rsidP="00A3249E">
            <w:pPr>
              <w:pStyle w:val="ListParagraph"/>
              <w:rPr>
                <w:b/>
              </w:rPr>
            </w:pPr>
          </w:p>
          <w:p w:rsidR="00A3249E" w:rsidRDefault="00A72A8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Velocity Quiz</w:t>
            </w:r>
          </w:p>
          <w:p w:rsidR="00A72A8A" w:rsidRPr="00A3249E" w:rsidRDefault="00A72A8A" w:rsidP="00A3249E">
            <w:pPr>
              <w:rPr>
                <w:b/>
              </w:rPr>
            </w:pPr>
          </w:p>
          <w:p w:rsidR="00A3249E" w:rsidRDefault="00A72A8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Acetone Lab</w:t>
            </w:r>
          </w:p>
          <w:p w:rsidR="00A72A8A" w:rsidRPr="00A3249E" w:rsidRDefault="00A72A8A" w:rsidP="00A3249E">
            <w:pPr>
              <w:rPr>
                <w:b/>
              </w:rPr>
            </w:pPr>
          </w:p>
          <w:p w:rsidR="00A3249E" w:rsidRDefault="00A72A8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Pulse Lab</w:t>
            </w:r>
          </w:p>
          <w:p w:rsidR="00A72A8A" w:rsidRPr="00A3249E" w:rsidRDefault="00A72A8A" w:rsidP="00A3249E">
            <w:pPr>
              <w:rPr>
                <w:b/>
              </w:rPr>
            </w:pPr>
          </w:p>
          <w:p w:rsidR="00A72A8A" w:rsidRPr="00A72A8A" w:rsidRDefault="00A72A8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A72A8A">
              <w:rPr>
                <w:b/>
              </w:rPr>
              <w:t>Usain</w:t>
            </w:r>
            <w:proofErr w:type="spellEnd"/>
            <w:r w:rsidRPr="00A72A8A">
              <w:rPr>
                <w:b/>
              </w:rPr>
              <w:t xml:space="preserve"> Bolt Lab</w:t>
            </w:r>
          </w:p>
          <w:p w:rsidR="007A3A47" w:rsidRPr="00A72A8A" w:rsidRDefault="007A3A47">
            <w:pPr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301C8" w:rsidRPr="00F7721C" w:rsidRDefault="00B301C8" w:rsidP="00B301C8">
            <w:pPr>
              <w:pStyle w:val="BodyText"/>
              <w:rPr>
                <w:b/>
                <w:sz w:val="22"/>
              </w:rPr>
            </w:pPr>
            <w:r w:rsidRPr="00F7721C">
              <w:rPr>
                <w:b/>
                <w:sz w:val="22"/>
              </w:rPr>
              <w:t>Motion</w:t>
            </w:r>
          </w:p>
          <w:p w:rsidR="00143348" w:rsidRDefault="00B301C8" w:rsidP="00B301C8">
            <w:pPr>
              <w:pStyle w:val="BodyText"/>
              <w:rPr>
                <w:szCs w:val="20"/>
              </w:rPr>
            </w:pPr>
            <w:r>
              <w:rPr>
                <w:sz w:val="22"/>
              </w:rPr>
              <w:t xml:space="preserve">9.2.2.2.1 - </w:t>
            </w:r>
            <w:r w:rsidRPr="00394BC6">
              <w:rPr>
                <w:szCs w:val="20"/>
              </w:rPr>
              <w:t>Recognize that inertia is the property of an object that causes it to resist changes in motion.</w:t>
            </w:r>
          </w:p>
          <w:p w:rsidR="00B301C8" w:rsidRDefault="00B301C8" w:rsidP="00B301C8">
            <w:pPr>
              <w:pStyle w:val="BodyText"/>
              <w:rPr>
                <w:szCs w:val="20"/>
              </w:rPr>
            </w:pPr>
          </w:p>
          <w:p w:rsidR="00B301C8" w:rsidRPr="00440500" w:rsidRDefault="00B301C8" w:rsidP="00B301C8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767554" w:rsidRDefault="00B301C8" w:rsidP="00B301C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767554" w:rsidRDefault="00767554" w:rsidP="00B301C8">
            <w:pPr>
              <w:pStyle w:val="BodyText"/>
              <w:rPr>
                <w:szCs w:val="20"/>
              </w:rPr>
            </w:pPr>
          </w:p>
          <w:p w:rsidR="00767554" w:rsidRDefault="00767554" w:rsidP="00767554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7A3A47" w:rsidRDefault="007A3A47" w:rsidP="00B301C8">
            <w:pPr>
              <w:pStyle w:val="BodyText"/>
            </w:pPr>
          </w:p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23537" w:rsidRDefault="00C23537">
            <w:r>
              <w:t>Q1</w:t>
            </w:r>
          </w:p>
          <w:p w:rsidR="00C23537" w:rsidRDefault="00C23537">
            <w:r>
              <w:t>W5</w:t>
            </w:r>
          </w:p>
          <w:p w:rsidR="007A3A47" w:rsidRDefault="007A3A47"/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Default="00A31942">
            <w:r>
              <w:t>Chapter 3.2 – “Acceleration and Deceleration”</w:t>
            </w:r>
          </w:p>
          <w:p w:rsidR="00354F9E" w:rsidRDefault="00F7721C" w:rsidP="00F7721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7D6DA9">
              <w:rPr>
                <w:sz w:val="22"/>
              </w:rPr>
              <w:t>Calculate the acceleration of an object given the change in velocity and time</w:t>
            </w:r>
          </w:p>
          <w:p w:rsidR="00F7721C" w:rsidRPr="007D6DA9" w:rsidRDefault="00F7721C" w:rsidP="00354F9E">
            <w:pPr>
              <w:pStyle w:val="ListParagraph"/>
              <w:rPr>
                <w:sz w:val="22"/>
              </w:rPr>
            </w:pPr>
          </w:p>
          <w:p w:rsidR="00354F9E" w:rsidRDefault="00F7721C" w:rsidP="00F7721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7D6DA9">
              <w:rPr>
                <w:sz w:val="22"/>
              </w:rPr>
              <w:t>Identify a motion that is the same for all falling objects</w:t>
            </w:r>
          </w:p>
          <w:p w:rsidR="00F7721C" w:rsidRPr="00354F9E" w:rsidRDefault="00F7721C" w:rsidP="00354F9E">
            <w:pPr>
              <w:rPr>
                <w:sz w:val="22"/>
              </w:rPr>
            </w:pPr>
          </w:p>
          <w:p w:rsidR="00F7721C" w:rsidRDefault="00F7721C" w:rsidP="00F7721C">
            <w:pPr>
              <w:pStyle w:val="ListParagraph"/>
              <w:numPr>
                <w:ilvl w:val="0"/>
                <w:numId w:val="7"/>
              </w:numPr>
              <w:rPr>
                <w:sz w:val="22"/>
              </w:rPr>
            </w:pPr>
            <w:r w:rsidRPr="007D6DA9">
              <w:rPr>
                <w:sz w:val="22"/>
              </w:rPr>
              <w:t>Understand terminal velocity</w:t>
            </w:r>
          </w:p>
          <w:p w:rsidR="00F744C7" w:rsidRDefault="00F744C7"/>
          <w:p w:rsidR="00F744C7" w:rsidRDefault="00F744C7" w:rsidP="00F744C7">
            <w:r>
              <w:t>Chapter 4.1 – “Forces”</w:t>
            </w:r>
          </w:p>
          <w:p w:rsidR="00354F9E" w:rsidRDefault="00C23537" w:rsidP="00C23537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7D6DA9">
              <w:rPr>
                <w:sz w:val="22"/>
              </w:rPr>
              <w:t>Students will define what a force is</w:t>
            </w:r>
          </w:p>
          <w:p w:rsidR="00C23537" w:rsidRPr="007D6DA9" w:rsidRDefault="00C23537" w:rsidP="00354F9E">
            <w:pPr>
              <w:pStyle w:val="ListParagraph"/>
              <w:rPr>
                <w:sz w:val="22"/>
              </w:rPr>
            </w:pPr>
          </w:p>
          <w:p w:rsidR="00354F9E" w:rsidRDefault="00C23537" w:rsidP="00C23537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7D6DA9">
              <w:rPr>
                <w:sz w:val="22"/>
              </w:rPr>
              <w:t>Define the SI measurement for a force</w:t>
            </w:r>
          </w:p>
          <w:p w:rsidR="00C23537" w:rsidRPr="00354F9E" w:rsidRDefault="00C23537" w:rsidP="00354F9E">
            <w:pPr>
              <w:rPr>
                <w:sz w:val="22"/>
              </w:rPr>
            </w:pPr>
          </w:p>
          <w:p w:rsidR="007A3A47" w:rsidRPr="00143348" w:rsidRDefault="00C23537" w:rsidP="00143348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7D6DA9">
              <w:rPr>
                <w:sz w:val="22"/>
              </w:rPr>
              <w:t>Measure and estimate force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301C8" w:rsidRDefault="00B301C8" w:rsidP="00B301C8"/>
          <w:p w:rsidR="003D02BA" w:rsidRDefault="00B301C8" w:rsidP="00143348">
            <w:pPr>
              <w:pStyle w:val="ListParagraph"/>
              <w:numPr>
                <w:ilvl w:val="0"/>
                <w:numId w:val="8"/>
              </w:numPr>
            </w:pPr>
            <w:r>
              <w:t>Attribute Wheel (Newton’s three laws)</w:t>
            </w:r>
          </w:p>
          <w:p w:rsidR="003D02BA" w:rsidRDefault="003D02BA" w:rsidP="003D02BA">
            <w:pPr>
              <w:pStyle w:val="ListParagraph"/>
            </w:pPr>
          </w:p>
          <w:p w:rsidR="003D02BA" w:rsidRDefault="003D02BA" w:rsidP="00143348">
            <w:pPr>
              <w:pStyle w:val="ListParagraph"/>
              <w:numPr>
                <w:ilvl w:val="0"/>
                <w:numId w:val="8"/>
              </w:numPr>
            </w:pPr>
            <w:r>
              <w:t>Direct Vocabulary Instruction (Vocabulary Quiz)</w:t>
            </w:r>
          </w:p>
          <w:p w:rsidR="003D02BA" w:rsidRDefault="003D02BA" w:rsidP="003D02BA">
            <w:pPr>
              <w:pStyle w:val="ListParagraph"/>
            </w:pPr>
          </w:p>
          <w:p w:rsidR="00930C10" w:rsidRDefault="003D02BA" w:rsidP="00143348">
            <w:pPr>
              <w:pStyle w:val="ListParagraph"/>
              <w:numPr>
                <w:ilvl w:val="0"/>
                <w:numId w:val="8"/>
              </w:numPr>
            </w:pPr>
            <w:r>
              <w:t>Reciprocal Teaching (Speed Lab)</w:t>
            </w:r>
          </w:p>
          <w:p w:rsidR="00930C10" w:rsidRDefault="00930C10" w:rsidP="00930C10">
            <w:pPr>
              <w:pStyle w:val="ListParagraph"/>
            </w:pPr>
          </w:p>
          <w:p w:rsidR="00930C10" w:rsidRDefault="00930C10" w:rsidP="00143348">
            <w:pPr>
              <w:pStyle w:val="ListParagraph"/>
              <w:numPr>
                <w:ilvl w:val="0"/>
                <w:numId w:val="8"/>
              </w:numPr>
            </w:pPr>
            <w:r>
              <w:t>Inference Chart</w:t>
            </w:r>
          </w:p>
          <w:p w:rsidR="003D02BA" w:rsidRDefault="00930C10" w:rsidP="003D02BA">
            <w:pPr>
              <w:pStyle w:val="ListParagraph"/>
            </w:pPr>
            <w:r>
              <w:t>(</w:t>
            </w:r>
            <w:r w:rsidR="003D02BA">
              <w:t>Acceleration Worksheet)</w:t>
            </w:r>
          </w:p>
          <w:p w:rsidR="007A3A47" w:rsidRDefault="007A3A47" w:rsidP="003D02BA">
            <w:pPr>
              <w:pStyle w:val="ListParagraph"/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D6DA9" w:rsidRDefault="007D6DA9" w:rsidP="007D6DA9">
            <w:pPr>
              <w:pStyle w:val="ListParagraph"/>
              <w:rPr>
                <w:b/>
              </w:rPr>
            </w:pPr>
          </w:p>
          <w:p w:rsidR="00A72A8A" w:rsidRDefault="00A72A8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Speed Lab</w:t>
            </w:r>
            <w:r w:rsidR="003D02BA">
              <w:rPr>
                <w:b/>
              </w:rPr>
              <w:t xml:space="preserve"> and Report</w:t>
            </w:r>
          </w:p>
          <w:p w:rsidR="00A72A8A" w:rsidRPr="00A72A8A" w:rsidRDefault="00A72A8A" w:rsidP="00A72A8A">
            <w:pPr>
              <w:pStyle w:val="ListParagraph"/>
              <w:rPr>
                <w:b/>
              </w:rPr>
            </w:pPr>
          </w:p>
          <w:p w:rsidR="00A72A8A" w:rsidRDefault="00A72A8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Acceleration Worksheet</w:t>
            </w:r>
          </w:p>
          <w:p w:rsidR="00A72A8A" w:rsidRPr="00A72A8A" w:rsidRDefault="00A72A8A" w:rsidP="00A72A8A">
            <w:pPr>
              <w:rPr>
                <w:b/>
              </w:rPr>
            </w:pPr>
          </w:p>
          <w:p w:rsidR="003D02BA" w:rsidRDefault="00A72A8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A72A8A">
              <w:rPr>
                <w:b/>
              </w:rPr>
              <w:t>Vocabulary Quiz #2</w:t>
            </w:r>
          </w:p>
          <w:p w:rsidR="003D02BA" w:rsidRPr="003D02BA" w:rsidRDefault="003D02BA" w:rsidP="003D02BA">
            <w:pPr>
              <w:rPr>
                <w:b/>
              </w:rPr>
            </w:pPr>
          </w:p>
          <w:p w:rsidR="007A3A47" w:rsidRPr="00A72A8A" w:rsidRDefault="003D02BA" w:rsidP="00A72A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5</w:t>
            </w:r>
            <w:r w:rsidRPr="003D02BA">
              <w:rPr>
                <w:b/>
                <w:vertAlign w:val="superscript"/>
              </w:rPr>
              <w:t>th</w:t>
            </w:r>
            <w:r w:rsidR="00354F9E">
              <w:rPr>
                <w:b/>
              </w:rPr>
              <w:t xml:space="preserve"> Avenue Car Calculations and Repor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301C8" w:rsidRPr="00B301C8" w:rsidRDefault="00B301C8" w:rsidP="00956DDB">
            <w:pPr>
              <w:rPr>
                <w:b/>
                <w:sz w:val="22"/>
              </w:rPr>
            </w:pPr>
            <w:r w:rsidRPr="00B301C8">
              <w:rPr>
                <w:b/>
                <w:sz w:val="22"/>
              </w:rPr>
              <w:t>Motion</w:t>
            </w:r>
          </w:p>
          <w:p w:rsidR="00143348" w:rsidRDefault="00B301C8" w:rsidP="00956DDB">
            <w:pPr>
              <w:rPr>
                <w:sz w:val="20"/>
                <w:szCs w:val="20"/>
              </w:rPr>
            </w:pPr>
            <w:r w:rsidRPr="00B301C8">
              <w:rPr>
                <w:sz w:val="20"/>
              </w:rPr>
              <w:t>9.2.2.2.1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Explain and calculate the acceleration of an object subjected to a set of forces in one dimension (F=ma).</w:t>
            </w:r>
          </w:p>
          <w:p w:rsidR="00143348" w:rsidRDefault="00143348" w:rsidP="00956DDB">
            <w:pPr>
              <w:rPr>
                <w:sz w:val="20"/>
                <w:szCs w:val="20"/>
              </w:rPr>
            </w:pPr>
          </w:p>
          <w:p w:rsidR="00143348" w:rsidRPr="00440500" w:rsidRDefault="00143348" w:rsidP="00143348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143348" w:rsidRDefault="00143348" w:rsidP="0014334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3D02BA" w:rsidRDefault="003D02BA" w:rsidP="00956DDB"/>
          <w:p w:rsidR="003D02BA" w:rsidRDefault="003D02BA" w:rsidP="003D02BA">
            <w:pPr>
              <w:pStyle w:val="BodyText"/>
              <w:rPr>
                <w:sz w:val="22"/>
              </w:rPr>
            </w:pPr>
            <w:r>
              <w:rPr>
                <w:szCs w:val="20"/>
              </w:rPr>
              <w:t xml:space="preserve">9.1.1.1.2 - </w:t>
            </w:r>
            <w:r w:rsidRPr="00394BC6">
              <w:rPr>
                <w:szCs w:val="20"/>
              </w:rPr>
              <w:t>Understand that scientists conduct investigations for a variety of reasons, including: to discover new aspects of the natural world, to explain observed phenomena, to test the conclusions of prior investigations, or to test the predictions of current theories.</w:t>
            </w:r>
          </w:p>
          <w:p w:rsidR="007A3A47" w:rsidRDefault="007A3A47" w:rsidP="00956DDB"/>
        </w:tc>
      </w:tr>
      <w:tr w:rsidR="00143348">
        <w:trPr>
          <w:gridBefore w:val="1"/>
          <w:wBefore w:w="18" w:type="dxa"/>
          <w:trHeight w:val="854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Default="00143348">
            <w:r>
              <w:t>Q1</w:t>
            </w:r>
          </w:p>
          <w:p w:rsidR="007A3A47" w:rsidRDefault="00143348">
            <w:r>
              <w:t>W6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D6DA9" w:rsidRDefault="007D6DA9">
            <w:r>
              <w:t>Chapter 4.2  - “Balanced Forces (Newton’s 1</w:t>
            </w:r>
            <w:r w:rsidRPr="007D6DA9">
              <w:rPr>
                <w:vertAlign w:val="superscript"/>
              </w:rPr>
              <w:t>st</w:t>
            </w:r>
            <w:r>
              <w:t xml:space="preserve"> Law)</w:t>
            </w:r>
          </w:p>
          <w:p w:rsidR="00354F9E" w:rsidRDefault="004614D6" w:rsidP="004614D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7D6DA9">
              <w:rPr>
                <w:sz w:val="22"/>
              </w:rPr>
              <w:t>Identify balanced forces</w:t>
            </w:r>
          </w:p>
          <w:p w:rsidR="004614D6" w:rsidRPr="007D6DA9" w:rsidRDefault="004614D6" w:rsidP="00354F9E">
            <w:pPr>
              <w:pStyle w:val="ListParagraph"/>
              <w:rPr>
                <w:sz w:val="22"/>
              </w:rPr>
            </w:pPr>
          </w:p>
          <w:p w:rsidR="00354F9E" w:rsidRDefault="004614D6" w:rsidP="004614D6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7D6DA9">
              <w:rPr>
                <w:sz w:val="22"/>
              </w:rPr>
              <w:t>State Newton’s first law</w:t>
            </w:r>
          </w:p>
          <w:p w:rsidR="004614D6" w:rsidRPr="00354F9E" w:rsidRDefault="004614D6" w:rsidP="00354F9E">
            <w:pPr>
              <w:rPr>
                <w:sz w:val="22"/>
              </w:rPr>
            </w:pPr>
          </w:p>
          <w:p w:rsidR="004614D6" w:rsidRPr="00F744C7" w:rsidRDefault="004614D6" w:rsidP="004614D6">
            <w:pPr>
              <w:pStyle w:val="ListParagraph"/>
              <w:numPr>
                <w:ilvl w:val="0"/>
                <w:numId w:val="8"/>
              </w:numPr>
            </w:pPr>
            <w:r w:rsidRPr="007D6DA9">
              <w:rPr>
                <w:sz w:val="22"/>
              </w:rPr>
              <w:t>Name a force that slows down or stops objects</w:t>
            </w:r>
          </w:p>
          <w:p w:rsidR="00F744C7" w:rsidRDefault="00F744C7"/>
          <w:p w:rsidR="00143348" w:rsidRDefault="00F744C7">
            <w:r>
              <w:t>Chapter 4.3 -  “Unbalanced Forces”</w:t>
            </w:r>
          </w:p>
          <w:p w:rsidR="00354F9E" w:rsidRDefault="00143348" w:rsidP="00143348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36111C">
              <w:rPr>
                <w:sz w:val="22"/>
              </w:rPr>
              <w:t>Contrast balanced forces with unbalanced forces</w:t>
            </w:r>
          </w:p>
          <w:p w:rsidR="00143348" w:rsidRPr="0036111C" w:rsidRDefault="00143348" w:rsidP="00354F9E">
            <w:pPr>
              <w:pStyle w:val="ListParagraph"/>
              <w:rPr>
                <w:sz w:val="22"/>
              </w:rPr>
            </w:pPr>
          </w:p>
          <w:p w:rsidR="00354F9E" w:rsidRPr="00354F9E" w:rsidRDefault="00143348" w:rsidP="00143348">
            <w:pPr>
              <w:pStyle w:val="ListParagraph"/>
              <w:numPr>
                <w:ilvl w:val="0"/>
                <w:numId w:val="8"/>
              </w:numPr>
            </w:pPr>
            <w:r w:rsidRPr="00143348">
              <w:rPr>
                <w:sz w:val="22"/>
              </w:rPr>
              <w:t>State Newton’s second law of motion</w:t>
            </w:r>
          </w:p>
          <w:p w:rsidR="007A3A47" w:rsidRDefault="007A3A47" w:rsidP="00354F9E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30C10" w:rsidRDefault="00930C10" w:rsidP="00930C10">
            <w:pPr>
              <w:ind w:left="360"/>
              <w:rPr>
                <w:sz w:val="22"/>
              </w:rPr>
            </w:pPr>
          </w:p>
          <w:p w:rsidR="00930C10" w:rsidRPr="00930C10" w:rsidRDefault="00930C10" w:rsidP="00930C10">
            <w:pPr>
              <w:pStyle w:val="ListParagraph"/>
              <w:numPr>
                <w:ilvl w:val="0"/>
                <w:numId w:val="8"/>
              </w:numPr>
            </w:pPr>
            <w:r w:rsidRPr="00930C10">
              <w:t>Graphic Organizer (Newton’s three laws)</w:t>
            </w:r>
          </w:p>
          <w:p w:rsidR="00930C10" w:rsidRPr="00930C10" w:rsidRDefault="00930C10" w:rsidP="00930C10">
            <w:pPr>
              <w:ind w:left="360"/>
            </w:pPr>
          </w:p>
          <w:p w:rsidR="00354F9E" w:rsidRDefault="00930C10" w:rsidP="00930C10">
            <w:pPr>
              <w:pStyle w:val="ListParagraph"/>
              <w:numPr>
                <w:ilvl w:val="0"/>
                <w:numId w:val="8"/>
              </w:numPr>
            </w:pPr>
            <w:r w:rsidRPr="00930C10">
              <w:t>Compare and Contrast (Newton’s three laws)</w:t>
            </w:r>
          </w:p>
          <w:p w:rsidR="00354F9E" w:rsidRDefault="00354F9E" w:rsidP="00354F9E"/>
          <w:p w:rsidR="00930C10" w:rsidRPr="00930C10" w:rsidRDefault="00354F9E" w:rsidP="00930C10">
            <w:pPr>
              <w:pStyle w:val="ListParagraph"/>
              <w:numPr>
                <w:ilvl w:val="0"/>
                <w:numId w:val="8"/>
              </w:numPr>
            </w:pPr>
            <w:r>
              <w:t>Reciprocal Teaching (Friction Lab)</w:t>
            </w:r>
          </w:p>
          <w:p w:rsidR="00930C10" w:rsidRDefault="00930C10" w:rsidP="00930C10">
            <w:pPr>
              <w:ind w:left="360"/>
              <w:rPr>
                <w:sz w:val="22"/>
              </w:rPr>
            </w:pPr>
          </w:p>
          <w:p w:rsidR="007A3A47" w:rsidRPr="00930C10" w:rsidRDefault="007A3A47" w:rsidP="00930C10">
            <w:pPr>
              <w:ind w:left="360"/>
              <w:rPr>
                <w:sz w:val="22"/>
              </w:rPr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D6DA9" w:rsidRDefault="007D6DA9"/>
          <w:p w:rsidR="00F744C7" w:rsidRPr="00F744C7" w:rsidRDefault="00F744C7" w:rsidP="00F744C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744C7">
              <w:rPr>
                <w:b/>
              </w:rPr>
              <w:t>Friction Lab</w:t>
            </w:r>
            <w:r w:rsidR="00354F9E">
              <w:rPr>
                <w:b/>
              </w:rPr>
              <w:t xml:space="preserve"> and Report</w:t>
            </w:r>
          </w:p>
          <w:p w:rsidR="00F744C7" w:rsidRPr="00F744C7" w:rsidRDefault="00F744C7">
            <w:pPr>
              <w:rPr>
                <w:b/>
              </w:rPr>
            </w:pPr>
          </w:p>
          <w:p w:rsidR="00F744C7" w:rsidRPr="00F744C7" w:rsidRDefault="00F744C7" w:rsidP="00F744C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744C7">
              <w:rPr>
                <w:b/>
              </w:rPr>
              <w:t>Interactive forces video</w:t>
            </w:r>
            <w:r>
              <w:rPr>
                <w:b/>
              </w:rPr>
              <w:t xml:space="preserve"> w/questions</w:t>
            </w:r>
          </w:p>
          <w:p w:rsidR="00F744C7" w:rsidRPr="00F744C7" w:rsidRDefault="00F744C7">
            <w:pPr>
              <w:rPr>
                <w:b/>
              </w:rPr>
            </w:pPr>
          </w:p>
          <w:p w:rsidR="00F744C7" w:rsidRPr="00F744C7" w:rsidRDefault="00F744C7" w:rsidP="00F744C7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F744C7">
              <w:rPr>
                <w:b/>
              </w:rPr>
              <w:t>Forces Worksheet</w:t>
            </w:r>
          </w:p>
          <w:p w:rsidR="00F744C7" w:rsidRDefault="00F744C7"/>
          <w:p w:rsidR="007A3A47" w:rsidRDefault="007A3A47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Pr="00143348" w:rsidRDefault="00143348">
            <w:pPr>
              <w:rPr>
                <w:b/>
                <w:sz w:val="22"/>
              </w:rPr>
            </w:pPr>
            <w:r w:rsidRPr="00143348">
              <w:rPr>
                <w:b/>
                <w:sz w:val="22"/>
              </w:rPr>
              <w:t>Motion</w:t>
            </w:r>
          </w:p>
          <w:p w:rsidR="00143348" w:rsidRDefault="00143348" w:rsidP="00143348">
            <w:pPr>
              <w:spacing w:after="280"/>
              <w:rPr>
                <w:sz w:val="20"/>
                <w:szCs w:val="20"/>
              </w:rPr>
            </w:pPr>
            <w:r w:rsidRPr="00143348">
              <w:rPr>
                <w:sz w:val="20"/>
              </w:rPr>
              <w:t>9.2.2.3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 xml:space="preserve">Demonstrate that whenever one object exerts force on another, a force equal in magnitude and opposite in direction is exerted by the second object back on the first object. </w:t>
            </w:r>
          </w:p>
          <w:p w:rsidR="00143348" w:rsidRPr="00440500" w:rsidRDefault="00143348" w:rsidP="00143348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930C10" w:rsidRDefault="00143348" w:rsidP="00143348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7A3A47" w:rsidRPr="00143348" w:rsidRDefault="007A3A47" w:rsidP="00143348">
            <w:pPr>
              <w:pStyle w:val="BodyText"/>
              <w:rPr>
                <w:szCs w:val="20"/>
              </w:rPr>
            </w:pPr>
          </w:p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Default="00143348" w:rsidP="00143348">
            <w:r>
              <w:t>Q1</w:t>
            </w:r>
          </w:p>
          <w:p w:rsidR="007D6DA9" w:rsidRDefault="00143348" w:rsidP="00143348">
            <w:r>
              <w:t>W7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6111C" w:rsidRDefault="00F744C7">
            <w:r>
              <w:t>Chapter 4.4 – “Interacting Forces”</w:t>
            </w:r>
          </w:p>
          <w:p w:rsidR="00354F9E" w:rsidRDefault="00F7721C" w:rsidP="00F7721C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930C10">
              <w:rPr>
                <w:sz w:val="22"/>
              </w:rPr>
              <w:t>State Newton’s third law of motion</w:t>
            </w:r>
          </w:p>
          <w:p w:rsidR="00F7721C" w:rsidRPr="00930C10" w:rsidRDefault="00F7721C" w:rsidP="00354F9E">
            <w:pPr>
              <w:pStyle w:val="ListParagraph"/>
              <w:rPr>
                <w:sz w:val="22"/>
              </w:rPr>
            </w:pPr>
          </w:p>
          <w:p w:rsidR="00F7721C" w:rsidRPr="00930C10" w:rsidRDefault="00F7721C" w:rsidP="00F7721C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930C10">
              <w:rPr>
                <w:sz w:val="22"/>
              </w:rPr>
              <w:t>Explain rocket motion using Newton’s third law</w:t>
            </w:r>
          </w:p>
          <w:p w:rsidR="0036111C" w:rsidRDefault="0036111C"/>
          <w:p w:rsidR="00F744C7" w:rsidRDefault="0036111C">
            <w:r>
              <w:t>Chapter 4.5 – “Gravity and other Forces”</w:t>
            </w:r>
          </w:p>
          <w:p w:rsidR="00354F9E" w:rsidRDefault="00930C10" w:rsidP="00930C10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930C10">
              <w:rPr>
                <w:sz w:val="22"/>
              </w:rPr>
              <w:t>Describe the force of gravity</w:t>
            </w:r>
          </w:p>
          <w:p w:rsidR="00930C10" w:rsidRPr="00930C10" w:rsidRDefault="00930C10" w:rsidP="00354F9E">
            <w:pPr>
              <w:pStyle w:val="ListParagraph"/>
              <w:rPr>
                <w:sz w:val="22"/>
              </w:rPr>
            </w:pPr>
          </w:p>
          <w:p w:rsidR="00354F9E" w:rsidRDefault="00930C10" w:rsidP="00930C10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930C10">
              <w:rPr>
                <w:sz w:val="22"/>
              </w:rPr>
              <w:t>Describe how gravitational force depends on mass and distance</w:t>
            </w:r>
          </w:p>
          <w:p w:rsidR="00930C10" w:rsidRPr="00354F9E" w:rsidRDefault="00930C10" w:rsidP="00354F9E">
            <w:pPr>
              <w:rPr>
                <w:sz w:val="22"/>
              </w:rPr>
            </w:pPr>
          </w:p>
          <w:p w:rsidR="00354F9E" w:rsidRDefault="00930C10" w:rsidP="00930C10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930C10">
              <w:rPr>
                <w:sz w:val="22"/>
              </w:rPr>
              <w:t>Contrast weight and mass</w:t>
            </w:r>
          </w:p>
          <w:p w:rsidR="00930C10" w:rsidRPr="00354F9E" w:rsidRDefault="00930C10" w:rsidP="00354F9E">
            <w:pPr>
              <w:rPr>
                <w:sz w:val="22"/>
              </w:rPr>
            </w:pPr>
          </w:p>
          <w:p w:rsidR="00930C10" w:rsidRPr="00930C10" w:rsidRDefault="00930C10" w:rsidP="00930C10">
            <w:pPr>
              <w:pStyle w:val="ListParagraph"/>
              <w:numPr>
                <w:ilvl w:val="0"/>
                <w:numId w:val="9"/>
              </w:numPr>
              <w:rPr>
                <w:sz w:val="22"/>
              </w:rPr>
            </w:pPr>
            <w:r w:rsidRPr="00930C10">
              <w:rPr>
                <w:sz w:val="22"/>
              </w:rPr>
              <w:t>Understand the four fundamental forces in nature</w:t>
            </w:r>
          </w:p>
          <w:p w:rsidR="007D6DA9" w:rsidRDefault="007D6DA9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30C10" w:rsidRDefault="00930C10" w:rsidP="00930C10">
            <w:pPr>
              <w:pStyle w:val="ListParagraph"/>
            </w:pPr>
          </w:p>
          <w:p w:rsidR="00354F9E" w:rsidRDefault="00930C10" w:rsidP="00354F9E">
            <w:pPr>
              <w:pStyle w:val="ListParagraph"/>
              <w:numPr>
                <w:ilvl w:val="0"/>
                <w:numId w:val="9"/>
              </w:numPr>
            </w:pPr>
            <w:r>
              <w:t>Inference Chart (Gravity and Motion Lab)</w:t>
            </w:r>
          </w:p>
          <w:p w:rsidR="00500675" w:rsidRDefault="00500675" w:rsidP="00500675"/>
          <w:p w:rsidR="00500675" w:rsidRDefault="00500675" w:rsidP="00500675"/>
          <w:p w:rsidR="00354F9E" w:rsidRDefault="00930C10" w:rsidP="00930C10">
            <w:pPr>
              <w:pStyle w:val="ListParagraph"/>
              <w:numPr>
                <w:ilvl w:val="0"/>
                <w:numId w:val="9"/>
              </w:numPr>
            </w:pPr>
            <w:r>
              <w:t>Reciprocal Teaching</w:t>
            </w:r>
            <w:r w:rsidR="00354F9E">
              <w:t xml:space="preserve"> (Gravity Lab and Report)</w:t>
            </w:r>
          </w:p>
          <w:p w:rsidR="00354F9E" w:rsidRDefault="00354F9E" w:rsidP="00354F9E"/>
          <w:p w:rsidR="007D6DA9" w:rsidRDefault="00354F9E" w:rsidP="00930C10">
            <w:pPr>
              <w:pStyle w:val="ListParagraph"/>
              <w:numPr>
                <w:ilvl w:val="0"/>
                <w:numId w:val="9"/>
              </w:numPr>
            </w:pPr>
            <w:r>
              <w:t>Compare and Contrast Analysis (Motion and Forces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A0AC1" w:rsidRPr="00354F9E" w:rsidRDefault="007A0AC1" w:rsidP="00354F9E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4F9E">
              <w:rPr>
                <w:b/>
              </w:rPr>
              <w:t>Gravity Lab</w:t>
            </w:r>
          </w:p>
          <w:p w:rsidR="007A0AC1" w:rsidRPr="00930C10" w:rsidRDefault="007A0AC1">
            <w:pPr>
              <w:rPr>
                <w:b/>
              </w:rPr>
            </w:pPr>
          </w:p>
          <w:p w:rsidR="007A0AC1" w:rsidRPr="00930C10" w:rsidRDefault="007A0AC1" w:rsidP="00C64E1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930C10">
              <w:rPr>
                <w:b/>
              </w:rPr>
              <w:t>Interactive gravity video w/questions</w:t>
            </w:r>
          </w:p>
          <w:p w:rsidR="007A0AC1" w:rsidRPr="00930C10" w:rsidRDefault="007A0AC1">
            <w:pPr>
              <w:rPr>
                <w:b/>
              </w:rPr>
            </w:pPr>
          </w:p>
          <w:p w:rsidR="007A0AC1" w:rsidRPr="00930C10" w:rsidRDefault="007A0AC1" w:rsidP="00C64E1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930C10">
              <w:rPr>
                <w:b/>
              </w:rPr>
              <w:t>Motion and Forces Review Packet</w:t>
            </w:r>
          </w:p>
          <w:p w:rsidR="007A0AC1" w:rsidRPr="00930C10" w:rsidRDefault="007A0AC1">
            <w:pPr>
              <w:rPr>
                <w:b/>
              </w:rPr>
            </w:pPr>
          </w:p>
          <w:p w:rsidR="007A0AC1" w:rsidRPr="00930C10" w:rsidRDefault="007A0AC1" w:rsidP="00C64E1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930C10">
              <w:rPr>
                <w:b/>
              </w:rPr>
              <w:t>Motion and Force Test</w:t>
            </w:r>
          </w:p>
          <w:p w:rsidR="007D6DA9" w:rsidRDefault="007D6DA9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Pr="00143348" w:rsidRDefault="00143348" w:rsidP="00143348">
            <w:pPr>
              <w:pStyle w:val="BodyText"/>
              <w:rPr>
                <w:b/>
                <w:sz w:val="22"/>
              </w:rPr>
            </w:pPr>
            <w:r w:rsidRPr="00143348">
              <w:rPr>
                <w:b/>
                <w:sz w:val="22"/>
              </w:rPr>
              <w:t>Motion</w:t>
            </w:r>
          </w:p>
          <w:p w:rsidR="00500675" w:rsidRDefault="00143348" w:rsidP="00143348">
            <w:pPr>
              <w:spacing w:after="120"/>
              <w:rPr>
                <w:sz w:val="20"/>
                <w:szCs w:val="20"/>
              </w:rPr>
            </w:pPr>
            <w:r w:rsidRPr="00143348">
              <w:rPr>
                <w:sz w:val="20"/>
              </w:rPr>
              <w:t xml:space="preserve">9.2.2.2.4 - </w:t>
            </w:r>
            <w:r w:rsidRPr="00143348">
              <w:rPr>
                <w:sz w:val="20"/>
                <w:szCs w:val="20"/>
              </w:rPr>
              <w:t xml:space="preserve">Use Newton’s universal law of gravitation to describe and calculate the attraction between massive objects based on the distance between them. </w:t>
            </w:r>
          </w:p>
          <w:p w:rsidR="00354F9E" w:rsidRDefault="00354F9E" w:rsidP="00143348">
            <w:pPr>
              <w:spacing w:after="120"/>
              <w:rPr>
                <w:sz w:val="20"/>
                <w:szCs w:val="20"/>
              </w:rPr>
            </w:pPr>
          </w:p>
          <w:p w:rsidR="00930C10" w:rsidRPr="00440500" w:rsidRDefault="00930C10" w:rsidP="00930C10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930C10" w:rsidRDefault="00930C10" w:rsidP="00930C10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7D6DA9" w:rsidRDefault="007D6DA9" w:rsidP="00143348">
            <w:pPr>
              <w:pStyle w:val="BodyText"/>
            </w:pPr>
          </w:p>
        </w:tc>
      </w:tr>
      <w:tr w:rsidR="00143348">
        <w:trPr>
          <w:gridBefore w:val="1"/>
          <w:wBefore w:w="18" w:type="dxa"/>
          <w:trHeight w:val="2505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43348" w:rsidRDefault="00143348">
            <w:r>
              <w:t>Q1</w:t>
            </w:r>
          </w:p>
          <w:p w:rsidR="007D6DA9" w:rsidRDefault="00143348">
            <w:r>
              <w:t>W8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A0AC1" w:rsidRDefault="007A0AC1">
            <w:r>
              <w:t>Chapter 3.4 – “Energy”</w:t>
            </w:r>
          </w:p>
          <w:p w:rsidR="005011D5" w:rsidRDefault="004765BF" w:rsidP="004765B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4765BF">
              <w:rPr>
                <w:sz w:val="22"/>
              </w:rPr>
              <w:t>Identify the two forms of energy that moving objects can have</w:t>
            </w:r>
          </w:p>
          <w:p w:rsidR="004765BF" w:rsidRPr="004765BF" w:rsidRDefault="004765BF" w:rsidP="005011D5">
            <w:pPr>
              <w:pStyle w:val="ListParagraph"/>
              <w:rPr>
                <w:sz w:val="22"/>
              </w:rPr>
            </w:pPr>
          </w:p>
          <w:p w:rsidR="005011D5" w:rsidRDefault="004765BF" w:rsidP="004765B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4765BF">
              <w:rPr>
                <w:sz w:val="22"/>
              </w:rPr>
              <w:t>Describe energy changes in moving objects</w:t>
            </w:r>
          </w:p>
          <w:p w:rsidR="004765BF" w:rsidRPr="005011D5" w:rsidRDefault="004765BF" w:rsidP="005011D5">
            <w:pPr>
              <w:rPr>
                <w:sz w:val="22"/>
              </w:rPr>
            </w:pPr>
          </w:p>
          <w:p w:rsidR="005011D5" w:rsidRDefault="004765BF" w:rsidP="004765B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4765BF">
              <w:rPr>
                <w:sz w:val="22"/>
              </w:rPr>
              <w:t>Explain the concept of energy conservation</w:t>
            </w:r>
          </w:p>
          <w:p w:rsidR="004765BF" w:rsidRPr="005011D5" w:rsidRDefault="004765BF" w:rsidP="005011D5">
            <w:pPr>
              <w:rPr>
                <w:sz w:val="22"/>
              </w:rPr>
            </w:pPr>
          </w:p>
          <w:p w:rsidR="004765BF" w:rsidRPr="004765BF" w:rsidRDefault="004765BF" w:rsidP="004765BF">
            <w:pPr>
              <w:pStyle w:val="ListParagraph"/>
              <w:numPr>
                <w:ilvl w:val="0"/>
                <w:numId w:val="10"/>
              </w:numPr>
              <w:rPr>
                <w:sz w:val="22"/>
              </w:rPr>
            </w:pPr>
            <w:r w:rsidRPr="004765BF">
              <w:rPr>
                <w:sz w:val="22"/>
              </w:rPr>
              <w:t>Describe the relationship between height and gravitational potential energy</w:t>
            </w:r>
          </w:p>
          <w:p w:rsidR="007D6DA9" w:rsidRDefault="007D6DA9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64E1A" w:rsidRDefault="00C64E1A" w:rsidP="00C64E1A">
            <w:pPr>
              <w:pStyle w:val="ListParagraph"/>
            </w:pPr>
          </w:p>
          <w:p w:rsidR="004765BF" w:rsidRDefault="004765BF" w:rsidP="004765BF">
            <w:pPr>
              <w:pStyle w:val="ListParagraph"/>
              <w:numPr>
                <w:ilvl w:val="0"/>
                <w:numId w:val="10"/>
              </w:numPr>
            </w:pPr>
            <w:r>
              <w:t>Compare / Contrast Analysis (Potential Energy vs. Kinetic Energy)</w:t>
            </w:r>
          </w:p>
          <w:p w:rsidR="004765BF" w:rsidRDefault="004765BF" w:rsidP="004765BF">
            <w:pPr>
              <w:pStyle w:val="ListParagraph"/>
            </w:pPr>
          </w:p>
          <w:p w:rsidR="00677307" w:rsidRDefault="00696E5C" w:rsidP="004765BF">
            <w:pPr>
              <w:pStyle w:val="ListParagraph"/>
              <w:numPr>
                <w:ilvl w:val="0"/>
                <w:numId w:val="10"/>
              </w:numPr>
            </w:pPr>
            <w:r>
              <w:t>Higher Order Questioning</w:t>
            </w:r>
            <w:r w:rsidR="00677307">
              <w:t xml:space="preserve"> (Pendulum Lab)</w:t>
            </w:r>
          </w:p>
          <w:p w:rsidR="00677307" w:rsidRDefault="00677307" w:rsidP="00677307"/>
          <w:p w:rsidR="00500675" w:rsidRDefault="00677307" w:rsidP="004765BF">
            <w:pPr>
              <w:pStyle w:val="ListParagraph"/>
              <w:numPr>
                <w:ilvl w:val="0"/>
                <w:numId w:val="10"/>
              </w:numPr>
            </w:pPr>
            <w:r>
              <w:t>Reciprocal Teaching (PE / KE Lab)</w:t>
            </w:r>
          </w:p>
          <w:p w:rsidR="00500675" w:rsidRDefault="00500675" w:rsidP="00500675"/>
          <w:p w:rsidR="00696E5C" w:rsidRDefault="00500675" w:rsidP="004765BF">
            <w:pPr>
              <w:pStyle w:val="ListParagraph"/>
              <w:numPr>
                <w:ilvl w:val="0"/>
                <w:numId w:val="10"/>
              </w:numPr>
            </w:pPr>
            <w:r>
              <w:t>Venn Diagram (Two Kinds of Energy)</w:t>
            </w:r>
          </w:p>
          <w:p w:rsidR="00696E5C" w:rsidRDefault="00696E5C" w:rsidP="00696E5C"/>
          <w:p w:rsidR="007D6DA9" w:rsidRDefault="007D6DA9" w:rsidP="00696E5C">
            <w:pPr>
              <w:pStyle w:val="ListParagraph"/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A0AC1" w:rsidRPr="00677307" w:rsidRDefault="007A0AC1" w:rsidP="00677307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77307">
              <w:rPr>
                <w:b/>
              </w:rPr>
              <w:t xml:space="preserve">Interactive </w:t>
            </w:r>
            <w:r w:rsidR="004765BF" w:rsidRPr="00677307">
              <w:rPr>
                <w:b/>
              </w:rPr>
              <w:t xml:space="preserve">PE/KE </w:t>
            </w:r>
            <w:r w:rsidRPr="00677307">
              <w:rPr>
                <w:b/>
              </w:rPr>
              <w:t>Filmstrip with questions</w:t>
            </w:r>
          </w:p>
          <w:p w:rsidR="007A0AC1" w:rsidRPr="00677307" w:rsidRDefault="007A0AC1">
            <w:pPr>
              <w:rPr>
                <w:b/>
              </w:rPr>
            </w:pPr>
          </w:p>
          <w:p w:rsidR="004765BF" w:rsidRPr="00677307" w:rsidRDefault="007A0AC1" w:rsidP="004765B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77307">
              <w:rPr>
                <w:b/>
              </w:rPr>
              <w:t>Forms of Energy Worksheet</w:t>
            </w:r>
          </w:p>
          <w:p w:rsidR="007A0AC1" w:rsidRPr="00677307" w:rsidRDefault="007A0AC1" w:rsidP="004765BF">
            <w:pPr>
              <w:rPr>
                <w:b/>
              </w:rPr>
            </w:pPr>
          </w:p>
          <w:p w:rsidR="007A0AC1" w:rsidRPr="00677307" w:rsidRDefault="007A0AC1" w:rsidP="00C64E1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77307">
              <w:rPr>
                <w:b/>
              </w:rPr>
              <w:t>Energy Changes Packet</w:t>
            </w:r>
          </w:p>
          <w:p w:rsidR="007A0AC1" w:rsidRPr="00677307" w:rsidRDefault="007A0AC1">
            <w:pPr>
              <w:rPr>
                <w:b/>
              </w:rPr>
            </w:pPr>
          </w:p>
          <w:p w:rsidR="007A0AC1" w:rsidRPr="00677307" w:rsidRDefault="004765BF" w:rsidP="00C64E1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77307">
              <w:rPr>
                <w:b/>
              </w:rPr>
              <w:t xml:space="preserve">PE / KE </w:t>
            </w:r>
            <w:r w:rsidR="007A0AC1" w:rsidRPr="00677307">
              <w:rPr>
                <w:b/>
              </w:rPr>
              <w:t>Changes Lab</w:t>
            </w:r>
          </w:p>
          <w:p w:rsidR="007A0AC1" w:rsidRPr="00677307" w:rsidRDefault="007A0AC1">
            <w:pPr>
              <w:rPr>
                <w:b/>
              </w:rPr>
            </w:pPr>
          </w:p>
          <w:p w:rsidR="007A0AC1" w:rsidRPr="00677307" w:rsidRDefault="007A0AC1" w:rsidP="00C64E1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77307">
              <w:rPr>
                <w:b/>
              </w:rPr>
              <w:t>Gravitational Potential Energy Lab</w:t>
            </w:r>
          </w:p>
          <w:p w:rsidR="007A0AC1" w:rsidRPr="00677307" w:rsidRDefault="007A0AC1">
            <w:pPr>
              <w:rPr>
                <w:b/>
              </w:rPr>
            </w:pPr>
          </w:p>
          <w:p w:rsidR="004765BF" w:rsidRPr="00677307" w:rsidRDefault="00C75C39" w:rsidP="004765BF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677307">
              <w:rPr>
                <w:b/>
              </w:rPr>
              <w:t>Pendulum Lab</w:t>
            </w:r>
          </w:p>
          <w:p w:rsidR="007D6DA9" w:rsidRPr="004765BF" w:rsidRDefault="007D6DA9" w:rsidP="004765BF">
            <w:pPr>
              <w:rPr>
                <w:b/>
              </w:rPr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765BF" w:rsidRPr="004765BF" w:rsidRDefault="004765BF" w:rsidP="004765BF">
            <w:pPr>
              <w:pStyle w:val="BodyText"/>
              <w:rPr>
                <w:b/>
                <w:sz w:val="22"/>
              </w:rPr>
            </w:pPr>
            <w:r w:rsidRPr="004765BF">
              <w:rPr>
                <w:b/>
                <w:sz w:val="22"/>
              </w:rPr>
              <w:t>Energy</w:t>
            </w:r>
          </w:p>
          <w:p w:rsidR="004765BF" w:rsidRPr="004765BF" w:rsidRDefault="004765BF" w:rsidP="004765BF">
            <w:pPr>
              <w:spacing w:after="120"/>
              <w:rPr>
                <w:sz w:val="20"/>
                <w:szCs w:val="20"/>
              </w:rPr>
            </w:pPr>
            <w:r w:rsidRPr="004765BF">
              <w:rPr>
                <w:sz w:val="20"/>
              </w:rPr>
              <w:t xml:space="preserve">9.2.3.2.1 - </w:t>
            </w:r>
            <w:r w:rsidRPr="004765BF">
              <w:rPr>
                <w:sz w:val="20"/>
                <w:szCs w:val="20"/>
              </w:rPr>
              <w:t xml:space="preserve">Identify the energy forms and explain the transfers of energy involved in the operation of common devices. </w:t>
            </w:r>
          </w:p>
          <w:p w:rsidR="004765BF" w:rsidRPr="00500675" w:rsidRDefault="004765BF" w:rsidP="004765BF">
            <w:pPr>
              <w:pStyle w:val="BodyText"/>
              <w:rPr>
                <w:b/>
                <w:szCs w:val="20"/>
              </w:rPr>
            </w:pPr>
            <w:r w:rsidRPr="00500675">
              <w:rPr>
                <w:b/>
                <w:szCs w:val="20"/>
              </w:rPr>
              <w:t xml:space="preserve">The Nature of Science and Engineering </w:t>
            </w:r>
          </w:p>
          <w:p w:rsidR="004765BF" w:rsidRDefault="004765BF" w:rsidP="004765BF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8E3572" w:rsidRDefault="008E3572" w:rsidP="004765BF">
            <w:pPr>
              <w:pStyle w:val="BodyText"/>
              <w:rPr>
                <w:sz w:val="22"/>
              </w:rPr>
            </w:pPr>
          </w:p>
          <w:p w:rsidR="00677307" w:rsidRDefault="00677307" w:rsidP="00677307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500675" w:rsidRDefault="00500675"/>
          <w:p w:rsidR="008E3572" w:rsidRPr="00500675" w:rsidRDefault="00500675">
            <w:pPr>
              <w:rPr>
                <w:sz w:val="20"/>
              </w:rPr>
            </w:pPr>
            <w:r w:rsidRPr="00500675">
              <w:rPr>
                <w:sz w:val="20"/>
                <w:szCs w:val="20"/>
              </w:rPr>
              <w:t>9.1.3.3.2 - Communicate, justify and defend the procedures and results of a scientific inquiry or engineering design project using verbal, graphic, quantitative, virtual or written means.</w:t>
            </w:r>
          </w:p>
          <w:p w:rsidR="007D6DA9" w:rsidRDefault="007D6DA9"/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765BF" w:rsidRDefault="004765BF" w:rsidP="004765BF">
            <w:r>
              <w:t>Q1</w:t>
            </w:r>
          </w:p>
          <w:p w:rsidR="007D6DA9" w:rsidRDefault="004765BF" w:rsidP="004765BF">
            <w:r>
              <w:t>W9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96E5C" w:rsidRDefault="00C75C39">
            <w:r>
              <w:t xml:space="preserve">Chapter 5.1 </w:t>
            </w:r>
            <w:r w:rsidR="00E52459">
              <w:t xml:space="preserve"> - </w:t>
            </w:r>
            <w:r>
              <w:t>“Energy and Work”</w:t>
            </w:r>
          </w:p>
          <w:p w:rsidR="005E1DA0" w:rsidRDefault="00696E5C" w:rsidP="00696E5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696E5C">
              <w:rPr>
                <w:sz w:val="22"/>
              </w:rPr>
              <w:t>Define Work</w:t>
            </w:r>
          </w:p>
          <w:p w:rsidR="00696E5C" w:rsidRPr="00696E5C" w:rsidRDefault="00696E5C" w:rsidP="005E1DA0">
            <w:pPr>
              <w:pStyle w:val="ListParagraph"/>
              <w:rPr>
                <w:sz w:val="22"/>
              </w:rPr>
            </w:pPr>
          </w:p>
          <w:p w:rsidR="005E1DA0" w:rsidRDefault="00696E5C" w:rsidP="00696E5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696E5C">
              <w:rPr>
                <w:sz w:val="22"/>
              </w:rPr>
              <w:t>Relate changes in motion to work</w:t>
            </w:r>
          </w:p>
          <w:p w:rsidR="00696E5C" w:rsidRPr="005E1DA0" w:rsidRDefault="00696E5C" w:rsidP="005E1DA0">
            <w:pPr>
              <w:rPr>
                <w:sz w:val="22"/>
              </w:rPr>
            </w:pPr>
          </w:p>
          <w:p w:rsidR="005E1DA0" w:rsidRDefault="00696E5C" w:rsidP="00696E5C">
            <w:pPr>
              <w:pStyle w:val="ListParagraph"/>
              <w:numPr>
                <w:ilvl w:val="0"/>
                <w:numId w:val="11"/>
              </w:numPr>
              <w:rPr>
                <w:sz w:val="22"/>
              </w:rPr>
            </w:pPr>
            <w:r w:rsidRPr="00696E5C">
              <w:rPr>
                <w:sz w:val="22"/>
              </w:rPr>
              <w:t>Calculate the amount of work done by a force</w:t>
            </w:r>
          </w:p>
          <w:p w:rsidR="00696E5C" w:rsidRPr="005E1DA0" w:rsidRDefault="00696E5C" w:rsidP="005E1DA0">
            <w:pPr>
              <w:rPr>
                <w:sz w:val="22"/>
              </w:rPr>
            </w:pPr>
          </w:p>
          <w:p w:rsidR="007D6DA9" w:rsidRDefault="00696E5C" w:rsidP="00696E5C">
            <w:pPr>
              <w:pStyle w:val="ListParagraph"/>
              <w:numPr>
                <w:ilvl w:val="0"/>
                <w:numId w:val="11"/>
              </w:numPr>
            </w:pPr>
            <w:r w:rsidRPr="00696E5C">
              <w:rPr>
                <w:sz w:val="22"/>
              </w:rPr>
              <w:t>Understand that work is measured in Joule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96E5C" w:rsidRDefault="00696E5C" w:rsidP="00696E5C">
            <w:pPr>
              <w:pStyle w:val="ListParagraph"/>
            </w:pPr>
          </w:p>
          <w:p w:rsidR="00696E5C" w:rsidRDefault="00696E5C" w:rsidP="00E52459">
            <w:pPr>
              <w:pStyle w:val="ListParagraph"/>
              <w:numPr>
                <w:ilvl w:val="0"/>
                <w:numId w:val="11"/>
              </w:numPr>
            </w:pPr>
            <w:r>
              <w:t>Direct Vocabulary Instruction</w:t>
            </w:r>
            <w:r w:rsidR="00677307">
              <w:t xml:space="preserve"> (Vocabulary Term Sheet)</w:t>
            </w:r>
          </w:p>
          <w:p w:rsidR="00696E5C" w:rsidRDefault="00696E5C" w:rsidP="00696E5C">
            <w:pPr>
              <w:pStyle w:val="ListParagraph"/>
            </w:pPr>
          </w:p>
          <w:p w:rsidR="007D6DA9" w:rsidRDefault="00696E5C" w:rsidP="00E52459">
            <w:pPr>
              <w:pStyle w:val="ListParagraph"/>
              <w:numPr>
                <w:ilvl w:val="0"/>
                <w:numId w:val="11"/>
              </w:numPr>
            </w:pPr>
            <w:r>
              <w:t>Attribute Wheel (Energy/Work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64E1A" w:rsidRPr="00E52459" w:rsidRDefault="00C64E1A" w:rsidP="00E5245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E52459">
              <w:rPr>
                <w:b/>
              </w:rPr>
              <w:t>Unit 2 Vocabulary Term Sheet</w:t>
            </w:r>
          </w:p>
          <w:p w:rsidR="00C64E1A" w:rsidRPr="00E52459" w:rsidRDefault="00C64E1A">
            <w:pPr>
              <w:rPr>
                <w:b/>
              </w:rPr>
            </w:pPr>
          </w:p>
          <w:p w:rsidR="00C64E1A" w:rsidRPr="00E52459" w:rsidRDefault="00500675" w:rsidP="00E5245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Quantitative Work P</w:t>
            </w:r>
            <w:r w:rsidR="00C64E1A" w:rsidRPr="00E52459">
              <w:rPr>
                <w:b/>
              </w:rPr>
              <w:t>roblems</w:t>
            </w:r>
          </w:p>
          <w:p w:rsidR="00C64E1A" w:rsidRPr="00E52459" w:rsidRDefault="00C64E1A">
            <w:pPr>
              <w:rPr>
                <w:b/>
              </w:rPr>
            </w:pPr>
          </w:p>
          <w:p w:rsidR="007D6DA9" w:rsidRPr="00500675" w:rsidRDefault="00500675" w:rsidP="00500675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“What is Work” W</w:t>
            </w:r>
            <w:r w:rsidR="00C64E1A" w:rsidRPr="00E52459">
              <w:rPr>
                <w:b/>
              </w:rPr>
              <w:t>ork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96E5C" w:rsidRPr="00696E5C" w:rsidRDefault="00696E5C">
            <w:pPr>
              <w:rPr>
                <w:b/>
                <w:sz w:val="22"/>
              </w:rPr>
            </w:pPr>
            <w:r w:rsidRPr="00696E5C">
              <w:rPr>
                <w:b/>
                <w:sz w:val="22"/>
              </w:rPr>
              <w:t>Energy</w:t>
            </w:r>
          </w:p>
          <w:p w:rsidR="00500675" w:rsidRDefault="00696E5C">
            <w:pPr>
              <w:rPr>
                <w:sz w:val="20"/>
                <w:szCs w:val="20"/>
              </w:rPr>
            </w:pPr>
            <w:r w:rsidRPr="00696E5C">
              <w:rPr>
                <w:sz w:val="20"/>
              </w:rPr>
              <w:t>9.2.3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Calculate and explain the energy, work and power involved in energy transfers in a mechanical system.</w:t>
            </w:r>
          </w:p>
          <w:p w:rsidR="00500675" w:rsidRDefault="00500675">
            <w:pPr>
              <w:rPr>
                <w:sz w:val="20"/>
                <w:szCs w:val="20"/>
              </w:rPr>
            </w:pPr>
          </w:p>
          <w:p w:rsidR="00500675" w:rsidRPr="00500675" w:rsidRDefault="00500675" w:rsidP="00500675">
            <w:pPr>
              <w:pStyle w:val="BodyText"/>
              <w:rPr>
                <w:b/>
                <w:szCs w:val="20"/>
              </w:rPr>
            </w:pPr>
            <w:r w:rsidRPr="00500675">
              <w:rPr>
                <w:b/>
                <w:szCs w:val="20"/>
              </w:rPr>
              <w:t xml:space="preserve">The Nature of Science and Engineering </w:t>
            </w:r>
          </w:p>
          <w:p w:rsidR="00500675" w:rsidRDefault="00500675" w:rsidP="00500675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7D6DA9" w:rsidRDefault="007D6DA9"/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A3B90" w:rsidRDefault="007A3B90">
            <w:r>
              <w:t>Q2</w:t>
            </w:r>
          </w:p>
          <w:p w:rsidR="007A3B90" w:rsidRDefault="007A3B90">
            <w:r>
              <w:t>W1</w:t>
            </w:r>
          </w:p>
          <w:p w:rsidR="007D6DA9" w:rsidRDefault="007D6DA9"/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A3B90" w:rsidRDefault="00C64E1A">
            <w:r>
              <w:t xml:space="preserve">Chapter </w:t>
            </w:r>
            <w:r w:rsidR="00E52459">
              <w:t>5.4 – “Power and Efficiency”</w:t>
            </w:r>
          </w:p>
          <w:p w:rsidR="007A3B90" w:rsidRPr="007A3B90" w:rsidRDefault="007A3B90" w:rsidP="007A3B9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7A3B90">
              <w:rPr>
                <w:sz w:val="22"/>
              </w:rPr>
              <w:t>Compare and contrast work and power</w:t>
            </w:r>
          </w:p>
          <w:p w:rsidR="007A3B90" w:rsidRPr="007A3B90" w:rsidRDefault="007A3B90" w:rsidP="007A3B90">
            <w:pPr>
              <w:pStyle w:val="ListParagraph"/>
              <w:rPr>
                <w:sz w:val="22"/>
              </w:rPr>
            </w:pPr>
          </w:p>
          <w:p w:rsidR="007A3B90" w:rsidRPr="007A3B90" w:rsidRDefault="007A3B90" w:rsidP="007A3B9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7A3B90">
              <w:rPr>
                <w:sz w:val="22"/>
              </w:rPr>
              <w:t>Calculate the power of a machine</w:t>
            </w:r>
          </w:p>
          <w:p w:rsidR="007A3B90" w:rsidRPr="007A3B90" w:rsidRDefault="007A3B90" w:rsidP="007A3B90">
            <w:pPr>
              <w:rPr>
                <w:sz w:val="22"/>
              </w:rPr>
            </w:pPr>
          </w:p>
          <w:p w:rsidR="007A3B90" w:rsidRPr="007A3B90" w:rsidRDefault="007A3B90" w:rsidP="007A3B9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7A3B90">
              <w:rPr>
                <w:sz w:val="22"/>
              </w:rPr>
              <w:t>Define efficiency</w:t>
            </w:r>
          </w:p>
          <w:p w:rsidR="007A3B90" w:rsidRPr="007A3B90" w:rsidRDefault="007A3B90" w:rsidP="007A3B90">
            <w:pPr>
              <w:rPr>
                <w:sz w:val="22"/>
              </w:rPr>
            </w:pPr>
          </w:p>
          <w:p w:rsidR="007A3B90" w:rsidRPr="007A3B90" w:rsidRDefault="007A3B90" w:rsidP="007A3B90">
            <w:pPr>
              <w:pStyle w:val="ListParagraph"/>
              <w:numPr>
                <w:ilvl w:val="0"/>
                <w:numId w:val="12"/>
              </w:numPr>
              <w:rPr>
                <w:sz w:val="22"/>
              </w:rPr>
            </w:pPr>
            <w:r w:rsidRPr="007A3B90">
              <w:rPr>
                <w:sz w:val="22"/>
              </w:rPr>
              <w:t>Determine the efficiency of a machine</w:t>
            </w:r>
          </w:p>
          <w:p w:rsidR="007D6DA9" w:rsidRDefault="007D6DA9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C6E81" w:rsidRDefault="008C6E81" w:rsidP="008C6E81"/>
          <w:p w:rsidR="00500675" w:rsidRDefault="00327B1C" w:rsidP="00327B1C">
            <w:pPr>
              <w:pStyle w:val="ListParagraph"/>
              <w:numPr>
                <w:ilvl w:val="0"/>
                <w:numId w:val="12"/>
              </w:numPr>
            </w:pPr>
            <w:r>
              <w:t xml:space="preserve">Compare and Contrast </w:t>
            </w:r>
            <w:r w:rsidR="00677307">
              <w:t xml:space="preserve">Analysis </w:t>
            </w:r>
            <w:r>
              <w:t>(Work and Power)</w:t>
            </w:r>
          </w:p>
          <w:p w:rsidR="00500675" w:rsidRDefault="00500675" w:rsidP="00500675">
            <w:pPr>
              <w:pStyle w:val="ListParagraph"/>
            </w:pPr>
          </w:p>
          <w:p w:rsidR="00327B1C" w:rsidRDefault="00500675" w:rsidP="00327B1C">
            <w:pPr>
              <w:pStyle w:val="ListParagraph"/>
              <w:numPr>
                <w:ilvl w:val="0"/>
                <w:numId w:val="12"/>
              </w:numPr>
            </w:pPr>
            <w:r>
              <w:t>Direct Vocabulary Instruction (Vocabulary Quiz)</w:t>
            </w:r>
          </w:p>
          <w:p w:rsidR="00327B1C" w:rsidRDefault="00327B1C" w:rsidP="008C6E81"/>
          <w:p w:rsidR="00327B1C" w:rsidRDefault="00327B1C" w:rsidP="00327B1C">
            <w:pPr>
              <w:pStyle w:val="ListParagraph"/>
              <w:numPr>
                <w:ilvl w:val="0"/>
                <w:numId w:val="12"/>
              </w:numPr>
            </w:pPr>
            <w:r>
              <w:t>Inference Chart</w:t>
            </w:r>
            <w:r w:rsidR="00500675">
              <w:t xml:space="preserve"> (What is Power Worksheet)</w:t>
            </w:r>
          </w:p>
          <w:p w:rsidR="00327B1C" w:rsidRDefault="00327B1C" w:rsidP="008C6E81"/>
          <w:p w:rsidR="00327B1C" w:rsidRDefault="00327B1C" w:rsidP="00327B1C">
            <w:pPr>
              <w:pStyle w:val="ListParagraph"/>
              <w:numPr>
                <w:ilvl w:val="0"/>
                <w:numId w:val="12"/>
              </w:numPr>
            </w:pPr>
            <w:r>
              <w:t>Reciprocal Teaching</w:t>
            </w:r>
            <w:r w:rsidR="00500675">
              <w:t xml:space="preserve"> (Power Lab)</w:t>
            </w:r>
          </w:p>
          <w:p w:rsidR="007D6DA9" w:rsidRDefault="007D6DA9" w:rsidP="008C6E81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52459" w:rsidRPr="00677307" w:rsidRDefault="00500675" w:rsidP="00E5245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Unit 2 (Part 1) Vocabulary Quiz </w:t>
            </w:r>
          </w:p>
          <w:p w:rsidR="00E52459" w:rsidRPr="00677307" w:rsidRDefault="00E52459">
            <w:pPr>
              <w:rPr>
                <w:b/>
              </w:rPr>
            </w:pPr>
          </w:p>
          <w:p w:rsidR="00E52459" w:rsidRPr="00677307" w:rsidRDefault="00E52459" w:rsidP="00E5245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77307">
              <w:rPr>
                <w:b/>
              </w:rPr>
              <w:t>Quantitative Power problems</w:t>
            </w:r>
          </w:p>
          <w:p w:rsidR="00E52459" w:rsidRPr="00677307" w:rsidRDefault="00E52459">
            <w:pPr>
              <w:rPr>
                <w:b/>
              </w:rPr>
            </w:pPr>
          </w:p>
          <w:p w:rsidR="00E52459" w:rsidRPr="00677307" w:rsidRDefault="00E52459" w:rsidP="00E5245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77307">
              <w:rPr>
                <w:b/>
              </w:rPr>
              <w:t>Power Lab</w:t>
            </w:r>
          </w:p>
          <w:p w:rsidR="00E52459" w:rsidRPr="00677307" w:rsidRDefault="00E52459">
            <w:pPr>
              <w:rPr>
                <w:b/>
              </w:rPr>
            </w:pPr>
          </w:p>
          <w:p w:rsidR="00E52459" w:rsidRPr="00677307" w:rsidRDefault="00E52459" w:rsidP="00E5245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77307">
              <w:rPr>
                <w:b/>
              </w:rPr>
              <w:t>“What is Power” worksheet</w:t>
            </w:r>
          </w:p>
          <w:p w:rsidR="00E52459" w:rsidRPr="00677307" w:rsidRDefault="00E52459">
            <w:pPr>
              <w:rPr>
                <w:b/>
              </w:rPr>
            </w:pPr>
          </w:p>
          <w:p w:rsidR="00E52459" w:rsidRPr="00677307" w:rsidRDefault="00E52459" w:rsidP="00E52459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677307">
              <w:rPr>
                <w:b/>
              </w:rPr>
              <w:t>Energy, Work &amp; Power Review Packet</w:t>
            </w:r>
          </w:p>
          <w:p w:rsidR="00E52459" w:rsidRPr="00677307" w:rsidRDefault="00E52459">
            <w:pPr>
              <w:rPr>
                <w:b/>
              </w:rPr>
            </w:pPr>
          </w:p>
          <w:p w:rsidR="00847503" w:rsidRPr="00677307" w:rsidRDefault="00E52459" w:rsidP="00E52459">
            <w:pPr>
              <w:pStyle w:val="ListParagraph"/>
              <w:numPr>
                <w:ilvl w:val="0"/>
                <w:numId w:val="12"/>
              </w:numPr>
            </w:pPr>
            <w:r w:rsidRPr="00677307">
              <w:rPr>
                <w:b/>
              </w:rPr>
              <w:t>Unit 2 (Part 1) Test</w:t>
            </w:r>
          </w:p>
          <w:p w:rsidR="007D6DA9" w:rsidRDefault="007D6DA9" w:rsidP="00677307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96E5C" w:rsidRPr="00696E5C" w:rsidRDefault="00696E5C" w:rsidP="00696E5C">
            <w:pPr>
              <w:rPr>
                <w:b/>
                <w:sz w:val="22"/>
              </w:rPr>
            </w:pPr>
            <w:r w:rsidRPr="00696E5C">
              <w:rPr>
                <w:b/>
                <w:sz w:val="22"/>
              </w:rPr>
              <w:t>Energy</w:t>
            </w:r>
          </w:p>
          <w:p w:rsidR="00696E5C" w:rsidRDefault="00696E5C" w:rsidP="00696E5C">
            <w:pPr>
              <w:rPr>
                <w:sz w:val="20"/>
                <w:szCs w:val="20"/>
              </w:rPr>
            </w:pPr>
            <w:r w:rsidRPr="00696E5C">
              <w:rPr>
                <w:sz w:val="20"/>
              </w:rPr>
              <w:t>9.2.3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Calculate and explain the energy, work and power involved in energy transfers in a mechanical system.</w:t>
            </w:r>
          </w:p>
          <w:p w:rsidR="00847503" w:rsidRDefault="00847503" w:rsidP="00696E5C"/>
          <w:p w:rsidR="00847503" w:rsidRPr="00440500" w:rsidRDefault="00847503" w:rsidP="00847503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847503" w:rsidRDefault="00847503" w:rsidP="00847503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500675" w:rsidRDefault="00500675" w:rsidP="00500675">
            <w:pPr>
              <w:pStyle w:val="BodyText"/>
              <w:rPr>
                <w:b/>
                <w:szCs w:val="20"/>
              </w:rPr>
            </w:pPr>
          </w:p>
          <w:p w:rsidR="00500675" w:rsidRDefault="00500675" w:rsidP="00500675">
            <w:pPr>
              <w:pStyle w:val="BodyText"/>
              <w:rPr>
                <w:szCs w:val="20"/>
              </w:rPr>
            </w:pPr>
            <w:r w:rsidRPr="006C248A">
              <w:rPr>
                <w:szCs w:val="20"/>
              </w:rPr>
              <w:t>9.1.1.</w:t>
            </w:r>
            <w:r>
              <w:rPr>
                <w:szCs w:val="20"/>
              </w:rPr>
              <w:t xml:space="preserve">2.2 - </w:t>
            </w:r>
            <w:r w:rsidRPr="00394BC6">
              <w:rPr>
                <w:szCs w:val="20"/>
              </w:rPr>
              <w:t>Evaluate the explanations proposed by others by examining and comparing evidence, identifying faulty reasoning, pointing out statements that go beyond the scientifically acceptable evidence, and suggesting alternative scientific explanations.</w:t>
            </w:r>
          </w:p>
          <w:p w:rsidR="007D6DA9" w:rsidRDefault="007D6DA9" w:rsidP="00696E5C"/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27B1C" w:rsidRDefault="00327B1C">
            <w:r>
              <w:t>Q2</w:t>
            </w:r>
          </w:p>
          <w:p w:rsidR="007D6DA9" w:rsidRDefault="00327B1C">
            <w:r>
              <w:t>W2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27B1C" w:rsidRDefault="00327B1C">
            <w:r>
              <w:t>Chapter 5.2 – “Simple Machines and Mechanical Advantage”</w:t>
            </w:r>
          </w:p>
          <w:p w:rsidR="00327B1C" w:rsidRDefault="00327B1C" w:rsidP="00327B1C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327B1C">
              <w:rPr>
                <w:sz w:val="22"/>
              </w:rPr>
              <w:t>Explain how machines do work</w:t>
            </w:r>
          </w:p>
          <w:p w:rsidR="00327B1C" w:rsidRPr="00327B1C" w:rsidRDefault="00327B1C" w:rsidP="00327B1C">
            <w:pPr>
              <w:pStyle w:val="ListParagraph"/>
              <w:rPr>
                <w:sz w:val="22"/>
              </w:rPr>
            </w:pPr>
          </w:p>
          <w:p w:rsidR="00327B1C" w:rsidRDefault="00327B1C" w:rsidP="00327B1C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327B1C">
              <w:rPr>
                <w:sz w:val="22"/>
              </w:rPr>
              <w:t>Recognize that machines do not reduce the amount of work done</w:t>
            </w:r>
          </w:p>
          <w:p w:rsidR="00327B1C" w:rsidRPr="00327B1C" w:rsidRDefault="00327B1C" w:rsidP="00327B1C">
            <w:pPr>
              <w:rPr>
                <w:sz w:val="22"/>
              </w:rPr>
            </w:pPr>
          </w:p>
          <w:p w:rsidR="00327B1C" w:rsidRDefault="00327B1C" w:rsidP="00327B1C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327B1C">
              <w:rPr>
                <w:sz w:val="22"/>
              </w:rPr>
              <w:t>Determine the mechanical advantage of a machine</w:t>
            </w:r>
          </w:p>
          <w:p w:rsidR="00327B1C" w:rsidRPr="00327B1C" w:rsidRDefault="00327B1C" w:rsidP="00327B1C">
            <w:pPr>
              <w:rPr>
                <w:sz w:val="22"/>
              </w:rPr>
            </w:pPr>
          </w:p>
          <w:p w:rsidR="00327B1C" w:rsidRPr="00327B1C" w:rsidRDefault="00327B1C" w:rsidP="00327B1C">
            <w:pPr>
              <w:pStyle w:val="ListParagraph"/>
              <w:numPr>
                <w:ilvl w:val="0"/>
                <w:numId w:val="17"/>
              </w:numPr>
              <w:rPr>
                <w:sz w:val="22"/>
              </w:rPr>
            </w:pPr>
            <w:r w:rsidRPr="00327B1C">
              <w:rPr>
                <w:sz w:val="22"/>
              </w:rPr>
              <w:t>Calculate the Mechanical advantage of machines</w:t>
            </w:r>
          </w:p>
          <w:p w:rsidR="007D6DA9" w:rsidRDefault="007D6DA9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B3E5E" w:rsidRDefault="00DB3E5E"/>
          <w:p w:rsidR="00BB4996" w:rsidRDefault="00BB4996" w:rsidP="00BB4996">
            <w:pPr>
              <w:pStyle w:val="ListParagraph"/>
              <w:numPr>
                <w:ilvl w:val="0"/>
                <w:numId w:val="17"/>
              </w:numPr>
            </w:pPr>
            <w:r>
              <w:t>Higher Order Questioning</w:t>
            </w:r>
            <w:r w:rsidR="00500675">
              <w:t xml:space="preserve"> (Mechanical Advantage Worksheet)</w:t>
            </w:r>
          </w:p>
          <w:p w:rsidR="00BB4996" w:rsidRDefault="00BB4996"/>
          <w:p w:rsidR="007D6DA9" w:rsidRDefault="00BB4996" w:rsidP="00BB4996">
            <w:pPr>
              <w:pStyle w:val="ListParagraph"/>
              <w:numPr>
                <w:ilvl w:val="0"/>
                <w:numId w:val="17"/>
              </w:numPr>
            </w:pPr>
            <w:r>
              <w:t>Direct Vocabulary Instruction</w:t>
            </w:r>
            <w:r w:rsidR="00500675">
              <w:t xml:space="preserve"> (Vocabulary Quiz) 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27B1C" w:rsidRDefault="00327B1C" w:rsidP="00327B1C">
            <w:pPr>
              <w:pStyle w:val="ListParagraph"/>
              <w:rPr>
                <w:b/>
              </w:rPr>
            </w:pPr>
          </w:p>
          <w:p w:rsidR="00327B1C" w:rsidRPr="00327B1C" w:rsidRDefault="00327B1C" w:rsidP="00327B1C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327B1C">
              <w:rPr>
                <w:b/>
              </w:rPr>
              <w:t>Unit 2 (Part 2) Vocabulary Quiz</w:t>
            </w:r>
          </w:p>
          <w:p w:rsidR="00327B1C" w:rsidRPr="00327B1C" w:rsidRDefault="00327B1C">
            <w:pPr>
              <w:rPr>
                <w:b/>
              </w:rPr>
            </w:pPr>
          </w:p>
          <w:p w:rsidR="00327B1C" w:rsidRPr="00327B1C" w:rsidRDefault="00327B1C" w:rsidP="00327B1C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327B1C">
              <w:rPr>
                <w:b/>
              </w:rPr>
              <w:t>Calculating out mechanical advantage worksheet</w:t>
            </w:r>
          </w:p>
          <w:p w:rsidR="00327B1C" w:rsidRPr="00327B1C" w:rsidRDefault="00327B1C">
            <w:pPr>
              <w:rPr>
                <w:b/>
              </w:rPr>
            </w:pPr>
          </w:p>
          <w:p w:rsidR="00327B1C" w:rsidRPr="00327B1C" w:rsidRDefault="00327B1C" w:rsidP="00327B1C">
            <w:pPr>
              <w:pStyle w:val="ListParagraph"/>
              <w:numPr>
                <w:ilvl w:val="0"/>
                <w:numId w:val="17"/>
              </w:numPr>
              <w:rPr>
                <w:b/>
              </w:rPr>
            </w:pPr>
            <w:r w:rsidRPr="00327B1C">
              <w:rPr>
                <w:b/>
              </w:rPr>
              <w:t>Parts of a simple machine packet</w:t>
            </w:r>
          </w:p>
          <w:p w:rsidR="007D6DA9" w:rsidRDefault="007D6DA9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10369" w:rsidRPr="004765BF" w:rsidRDefault="00D10369" w:rsidP="00D10369">
            <w:pPr>
              <w:pStyle w:val="BodyText"/>
              <w:rPr>
                <w:b/>
                <w:sz w:val="22"/>
              </w:rPr>
            </w:pPr>
            <w:r w:rsidRPr="004765BF">
              <w:rPr>
                <w:b/>
                <w:sz w:val="22"/>
              </w:rPr>
              <w:t>Energy</w:t>
            </w:r>
          </w:p>
          <w:p w:rsidR="00D10369" w:rsidRPr="004765BF" w:rsidRDefault="00D10369" w:rsidP="00D10369">
            <w:pPr>
              <w:spacing w:after="120"/>
              <w:rPr>
                <w:sz w:val="20"/>
                <w:szCs w:val="20"/>
              </w:rPr>
            </w:pPr>
            <w:r w:rsidRPr="004765BF">
              <w:rPr>
                <w:sz w:val="20"/>
              </w:rPr>
              <w:t xml:space="preserve">9.2.3.2.1 - </w:t>
            </w:r>
            <w:r w:rsidRPr="004765BF">
              <w:rPr>
                <w:sz w:val="20"/>
                <w:szCs w:val="20"/>
              </w:rPr>
              <w:t xml:space="preserve">Identify the energy forms and explain the transfers of energy involved in the operation of common devices. </w:t>
            </w:r>
          </w:p>
          <w:p w:rsidR="00D10369" w:rsidRDefault="00D10369" w:rsidP="00D10369">
            <w:pPr>
              <w:rPr>
                <w:sz w:val="20"/>
                <w:szCs w:val="20"/>
              </w:rPr>
            </w:pPr>
            <w:r w:rsidRPr="00696E5C">
              <w:rPr>
                <w:sz w:val="20"/>
              </w:rPr>
              <w:t>9.2.3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Calculate and explain the energy, work and power involved in energy transfers in a mechanical system.</w:t>
            </w:r>
          </w:p>
          <w:p w:rsidR="007D6DA9" w:rsidRDefault="007D6DA9" w:rsidP="00D10369"/>
        </w:tc>
      </w:tr>
      <w:tr w:rsidR="00143348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7503" w:rsidRDefault="00847503">
            <w:r>
              <w:t>Q2</w:t>
            </w:r>
          </w:p>
          <w:p w:rsidR="007D6DA9" w:rsidRDefault="00847503">
            <w:r>
              <w:t>W3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7503" w:rsidRDefault="00847503">
            <w:r>
              <w:t>Chapter 5.3 –“Types of Simple Machines”</w:t>
            </w:r>
          </w:p>
          <w:p w:rsid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Apply the principle that explains the operation of a simple machine</w:t>
            </w:r>
          </w:p>
          <w:p w:rsidR="00847503" w:rsidRPr="00847503" w:rsidRDefault="00847503" w:rsidP="00847503">
            <w:pPr>
              <w:pStyle w:val="ListParagraph"/>
              <w:rPr>
                <w:sz w:val="22"/>
              </w:rPr>
            </w:pPr>
          </w:p>
          <w:p w:rsid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Describe the uses of the six simple machines</w:t>
            </w:r>
          </w:p>
          <w:p w:rsidR="00897D3A" w:rsidRDefault="00897D3A" w:rsidP="00847503">
            <w:pPr>
              <w:rPr>
                <w:sz w:val="22"/>
              </w:rPr>
            </w:pPr>
          </w:p>
          <w:p w:rsidR="00897D3A" w:rsidRDefault="00897D3A" w:rsidP="00847503">
            <w:pPr>
              <w:rPr>
                <w:sz w:val="22"/>
              </w:rPr>
            </w:pPr>
          </w:p>
          <w:p w:rsidR="00847503" w:rsidRPr="00847503" w:rsidRDefault="00847503" w:rsidP="00847503">
            <w:pPr>
              <w:rPr>
                <w:sz w:val="22"/>
              </w:rPr>
            </w:pPr>
          </w:p>
          <w:p w:rsid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Contrast force and pressure</w:t>
            </w:r>
          </w:p>
          <w:p w:rsidR="00847503" w:rsidRPr="00847503" w:rsidRDefault="00847503" w:rsidP="00847503">
            <w:pPr>
              <w:rPr>
                <w:sz w:val="22"/>
              </w:rPr>
            </w:pPr>
          </w:p>
          <w:p w:rsidR="00847503" w:rsidRP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Conduct experiments of the simple machines and determine the mechanical of each</w:t>
            </w:r>
          </w:p>
          <w:p w:rsidR="007D6DA9" w:rsidRDefault="007D6DA9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B4996" w:rsidRDefault="00BB4996"/>
          <w:p w:rsidR="00BB4996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Higher Order Questioning</w:t>
            </w:r>
            <w:r w:rsidR="00500675">
              <w:t xml:space="preserve"> (Inclined Plane, Lever and Gear Labs)</w:t>
            </w:r>
          </w:p>
          <w:p w:rsidR="00500675" w:rsidRDefault="00500675"/>
          <w:p w:rsidR="00500675" w:rsidRDefault="00500675"/>
          <w:p w:rsidR="00BB4996" w:rsidRDefault="00BB4996"/>
          <w:p w:rsidR="00BB4996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Reciprocal Teaching</w:t>
            </w:r>
            <w:r w:rsidR="00121F8C">
              <w:t xml:space="preserve"> (Inclined Plane, Lever and Gear Labs)</w:t>
            </w:r>
          </w:p>
          <w:p w:rsidR="00BB4996" w:rsidRDefault="00BB4996"/>
          <w:p w:rsidR="00BB4996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Inference Chart</w:t>
            </w:r>
            <w:r w:rsidR="00121F8C">
              <w:t xml:space="preserve"> (Lab Reports)</w:t>
            </w:r>
          </w:p>
          <w:p w:rsidR="007D6DA9" w:rsidRDefault="007D6DA9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7503" w:rsidRDefault="00847503" w:rsidP="00847503">
            <w:pPr>
              <w:pStyle w:val="ListParagraph"/>
              <w:rPr>
                <w:b/>
              </w:rPr>
            </w:pPr>
          </w:p>
          <w:p w:rsid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847503">
              <w:rPr>
                <w:b/>
              </w:rPr>
              <w:t>Inclined Plane Lab with Lab Questions and Report</w:t>
            </w:r>
          </w:p>
          <w:p w:rsidR="00121F8C" w:rsidRDefault="00121F8C" w:rsidP="00847503">
            <w:pPr>
              <w:pStyle w:val="ListParagraph"/>
              <w:rPr>
                <w:b/>
              </w:rPr>
            </w:pPr>
          </w:p>
          <w:p w:rsidR="00121F8C" w:rsidRDefault="00121F8C" w:rsidP="00847503">
            <w:pPr>
              <w:pStyle w:val="ListParagraph"/>
              <w:rPr>
                <w:b/>
              </w:rPr>
            </w:pPr>
          </w:p>
          <w:p w:rsidR="00121F8C" w:rsidRDefault="00121F8C" w:rsidP="00847503">
            <w:pPr>
              <w:pStyle w:val="ListParagraph"/>
              <w:rPr>
                <w:b/>
              </w:rPr>
            </w:pPr>
          </w:p>
          <w:p w:rsidR="00847503" w:rsidRPr="00847503" w:rsidRDefault="00847503" w:rsidP="00847503">
            <w:pPr>
              <w:pStyle w:val="ListParagraph"/>
              <w:rPr>
                <w:b/>
              </w:rPr>
            </w:pPr>
          </w:p>
          <w:p w:rsid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847503">
              <w:rPr>
                <w:b/>
              </w:rPr>
              <w:t>Lever Lab Questions and Report</w:t>
            </w:r>
          </w:p>
          <w:p w:rsidR="00847503" w:rsidRPr="00847503" w:rsidRDefault="00847503" w:rsidP="00847503">
            <w:pPr>
              <w:rPr>
                <w:b/>
              </w:rPr>
            </w:pPr>
          </w:p>
          <w:p w:rsidR="00847503" w:rsidRP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847503">
              <w:rPr>
                <w:b/>
              </w:rPr>
              <w:t>Gear Lab with Lab Questions and Report</w:t>
            </w:r>
          </w:p>
          <w:p w:rsidR="007D6DA9" w:rsidRDefault="007D6DA9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7503" w:rsidRPr="004765BF" w:rsidRDefault="00847503" w:rsidP="00847503">
            <w:pPr>
              <w:pStyle w:val="BodyText"/>
              <w:rPr>
                <w:b/>
                <w:sz w:val="22"/>
              </w:rPr>
            </w:pPr>
            <w:r w:rsidRPr="004765BF">
              <w:rPr>
                <w:b/>
                <w:sz w:val="22"/>
              </w:rPr>
              <w:t>Energy</w:t>
            </w:r>
          </w:p>
          <w:p w:rsidR="00847503" w:rsidRPr="004765BF" w:rsidRDefault="00847503" w:rsidP="00847503">
            <w:pPr>
              <w:spacing w:after="120"/>
              <w:rPr>
                <w:sz w:val="20"/>
                <w:szCs w:val="20"/>
              </w:rPr>
            </w:pPr>
            <w:r w:rsidRPr="004765BF">
              <w:rPr>
                <w:sz w:val="20"/>
              </w:rPr>
              <w:t xml:space="preserve">9.2.3.2.1 - </w:t>
            </w:r>
            <w:r w:rsidRPr="004765BF">
              <w:rPr>
                <w:sz w:val="20"/>
                <w:szCs w:val="20"/>
              </w:rPr>
              <w:t xml:space="preserve">Identify the energy forms and explain the transfers of energy involved in the operation of common devices. </w:t>
            </w:r>
          </w:p>
          <w:p w:rsidR="00847503" w:rsidRDefault="00847503" w:rsidP="00847503">
            <w:pPr>
              <w:rPr>
                <w:sz w:val="20"/>
                <w:szCs w:val="20"/>
              </w:rPr>
            </w:pPr>
            <w:r w:rsidRPr="00696E5C">
              <w:rPr>
                <w:sz w:val="20"/>
              </w:rPr>
              <w:t>9.2.3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Calculate and explain the energy, work and power involved in energy transfers in a mechanical system.</w:t>
            </w:r>
          </w:p>
          <w:p w:rsidR="00121F8C" w:rsidRDefault="00121F8C" w:rsidP="00847503">
            <w:pPr>
              <w:rPr>
                <w:sz w:val="20"/>
                <w:szCs w:val="20"/>
              </w:rPr>
            </w:pPr>
          </w:p>
          <w:p w:rsidR="00847503" w:rsidRDefault="00847503" w:rsidP="00847503">
            <w:pPr>
              <w:rPr>
                <w:sz w:val="20"/>
                <w:szCs w:val="20"/>
              </w:rPr>
            </w:pPr>
          </w:p>
          <w:p w:rsidR="00847503" w:rsidRPr="00440500" w:rsidRDefault="00847503" w:rsidP="00847503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7D6DA9" w:rsidRPr="00517629" w:rsidRDefault="00847503" w:rsidP="0051762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</w:tc>
      </w:tr>
      <w:tr w:rsidR="00847503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7503" w:rsidRDefault="00847503">
            <w:r>
              <w:t>Q2</w:t>
            </w:r>
          </w:p>
          <w:p w:rsidR="00847503" w:rsidRDefault="00847503">
            <w:r>
              <w:t>W4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7503" w:rsidRDefault="00847503" w:rsidP="00847503">
            <w:r>
              <w:t>Chapter 5.3 –“Types of Simple Machines”</w:t>
            </w:r>
          </w:p>
          <w:p w:rsid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Apply the principle that explains the operation of a simple machine</w:t>
            </w:r>
          </w:p>
          <w:p w:rsidR="00847503" w:rsidRPr="00847503" w:rsidRDefault="00847503" w:rsidP="00847503">
            <w:pPr>
              <w:pStyle w:val="ListParagraph"/>
              <w:rPr>
                <w:sz w:val="22"/>
              </w:rPr>
            </w:pPr>
          </w:p>
          <w:p w:rsid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Describe the uses of the six simple machines</w:t>
            </w:r>
          </w:p>
          <w:p w:rsidR="00847503" w:rsidRPr="00847503" w:rsidRDefault="00847503" w:rsidP="00847503">
            <w:pPr>
              <w:rPr>
                <w:sz w:val="22"/>
              </w:rPr>
            </w:pPr>
          </w:p>
          <w:p w:rsid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Contrast force and pressure</w:t>
            </w:r>
          </w:p>
          <w:p w:rsidR="00847503" w:rsidRPr="00847503" w:rsidRDefault="00847503" w:rsidP="00847503">
            <w:pPr>
              <w:rPr>
                <w:sz w:val="22"/>
              </w:rPr>
            </w:pPr>
          </w:p>
          <w:p w:rsidR="00847503" w:rsidRPr="00847503" w:rsidRDefault="00847503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Conduct experiments of the simple machines and determine the mechanical of each</w:t>
            </w:r>
          </w:p>
          <w:p w:rsidR="00847503" w:rsidRDefault="00847503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B4996" w:rsidRDefault="00BB4996"/>
          <w:p w:rsidR="00BB4996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Higher Order Questioning</w:t>
            </w:r>
            <w:r w:rsidR="00897D3A">
              <w:t xml:space="preserve"> (Pulley Lab)</w:t>
            </w:r>
          </w:p>
          <w:p w:rsidR="00BB4996" w:rsidRDefault="00BB4996" w:rsidP="00BB4996"/>
          <w:p w:rsidR="00BB4996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Reciprocal Teaching</w:t>
            </w:r>
            <w:r w:rsidR="00897D3A">
              <w:t xml:space="preserve"> (Pulley Lab)</w:t>
            </w:r>
          </w:p>
          <w:p w:rsidR="00BB4996" w:rsidRDefault="00BB4996" w:rsidP="00BB4996"/>
          <w:p w:rsidR="00BB4996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Inference Chart</w:t>
            </w:r>
            <w:r w:rsidR="00897D3A">
              <w:t xml:space="preserve"> (Simple Machines Review Packet)</w:t>
            </w:r>
          </w:p>
          <w:p w:rsidR="00847503" w:rsidRDefault="00847503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17629" w:rsidRDefault="00517629"/>
          <w:p w:rsidR="00517629" w:rsidRPr="00517629" w:rsidRDefault="00517629" w:rsidP="0051762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17629">
              <w:rPr>
                <w:b/>
              </w:rPr>
              <w:t>Pulley Lab with Lab Questions and Report</w:t>
            </w:r>
          </w:p>
          <w:p w:rsidR="00517629" w:rsidRPr="00517629" w:rsidRDefault="00517629">
            <w:pPr>
              <w:rPr>
                <w:b/>
              </w:rPr>
            </w:pPr>
          </w:p>
          <w:p w:rsidR="00517629" w:rsidRPr="00517629" w:rsidRDefault="00517629" w:rsidP="00517629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517629">
              <w:rPr>
                <w:b/>
              </w:rPr>
              <w:t>Simple Machines Lab Quiz</w:t>
            </w:r>
          </w:p>
          <w:p w:rsidR="00517629" w:rsidRPr="00517629" w:rsidRDefault="00517629">
            <w:pPr>
              <w:rPr>
                <w:b/>
              </w:rPr>
            </w:pPr>
          </w:p>
          <w:p w:rsidR="00847503" w:rsidRDefault="00517629" w:rsidP="00517629">
            <w:pPr>
              <w:pStyle w:val="ListParagraph"/>
              <w:numPr>
                <w:ilvl w:val="0"/>
                <w:numId w:val="18"/>
              </w:numPr>
            </w:pPr>
            <w:r w:rsidRPr="00517629">
              <w:rPr>
                <w:b/>
              </w:rPr>
              <w:t>Simple Machines Review Pack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17629" w:rsidRPr="004765BF" w:rsidRDefault="00517629" w:rsidP="00517629">
            <w:pPr>
              <w:pStyle w:val="BodyText"/>
              <w:rPr>
                <w:b/>
                <w:sz w:val="22"/>
              </w:rPr>
            </w:pPr>
            <w:r w:rsidRPr="004765BF">
              <w:rPr>
                <w:b/>
                <w:sz w:val="22"/>
              </w:rPr>
              <w:t>Energy</w:t>
            </w:r>
          </w:p>
          <w:p w:rsidR="00517629" w:rsidRPr="004765BF" w:rsidRDefault="00517629" w:rsidP="00517629">
            <w:pPr>
              <w:spacing w:after="120"/>
              <w:rPr>
                <w:sz w:val="20"/>
                <w:szCs w:val="20"/>
              </w:rPr>
            </w:pPr>
            <w:r w:rsidRPr="004765BF">
              <w:rPr>
                <w:sz w:val="20"/>
              </w:rPr>
              <w:t xml:space="preserve">9.2.3.2.1 - </w:t>
            </w:r>
            <w:r w:rsidRPr="004765BF">
              <w:rPr>
                <w:sz w:val="20"/>
                <w:szCs w:val="20"/>
              </w:rPr>
              <w:t xml:space="preserve">Identify the energy forms and explain the transfers of energy involved in the operation of common devices. </w:t>
            </w:r>
          </w:p>
          <w:p w:rsidR="00517629" w:rsidRDefault="00517629" w:rsidP="00517629">
            <w:pPr>
              <w:rPr>
                <w:sz w:val="20"/>
                <w:szCs w:val="20"/>
              </w:rPr>
            </w:pPr>
            <w:r w:rsidRPr="00696E5C">
              <w:rPr>
                <w:sz w:val="20"/>
              </w:rPr>
              <w:t>9.2.3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Calculate and explain the energy, work and power involved in energy transfers in a mechanical system.</w:t>
            </w:r>
          </w:p>
          <w:p w:rsidR="00517629" w:rsidRDefault="00517629" w:rsidP="00517629">
            <w:pPr>
              <w:rPr>
                <w:sz w:val="20"/>
                <w:szCs w:val="20"/>
              </w:rPr>
            </w:pPr>
          </w:p>
          <w:p w:rsidR="00517629" w:rsidRPr="00440500" w:rsidRDefault="00517629" w:rsidP="00517629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897D3A" w:rsidRDefault="00517629" w:rsidP="0051762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847503" w:rsidRPr="00517629" w:rsidRDefault="00847503" w:rsidP="00517629">
            <w:pPr>
              <w:pStyle w:val="BodyText"/>
              <w:rPr>
                <w:szCs w:val="20"/>
              </w:rPr>
            </w:pPr>
          </w:p>
        </w:tc>
      </w:tr>
      <w:tr w:rsidR="00517629">
        <w:trPr>
          <w:gridBefore w:val="1"/>
          <w:wBefore w:w="18" w:type="dxa"/>
          <w:trHeight w:val="3414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17629" w:rsidRDefault="00517629">
            <w:r>
              <w:t>Q2</w:t>
            </w:r>
          </w:p>
          <w:p w:rsidR="00517629" w:rsidRDefault="00517629">
            <w:r>
              <w:t>W5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17629" w:rsidRDefault="00517629" w:rsidP="00517629">
            <w:r>
              <w:t>Chapter 5.3 –“Types of Simple Machines”</w:t>
            </w:r>
          </w:p>
          <w:p w:rsidR="00517629" w:rsidRDefault="00517629" w:rsidP="00517629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Apply the principle that explains the operation of a simple machine</w:t>
            </w:r>
          </w:p>
          <w:p w:rsidR="00517629" w:rsidRPr="00847503" w:rsidRDefault="00517629" w:rsidP="00517629">
            <w:pPr>
              <w:pStyle w:val="ListParagraph"/>
              <w:rPr>
                <w:sz w:val="22"/>
              </w:rPr>
            </w:pPr>
          </w:p>
          <w:p w:rsidR="00517629" w:rsidRDefault="00517629" w:rsidP="00517629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Describe the uses of the six simple machines</w:t>
            </w:r>
          </w:p>
          <w:p w:rsidR="00517629" w:rsidRPr="00847503" w:rsidRDefault="00517629" w:rsidP="00517629">
            <w:pPr>
              <w:rPr>
                <w:sz w:val="22"/>
              </w:rPr>
            </w:pPr>
          </w:p>
          <w:p w:rsidR="00517629" w:rsidRDefault="00517629" w:rsidP="00517629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Contrast force and pressure</w:t>
            </w:r>
          </w:p>
          <w:p w:rsidR="00517629" w:rsidRPr="00847503" w:rsidRDefault="00517629" w:rsidP="00517629">
            <w:pPr>
              <w:rPr>
                <w:sz w:val="22"/>
              </w:rPr>
            </w:pPr>
          </w:p>
          <w:p w:rsidR="00517629" w:rsidRPr="00BB4996" w:rsidRDefault="00517629" w:rsidP="00847503">
            <w:pPr>
              <w:pStyle w:val="ListParagraph"/>
              <w:numPr>
                <w:ilvl w:val="0"/>
                <w:numId w:val="18"/>
              </w:numPr>
              <w:rPr>
                <w:sz w:val="22"/>
              </w:rPr>
            </w:pPr>
            <w:r w:rsidRPr="00847503">
              <w:rPr>
                <w:sz w:val="22"/>
              </w:rPr>
              <w:t>Conduct experiments of the simple machines and determine the mechanical of each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B4996" w:rsidRDefault="00BB4996"/>
          <w:p w:rsidR="00BB4996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Higher Order Questioning</w:t>
            </w:r>
            <w:r w:rsidR="00897D3A">
              <w:t xml:space="preserve"> (Catapult Lab)</w:t>
            </w:r>
          </w:p>
          <w:p w:rsidR="00BB4996" w:rsidRDefault="00BB4996" w:rsidP="00BB4996"/>
          <w:p w:rsidR="00BB4996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Reciprocal Teaching</w:t>
            </w:r>
            <w:r w:rsidR="00897D3A">
              <w:t xml:space="preserve"> (Catapult Lab)</w:t>
            </w:r>
          </w:p>
          <w:p w:rsidR="00BB4996" w:rsidRDefault="00BB4996" w:rsidP="00BB4996"/>
          <w:p w:rsidR="00897D3A" w:rsidRDefault="00BB4996" w:rsidP="00BB4996">
            <w:pPr>
              <w:pStyle w:val="ListParagraph"/>
              <w:numPr>
                <w:ilvl w:val="0"/>
                <w:numId w:val="18"/>
              </w:numPr>
            </w:pPr>
            <w:r>
              <w:t>Inference Chart</w:t>
            </w:r>
            <w:r w:rsidR="00897D3A">
              <w:t xml:space="preserve"> (Lab Report)</w:t>
            </w:r>
          </w:p>
          <w:p w:rsidR="00897D3A" w:rsidRDefault="00897D3A" w:rsidP="00897D3A"/>
          <w:p w:rsidR="00BB4996" w:rsidRDefault="00897D3A" w:rsidP="00BB4996">
            <w:pPr>
              <w:pStyle w:val="ListParagraph"/>
              <w:numPr>
                <w:ilvl w:val="0"/>
                <w:numId w:val="18"/>
              </w:numPr>
            </w:pPr>
            <w:r>
              <w:t>Attribute Wheel (Simple Machines)</w:t>
            </w:r>
          </w:p>
          <w:p w:rsidR="00517629" w:rsidRDefault="00517629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B3E5E" w:rsidRDefault="00DB3E5E"/>
          <w:p w:rsidR="00DB3E5E" w:rsidRPr="00DB3E5E" w:rsidRDefault="00DB3E5E" w:rsidP="00DB3E5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DB3E5E">
              <w:rPr>
                <w:b/>
              </w:rPr>
              <w:t>Catapult Lab with Lab Questions and Report</w:t>
            </w:r>
          </w:p>
          <w:p w:rsidR="00DB3E5E" w:rsidRPr="00DB3E5E" w:rsidRDefault="00DB3E5E">
            <w:pPr>
              <w:rPr>
                <w:b/>
              </w:rPr>
            </w:pPr>
          </w:p>
          <w:p w:rsidR="00DB3E5E" w:rsidRPr="00DB3E5E" w:rsidRDefault="00DB3E5E" w:rsidP="00DB3E5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DB3E5E">
              <w:rPr>
                <w:b/>
              </w:rPr>
              <w:t>Simple Machines Test Review</w:t>
            </w:r>
          </w:p>
          <w:p w:rsidR="00DB3E5E" w:rsidRPr="00DB3E5E" w:rsidRDefault="00DB3E5E">
            <w:pPr>
              <w:rPr>
                <w:b/>
              </w:rPr>
            </w:pPr>
          </w:p>
          <w:p w:rsidR="00517629" w:rsidRDefault="00DB3E5E" w:rsidP="00DB3E5E">
            <w:pPr>
              <w:pStyle w:val="ListParagraph"/>
              <w:numPr>
                <w:ilvl w:val="0"/>
                <w:numId w:val="18"/>
              </w:numPr>
            </w:pPr>
            <w:r w:rsidRPr="00DB3E5E">
              <w:rPr>
                <w:b/>
              </w:rPr>
              <w:t>Unit 2 (Part 2) Tes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17629" w:rsidRPr="00F7721C" w:rsidRDefault="00517629" w:rsidP="00517629">
            <w:pPr>
              <w:pStyle w:val="BodyText"/>
              <w:rPr>
                <w:b/>
              </w:rPr>
            </w:pPr>
            <w:r w:rsidRPr="00F7721C">
              <w:rPr>
                <w:b/>
              </w:rPr>
              <w:t>Energy</w:t>
            </w:r>
          </w:p>
          <w:p w:rsidR="00DB3E5E" w:rsidRDefault="00517629" w:rsidP="00DB3E5E">
            <w:pPr>
              <w:spacing w:after="120"/>
              <w:rPr>
                <w:sz w:val="20"/>
                <w:szCs w:val="20"/>
              </w:rPr>
            </w:pPr>
            <w:r w:rsidRPr="004765BF">
              <w:rPr>
                <w:sz w:val="20"/>
              </w:rPr>
              <w:t xml:space="preserve">9.2.3.2.1 - </w:t>
            </w:r>
            <w:r w:rsidRPr="004765BF">
              <w:rPr>
                <w:sz w:val="20"/>
                <w:szCs w:val="20"/>
              </w:rPr>
              <w:t xml:space="preserve">Identify the energy forms and explain the transfers of energy involved in the operation of common devices. </w:t>
            </w:r>
          </w:p>
          <w:p w:rsidR="00517629" w:rsidRDefault="00517629" w:rsidP="00DB3E5E">
            <w:pPr>
              <w:spacing w:after="120"/>
              <w:rPr>
                <w:sz w:val="20"/>
                <w:szCs w:val="20"/>
              </w:rPr>
            </w:pPr>
            <w:r w:rsidRPr="00696E5C">
              <w:rPr>
                <w:sz w:val="20"/>
              </w:rPr>
              <w:t>9.2.3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Calculate and explain the energy, work and power involved in energy transfers in a mechanical system.</w:t>
            </w:r>
          </w:p>
          <w:p w:rsidR="00517629" w:rsidRPr="00440500" w:rsidRDefault="00517629" w:rsidP="00517629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517629" w:rsidRPr="004765BF" w:rsidRDefault="00517629" w:rsidP="00517629">
            <w:pPr>
              <w:pStyle w:val="BodyText"/>
              <w:rPr>
                <w:b/>
                <w:sz w:val="22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</w:tc>
      </w:tr>
      <w:tr w:rsidR="00517629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B4996" w:rsidRDefault="00BB4996">
            <w:r>
              <w:t>Q2</w:t>
            </w:r>
          </w:p>
          <w:p w:rsidR="00517629" w:rsidRDefault="00BB4996">
            <w:r>
              <w:t>W6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069C4" w:rsidRDefault="001069C4" w:rsidP="00847503">
            <w:r>
              <w:t>Chapter 11.1 – “Types of Waves”</w:t>
            </w: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1069C4">
              <w:rPr>
                <w:sz w:val="22"/>
              </w:rPr>
              <w:t>Define the term wave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1069C4">
              <w:rPr>
                <w:sz w:val="22"/>
              </w:rPr>
              <w:t>Distinguish between a transverse and longitudinal wave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1069C4">
              <w:rPr>
                <w:sz w:val="22"/>
              </w:rPr>
              <w:t>Describe how waves transfer energy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19"/>
              </w:numPr>
              <w:rPr>
                <w:sz w:val="22"/>
              </w:rPr>
            </w:pPr>
            <w:r w:rsidRPr="001069C4">
              <w:rPr>
                <w:sz w:val="22"/>
              </w:rPr>
              <w:t>Describe the influence of water waves on matter</w:t>
            </w:r>
          </w:p>
          <w:p w:rsidR="00C00BC9" w:rsidRDefault="00C00BC9" w:rsidP="00847503"/>
          <w:p w:rsidR="00517629" w:rsidRDefault="00517629" w:rsidP="00847503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A3D2B" w:rsidRDefault="004A3D2B"/>
          <w:p w:rsidR="004A3D2B" w:rsidRDefault="00897D3A" w:rsidP="004A3D2B">
            <w:pPr>
              <w:pStyle w:val="ListParagraph"/>
              <w:numPr>
                <w:ilvl w:val="0"/>
                <w:numId w:val="19"/>
              </w:numPr>
            </w:pPr>
            <w:r>
              <w:t>Direct V</w:t>
            </w:r>
            <w:r w:rsidR="004A3D2B">
              <w:t>ocabulary Instruction</w:t>
            </w:r>
            <w:r>
              <w:t xml:space="preserve"> (Vocabulary Term Sheet)</w:t>
            </w:r>
          </w:p>
          <w:p w:rsidR="004A3D2B" w:rsidRDefault="004A3D2B"/>
          <w:p w:rsidR="004A3D2B" w:rsidRDefault="004A3D2B" w:rsidP="004A3D2B">
            <w:pPr>
              <w:pStyle w:val="ListParagraph"/>
              <w:numPr>
                <w:ilvl w:val="0"/>
                <w:numId w:val="19"/>
              </w:numPr>
            </w:pPr>
            <w:r>
              <w:t>Attribute Wheel</w:t>
            </w:r>
          </w:p>
          <w:p w:rsidR="004A3D2B" w:rsidRDefault="004A3D2B" w:rsidP="004A3D2B">
            <w:pPr>
              <w:pStyle w:val="ListParagraph"/>
            </w:pPr>
            <w:r>
              <w:t>(</w:t>
            </w:r>
            <w:r w:rsidR="00897D3A">
              <w:t xml:space="preserve">Types of </w:t>
            </w:r>
            <w:r>
              <w:t>Wave</w:t>
            </w:r>
            <w:r w:rsidR="00897D3A">
              <w:t>s</w:t>
            </w:r>
            <w:r>
              <w:t>)</w:t>
            </w:r>
          </w:p>
          <w:p w:rsidR="004A3D2B" w:rsidRDefault="004A3D2B"/>
          <w:p w:rsidR="00517629" w:rsidRDefault="00517629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069C4" w:rsidRDefault="001069C4"/>
          <w:p w:rsidR="001069C4" w:rsidRPr="001069C4" w:rsidRDefault="001069C4" w:rsidP="001069C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069C4">
              <w:rPr>
                <w:b/>
              </w:rPr>
              <w:t>Unit 3 Vocabulary Term Sheet</w:t>
            </w:r>
          </w:p>
          <w:p w:rsidR="001069C4" w:rsidRPr="001069C4" w:rsidRDefault="001069C4">
            <w:pPr>
              <w:rPr>
                <w:b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1069C4">
              <w:rPr>
                <w:b/>
              </w:rPr>
              <w:t>Waves in Motion Video with Worksheet</w:t>
            </w:r>
          </w:p>
          <w:p w:rsidR="00517629" w:rsidRDefault="00517629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00BC9" w:rsidRDefault="00C00BC9" w:rsidP="00517629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Energy</w:t>
            </w:r>
          </w:p>
          <w:p w:rsidR="00C00BC9" w:rsidRPr="00C00BC9" w:rsidRDefault="00C00BC9" w:rsidP="00517629">
            <w:pPr>
              <w:pStyle w:val="BodyText"/>
              <w:rPr>
                <w:szCs w:val="20"/>
              </w:rPr>
            </w:pPr>
            <w:r w:rsidRPr="00C00BC9">
              <w:t xml:space="preserve">9.2.3.2.3 - </w:t>
            </w:r>
            <w:r w:rsidRPr="00C00BC9">
              <w:rPr>
                <w:szCs w:val="20"/>
              </w:rPr>
              <w:t>Describe how energy is transferred through sound waves and how pitch and loudness are related to wave properties of frequency and amplitude.</w:t>
            </w:r>
          </w:p>
          <w:p w:rsidR="00517629" w:rsidRPr="004765BF" w:rsidRDefault="00517629" w:rsidP="00517629">
            <w:pPr>
              <w:pStyle w:val="BodyText"/>
              <w:rPr>
                <w:b/>
                <w:sz w:val="22"/>
              </w:rPr>
            </w:pPr>
          </w:p>
        </w:tc>
      </w:tr>
      <w:tr w:rsidR="00BB49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B4996" w:rsidRDefault="00BB4996">
            <w:r>
              <w:t>Q2</w:t>
            </w:r>
          </w:p>
          <w:p w:rsidR="00BB4996" w:rsidRDefault="00BB4996">
            <w:r>
              <w:t>W7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069C4" w:rsidRDefault="001069C4" w:rsidP="00847503">
            <w:r>
              <w:t>Chapter 11.2 – “Characteristics of a Wave”</w:t>
            </w: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1069C4">
              <w:rPr>
                <w:sz w:val="22"/>
              </w:rPr>
              <w:t>Identify crest, trough, amplitude and length of a wave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1069C4">
              <w:rPr>
                <w:sz w:val="22"/>
              </w:rPr>
              <w:t>Relate wave amplitude to wave energy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1069C4">
              <w:rPr>
                <w:sz w:val="22"/>
              </w:rPr>
              <w:t>Define frequency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Default="001069C4" w:rsidP="00847503">
            <w:pPr>
              <w:pStyle w:val="ListParagraph"/>
              <w:numPr>
                <w:ilvl w:val="0"/>
                <w:numId w:val="20"/>
              </w:numPr>
              <w:rPr>
                <w:sz w:val="22"/>
              </w:rPr>
            </w:pPr>
            <w:r w:rsidRPr="001069C4">
              <w:rPr>
                <w:sz w:val="22"/>
              </w:rPr>
              <w:t>Determine the wave speed when given frequency and wavelength</w:t>
            </w:r>
          </w:p>
          <w:p w:rsidR="00C00BC9" w:rsidRDefault="00C00BC9" w:rsidP="001069C4">
            <w:pPr>
              <w:rPr>
                <w:sz w:val="22"/>
              </w:rPr>
            </w:pPr>
          </w:p>
          <w:p w:rsidR="00BB4996" w:rsidRPr="001069C4" w:rsidRDefault="00BB4996" w:rsidP="001069C4">
            <w:pPr>
              <w:rPr>
                <w:sz w:val="22"/>
              </w:rPr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A3D2B" w:rsidRDefault="004A3D2B" w:rsidP="004A3D2B">
            <w:pPr>
              <w:pStyle w:val="ListParagraph"/>
            </w:pPr>
          </w:p>
          <w:p w:rsidR="004A3D2B" w:rsidRDefault="00897D3A" w:rsidP="004A3D2B">
            <w:pPr>
              <w:pStyle w:val="ListParagraph"/>
              <w:numPr>
                <w:ilvl w:val="0"/>
                <w:numId w:val="22"/>
              </w:numPr>
            </w:pPr>
            <w:r>
              <w:t>Graphic Organizer (Parts of a W</w:t>
            </w:r>
            <w:r w:rsidR="004A3D2B">
              <w:t>ave)</w:t>
            </w:r>
          </w:p>
          <w:p w:rsidR="004A3D2B" w:rsidRDefault="004A3D2B"/>
          <w:p w:rsidR="004A3D2B" w:rsidRDefault="004A3D2B" w:rsidP="004A3D2B">
            <w:pPr>
              <w:pStyle w:val="ListParagraph"/>
              <w:numPr>
                <w:ilvl w:val="0"/>
                <w:numId w:val="22"/>
              </w:numPr>
            </w:pPr>
            <w:r>
              <w:t>Higher Order Questioning</w:t>
            </w:r>
          </w:p>
          <w:p w:rsidR="004A3D2B" w:rsidRDefault="004A3D2B" w:rsidP="004A3D2B">
            <w:pPr>
              <w:pStyle w:val="ListParagraph"/>
            </w:pPr>
            <w:r>
              <w:t>(Wave Lab)</w:t>
            </w:r>
          </w:p>
          <w:p w:rsidR="004A3D2B" w:rsidRDefault="004A3D2B"/>
          <w:p w:rsidR="004A3D2B" w:rsidRDefault="004A3D2B" w:rsidP="004A3D2B">
            <w:pPr>
              <w:pStyle w:val="ListParagraph"/>
              <w:numPr>
                <w:ilvl w:val="0"/>
                <w:numId w:val="22"/>
              </w:numPr>
            </w:pPr>
            <w:r>
              <w:t>Non-Linguistic Representation</w:t>
            </w:r>
          </w:p>
          <w:p w:rsidR="004A3D2B" w:rsidRDefault="004A3D2B" w:rsidP="004A3D2B">
            <w:pPr>
              <w:pStyle w:val="ListParagraph"/>
            </w:pPr>
            <w:r>
              <w:t>(Wave Drawings)</w:t>
            </w:r>
          </w:p>
          <w:p w:rsidR="00BB4996" w:rsidRDefault="00BB4996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069C4" w:rsidRDefault="001069C4"/>
          <w:p w:rsidR="001069C4" w:rsidRPr="001069C4" w:rsidRDefault="001069C4" w:rsidP="001069C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1069C4">
              <w:rPr>
                <w:b/>
              </w:rPr>
              <w:t>Wave filmstrip with study guide worksheet</w:t>
            </w:r>
          </w:p>
          <w:p w:rsidR="001069C4" w:rsidRPr="001069C4" w:rsidRDefault="001069C4">
            <w:pPr>
              <w:rPr>
                <w:b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1069C4">
              <w:rPr>
                <w:b/>
              </w:rPr>
              <w:t>Wave study guide</w:t>
            </w:r>
          </w:p>
          <w:p w:rsidR="001069C4" w:rsidRPr="001069C4" w:rsidRDefault="001069C4">
            <w:pPr>
              <w:rPr>
                <w:b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1069C4">
              <w:rPr>
                <w:b/>
              </w:rPr>
              <w:t>Wave Lab</w:t>
            </w:r>
            <w:r w:rsidR="00897D3A">
              <w:rPr>
                <w:b/>
              </w:rPr>
              <w:t xml:space="preserve"> and Report</w:t>
            </w:r>
          </w:p>
          <w:p w:rsidR="00BB4996" w:rsidRDefault="00BB4996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00BC9" w:rsidRDefault="00C00BC9" w:rsidP="00C00BC9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Energy</w:t>
            </w:r>
          </w:p>
          <w:p w:rsidR="00C00BC9" w:rsidRDefault="00C00BC9" w:rsidP="00C00BC9">
            <w:pPr>
              <w:pStyle w:val="BodyText"/>
              <w:rPr>
                <w:szCs w:val="20"/>
              </w:rPr>
            </w:pPr>
            <w:r w:rsidRPr="00C00BC9">
              <w:t xml:space="preserve">9.2.3.2.3 - </w:t>
            </w:r>
            <w:r w:rsidRPr="00C00BC9">
              <w:rPr>
                <w:szCs w:val="20"/>
              </w:rPr>
              <w:t>Describe how energy is transferred through sound waves and how pitch and loudness are related to wave properties of frequency and amplitude.</w:t>
            </w:r>
          </w:p>
          <w:p w:rsidR="00C00BC9" w:rsidRDefault="00C00BC9" w:rsidP="00C00BC9">
            <w:pPr>
              <w:pStyle w:val="BodyText"/>
              <w:rPr>
                <w:szCs w:val="20"/>
              </w:rPr>
            </w:pPr>
          </w:p>
          <w:p w:rsidR="00C00BC9" w:rsidRPr="00440500" w:rsidRDefault="00C00BC9" w:rsidP="00C00BC9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BB4996" w:rsidRPr="004765BF" w:rsidRDefault="00C00BC9" w:rsidP="00C00BC9">
            <w:pPr>
              <w:pStyle w:val="BodyText"/>
              <w:rPr>
                <w:b/>
                <w:sz w:val="22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</w:tc>
      </w:tr>
      <w:tr w:rsidR="00BB4996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B4996" w:rsidRDefault="00BB4996">
            <w:r>
              <w:t>Q2</w:t>
            </w:r>
          </w:p>
          <w:p w:rsidR="00BB4996" w:rsidRDefault="00BB4996">
            <w:r>
              <w:t>W8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069C4" w:rsidRDefault="001069C4" w:rsidP="00847503">
            <w:r>
              <w:t>Chapter 11.3 – “Waves in Action”</w:t>
            </w: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1069C4">
              <w:rPr>
                <w:sz w:val="22"/>
              </w:rPr>
              <w:t>Relate angle of reflection to angle of incidence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1069C4">
              <w:rPr>
                <w:sz w:val="22"/>
              </w:rPr>
              <w:t>Define wave diffraction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1069C4">
              <w:rPr>
                <w:sz w:val="22"/>
              </w:rPr>
              <w:t>Explain wave refraction</w:t>
            </w:r>
          </w:p>
          <w:p w:rsidR="001069C4" w:rsidRPr="001069C4" w:rsidRDefault="001069C4" w:rsidP="00847503">
            <w:pPr>
              <w:rPr>
                <w:sz w:val="22"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1"/>
              </w:numPr>
              <w:rPr>
                <w:sz w:val="22"/>
              </w:rPr>
            </w:pPr>
            <w:r w:rsidRPr="001069C4">
              <w:rPr>
                <w:sz w:val="22"/>
              </w:rPr>
              <w:t>Compare constructive and destructive interference</w:t>
            </w:r>
          </w:p>
          <w:p w:rsidR="00BB4996" w:rsidRDefault="00BB4996" w:rsidP="00847503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A3D2B" w:rsidRDefault="004A3D2B"/>
          <w:p w:rsidR="004A3D2B" w:rsidRDefault="004A3D2B" w:rsidP="004A07A3">
            <w:pPr>
              <w:pStyle w:val="ListParagraph"/>
              <w:numPr>
                <w:ilvl w:val="0"/>
                <w:numId w:val="21"/>
              </w:numPr>
            </w:pPr>
            <w:r>
              <w:t>Dire</w:t>
            </w:r>
            <w:r w:rsidR="00897D3A">
              <w:t>ct Vocabulary Instruction (Vocabulary Quiz</w:t>
            </w:r>
            <w:r>
              <w:t>)</w:t>
            </w:r>
          </w:p>
          <w:p w:rsidR="004A3D2B" w:rsidRDefault="004A3D2B"/>
          <w:p w:rsidR="00897D3A" w:rsidRDefault="004A07A3" w:rsidP="004A07A3">
            <w:pPr>
              <w:pStyle w:val="ListParagraph"/>
              <w:numPr>
                <w:ilvl w:val="0"/>
                <w:numId w:val="21"/>
              </w:numPr>
            </w:pPr>
            <w:r>
              <w:t>Reciprocal Teaching (Sound Lab)</w:t>
            </w:r>
          </w:p>
          <w:p w:rsidR="00897D3A" w:rsidRDefault="00897D3A" w:rsidP="00897D3A"/>
          <w:p w:rsidR="00BB4996" w:rsidRDefault="00897D3A" w:rsidP="004A07A3">
            <w:pPr>
              <w:pStyle w:val="ListParagraph"/>
              <w:numPr>
                <w:ilvl w:val="0"/>
                <w:numId w:val="21"/>
              </w:numPr>
            </w:pPr>
            <w:r>
              <w:t>Inference Chart (Sound Quiz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069C4" w:rsidRDefault="001069C4"/>
          <w:p w:rsidR="001069C4" w:rsidRPr="001069C4" w:rsidRDefault="001069C4" w:rsidP="001069C4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1069C4">
              <w:rPr>
                <w:b/>
              </w:rPr>
              <w:t>Unit 3 Vocabulary Quiz #1</w:t>
            </w:r>
          </w:p>
          <w:p w:rsidR="001069C4" w:rsidRPr="001069C4" w:rsidRDefault="001069C4">
            <w:pPr>
              <w:rPr>
                <w:b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1069C4">
              <w:rPr>
                <w:b/>
              </w:rPr>
              <w:t>Unit 3 Reading Assignment</w:t>
            </w:r>
          </w:p>
          <w:p w:rsidR="001069C4" w:rsidRPr="001069C4" w:rsidRDefault="001069C4">
            <w:pPr>
              <w:rPr>
                <w:b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1069C4">
              <w:rPr>
                <w:b/>
              </w:rPr>
              <w:t>Sound Lab</w:t>
            </w:r>
          </w:p>
          <w:p w:rsidR="001069C4" w:rsidRPr="001069C4" w:rsidRDefault="001069C4">
            <w:pPr>
              <w:rPr>
                <w:b/>
              </w:rPr>
            </w:pPr>
          </w:p>
          <w:p w:rsidR="001069C4" w:rsidRPr="001069C4" w:rsidRDefault="001069C4" w:rsidP="001069C4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1069C4">
              <w:rPr>
                <w:b/>
              </w:rPr>
              <w:t>Sound Quiz</w:t>
            </w:r>
          </w:p>
          <w:p w:rsidR="00BB4996" w:rsidRDefault="00BB4996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00BC9" w:rsidRDefault="00C00BC9" w:rsidP="00C00BC9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Energy</w:t>
            </w:r>
          </w:p>
          <w:p w:rsidR="00C00BC9" w:rsidRDefault="00C00BC9" w:rsidP="00C00BC9">
            <w:pPr>
              <w:pStyle w:val="BodyText"/>
              <w:rPr>
                <w:szCs w:val="20"/>
              </w:rPr>
            </w:pPr>
            <w:r w:rsidRPr="00C00BC9">
              <w:t xml:space="preserve">9.2.3.2.3 - </w:t>
            </w:r>
            <w:r w:rsidRPr="00C00BC9">
              <w:rPr>
                <w:szCs w:val="20"/>
              </w:rPr>
              <w:t>Describe how energy is transferred through sound waves and how pitch and loudness are related to wave properties of frequency and amplitude.</w:t>
            </w:r>
          </w:p>
          <w:p w:rsidR="00C00BC9" w:rsidRDefault="00C00BC9" w:rsidP="00517629">
            <w:pPr>
              <w:pStyle w:val="BodyText"/>
              <w:rPr>
                <w:b/>
                <w:sz w:val="22"/>
              </w:rPr>
            </w:pPr>
          </w:p>
          <w:p w:rsidR="00C00BC9" w:rsidRPr="00440500" w:rsidRDefault="00C00BC9" w:rsidP="00C00BC9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C00BC9" w:rsidRDefault="00C00BC9" w:rsidP="00C00BC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BB4996" w:rsidRPr="004765BF" w:rsidRDefault="00BB4996" w:rsidP="00C00BC9">
            <w:pPr>
              <w:pStyle w:val="BodyText"/>
              <w:rPr>
                <w:b/>
                <w:sz w:val="22"/>
              </w:rPr>
            </w:pPr>
          </w:p>
        </w:tc>
      </w:tr>
      <w:tr w:rsidR="00363269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A3D2B" w:rsidRDefault="004A3D2B">
            <w:r>
              <w:t>Q2</w:t>
            </w:r>
          </w:p>
          <w:p w:rsidR="00363269" w:rsidRDefault="004A3D2B">
            <w:r>
              <w:t>W9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74C46" w:rsidRDefault="00D74C46" w:rsidP="00847503">
            <w:r>
              <w:t>Chapter 12.1 – “Sound Waves”</w:t>
            </w:r>
          </w:p>
          <w:p w:rsidR="00897D3A" w:rsidRDefault="00FF2E21" w:rsidP="00FF2E21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D74C46">
              <w:rPr>
                <w:sz w:val="22"/>
              </w:rPr>
              <w:t>Describe how sound waves are produced and classify sound waves as longitudinal</w:t>
            </w:r>
          </w:p>
          <w:p w:rsidR="00FF2E21" w:rsidRPr="00D74C46" w:rsidRDefault="00FF2E21" w:rsidP="00897D3A">
            <w:pPr>
              <w:pStyle w:val="ListParagraph"/>
              <w:rPr>
                <w:sz w:val="22"/>
              </w:rPr>
            </w:pPr>
          </w:p>
          <w:p w:rsidR="00897D3A" w:rsidRDefault="00FF2E21" w:rsidP="00FF2E21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D74C46">
              <w:rPr>
                <w:sz w:val="22"/>
              </w:rPr>
              <w:t>Explain two factors that determine the speed of sound</w:t>
            </w:r>
          </w:p>
          <w:p w:rsidR="00FF2E21" w:rsidRPr="00897D3A" w:rsidRDefault="00FF2E21" w:rsidP="00897D3A">
            <w:pPr>
              <w:rPr>
                <w:sz w:val="22"/>
              </w:rPr>
            </w:pPr>
          </w:p>
          <w:p w:rsidR="00897D3A" w:rsidRDefault="00FF2E21" w:rsidP="00FF2E21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D74C46">
              <w:rPr>
                <w:sz w:val="22"/>
              </w:rPr>
              <w:t>Relate sound intensity and loudness and explain how intensity is measured</w:t>
            </w:r>
          </w:p>
          <w:p w:rsidR="00FF2E21" w:rsidRPr="00897D3A" w:rsidRDefault="00FF2E21" w:rsidP="00897D3A">
            <w:pPr>
              <w:rPr>
                <w:sz w:val="22"/>
              </w:rPr>
            </w:pPr>
          </w:p>
          <w:p w:rsidR="00FF2E21" w:rsidRPr="00D74C46" w:rsidRDefault="00FF2E21" w:rsidP="00FF2E21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D74C46">
              <w:rPr>
                <w:sz w:val="22"/>
              </w:rPr>
              <w:t>Compare frequency and pitch</w:t>
            </w:r>
          </w:p>
          <w:p w:rsidR="00D74C46" w:rsidRDefault="00D74C46" w:rsidP="00847503"/>
          <w:p w:rsidR="00D74C46" w:rsidRDefault="00D74C46" w:rsidP="00847503">
            <w:r>
              <w:t>Chapter 13.1 – “Electromagnetic Waves”</w:t>
            </w:r>
          </w:p>
          <w:p w:rsidR="00897D3A" w:rsidRDefault="00D74C46" w:rsidP="00D74C46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D74C46">
              <w:rPr>
                <w:sz w:val="22"/>
              </w:rPr>
              <w:t>Describe the actions that produce electromagnetic waves</w:t>
            </w:r>
          </w:p>
          <w:p w:rsidR="00D74C46" w:rsidRPr="00D74C46" w:rsidRDefault="00D74C46" w:rsidP="00897D3A">
            <w:pPr>
              <w:pStyle w:val="ListParagraph"/>
              <w:rPr>
                <w:sz w:val="22"/>
              </w:rPr>
            </w:pPr>
          </w:p>
          <w:p w:rsidR="00897D3A" w:rsidRDefault="00D74C46" w:rsidP="00D74C46">
            <w:pPr>
              <w:pStyle w:val="ListParagraph"/>
              <w:numPr>
                <w:ilvl w:val="0"/>
                <w:numId w:val="23"/>
              </w:numPr>
              <w:rPr>
                <w:sz w:val="22"/>
              </w:rPr>
            </w:pPr>
            <w:r w:rsidRPr="00D74C46">
              <w:rPr>
                <w:sz w:val="22"/>
              </w:rPr>
              <w:t>Distinguish between sound and light waves</w:t>
            </w:r>
          </w:p>
          <w:p w:rsidR="00D74C46" w:rsidRPr="00897D3A" w:rsidRDefault="00D74C46" w:rsidP="00897D3A">
            <w:pPr>
              <w:rPr>
                <w:sz w:val="22"/>
              </w:rPr>
            </w:pPr>
          </w:p>
          <w:p w:rsidR="00897D3A" w:rsidRPr="00897D3A" w:rsidRDefault="00D74C46" w:rsidP="00D74C46">
            <w:pPr>
              <w:pStyle w:val="ListParagraph"/>
              <w:numPr>
                <w:ilvl w:val="0"/>
                <w:numId w:val="23"/>
              </w:numPr>
            </w:pPr>
            <w:r w:rsidRPr="00D74C46">
              <w:rPr>
                <w:sz w:val="22"/>
              </w:rPr>
              <w:t>Compare and contrast the different sections of the electromagnetic spectrum</w:t>
            </w:r>
          </w:p>
          <w:p w:rsidR="00363269" w:rsidRDefault="00363269" w:rsidP="00897D3A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8526C" w:rsidRDefault="0068526C"/>
          <w:p w:rsidR="0068526C" w:rsidRDefault="0068526C" w:rsidP="0068526C">
            <w:pPr>
              <w:pStyle w:val="ListParagraph"/>
              <w:numPr>
                <w:ilvl w:val="0"/>
                <w:numId w:val="23"/>
              </w:numPr>
            </w:pPr>
            <w:r>
              <w:t>Direct Vocabulary Instruction</w:t>
            </w:r>
            <w:r w:rsidR="00897D3A">
              <w:t xml:space="preserve"> </w:t>
            </w:r>
            <w:r w:rsidR="00E6635E">
              <w:t>(Vocabulary Quiz)</w:t>
            </w:r>
          </w:p>
          <w:p w:rsidR="0068526C" w:rsidRDefault="0068526C"/>
          <w:p w:rsidR="0068526C" w:rsidRDefault="0068526C" w:rsidP="0068526C">
            <w:pPr>
              <w:pStyle w:val="ListParagraph"/>
              <w:numPr>
                <w:ilvl w:val="0"/>
                <w:numId w:val="23"/>
              </w:numPr>
            </w:pPr>
            <w:r>
              <w:t>Non-Linguistic Representation</w:t>
            </w:r>
          </w:p>
          <w:p w:rsidR="0068526C" w:rsidRDefault="0068526C" w:rsidP="0068526C">
            <w:pPr>
              <w:pStyle w:val="ListParagraph"/>
            </w:pPr>
            <w:r>
              <w:t>(Electromagnetic Spectrum)</w:t>
            </w:r>
          </w:p>
          <w:p w:rsidR="0068526C" w:rsidRDefault="0068526C"/>
          <w:p w:rsidR="00E6635E" w:rsidRDefault="0068526C" w:rsidP="0068526C">
            <w:pPr>
              <w:pStyle w:val="ListParagraph"/>
              <w:numPr>
                <w:ilvl w:val="0"/>
                <w:numId w:val="23"/>
              </w:numPr>
            </w:pPr>
            <w:r>
              <w:t>Graphic Organizer (Electromagnetic Spectrum)</w:t>
            </w:r>
          </w:p>
          <w:p w:rsidR="00E6635E" w:rsidRDefault="00E6635E" w:rsidP="00E6635E">
            <w:pPr>
              <w:pStyle w:val="ListParagraph"/>
            </w:pPr>
          </w:p>
          <w:p w:rsidR="00E6635E" w:rsidRDefault="00E6635E" w:rsidP="0068526C">
            <w:pPr>
              <w:pStyle w:val="ListParagraph"/>
              <w:numPr>
                <w:ilvl w:val="0"/>
                <w:numId w:val="23"/>
              </w:numPr>
            </w:pPr>
            <w:r>
              <w:t>Compare and Contrast Analysis (Longitudinal and Transverse Waves)</w:t>
            </w:r>
          </w:p>
          <w:p w:rsidR="00E6635E" w:rsidRDefault="00E6635E" w:rsidP="00E6635E"/>
          <w:p w:rsidR="0068526C" w:rsidRDefault="00E6635E" w:rsidP="0068526C">
            <w:pPr>
              <w:pStyle w:val="ListParagraph"/>
              <w:numPr>
                <w:ilvl w:val="0"/>
                <w:numId w:val="23"/>
              </w:numPr>
            </w:pPr>
            <w:r>
              <w:t>Venn Diagram (Light and Sound Waves)</w:t>
            </w:r>
          </w:p>
          <w:p w:rsidR="00363269" w:rsidRDefault="00363269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74C46" w:rsidRDefault="00D74C46"/>
          <w:p w:rsidR="00D74C46" w:rsidRPr="00D74C46" w:rsidRDefault="00D74C46" w:rsidP="00D74C46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74C46">
              <w:rPr>
                <w:b/>
              </w:rPr>
              <w:t>Unit 3 Vocabulary Quiz #2</w:t>
            </w:r>
          </w:p>
          <w:p w:rsidR="00D74C46" w:rsidRPr="00D74C46" w:rsidRDefault="00D74C46">
            <w:pPr>
              <w:rPr>
                <w:b/>
              </w:rPr>
            </w:pPr>
          </w:p>
          <w:p w:rsidR="00D74C46" w:rsidRPr="00D74C46" w:rsidRDefault="00D74C46" w:rsidP="00D74C46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74C46">
              <w:rPr>
                <w:b/>
              </w:rPr>
              <w:t>Making Sound “Vibration Creation”</w:t>
            </w:r>
          </w:p>
          <w:p w:rsidR="00D74C46" w:rsidRPr="00D74C46" w:rsidRDefault="00D74C46">
            <w:pPr>
              <w:rPr>
                <w:b/>
              </w:rPr>
            </w:pPr>
          </w:p>
          <w:p w:rsidR="00D74C46" w:rsidRPr="00D74C46" w:rsidRDefault="00D74C46" w:rsidP="00D74C46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74C46">
              <w:rPr>
                <w:b/>
              </w:rPr>
              <w:t>Wave test review packet</w:t>
            </w:r>
          </w:p>
          <w:p w:rsidR="00D74C46" w:rsidRPr="00D74C46" w:rsidRDefault="00D74C46">
            <w:pPr>
              <w:rPr>
                <w:b/>
              </w:rPr>
            </w:pPr>
          </w:p>
          <w:p w:rsidR="00D74C46" w:rsidRPr="00D74C46" w:rsidRDefault="00D74C46" w:rsidP="00D74C46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74C46">
              <w:rPr>
                <w:b/>
              </w:rPr>
              <w:t>Wave TEST</w:t>
            </w:r>
          </w:p>
          <w:p w:rsidR="00D74C46" w:rsidRPr="00D74C46" w:rsidRDefault="00D74C46">
            <w:pPr>
              <w:rPr>
                <w:b/>
              </w:rPr>
            </w:pPr>
          </w:p>
          <w:p w:rsidR="00D74C46" w:rsidRPr="00D74C46" w:rsidRDefault="00D74C46" w:rsidP="00D74C46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74C46">
              <w:rPr>
                <w:b/>
              </w:rPr>
              <w:t>Electromagnetic Spectrum Diagram Drawing/Label</w:t>
            </w:r>
          </w:p>
          <w:p w:rsidR="00D74C46" w:rsidRPr="00D74C46" w:rsidRDefault="00D74C46">
            <w:pPr>
              <w:rPr>
                <w:b/>
              </w:rPr>
            </w:pPr>
          </w:p>
          <w:p w:rsidR="00363269" w:rsidRPr="00D74C46" w:rsidRDefault="00D74C46" w:rsidP="00D74C46">
            <w:pPr>
              <w:pStyle w:val="ListParagraph"/>
              <w:numPr>
                <w:ilvl w:val="0"/>
                <w:numId w:val="23"/>
              </w:numPr>
              <w:rPr>
                <w:b/>
              </w:rPr>
            </w:pPr>
            <w:r w:rsidRPr="00D74C46">
              <w:rPr>
                <w:b/>
              </w:rPr>
              <w:t>Chapter 13 Vocabulary Term 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74C46" w:rsidRDefault="00D74C46" w:rsidP="00D74C46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Energy</w:t>
            </w:r>
          </w:p>
          <w:p w:rsidR="00D74C46" w:rsidRDefault="00D74C46" w:rsidP="00D74C46">
            <w:pPr>
              <w:pStyle w:val="BodyText"/>
              <w:rPr>
                <w:szCs w:val="20"/>
              </w:rPr>
            </w:pPr>
            <w:r w:rsidRPr="00C00BC9">
              <w:t xml:space="preserve">9.2.3.2.3 - </w:t>
            </w:r>
            <w:r w:rsidRPr="00C00BC9">
              <w:rPr>
                <w:szCs w:val="20"/>
              </w:rPr>
              <w:t>Describe how energy is transferred through sound waves and how pitch and loudness are related to wave properties of frequency and amplitude.</w:t>
            </w:r>
          </w:p>
          <w:p w:rsidR="00D74C46" w:rsidRDefault="00D74C46" w:rsidP="00517629">
            <w:pPr>
              <w:pStyle w:val="BodyText"/>
              <w:rPr>
                <w:b/>
                <w:sz w:val="22"/>
              </w:rPr>
            </w:pPr>
          </w:p>
          <w:p w:rsidR="00D74C46" w:rsidRPr="00D74C46" w:rsidRDefault="00D74C46" w:rsidP="00D74C46">
            <w:pPr>
              <w:spacing w:after="120"/>
              <w:rPr>
                <w:sz w:val="20"/>
                <w:szCs w:val="20"/>
              </w:rPr>
            </w:pPr>
            <w:r w:rsidRPr="00D74C46">
              <w:rPr>
                <w:sz w:val="20"/>
              </w:rPr>
              <w:t xml:space="preserve">9.2.3.2.7 - </w:t>
            </w:r>
            <w:r w:rsidRPr="00D74C46">
              <w:rPr>
                <w:sz w:val="20"/>
                <w:szCs w:val="20"/>
              </w:rPr>
              <w:t xml:space="preserve">Describe the properties and uses of forms of electromagnetic radiation from radio frequencies through gamma radiation. </w:t>
            </w:r>
          </w:p>
          <w:p w:rsidR="00E6635E" w:rsidRPr="00440500" w:rsidRDefault="00E6635E" w:rsidP="00E6635E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E6635E" w:rsidRDefault="00E6635E" w:rsidP="00E6635E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E6635E" w:rsidRDefault="00E6635E" w:rsidP="00517629">
            <w:pPr>
              <w:pStyle w:val="BodyText"/>
              <w:rPr>
                <w:b/>
                <w:sz w:val="22"/>
              </w:rPr>
            </w:pPr>
          </w:p>
          <w:p w:rsidR="00363269" w:rsidRPr="004765BF" w:rsidRDefault="00E6635E" w:rsidP="00517629">
            <w:pPr>
              <w:pStyle w:val="BodyText"/>
              <w:rPr>
                <w:b/>
                <w:sz w:val="22"/>
              </w:rPr>
            </w:pPr>
            <w:r>
              <w:rPr>
                <w:szCs w:val="20"/>
              </w:rPr>
              <w:t xml:space="preserve">9.1.3.3.2 - </w:t>
            </w:r>
            <w:r w:rsidRPr="00394BC6">
              <w:rPr>
                <w:szCs w:val="20"/>
              </w:rPr>
              <w:t>Communicate, justify and defend the procedures and results of a scientific inquiry or engineering design project using verbal, graphic, quantitative, virtual or written means.</w:t>
            </w:r>
          </w:p>
        </w:tc>
      </w:tr>
      <w:tr w:rsidR="00363269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A3D2B" w:rsidRDefault="004A3D2B">
            <w:r>
              <w:t>Q2</w:t>
            </w:r>
          </w:p>
          <w:p w:rsidR="00363269" w:rsidRDefault="004A3D2B">
            <w:r>
              <w:t>W10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FF2E21" w:rsidRDefault="004B37AE" w:rsidP="00847503">
            <w:r>
              <w:t>13.2 – “Reflection”</w:t>
            </w:r>
          </w:p>
          <w:p w:rsidR="00897D3A" w:rsidRDefault="00FF2E21" w:rsidP="00FF2E21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9B71AD">
              <w:rPr>
                <w:sz w:val="22"/>
              </w:rPr>
              <w:t>Describe how flat-mirror reflections differ from the objects they represent</w:t>
            </w:r>
          </w:p>
          <w:p w:rsidR="00FF2E21" w:rsidRPr="00FF2E21" w:rsidRDefault="00FF2E21" w:rsidP="00897D3A">
            <w:pPr>
              <w:pStyle w:val="ListParagraph"/>
              <w:rPr>
                <w:sz w:val="22"/>
              </w:rPr>
            </w:pPr>
          </w:p>
          <w:p w:rsidR="00897D3A" w:rsidRDefault="00FF2E21" w:rsidP="00FF2E21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9B71AD">
              <w:rPr>
                <w:sz w:val="22"/>
              </w:rPr>
              <w:t>Compare and contrast light reflection from smooth and uneven surfaces</w:t>
            </w:r>
          </w:p>
          <w:p w:rsidR="00FF2E21" w:rsidRPr="00897D3A" w:rsidRDefault="00FF2E21" w:rsidP="00897D3A">
            <w:pPr>
              <w:rPr>
                <w:sz w:val="22"/>
              </w:rPr>
            </w:pPr>
          </w:p>
          <w:p w:rsidR="00897D3A" w:rsidRDefault="00FF2E21" w:rsidP="00FF2E21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9B71AD">
              <w:rPr>
                <w:sz w:val="22"/>
              </w:rPr>
              <w:t>Explain how a properly curved surface can gather light</w:t>
            </w:r>
          </w:p>
          <w:p w:rsidR="00FF2E21" w:rsidRPr="00897D3A" w:rsidRDefault="00FF2E21" w:rsidP="00897D3A">
            <w:pPr>
              <w:rPr>
                <w:sz w:val="22"/>
              </w:rPr>
            </w:pPr>
          </w:p>
          <w:p w:rsidR="00897D3A" w:rsidRDefault="00FF2E21" w:rsidP="00847503">
            <w:pPr>
              <w:pStyle w:val="ListParagraph"/>
              <w:numPr>
                <w:ilvl w:val="0"/>
                <w:numId w:val="24"/>
              </w:numPr>
              <w:rPr>
                <w:sz w:val="22"/>
              </w:rPr>
            </w:pPr>
            <w:r w:rsidRPr="009B71AD">
              <w:rPr>
                <w:sz w:val="22"/>
              </w:rPr>
              <w:t>Discuss why objects have different colors</w:t>
            </w:r>
          </w:p>
          <w:p w:rsidR="00E6635E" w:rsidRDefault="00E6635E" w:rsidP="00897D3A">
            <w:pPr>
              <w:rPr>
                <w:sz w:val="22"/>
              </w:rPr>
            </w:pPr>
          </w:p>
          <w:p w:rsidR="00E6635E" w:rsidRDefault="00E6635E" w:rsidP="00897D3A">
            <w:pPr>
              <w:rPr>
                <w:sz w:val="22"/>
              </w:rPr>
            </w:pPr>
          </w:p>
          <w:p w:rsidR="00E6635E" w:rsidRDefault="00E6635E" w:rsidP="00897D3A">
            <w:pPr>
              <w:rPr>
                <w:sz w:val="22"/>
              </w:rPr>
            </w:pPr>
          </w:p>
          <w:p w:rsidR="004B37AE" w:rsidRPr="00897D3A" w:rsidRDefault="004B37AE" w:rsidP="00897D3A">
            <w:pPr>
              <w:rPr>
                <w:sz w:val="22"/>
              </w:rPr>
            </w:pPr>
          </w:p>
          <w:p w:rsidR="00FF2E21" w:rsidRDefault="004B37AE" w:rsidP="00847503">
            <w:r>
              <w:t>13.3 – “Re</w:t>
            </w:r>
            <w:r w:rsidR="00FF2E21">
              <w:t>fraction</w:t>
            </w:r>
            <w:r>
              <w:t>”</w:t>
            </w:r>
          </w:p>
          <w:p w:rsidR="00897D3A" w:rsidRDefault="00FF2E21" w:rsidP="00FF2E21">
            <w:pPr>
              <w:pStyle w:val="ListParagraph"/>
              <w:numPr>
                <w:ilvl w:val="0"/>
                <w:numId w:val="48"/>
              </w:numPr>
              <w:rPr>
                <w:sz w:val="22"/>
              </w:rPr>
            </w:pPr>
            <w:r w:rsidRPr="00FF2E21">
              <w:rPr>
                <w:sz w:val="22"/>
              </w:rPr>
              <w:t>Discuss light refraction and the production of mirages</w:t>
            </w:r>
          </w:p>
          <w:p w:rsidR="00FF2E21" w:rsidRPr="00FF2E21" w:rsidRDefault="00FF2E21" w:rsidP="00897D3A">
            <w:pPr>
              <w:pStyle w:val="ListParagraph"/>
              <w:rPr>
                <w:sz w:val="22"/>
              </w:rPr>
            </w:pPr>
          </w:p>
          <w:p w:rsidR="00897D3A" w:rsidRDefault="00FF2E21" w:rsidP="00FF2E21">
            <w:pPr>
              <w:pStyle w:val="ListParagraph"/>
              <w:numPr>
                <w:ilvl w:val="0"/>
                <w:numId w:val="48"/>
              </w:numPr>
              <w:rPr>
                <w:sz w:val="22"/>
              </w:rPr>
            </w:pPr>
            <w:r w:rsidRPr="00FF2E21">
              <w:rPr>
                <w:sz w:val="22"/>
              </w:rPr>
              <w:t>Explain the separation of light from prisms and rainbows</w:t>
            </w:r>
          </w:p>
          <w:p w:rsidR="00FF2E21" w:rsidRPr="00897D3A" w:rsidRDefault="00FF2E21" w:rsidP="00897D3A">
            <w:pPr>
              <w:rPr>
                <w:sz w:val="22"/>
              </w:rPr>
            </w:pPr>
          </w:p>
          <w:p w:rsidR="00897D3A" w:rsidRDefault="00FF2E21" w:rsidP="00FF2E21">
            <w:pPr>
              <w:pStyle w:val="ListParagraph"/>
              <w:numPr>
                <w:ilvl w:val="0"/>
                <w:numId w:val="48"/>
              </w:numPr>
              <w:rPr>
                <w:sz w:val="22"/>
              </w:rPr>
            </w:pPr>
            <w:r w:rsidRPr="00FF2E21">
              <w:rPr>
                <w:sz w:val="22"/>
              </w:rPr>
              <w:t>Apply total internal reflection to describe optical fibers</w:t>
            </w:r>
          </w:p>
          <w:p w:rsidR="004B37AE" w:rsidRPr="00897D3A" w:rsidRDefault="004B37AE" w:rsidP="00897D3A">
            <w:pPr>
              <w:rPr>
                <w:sz w:val="22"/>
              </w:rPr>
            </w:pPr>
          </w:p>
          <w:p w:rsidR="009B71AD" w:rsidRPr="00FF2E21" w:rsidRDefault="004B37AE" w:rsidP="009B71AD">
            <w:r>
              <w:t>13.4 – “Diffraction and Polarization”</w:t>
            </w:r>
          </w:p>
          <w:p w:rsidR="00897D3A" w:rsidRPr="00897D3A" w:rsidRDefault="003F270D" w:rsidP="003F270D">
            <w:pPr>
              <w:pStyle w:val="ListParagraph"/>
              <w:numPr>
                <w:ilvl w:val="0"/>
                <w:numId w:val="24"/>
              </w:numPr>
            </w:pPr>
            <w:r>
              <w:rPr>
                <w:sz w:val="22"/>
              </w:rPr>
              <w:t>Compare and contrast refraction and diffraction</w:t>
            </w:r>
          </w:p>
          <w:p w:rsidR="003F270D" w:rsidRPr="003F270D" w:rsidRDefault="003F270D" w:rsidP="00897D3A">
            <w:pPr>
              <w:pStyle w:val="ListParagraph"/>
            </w:pPr>
          </w:p>
          <w:p w:rsidR="00897D3A" w:rsidRPr="00897D3A" w:rsidRDefault="003F270D" w:rsidP="003F270D">
            <w:pPr>
              <w:pStyle w:val="ListParagraph"/>
              <w:numPr>
                <w:ilvl w:val="0"/>
                <w:numId w:val="24"/>
              </w:numPr>
            </w:pPr>
            <w:r>
              <w:rPr>
                <w:sz w:val="22"/>
              </w:rPr>
              <w:t>Explain how a polarizing filter works</w:t>
            </w:r>
          </w:p>
          <w:p w:rsidR="00363269" w:rsidRDefault="00363269" w:rsidP="00897D3A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8526C" w:rsidRDefault="0068526C"/>
          <w:p w:rsidR="0068526C" w:rsidRDefault="0068526C" w:rsidP="0068526C">
            <w:pPr>
              <w:pStyle w:val="ListParagraph"/>
              <w:numPr>
                <w:ilvl w:val="0"/>
                <w:numId w:val="24"/>
              </w:numPr>
            </w:pPr>
            <w:r>
              <w:t xml:space="preserve">Compare and Contrast </w:t>
            </w:r>
          </w:p>
          <w:p w:rsidR="0068526C" w:rsidRDefault="0068526C" w:rsidP="0068526C">
            <w:pPr>
              <w:pStyle w:val="ListParagraph"/>
            </w:pPr>
            <w:r>
              <w:t>(Smooth vs. Uneven surfaces)</w:t>
            </w:r>
          </w:p>
          <w:p w:rsidR="0068526C" w:rsidRDefault="0068526C"/>
          <w:p w:rsidR="0068526C" w:rsidRDefault="0068526C" w:rsidP="0068526C">
            <w:pPr>
              <w:pStyle w:val="ListParagraph"/>
              <w:numPr>
                <w:ilvl w:val="0"/>
                <w:numId w:val="24"/>
              </w:numPr>
            </w:pPr>
            <w:r>
              <w:t xml:space="preserve">Venn-Diagram </w:t>
            </w:r>
          </w:p>
          <w:p w:rsidR="00A631CF" w:rsidRDefault="0068526C" w:rsidP="0068526C">
            <w:pPr>
              <w:pStyle w:val="ListParagraph"/>
            </w:pPr>
            <w:r>
              <w:t>(Sound vs. Light)</w:t>
            </w:r>
          </w:p>
          <w:p w:rsidR="0068526C" w:rsidRDefault="0068526C" w:rsidP="0068526C">
            <w:pPr>
              <w:pStyle w:val="ListParagraph"/>
            </w:pPr>
          </w:p>
          <w:p w:rsidR="00A631CF" w:rsidRDefault="00B25860" w:rsidP="00B25860">
            <w:pPr>
              <w:pStyle w:val="ListParagraph"/>
              <w:numPr>
                <w:ilvl w:val="0"/>
                <w:numId w:val="24"/>
              </w:numPr>
            </w:pPr>
            <w:r>
              <w:t>Direct Vocabulary Instruction (Vocabulary Quiz)</w:t>
            </w:r>
          </w:p>
          <w:p w:rsidR="00A631CF" w:rsidRDefault="00A631CF"/>
          <w:p w:rsidR="00B25860" w:rsidRDefault="00B25860"/>
          <w:p w:rsidR="00B25860" w:rsidRDefault="00B25860"/>
          <w:p w:rsidR="00B25860" w:rsidRDefault="00B25860" w:rsidP="00B25860">
            <w:pPr>
              <w:pStyle w:val="ListParagraph"/>
            </w:pPr>
          </w:p>
          <w:p w:rsidR="00B25860" w:rsidRDefault="00B25860" w:rsidP="00B25860">
            <w:pPr>
              <w:pStyle w:val="ListParagraph"/>
              <w:numPr>
                <w:ilvl w:val="0"/>
                <w:numId w:val="24"/>
              </w:numPr>
            </w:pPr>
            <w:r>
              <w:t>Graphic Organizer (Light Properties)</w:t>
            </w:r>
          </w:p>
          <w:p w:rsidR="00B25860" w:rsidRDefault="00B25860"/>
          <w:p w:rsidR="00B25860" w:rsidRDefault="00B25860" w:rsidP="00B25860">
            <w:pPr>
              <w:pStyle w:val="ListParagraph"/>
              <w:numPr>
                <w:ilvl w:val="0"/>
                <w:numId w:val="24"/>
              </w:numPr>
            </w:pPr>
            <w:r>
              <w:t>Compare and Contrast Analysis (Refraction and Diffraction)</w:t>
            </w:r>
          </w:p>
          <w:p w:rsidR="0068526C" w:rsidRDefault="0068526C"/>
          <w:p w:rsidR="0068526C" w:rsidRDefault="0068526C" w:rsidP="0068526C">
            <w:pPr>
              <w:pStyle w:val="ListParagraph"/>
              <w:numPr>
                <w:ilvl w:val="0"/>
                <w:numId w:val="24"/>
              </w:numPr>
            </w:pPr>
            <w:r>
              <w:t>Attribute Wheel</w:t>
            </w:r>
          </w:p>
          <w:p w:rsidR="00B25860" w:rsidRDefault="0068526C" w:rsidP="0068526C">
            <w:pPr>
              <w:pStyle w:val="ListParagraph"/>
            </w:pPr>
            <w:r>
              <w:t>(Light and Colors)</w:t>
            </w:r>
          </w:p>
          <w:p w:rsidR="00B25860" w:rsidRDefault="00B25860" w:rsidP="0068526C">
            <w:pPr>
              <w:pStyle w:val="ListParagraph"/>
            </w:pPr>
          </w:p>
          <w:p w:rsidR="00363269" w:rsidRDefault="00363269" w:rsidP="0068526C">
            <w:pPr>
              <w:pStyle w:val="ListParagraph"/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6635E" w:rsidRDefault="00E6635E"/>
          <w:p w:rsidR="009B71AD" w:rsidRDefault="009B71AD"/>
          <w:p w:rsidR="009B71AD" w:rsidRPr="009B71AD" w:rsidRDefault="009B71AD" w:rsidP="009B71AD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9B71AD">
              <w:rPr>
                <w:b/>
              </w:rPr>
              <w:t>Chapter 13 Vocabulary Quiz</w:t>
            </w:r>
          </w:p>
          <w:p w:rsidR="009B71AD" w:rsidRPr="009B71AD" w:rsidRDefault="009B71AD">
            <w:pPr>
              <w:rPr>
                <w:b/>
              </w:rPr>
            </w:pPr>
          </w:p>
          <w:p w:rsidR="009B71AD" w:rsidRPr="009B71AD" w:rsidRDefault="009B71AD" w:rsidP="009B71AD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9B71AD">
              <w:rPr>
                <w:b/>
              </w:rPr>
              <w:t>Filmstrip with Interactive Worksheet</w:t>
            </w:r>
          </w:p>
          <w:p w:rsidR="009B71AD" w:rsidRPr="009B71AD" w:rsidRDefault="009B71AD">
            <w:pPr>
              <w:rPr>
                <w:b/>
              </w:rPr>
            </w:pPr>
          </w:p>
          <w:p w:rsidR="009B71AD" w:rsidRPr="009B71AD" w:rsidRDefault="009B71AD" w:rsidP="009B71AD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9B71AD">
              <w:rPr>
                <w:b/>
              </w:rPr>
              <w:t>Chapter 13 Review Packet</w:t>
            </w:r>
          </w:p>
          <w:p w:rsidR="00E6635E" w:rsidRDefault="00E6635E">
            <w:pPr>
              <w:rPr>
                <w:b/>
              </w:rPr>
            </w:pPr>
          </w:p>
          <w:p w:rsidR="00E6635E" w:rsidRDefault="00E6635E">
            <w:pPr>
              <w:rPr>
                <w:b/>
              </w:rPr>
            </w:pPr>
          </w:p>
          <w:p w:rsidR="00E6635E" w:rsidRDefault="00E6635E">
            <w:pPr>
              <w:rPr>
                <w:b/>
              </w:rPr>
            </w:pPr>
          </w:p>
          <w:p w:rsidR="00E6635E" w:rsidRDefault="00E6635E">
            <w:pPr>
              <w:rPr>
                <w:b/>
              </w:rPr>
            </w:pPr>
          </w:p>
          <w:p w:rsidR="00E6635E" w:rsidRDefault="00E6635E">
            <w:pPr>
              <w:rPr>
                <w:b/>
              </w:rPr>
            </w:pPr>
          </w:p>
          <w:p w:rsidR="009B71AD" w:rsidRPr="009B71AD" w:rsidRDefault="009B71AD">
            <w:pPr>
              <w:rPr>
                <w:b/>
              </w:rPr>
            </w:pPr>
          </w:p>
          <w:p w:rsidR="009B71AD" w:rsidRPr="009B71AD" w:rsidRDefault="009B71AD" w:rsidP="009B71AD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9B71AD">
              <w:rPr>
                <w:b/>
              </w:rPr>
              <w:t>Bill Nye “Light”</w:t>
            </w:r>
          </w:p>
          <w:p w:rsidR="009B71AD" w:rsidRPr="009B71AD" w:rsidRDefault="009B71AD">
            <w:pPr>
              <w:rPr>
                <w:b/>
              </w:rPr>
            </w:pPr>
          </w:p>
          <w:p w:rsidR="009B71AD" w:rsidRPr="009B71AD" w:rsidRDefault="009B71AD" w:rsidP="009B71AD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 w:rsidRPr="009B71AD">
              <w:rPr>
                <w:b/>
              </w:rPr>
              <w:t>Chapter 13 TEST</w:t>
            </w:r>
          </w:p>
          <w:p w:rsidR="00363269" w:rsidRDefault="00363269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9B71AD" w:rsidRDefault="009B71AD" w:rsidP="009B71AD">
            <w:pPr>
              <w:pStyle w:val="BodyText"/>
              <w:rPr>
                <w:b/>
                <w:sz w:val="22"/>
              </w:rPr>
            </w:pPr>
            <w:r>
              <w:rPr>
                <w:b/>
                <w:sz w:val="22"/>
              </w:rPr>
              <w:t>Energy</w:t>
            </w:r>
          </w:p>
          <w:p w:rsidR="00A631CF" w:rsidRDefault="009B71AD" w:rsidP="009B71AD">
            <w:pPr>
              <w:spacing w:after="120"/>
              <w:rPr>
                <w:sz w:val="20"/>
                <w:szCs w:val="20"/>
              </w:rPr>
            </w:pPr>
            <w:r w:rsidRPr="00D74C46">
              <w:rPr>
                <w:sz w:val="20"/>
              </w:rPr>
              <w:t xml:space="preserve">9.2.3.2.7 - </w:t>
            </w:r>
            <w:r w:rsidRPr="00D74C46">
              <w:rPr>
                <w:sz w:val="20"/>
                <w:szCs w:val="20"/>
              </w:rPr>
              <w:t xml:space="preserve">Describe the properties and uses of forms of electromagnetic radiation from radio frequencies through gamma radiation. </w:t>
            </w:r>
          </w:p>
          <w:p w:rsidR="00A631CF" w:rsidRDefault="00A631CF" w:rsidP="009B71AD">
            <w:pPr>
              <w:spacing w:after="120"/>
              <w:rPr>
                <w:sz w:val="20"/>
                <w:szCs w:val="20"/>
              </w:rPr>
            </w:pPr>
          </w:p>
          <w:p w:rsidR="00A631CF" w:rsidRDefault="00A631CF" w:rsidP="009B71AD">
            <w:pPr>
              <w:spacing w:after="120"/>
              <w:rPr>
                <w:sz w:val="20"/>
                <w:szCs w:val="20"/>
              </w:rPr>
            </w:pPr>
          </w:p>
          <w:p w:rsidR="00A631CF" w:rsidRDefault="00A631CF" w:rsidP="009B71AD">
            <w:pPr>
              <w:spacing w:after="120"/>
              <w:rPr>
                <w:sz w:val="20"/>
                <w:szCs w:val="20"/>
              </w:rPr>
            </w:pPr>
          </w:p>
          <w:p w:rsidR="00A631CF" w:rsidRDefault="00A631CF" w:rsidP="009B71AD">
            <w:pPr>
              <w:spacing w:after="120"/>
              <w:rPr>
                <w:sz w:val="20"/>
                <w:szCs w:val="20"/>
              </w:rPr>
            </w:pPr>
          </w:p>
          <w:p w:rsidR="00A631CF" w:rsidRDefault="00A631CF" w:rsidP="009B71AD">
            <w:pPr>
              <w:spacing w:after="120"/>
              <w:rPr>
                <w:sz w:val="20"/>
                <w:szCs w:val="20"/>
              </w:rPr>
            </w:pPr>
          </w:p>
          <w:p w:rsidR="00B25860" w:rsidRDefault="00B25860" w:rsidP="009B71AD">
            <w:pPr>
              <w:spacing w:after="120"/>
              <w:rPr>
                <w:sz w:val="20"/>
                <w:szCs w:val="20"/>
              </w:rPr>
            </w:pPr>
          </w:p>
          <w:p w:rsidR="00B25860" w:rsidRDefault="00B25860" w:rsidP="009B71AD">
            <w:pPr>
              <w:spacing w:after="120"/>
              <w:rPr>
                <w:sz w:val="20"/>
                <w:szCs w:val="20"/>
              </w:rPr>
            </w:pPr>
          </w:p>
          <w:p w:rsidR="00B25860" w:rsidRDefault="00B25860" w:rsidP="00A631CF">
            <w:pPr>
              <w:pStyle w:val="BodyText"/>
              <w:rPr>
                <w:rFonts w:ascii="Times" w:eastAsia="Times" w:hAnsi="Times"/>
                <w:color w:val="auto"/>
                <w:szCs w:val="20"/>
              </w:rPr>
            </w:pPr>
          </w:p>
          <w:p w:rsidR="00B25860" w:rsidRDefault="00B25860" w:rsidP="00A631CF">
            <w:pPr>
              <w:pStyle w:val="BodyText"/>
              <w:rPr>
                <w:rFonts w:ascii="Times" w:eastAsia="Times" w:hAnsi="Times"/>
                <w:color w:val="auto"/>
                <w:szCs w:val="20"/>
              </w:rPr>
            </w:pPr>
          </w:p>
          <w:p w:rsidR="009B71AD" w:rsidRPr="00A631CF" w:rsidRDefault="00A631CF" w:rsidP="00A631CF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A631CF" w:rsidRDefault="00A631CF" w:rsidP="00A631CF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363269" w:rsidRPr="004765BF" w:rsidRDefault="00363269" w:rsidP="00A631CF">
            <w:pPr>
              <w:pStyle w:val="BodyText"/>
              <w:rPr>
                <w:b/>
                <w:sz w:val="22"/>
              </w:rPr>
            </w:pPr>
          </w:p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Pr="003C45AF" w:rsidRDefault="0084602B">
            <w:pPr>
              <w:rPr>
                <w:szCs w:val="22"/>
              </w:rPr>
            </w:pPr>
            <w:r w:rsidRPr="003C45AF">
              <w:rPr>
                <w:szCs w:val="22"/>
              </w:rPr>
              <w:t xml:space="preserve">Q3 </w:t>
            </w:r>
          </w:p>
          <w:p w:rsidR="0084602B" w:rsidRPr="00024604" w:rsidRDefault="0084602B">
            <w:pPr>
              <w:rPr>
                <w:sz w:val="22"/>
                <w:szCs w:val="22"/>
              </w:rPr>
            </w:pPr>
            <w:r w:rsidRPr="003C45AF">
              <w:rPr>
                <w:szCs w:val="22"/>
              </w:rPr>
              <w:t>W1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Pr="003C45AF" w:rsidRDefault="0084602B">
            <w:pPr>
              <w:rPr>
                <w:szCs w:val="22"/>
              </w:rPr>
            </w:pPr>
            <w:r w:rsidRPr="003C45AF">
              <w:rPr>
                <w:szCs w:val="22"/>
              </w:rPr>
              <w:t>Chapter 15.1 – “Properties of Matter”</w:t>
            </w:r>
          </w:p>
          <w:p w:rsidR="003C45AF" w:rsidRDefault="0084602B" w:rsidP="00453D1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Identify ways of distinguishing between matter and energy</w:t>
            </w:r>
          </w:p>
          <w:p w:rsidR="0084602B" w:rsidRPr="003708B5" w:rsidRDefault="0084602B" w:rsidP="003C45AF">
            <w:pPr>
              <w:ind w:left="720"/>
              <w:rPr>
                <w:sz w:val="22"/>
                <w:szCs w:val="22"/>
              </w:rPr>
            </w:pPr>
          </w:p>
          <w:p w:rsidR="003C45AF" w:rsidRDefault="0084602B" w:rsidP="00453D1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Describe and recognize some physical properties of matter</w:t>
            </w:r>
          </w:p>
          <w:p w:rsidR="0084602B" w:rsidRPr="003708B5" w:rsidRDefault="0084602B" w:rsidP="003C45AF">
            <w:pPr>
              <w:rPr>
                <w:sz w:val="22"/>
                <w:szCs w:val="22"/>
              </w:rPr>
            </w:pPr>
          </w:p>
          <w:p w:rsidR="003C45AF" w:rsidRDefault="0084602B" w:rsidP="00453D1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Explain why the ability to rust is a chemical property of metal</w:t>
            </w:r>
          </w:p>
          <w:p w:rsidR="0084602B" w:rsidRPr="003708B5" w:rsidRDefault="0084602B" w:rsidP="003C45AF">
            <w:pPr>
              <w:rPr>
                <w:sz w:val="22"/>
                <w:szCs w:val="22"/>
              </w:rPr>
            </w:pPr>
          </w:p>
          <w:p w:rsidR="003C45AF" w:rsidRDefault="0084602B" w:rsidP="00453D1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Contrast physical and chemical changes</w:t>
            </w:r>
          </w:p>
          <w:p w:rsidR="0084602B" w:rsidRPr="003708B5" w:rsidRDefault="0084602B" w:rsidP="003C45AF">
            <w:pPr>
              <w:rPr>
                <w:sz w:val="22"/>
                <w:szCs w:val="22"/>
              </w:rPr>
            </w:pPr>
          </w:p>
          <w:p w:rsidR="0084602B" w:rsidRPr="003708B5" w:rsidRDefault="0084602B" w:rsidP="00453D1C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Classify changes as chemical or physical</w:t>
            </w:r>
          </w:p>
          <w:p w:rsidR="0084602B" w:rsidRPr="00024604" w:rsidRDefault="0084602B" w:rsidP="00453D1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C69AE" w:rsidRDefault="005C69AE"/>
          <w:p w:rsidR="0084602B" w:rsidRDefault="0099055C" w:rsidP="0099055C">
            <w:pPr>
              <w:pStyle w:val="ListParagraph"/>
              <w:numPr>
                <w:ilvl w:val="0"/>
                <w:numId w:val="25"/>
              </w:numPr>
            </w:pPr>
            <w:r>
              <w:t>Directed Vocabulary Instruction</w:t>
            </w:r>
            <w:r w:rsidR="00B25860">
              <w:t xml:space="preserve"> (Vocabulary Term Sheet)</w:t>
            </w:r>
          </w:p>
          <w:p w:rsidR="0099055C" w:rsidRDefault="0099055C"/>
          <w:p w:rsidR="0099055C" w:rsidRDefault="0099055C" w:rsidP="0099055C">
            <w:pPr>
              <w:pStyle w:val="ListParagraph"/>
              <w:numPr>
                <w:ilvl w:val="0"/>
                <w:numId w:val="25"/>
              </w:numPr>
            </w:pPr>
            <w:r>
              <w:t>Compare and Contrast Analysis</w:t>
            </w:r>
            <w:r w:rsidR="00B25860">
              <w:t xml:space="preserve"> (Physical and Chemical Changes)</w:t>
            </w:r>
          </w:p>
          <w:p w:rsidR="0099055C" w:rsidRDefault="0099055C"/>
          <w:p w:rsidR="0099055C" w:rsidRDefault="00B25860" w:rsidP="0099055C">
            <w:pPr>
              <w:pStyle w:val="ListParagraph"/>
              <w:numPr>
                <w:ilvl w:val="0"/>
                <w:numId w:val="25"/>
              </w:numPr>
            </w:pPr>
            <w:r>
              <w:t>Higher Order Thinking (Baking Soda Lab)</w:t>
            </w:r>
          </w:p>
          <w:p w:rsidR="0099055C" w:rsidRDefault="0099055C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77A39" w:rsidRDefault="00877A39" w:rsidP="00877A39">
            <w:pPr>
              <w:ind w:left="720"/>
              <w:rPr>
                <w:b/>
              </w:rPr>
            </w:pPr>
          </w:p>
          <w:p w:rsidR="0084602B" w:rsidRPr="00BD3212" w:rsidRDefault="00B25860" w:rsidP="00453D1C">
            <w:pPr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t>Chapter 15 Vocabulary</w:t>
            </w:r>
            <w:r w:rsidR="0084602B" w:rsidRPr="00BD3212">
              <w:rPr>
                <w:b/>
              </w:rPr>
              <w:t xml:space="preserve"> Term Sheet</w:t>
            </w:r>
          </w:p>
          <w:p w:rsidR="0084602B" w:rsidRPr="00BD3212" w:rsidRDefault="0084602B" w:rsidP="00453D1C">
            <w:pPr>
              <w:ind w:left="720"/>
              <w:rPr>
                <w:b/>
              </w:rPr>
            </w:pPr>
          </w:p>
          <w:p w:rsidR="0084602B" w:rsidRPr="00BD3212" w:rsidRDefault="0084602B" w:rsidP="00453D1C">
            <w:pPr>
              <w:numPr>
                <w:ilvl w:val="0"/>
                <w:numId w:val="25"/>
              </w:numPr>
              <w:rPr>
                <w:b/>
              </w:rPr>
            </w:pPr>
            <w:r w:rsidRPr="00BD3212">
              <w:rPr>
                <w:b/>
              </w:rPr>
              <w:t>Physical and Chemical Changes Quiz</w:t>
            </w:r>
          </w:p>
          <w:p w:rsidR="0084602B" w:rsidRPr="00BD3212" w:rsidRDefault="0084602B" w:rsidP="00453D1C">
            <w:pPr>
              <w:rPr>
                <w:b/>
              </w:rPr>
            </w:pPr>
          </w:p>
          <w:p w:rsidR="0084602B" w:rsidRPr="00BD3212" w:rsidRDefault="0084602B" w:rsidP="00453D1C">
            <w:pPr>
              <w:numPr>
                <w:ilvl w:val="0"/>
                <w:numId w:val="25"/>
              </w:numPr>
              <w:rPr>
                <w:b/>
              </w:rPr>
            </w:pPr>
            <w:r w:rsidRPr="00BD3212">
              <w:rPr>
                <w:b/>
              </w:rPr>
              <w:t>“Baking Soda” Chemical Reactions LAB</w:t>
            </w:r>
          </w:p>
          <w:p w:rsidR="0084602B" w:rsidRPr="00BD3212" w:rsidRDefault="0084602B" w:rsidP="00453D1C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5"/>
              </w:numPr>
            </w:pPr>
            <w:r w:rsidRPr="00BD3212">
              <w:rPr>
                <w:b/>
              </w:rPr>
              <w:t>Changes Filmstrip and follow along work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C69AE" w:rsidRPr="005C69AE" w:rsidRDefault="005C69AE">
            <w:pPr>
              <w:rPr>
                <w:b/>
              </w:rPr>
            </w:pPr>
            <w:r w:rsidRPr="005C69AE">
              <w:rPr>
                <w:b/>
              </w:rPr>
              <w:t>Matter</w:t>
            </w:r>
          </w:p>
          <w:p w:rsidR="005C69AE" w:rsidRDefault="005C69AE">
            <w:pPr>
              <w:rPr>
                <w:sz w:val="20"/>
                <w:szCs w:val="20"/>
              </w:rPr>
            </w:pPr>
            <w:r w:rsidRPr="005C69AE">
              <w:rPr>
                <w:sz w:val="22"/>
              </w:rPr>
              <w:t>9.2.1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Explain how the rearrangement of atoms in a chemical reaction illustrates the law of conservation of mass.</w:t>
            </w:r>
          </w:p>
          <w:p w:rsidR="005C69AE" w:rsidRDefault="005C69AE">
            <w:pPr>
              <w:rPr>
                <w:sz w:val="20"/>
                <w:szCs w:val="20"/>
              </w:rPr>
            </w:pPr>
          </w:p>
          <w:p w:rsidR="0084602B" w:rsidRDefault="005C69AE">
            <w:pPr>
              <w:rPr>
                <w:sz w:val="20"/>
                <w:szCs w:val="20"/>
              </w:rPr>
            </w:pPr>
            <w:r w:rsidRPr="005C69AE">
              <w:rPr>
                <w:sz w:val="22"/>
              </w:rPr>
              <w:t>9.2.1.2.4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Relate exothermic and endothermic chemical reactions to temperature and energy changes.</w:t>
            </w:r>
          </w:p>
          <w:p w:rsidR="003B0EFD" w:rsidRDefault="003B0EFD">
            <w:pPr>
              <w:rPr>
                <w:sz w:val="20"/>
                <w:szCs w:val="20"/>
              </w:rPr>
            </w:pPr>
          </w:p>
          <w:p w:rsidR="003B0EFD" w:rsidRPr="003B0EFD" w:rsidRDefault="003B0EFD">
            <w:pPr>
              <w:rPr>
                <w:b/>
                <w:sz w:val="20"/>
                <w:szCs w:val="20"/>
              </w:rPr>
            </w:pPr>
            <w:r w:rsidRPr="003B0EFD">
              <w:rPr>
                <w:b/>
                <w:sz w:val="20"/>
                <w:szCs w:val="20"/>
              </w:rPr>
              <w:t>The Nature of Science and Engineering</w:t>
            </w:r>
          </w:p>
          <w:p w:rsidR="003B0EFD" w:rsidRPr="00394BC6" w:rsidRDefault="003B0EFD" w:rsidP="003B0EFD">
            <w:pPr>
              <w:spacing w:after="120"/>
              <w:rPr>
                <w:sz w:val="20"/>
                <w:szCs w:val="20"/>
              </w:rPr>
            </w:pPr>
            <w:r w:rsidRPr="003B0EFD">
              <w:rPr>
                <w:sz w:val="20"/>
                <w:szCs w:val="20"/>
              </w:rPr>
              <w:t>9.1.3.4.4</w:t>
            </w:r>
            <w:r w:rsidRPr="003B0EFD">
              <w:t xml:space="preserve"> -</w:t>
            </w:r>
            <w:r>
              <w:rPr>
                <w:sz w:val="20"/>
                <w:szCs w:val="20"/>
              </w:rPr>
              <w:t xml:space="preserve"> </w:t>
            </w:r>
            <w:r w:rsidRPr="00394BC6">
              <w:rPr>
                <w:sz w:val="20"/>
                <w:szCs w:val="20"/>
              </w:rPr>
              <w:t>Relate the reliability of data to consistency of results, identify sources of error, and suggest ways to improve data collection and analysis.</w:t>
            </w:r>
          </w:p>
          <w:p w:rsidR="003B0EFD" w:rsidRDefault="003B0EFD">
            <w:pPr>
              <w:rPr>
                <w:sz w:val="20"/>
                <w:szCs w:val="20"/>
              </w:rPr>
            </w:pPr>
            <w:r w:rsidRPr="003B0EFD">
              <w:rPr>
                <w:sz w:val="20"/>
                <w:szCs w:val="20"/>
              </w:rPr>
              <w:t>9.1.3.4.5</w:t>
            </w:r>
            <w:r>
              <w:rPr>
                <w:sz w:val="20"/>
                <w:szCs w:val="20"/>
              </w:rPr>
              <w:t xml:space="preserve"> - </w:t>
            </w:r>
            <w:r w:rsidRPr="00394BC6">
              <w:rPr>
                <w:sz w:val="20"/>
                <w:szCs w:val="20"/>
              </w:rPr>
              <w:t>Demonstrate how unit consistency and dimensional analysis can guide the calculation of quantitative solutions and verification of results.</w:t>
            </w:r>
          </w:p>
          <w:p w:rsidR="003B0EFD" w:rsidRDefault="003B0EFD"/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2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15.2 – “Physical States and Properties”</w:t>
            </w:r>
          </w:p>
          <w:p w:rsidR="00877A39" w:rsidRDefault="0084602B" w:rsidP="00453D1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Contrast an amorphous solid with a crystal</w:t>
            </w:r>
          </w:p>
          <w:p w:rsidR="00E44ACD" w:rsidRDefault="00E44ACD" w:rsidP="00877A39">
            <w:pPr>
              <w:ind w:left="720"/>
              <w:rPr>
                <w:sz w:val="22"/>
                <w:szCs w:val="22"/>
              </w:rPr>
            </w:pPr>
          </w:p>
          <w:p w:rsidR="0084602B" w:rsidRPr="003708B5" w:rsidRDefault="0084602B" w:rsidP="00E44ACD">
            <w:pPr>
              <w:ind w:left="720"/>
              <w:rPr>
                <w:sz w:val="22"/>
                <w:szCs w:val="22"/>
              </w:rPr>
            </w:pPr>
          </w:p>
          <w:p w:rsidR="00E44ACD" w:rsidRDefault="0084602B" w:rsidP="004F0CA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Describe matter with no clear distinction between the solid and liquid states</w:t>
            </w:r>
          </w:p>
          <w:p w:rsidR="003B0EFD" w:rsidRPr="004F0CAE" w:rsidRDefault="003B0EFD" w:rsidP="00E44ACD">
            <w:pPr>
              <w:rPr>
                <w:sz w:val="22"/>
                <w:szCs w:val="22"/>
              </w:rPr>
            </w:pPr>
          </w:p>
          <w:p w:rsidR="00E44ACD" w:rsidRDefault="0084602B" w:rsidP="00453D1C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Understand models to describe why solids are rigid and gases and liquids are fluid</w:t>
            </w:r>
          </w:p>
          <w:p w:rsidR="0084602B" w:rsidRPr="003708B5" w:rsidRDefault="0084602B" w:rsidP="00E44ACD">
            <w:pPr>
              <w:rPr>
                <w:sz w:val="22"/>
                <w:szCs w:val="22"/>
              </w:rPr>
            </w:pPr>
          </w:p>
          <w:p w:rsidR="00877A39" w:rsidRPr="00877A39" w:rsidRDefault="0084602B" w:rsidP="00453D1C">
            <w:pPr>
              <w:numPr>
                <w:ilvl w:val="0"/>
                <w:numId w:val="26"/>
              </w:numPr>
            </w:pPr>
            <w:r w:rsidRPr="003708B5">
              <w:rPr>
                <w:sz w:val="22"/>
                <w:szCs w:val="22"/>
              </w:rPr>
              <w:t>Explain the difference between the density of gases and the density of solids and liquids</w:t>
            </w:r>
          </w:p>
          <w:p w:rsidR="0084602B" w:rsidRDefault="0084602B" w:rsidP="00877A39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99055C" w:rsidRDefault="0099055C" w:rsidP="0099055C">
            <w:pPr>
              <w:pStyle w:val="ListParagraph"/>
              <w:numPr>
                <w:ilvl w:val="0"/>
                <w:numId w:val="26"/>
              </w:numPr>
            </w:pPr>
            <w:r>
              <w:t>Venn Diagram (Physical vs. Chemical Changes)</w:t>
            </w:r>
          </w:p>
          <w:p w:rsidR="0099055C" w:rsidRDefault="0099055C"/>
          <w:p w:rsidR="003B0EFD" w:rsidRDefault="003B0EFD"/>
          <w:p w:rsidR="0099055C" w:rsidRDefault="0099055C" w:rsidP="00877A39">
            <w:pPr>
              <w:pStyle w:val="ListParagraph"/>
              <w:numPr>
                <w:ilvl w:val="0"/>
                <w:numId w:val="26"/>
              </w:numPr>
            </w:pPr>
            <w:r>
              <w:t>High Order Questioning</w:t>
            </w:r>
            <w:r w:rsidR="00877A39">
              <w:t xml:space="preserve"> (Chemical and Physical Changes Lab and Report)</w:t>
            </w:r>
          </w:p>
          <w:p w:rsidR="0099055C" w:rsidRDefault="0099055C"/>
          <w:p w:rsidR="0099055C" w:rsidRDefault="0099055C" w:rsidP="0099055C">
            <w:pPr>
              <w:pStyle w:val="ListParagraph"/>
              <w:numPr>
                <w:ilvl w:val="0"/>
                <w:numId w:val="26"/>
              </w:numPr>
            </w:pPr>
            <w:r>
              <w:t>Non-Linguistic Representation (Particle Model)</w:t>
            </w: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77A39" w:rsidRDefault="00877A39" w:rsidP="00877A39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6"/>
              </w:numPr>
              <w:rPr>
                <w:b/>
              </w:rPr>
            </w:pPr>
            <w:r w:rsidRPr="003708B5">
              <w:rPr>
                <w:b/>
              </w:rPr>
              <w:t>Density Lab and Quiz</w:t>
            </w:r>
          </w:p>
          <w:p w:rsidR="00877A39" w:rsidRDefault="00877A39" w:rsidP="00453D1C">
            <w:pPr>
              <w:ind w:left="720"/>
              <w:rPr>
                <w:b/>
              </w:rPr>
            </w:pPr>
          </w:p>
          <w:p w:rsidR="00877A39" w:rsidRDefault="00877A39" w:rsidP="00453D1C">
            <w:pPr>
              <w:ind w:left="720"/>
              <w:rPr>
                <w:b/>
              </w:rPr>
            </w:pPr>
          </w:p>
          <w:p w:rsidR="0084602B" w:rsidRPr="003708B5" w:rsidRDefault="0084602B" w:rsidP="00877A39">
            <w:pPr>
              <w:rPr>
                <w:b/>
              </w:rPr>
            </w:pPr>
          </w:p>
          <w:p w:rsidR="0084602B" w:rsidRPr="003708B5" w:rsidRDefault="0084602B" w:rsidP="00453D1C">
            <w:pPr>
              <w:numPr>
                <w:ilvl w:val="0"/>
                <w:numId w:val="26"/>
              </w:numPr>
              <w:rPr>
                <w:b/>
              </w:rPr>
            </w:pPr>
            <w:r w:rsidRPr="003708B5">
              <w:rPr>
                <w:b/>
              </w:rPr>
              <w:t>Chemical &amp; Physical Changes LAB (Procedures #1-6)</w:t>
            </w:r>
          </w:p>
          <w:p w:rsidR="0084602B" w:rsidRPr="003708B5" w:rsidRDefault="0084602B" w:rsidP="00453D1C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6"/>
              </w:numPr>
            </w:pPr>
            <w:r w:rsidRPr="003708B5">
              <w:rPr>
                <w:b/>
              </w:rPr>
              <w:t>15.1/15.2 Review Work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C69AE" w:rsidRPr="005C69AE" w:rsidRDefault="005C69AE" w:rsidP="005C69AE">
            <w:pPr>
              <w:rPr>
                <w:b/>
              </w:rPr>
            </w:pPr>
            <w:r w:rsidRPr="005C69AE">
              <w:rPr>
                <w:b/>
              </w:rPr>
              <w:t>Matter</w:t>
            </w:r>
          </w:p>
          <w:p w:rsidR="005C69AE" w:rsidRDefault="005C69AE" w:rsidP="005C69AE">
            <w:pPr>
              <w:rPr>
                <w:sz w:val="20"/>
                <w:szCs w:val="20"/>
              </w:rPr>
            </w:pPr>
            <w:r w:rsidRPr="005C69AE">
              <w:rPr>
                <w:sz w:val="22"/>
              </w:rPr>
              <w:t>9.2.1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Explain how the rearrangement of atoms in a chemical reaction illustrates the law of conservation of mass.</w:t>
            </w:r>
          </w:p>
          <w:p w:rsidR="005C69AE" w:rsidRDefault="005C69AE" w:rsidP="005C69AE">
            <w:pPr>
              <w:rPr>
                <w:sz w:val="20"/>
                <w:szCs w:val="20"/>
              </w:rPr>
            </w:pPr>
          </w:p>
          <w:p w:rsidR="00877A39" w:rsidRPr="00877A39" w:rsidRDefault="00877A39" w:rsidP="005C69AE">
            <w:pPr>
              <w:rPr>
                <w:b/>
              </w:rPr>
            </w:pPr>
            <w:r w:rsidRPr="005C69AE">
              <w:rPr>
                <w:b/>
              </w:rPr>
              <w:t>Matter</w:t>
            </w:r>
          </w:p>
          <w:p w:rsidR="00DA28B3" w:rsidRDefault="005C69AE" w:rsidP="005C69AE">
            <w:pPr>
              <w:rPr>
                <w:sz w:val="20"/>
                <w:szCs w:val="20"/>
              </w:rPr>
            </w:pPr>
            <w:r w:rsidRPr="005C69AE">
              <w:rPr>
                <w:sz w:val="22"/>
              </w:rPr>
              <w:t>9.2.1.2.4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Relate exothermic and endothermic chemical reactions to temperature and energy changes.</w:t>
            </w:r>
          </w:p>
          <w:p w:rsidR="00DA28B3" w:rsidRDefault="00DA28B3" w:rsidP="005C69AE">
            <w:pPr>
              <w:rPr>
                <w:sz w:val="20"/>
                <w:szCs w:val="20"/>
              </w:rPr>
            </w:pPr>
          </w:p>
          <w:p w:rsidR="00DA28B3" w:rsidRPr="00DA28B3" w:rsidRDefault="00DA28B3" w:rsidP="00DA28B3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DA28B3" w:rsidRDefault="00DA28B3" w:rsidP="00DA28B3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84602B" w:rsidRDefault="0084602B" w:rsidP="005C69AE"/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3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15.3 – “Effects of Pressure and Temperature on Matter”</w:t>
            </w:r>
          </w:p>
          <w:p w:rsidR="0084602B" w:rsidRDefault="0084602B" w:rsidP="00453D1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Explain the compressibility of gas using the particle model of matter</w:t>
            </w:r>
          </w:p>
          <w:p w:rsidR="003D5DB1" w:rsidRPr="003708B5" w:rsidRDefault="003D5DB1" w:rsidP="003D25E0">
            <w:pPr>
              <w:rPr>
                <w:sz w:val="22"/>
                <w:szCs w:val="22"/>
              </w:rPr>
            </w:pPr>
          </w:p>
          <w:p w:rsidR="0084602B" w:rsidRDefault="0084602B" w:rsidP="00453D1C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Predict the effect on the volume of a gas if the pressure or temperature changes</w:t>
            </w:r>
          </w:p>
          <w:p w:rsidR="003D5DB1" w:rsidRPr="003708B5" w:rsidRDefault="003D5DB1" w:rsidP="003D5DB1">
            <w:pPr>
              <w:rPr>
                <w:sz w:val="22"/>
                <w:szCs w:val="22"/>
              </w:rPr>
            </w:pPr>
          </w:p>
          <w:p w:rsidR="0084602B" w:rsidRDefault="0084602B" w:rsidP="00453D1C">
            <w:pPr>
              <w:numPr>
                <w:ilvl w:val="0"/>
                <w:numId w:val="27"/>
              </w:numPr>
            </w:pPr>
            <w:r w:rsidRPr="003708B5">
              <w:rPr>
                <w:sz w:val="22"/>
                <w:szCs w:val="22"/>
              </w:rPr>
              <w:t>Describe the effect of pressure changes on the boiling point of freezing water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0D04C6" w:rsidRDefault="003D25E0" w:rsidP="003D25E0">
            <w:pPr>
              <w:pStyle w:val="ListParagraph"/>
              <w:numPr>
                <w:ilvl w:val="0"/>
                <w:numId w:val="26"/>
              </w:numPr>
            </w:pPr>
            <w:r>
              <w:t>High Order Questioning (Chemi</w:t>
            </w:r>
            <w:r w:rsidR="000D04C6">
              <w:t xml:space="preserve">cal and Physical Changes </w:t>
            </w:r>
            <w:r>
              <w:t>Report)</w:t>
            </w:r>
          </w:p>
          <w:p w:rsidR="000D04C6" w:rsidRDefault="000D04C6" w:rsidP="000D04C6">
            <w:pPr>
              <w:pStyle w:val="ListParagraph"/>
            </w:pPr>
          </w:p>
          <w:p w:rsidR="000D04C6" w:rsidRDefault="000D04C6" w:rsidP="000D04C6">
            <w:pPr>
              <w:pStyle w:val="ListParagraph"/>
              <w:numPr>
                <w:ilvl w:val="0"/>
                <w:numId w:val="27"/>
              </w:numPr>
            </w:pPr>
            <w:r>
              <w:t>Reciprocal Teaching (Chemical and Physical Changes Lab)</w:t>
            </w:r>
          </w:p>
          <w:p w:rsidR="003D25E0" w:rsidRDefault="003D25E0" w:rsidP="000D04C6">
            <w:pPr>
              <w:pStyle w:val="ListParagraph"/>
            </w:pPr>
          </w:p>
          <w:p w:rsidR="003D25E0" w:rsidRDefault="003D25E0" w:rsidP="003D25E0">
            <w:pPr>
              <w:pStyle w:val="ListParagraph"/>
              <w:numPr>
                <w:ilvl w:val="0"/>
                <w:numId w:val="27"/>
              </w:numPr>
            </w:pPr>
            <w:r>
              <w:t>Inference Chart (Review Packet)</w:t>
            </w:r>
          </w:p>
          <w:p w:rsidR="003D25E0" w:rsidRDefault="003D25E0" w:rsidP="003D25E0">
            <w:pPr>
              <w:pStyle w:val="ListParagraph"/>
            </w:pPr>
          </w:p>
          <w:p w:rsidR="0099055C" w:rsidRDefault="003D25E0" w:rsidP="00022F38">
            <w:pPr>
              <w:pStyle w:val="ListParagraph"/>
              <w:numPr>
                <w:ilvl w:val="0"/>
                <w:numId w:val="27"/>
              </w:numPr>
            </w:pPr>
            <w:r>
              <w:t>Direct Vocabulary Instruction (Vocabulary Quiz)</w:t>
            </w:r>
          </w:p>
          <w:p w:rsidR="00022F38" w:rsidRDefault="00022F38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0D04C6" w:rsidRDefault="000D04C6" w:rsidP="000D04C6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7"/>
              </w:numPr>
              <w:rPr>
                <w:b/>
              </w:rPr>
            </w:pPr>
            <w:r w:rsidRPr="003708B5">
              <w:rPr>
                <w:b/>
              </w:rPr>
              <w:t>Chemical &amp; Physical Changes LAB (Procedures #7-12)</w:t>
            </w:r>
          </w:p>
          <w:p w:rsidR="0084602B" w:rsidRPr="003708B5" w:rsidRDefault="0084602B" w:rsidP="003D25E0">
            <w:pPr>
              <w:rPr>
                <w:b/>
              </w:rPr>
            </w:pPr>
          </w:p>
          <w:p w:rsidR="0084602B" w:rsidRDefault="003D25E0" w:rsidP="00453D1C">
            <w:pPr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Chapter 15 Vocabulary</w:t>
            </w:r>
            <w:r w:rsidR="0084602B" w:rsidRPr="003708B5">
              <w:rPr>
                <w:b/>
              </w:rPr>
              <w:t xml:space="preserve"> Quiz</w:t>
            </w:r>
          </w:p>
          <w:p w:rsidR="0084602B" w:rsidRPr="003708B5" w:rsidRDefault="0084602B" w:rsidP="00453D1C">
            <w:pPr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7"/>
              </w:numPr>
              <w:rPr>
                <w:b/>
              </w:rPr>
            </w:pPr>
            <w:r w:rsidRPr="003708B5">
              <w:rPr>
                <w:b/>
              </w:rPr>
              <w:t>Chapter 15 Review Packet</w:t>
            </w:r>
          </w:p>
          <w:p w:rsidR="0084602B" w:rsidRPr="003708B5" w:rsidRDefault="0084602B" w:rsidP="00453D1C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7"/>
              </w:numPr>
              <w:rPr>
                <w:b/>
              </w:rPr>
            </w:pPr>
            <w:r w:rsidRPr="003708B5">
              <w:rPr>
                <w:b/>
              </w:rPr>
              <w:t>Bill Nye “Chemical Changes and Phases of Matter”</w:t>
            </w:r>
          </w:p>
          <w:p w:rsidR="0084602B" w:rsidRPr="003708B5" w:rsidRDefault="0084602B" w:rsidP="00453D1C">
            <w:pPr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7"/>
              </w:numPr>
            </w:pPr>
            <w:r w:rsidRPr="003708B5">
              <w:rPr>
                <w:b/>
              </w:rPr>
              <w:t>Chapter 15 TES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B0EFD" w:rsidRPr="00440500" w:rsidRDefault="003B0EFD" w:rsidP="003B0EFD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E44ACD" w:rsidRDefault="003B0EFD" w:rsidP="003B0EFD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84602B" w:rsidRDefault="0084602B">
            <w:pPr>
              <w:rPr>
                <w:sz w:val="20"/>
                <w:szCs w:val="20"/>
              </w:rPr>
            </w:pPr>
          </w:p>
          <w:p w:rsidR="003B0EFD" w:rsidRDefault="003B0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4.3 - </w:t>
            </w:r>
            <w:r w:rsidRPr="00394BC6">
              <w:rPr>
                <w:sz w:val="20"/>
                <w:szCs w:val="20"/>
              </w:rPr>
              <w:t>Select and use appropriate numeric, symbolic, pictorial, or graphical representation to communicate scientific ideas, procedures and experimental results.</w:t>
            </w:r>
          </w:p>
          <w:p w:rsidR="003D5DB1" w:rsidRDefault="003D5DB1">
            <w:pPr>
              <w:rPr>
                <w:sz w:val="20"/>
                <w:szCs w:val="20"/>
              </w:rPr>
            </w:pPr>
          </w:p>
          <w:p w:rsidR="003D5DB1" w:rsidRPr="005C69AE" w:rsidRDefault="003D5DB1" w:rsidP="003D5DB1">
            <w:pPr>
              <w:rPr>
                <w:b/>
              </w:rPr>
            </w:pPr>
            <w:r w:rsidRPr="005C69AE">
              <w:rPr>
                <w:b/>
              </w:rPr>
              <w:t>Matter</w:t>
            </w:r>
          </w:p>
          <w:p w:rsidR="003D5DB1" w:rsidRDefault="003D5DB1" w:rsidP="003D5DB1">
            <w:pPr>
              <w:rPr>
                <w:sz w:val="20"/>
                <w:szCs w:val="20"/>
              </w:rPr>
            </w:pPr>
            <w:r w:rsidRPr="005C69AE">
              <w:rPr>
                <w:sz w:val="22"/>
              </w:rPr>
              <w:t>9.2.1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Explain how the rearrangement of atoms in a chemical reaction illustrates the law of conservation of mass.</w:t>
            </w:r>
          </w:p>
          <w:p w:rsidR="003D5DB1" w:rsidRDefault="003D5DB1" w:rsidP="003D5DB1">
            <w:pPr>
              <w:rPr>
                <w:sz w:val="20"/>
                <w:szCs w:val="20"/>
              </w:rPr>
            </w:pPr>
          </w:p>
          <w:p w:rsidR="004F475F" w:rsidRPr="000D04C6" w:rsidRDefault="003D5DB1" w:rsidP="003D5DB1">
            <w:pPr>
              <w:rPr>
                <w:sz w:val="20"/>
                <w:szCs w:val="20"/>
              </w:rPr>
            </w:pPr>
            <w:r w:rsidRPr="005C69AE">
              <w:rPr>
                <w:sz w:val="22"/>
              </w:rPr>
              <w:t>9.2.1.2.4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Relate exothermic and endothermic chemical reactions to temperature and energy changes.</w:t>
            </w:r>
          </w:p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4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16.1 – “Introduction to Elements”</w:t>
            </w:r>
          </w:p>
          <w:p w:rsidR="00F739E7" w:rsidRDefault="0084602B" w:rsidP="00453D1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Describe elements as unique particles called atoms</w:t>
            </w:r>
          </w:p>
          <w:p w:rsidR="0084602B" w:rsidRPr="003708B5" w:rsidRDefault="0084602B" w:rsidP="00F739E7">
            <w:pPr>
              <w:ind w:left="720"/>
              <w:rPr>
                <w:sz w:val="22"/>
                <w:szCs w:val="22"/>
              </w:rPr>
            </w:pPr>
          </w:p>
          <w:p w:rsidR="00F739E7" w:rsidRDefault="0084602B" w:rsidP="00453D1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Distinguish between elements and compounds</w:t>
            </w:r>
          </w:p>
          <w:p w:rsidR="0084602B" w:rsidRPr="003708B5" w:rsidRDefault="0084602B" w:rsidP="00F739E7">
            <w:pPr>
              <w:rPr>
                <w:sz w:val="22"/>
                <w:szCs w:val="22"/>
              </w:rPr>
            </w:pPr>
          </w:p>
          <w:p w:rsidR="00F739E7" w:rsidRPr="00F739E7" w:rsidRDefault="00F739E7" w:rsidP="00F739E7">
            <w:pPr>
              <w:ind w:left="720"/>
              <w:rPr>
                <w:sz w:val="22"/>
                <w:szCs w:val="22"/>
              </w:rPr>
            </w:pPr>
          </w:p>
          <w:p w:rsidR="00F739E7" w:rsidRDefault="0084602B" w:rsidP="00453D1C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708B5">
              <w:rPr>
                <w:sz w:val="22"/>
                <w:szCs w:val="22"/>
              </w:rPr>
              <w:t>Give examples of elements that exist in the solid, liquid, and gas states at room temperature</w:t>
            </w:r>
          </w:p>
          <w:p w:rsidR="0084602B" w:rsidRPr="003708B5" w:rsidRDefault="0084602B" w:rsidP="00F739E7">
            <w:pPr>
              <w:rPr>
                <w:sz w:val="22"/>
                <w:szCs w:val="22"/>
              </w:rPr>
            </w:pPr>
          </w:p>
          <w:p w:rsidR="00F739E7" w:rsidRDefault="0084602B" w:rsidP="00F739E7">
            <w:pPr>
              <w:numPr>
                <w:ilvl w:val="0"/>
                <w:numId w:val="28"/>
              </w:numPr>
            </w:pPr>
            <w:r w:rsidRPr="003708B5">
              <w:rPr>
                <w:sz w:val="22"/>
                <w:szCs w:val="22"/>
              </w:rPr>
              <w:t>Identify certain elements that are considered to be essential for life</w:t>
            </w:r>
          </w:p>
          <w:p w:rsidR="0084602B" w:rsidRDefault="0084602B" w:rsidP="00F739E7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F739E7" w:rsidRDefault="00022F38" w:rsidP="00022F38">
            <w:pPr>
              <w:pStyle w:val="ListParagraph"/>
              <w:numPr>
                <w:ilvl w:val="0"/>
                <w:numId w:val="28"/>
              </w:numPr>
            </w:pPr>
            <w:r>
              <w:t>Direct Vocabulary Instruction</w:t>
            </w:r>
            <w:r w:rsidR="00F739E7">
              <w:t xml:space="preserve"> (Vocabulary Term Sheet)</w:t>
            </w:r>
          </w:p>
          <w:p w:rsidR="00F739E7" w:rsidRDefault="00F739E7" w:rsidP="00F739E7"/>
          <w:p w:rsidR="00022F38" w:rsidRDefault="00022F38" w:rsidP="00F739E7"/>
          <w:p w:rsidR="00022F38" w:rsidRDefault="00022F38"/>
          <w:p w:rsidR="00F739E7" w:rsidRDefault="00022F38" w:rsidP="00022F38">
            <w:pPr>
              <w:pStyle w:val="ListParagraph"/>
              <w:numPr>
                <w:ilvl w:val="0"/>
                <w:numId w:val="28"/>
              </w:numPr>
            </w:pPr>
            <w:r>
              <w:t>Attribute Wheel</w:t>
            </w:r>
            <w:r w:rsidR="00F739E7">
              <w:t xml:space="preserve"> (Essential Elements)</w:t>
            </w:r>
          </w:p>
          <w:p w:rsidR="00F739E7" w:rsidRDefault="00F739E7" w:rsidP="00F739E7">
            <w:pPr>
              <w:pStyle w:val="ListParagraph"/>
            </w:pPr>
          </w:p>
          <w:p w:rsidR="00022F38" w:rsidRDefault="00F739E7" w:rsidP="00022F38">
            <w:pPr>
              <w:pStyle w:val="ListParagraph"/>
              <w:numPr>
                <w:ilvl w:val="0"/>
                <w:numId w:val="28"/>
              </w:numPr>
            </w:pPr>
            <w:r>
              <w:t>Venn Diagram (Elements and Compounds)</w:t>
            </w:r>
          </w:p>
          <w:p w:rsidR="00022F38" w:rsidRDefault="00022F38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 w:rsidP="00453D1C">
            <w:pPr>
              <w:numPr>
                <w:ilvl w:val="0"/>
                <w:numId w:val="28"/>
              </w:numPr>
              <w:rPr>
                <w:b/>
              </w:rPr>
            </w:pPr>
            <w:r w:rsidRPr="003708B5">
              <w:rPr>
                <w:b/>
              </w:rPr>
              <w:t>Filmstrip on Elements with follow along Worksheet</w:t>
            </w:r>
          </w:p>
          <w:p w:rsidR="0084602B" w:rsidRPr="003708B5" w:rsidRDefault="0084602B" w:rsidP="00453D1C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8"/>
              </w:numPr>
              <w:rPr>
                <w:b/>
              </w:rPr>
            </w:pPr>
            <w:r w:rsidRPr="003708B5">
              <w:rPr>
                <w:b/>
              </w:rPr>
              <w:t>Vocab</w:t>
            </w:r>
            <w:r w:rsidR="00F739E7">
              <w:rPr>
                <w:b/>
              </w:rPr>
              <w:t>ulary</w:t>
            </w:r>
            <w:r w:rsidRPr="003708B5">
              <w:rPr>
                <w:b/>
              </w:rPr>
              <w:t xml:space="preserve"> Term Sheet</w:t>
            </w:r>
          </w:p>
          <w:p w:rsidR="0084602B" w:rsidRPr="003708B5" w:rsidRDefault="0084602B" w:rsidP="00453D1C">
            <w:pPr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8"/>
              </w:numPr>
            </w:pPr>
            <w:r w:rsidRPr="003708B5">
              <w:rPr>
                <w:b/>
              </w:rPr>
              <w:t>Introduction to Elements Review Pack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F475F" w:rsidRPr="004F475F" w:rsidRDefault="004F475F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4F475F" w:rsidRDefault="004F475F">
            <w:r>
              <w:rPr>
                <w:rFonts w:cs=".HelveLTMM_170_Wt_1200_Wd"/>
                <w:sz w:val="20"/>
                <w:szCs w:val="20"/>
              </w:rPr>
              <w:t xml:space="preserve">9.2.1.1.3 - </w:t>
            </w:r>
            <w:r w:rsidRPr="00394BC6">
              <w:rPr>
                <w:rFonts w:cs=".HelveLTMM_170_Wt_1200_Wd"/>
                <w:sz w:val="20"/>
                <w:szCs w:val="20"/>
              </w:rPr>
              <w:t>Explain</w:t>
            </w:r>
            <w:r w:rsidRPr="00394BC6">
              <w:rPr>
                <w:sz w:val="20"/>
                <w:szCs w:val="20"/>
              </w:rPr>
              <w:t xml:space="preserve"> the arrangement of the </w:t>
            </w:r>
            <w:r w:rsidRPr="00394BC6">
              <w:rPr>
                <w:rFonts w:cs=".HelveLTMM_170_Wt_1200_Wd"/>
                <w:sz w:val="20"/>
                <w:szCs w:val="20"/>
              </w:rPr>
              <w:t>elements</w:t>
            </w:r>
            <w:r w:rsidRPr="00394BC6">
              <w:rPr>
                <w:sz w:val="20"/>
                <w:szCs w:val="20"/>
              </w:rPr>
              <w:t xml:space="preserve"> on the Periodic Table, including the </w:t>
            </w:r>
            <w:r w:rsidRPr="00394BC6">
              <w:rPr>
                <w:rFonts w:cs=".HelveLTMM_170_Wt_1200_Wd"/>
                <w:sz w:val="20"/>
                <w:szCs w:val="20"/>
              </w:rPr>
              <w:t>relationships</w:t>
            </w:r>
            <w:r w:rsidRPr="00394BC6">
              <w:rPr>
                <w:sz w:val="20"/>
                <w:szCs w:val="20"/>
              </w:rPr>
              <w:t xml:space="preserve"> among </w:t>
            </w:r>
            <w:r w:rsidRPr="00394BC6">
              <w:rPr>
                <w:rFonts w:cs=".HelveLTMM_170_Wt_1200_Wd"/>
                <w:sz w:val="20"/>
                <w:szCs w:val="20"/>
              </w:rPr>
              <w:t>elements</w:t>
            </w:r>
            <w:r w:rsidRPr="00394BC6">
              <w:rPr>
                <w:sz w:val="20"/>
                <w:szCs w:val="20"/>
              </w:rPr>
              <w:t xml:space="preserve"> in a given column or row.</w:t>
            </w:r>
          </w:p>
          <w:p w:rsidR="00F739E7" w:rsidRDefault="00F739E7"/>
          <w:p w:rsidR="00F739E7" w:rsidRDefault="00F739E7"/>
          <w:p w:rsidR="00F739E7" w:rsidRDefault="00F739E7"/>
          <w:p w:rsidR="004F475F" w:rsidRPr="00F739E7" w:rsidRDefault="00F739E7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4F475F" w:rsidRDefault="004F475F">
            <w:r>
              <w:rPr>
                <w:rFonts w:cs=".HelveLTMM_170_Wt_1200_Wd"/>
                <w:sz w:val="20"/>
                <w:szCs w:val="20"/>
              </w:rPr>
              <w:t xml:space="preserve">9.2.1.1.1 - </w:t>
            </w:r>
            <w:r w:rsidRPr="00394BC6">
              <w:rPr>
                <w:rFonts w:cs=".HelveLTMM_170_Wt_1200_Wd"/>
                <w:sz w:val="20"/>
                <w:szCs w:val="20"/>
              </w:rPr>
              <w:t>Describe</w:t>
            </w:r>
            <w:r w:rsidRPr="00394BC6">
              <w:rPr>
                <w:sz w:val="20"/>
                <w:szCs w:val="20"/>
              </w:rPr>
              <w:t xml:space="preserve"> the relative charges, </w:t>
            </w:r>
            <w:r w:rsidRPr="00394BC6">
              <w:rPr>
                <w:rFonts w:cs=".HelveLTMM_170_Wt_1200_Wd"/>
                <w:sz w:val="20"/>
                <w:szCs w:val="20"/>
              </w:rPr>
              <w:t>masses</w:t>
            </w:r>
            <w:r w:rsidRPr="00394BC6">
              <w:rPr>
                <w:sz w:val="20"/>
                <w:szCs w:val="20"/>
              </w:rPr>
              <w:t xml:space="preserve">, and locations of the </w:t>
            </w:r>
            <w:r w:rsidRPr="00394BC6">
              <w:rPr>
                <w:rFonts w:cs=".HelveLTMM_170_Wt_1200_Wd"/>
                <w:sz w:val="20"/>
                <w:szCs w:val="20"/>
              </w:rPr>
              <w:t>protons</w:t>
            </w:r>
            <w:r w:rsidRPr="00394BC6">
              <w:rPr>
                <w:sz w:val="20"/>
                <w:szCs w:val="20"/>
              </w:rPr>
              <w:t xml:space="preserve">, </w:t>
            </w:r>
            <w:r w:rsidRPr="00394BC6">
              <w:rPr>
                <w:rFonts w:cs=".HelveLTMM_170_Wt_1200_Wd"/>
                <w:sz w:val="20"/>
                <w:szCs w:val="20"/>
              </w:rPr>
              <w:t>neutrons</w:t>
            </w:r>
            <w:r w:rsidRPr="00394BC6">
              <w:rPr>
                <w:sz w:val="20"/>
                <w:szCs w:val="20"/>
              </w:rPr>
              <w:t xml:space="preserve">, and </w:t>
            </w:r>
            <w:r w:rsidRPr="00394BC6">
              <w:rPr>
                <w:rFonts w:cs=".HelveLTMM_170_Wt_1200_Wd"/>
                <w:sz w:val="20"/>
                <w:szCs w:val="20"/>
              </w:rPr>
              <w:t>electrons</w:t>
            </w:r>
            <w:r w:rsidRPr="00394BC6">
              <w:rPr>
                <w:sz w:val="20"/>
                <w:szCs w:val="20"/>
              </w:rPr>
              <w:t xml:space="preserve"> in an </w:t>
            </w:r>
            <w:r w:rsidRPr="00394BC6">
              <w:rPr>
                <w:rFonts w:cs=".HelveLTMM_170_Wt_1200_Wd"/>
                <w:sz w:val="20"/>
                <w:szCs w:val="20"/>
              </w:rPr>
              <w:t>atom</w:t>
            </w:r>
            <w:r w:rsidRPr="00394BC6">
              <w:rPr>
                <w:sz w:val="20"/>
                <w:szCs w:val="20"/>
              </w:rPr>
              <w:t xml:space="preserve"> of an element.</w:t>
            </w:r>
          </w:p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5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16.2 – “Classifying Elements”</w:t>
            </w:r>
          </w:p>
          <w:p w:rsidR="00E44ACD" w:rsidRDefault="0084602B" w:rsidP="00453D1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9D4D7C">
              <w:rPr>
                <w:sz w:val="22"/>
                <w:szCs w:val="22"/>
              </w:rPr>
              <w:t>Describe the properties of metals, nonmetals, metalloids and noble gases</w:t>
            </w:r>
          </w:p>
          <w:p w:rsidR="0084602B" w:rsidRDefault="0084602B" w:rsidP="00E44ACD">
            <w:pPr>
              <w:ind w:left="720"/>
              <w:rPr>
                <w:sz w:val="22"/>
                <w:szCs w:val="22"/>
              </w:rPr>
            </w:pPr>
          </w:p>
          <w:p w:rsidR="00E44ACD" w:rsidRDefault="0084602B" w:rsidP="00453D1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elements by their symbols, names, and atomic numbers using the periodic table</w:t>
            </w:r>
          </w:p>
          <w:p w:rsidR="0084602B" w:rsidRDefault="0084602B" w:rsidP="00E44ACD">
            <w:pPr>
              <w:rPr>
                <w:sz w:val="22"/>
                <w:szCs w:val="22"/>
              </w:rPr>
            </w:pPr>
          </w:p>
          <w:p w:rsidR="0084602B" w:rsidRPr="009D4D7C" w:rsidRDefault="0084602B" w:rsidP="00453D1C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ify elements as metals, nonmetals, and metalloids using the periodic table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022F38" w:rsidRDefault="00022F38" w:rsidP="00022F38">
            <w:pPr>
              <w:pStyle w:val="ListParagraph"/>
              <w:numPr>
                <w:ilvl w:val="0"/>
                <w:numId w:val="29"/>
              </w:numPr>
            </w:pPr>
            <w:r>
              <w:t>Graphic Organizer</w:t>
            </w:r>
            <w:r w:rsidR="00F739E7">
              <w:t xml:space="preserve"> (Periodic Table)</w:t>
            </w:r>
          </w:p>
          <w:p w:rsidR="00022F38" w:rsidRDefault="00022F38"/>
          <w:p w:rsidR="00F739E7" w:rsidRDefault="00F739E7" w:rsidP="00022F38">
            <w:pPr>
              <w:pStyle w:val="ListParagraph"/>
              <w:numPr>
                <w:ilvl w:val="0"/>
                <w:numId w:val="29"/>
              </w:numPr>
            </w:pPr>
            <w:r>
              <w:t>Compare and Contrast Analysis (Compounds and</w:t>
            </w:r>
            <w:r w:rsidR="00022F38">
              <w:t xml:space="preserve"> Elements)</w:t>
            </w:r>
          </w:p>
          <w:p w:rsidR="00F739E7" w:rsidRDefault="00F739E7" w:rsidP="00F739E7"/>
          <w:p w:rsidR="00022F38" w:rsidRDefault="00F739E7" w:rsidP="00022F38">
            <w:pPr>
              <w:pStyle w:val="ListParagraph"/>
              <w:numPr>
                <w:ilvl w:val="0"/>
                <w:numId w:val="29"/>
              </w:numPr>
            </w:pPr>
            <w:r>
              <w:t>Direct Vocabulary Instruction (Vocabulary Quiz)</w:t>
            </w:r>
          </w:p>
          <w:p w:rsidR="00022F38" w:rsidRDefault="00022F38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F7721C" w:rsidRPr="00F739E7" w:rsidRDefault="0084602B" w:rsidP="00F739E7">
            <w:pPr>
              <w:numPr>
                <w:ilvl w:val="0"/>
                <w:numId w:val="29"/>
              </w:numPr>
              <w:rPr>
                <w:b/>
              </w:rPr>
            </w:pPr>
            <w:r w:rsidRPr="009D4D7C">
              <w:rPr>
                <w:b/>
              </w:rPr>
              <w:t>Make a Period</w:t>
            </w:r>
            <w:r>
              <w:rPr>
                <w:b/>
              </w:rPr>
              <w:t>ic</w:t>
            </w:r>
            <w:r w:rsidRPr="009D4D7C">
              <w:rPr>
                <w:b/>
              </w:rPr>
              <w:t xml:space="preserve"> Table Activity</w:t>
            </w:r>
            <w:r w:rsidR="00F739E7">
              <w:rPr>
                <w:b/>
              </w:rPr>
              <w:t xml:space="preserve"> </w:t>
            </w:r>
            <w:r w:rsidR="00F739E7" w:rsidRPr="00F739E7">
              <w:rPr>
                <w:b/>
              </w:rPr>
              <w:t>(Label and C</w:t>
            </w:r>
            <w:r w:rsidR="00F7721C" w:rsidRPr="00F739E7">
              <w:rPr>
                <w:b/>
              </w:rPr>
              <w:t>ategories</w:t>
            </w:r>
            <w:r w:rsidR="00F739E7">
              <w:rPr>
                <w:b/>
              </w:rPr>
              <w:t>)</w:t>
            </w:r>
          </w:p>
          <w:p w:rsidR="0084602B" w:rsidRPr="009D4D7C" w:rsidRDefault="0084602B" w:rsidP="00F7721C">
            <w:pPr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29"/>
              </w:numPr>
              <w:rPr>
                <w:b/>
              </w:rPr>
            </w:pPr>
            <w:r w:rsidRPr="009D4D7C">
              <w:rPr>
                <w:b/>
              </w:rPr>
              <w:t>Vocab</w:t>
            </w:r>
            <w:r w:rsidR="003F270D">
              <w:rPr>
                <w:b/>
              </w:rPr>
              <w:t>ulary</w:t>
            </w:r>
            <w:r w:rsidRPr="009D4D7C">
              <w:rPr>
                <w:b/>
              </w:rPr>
              <w:t xml:space="preserve"> Quiz Part #1</w:t>
            </w:r>
          </w:p>
          <w:p w:rsidR="0084602B" w:rsidRPr="009D4D7C" w:rsidRDefault="0084602B" w:rsidP="00453D1C">
            <w:pPr>
              <w:ind w:left="720"/>
              <w:rPr>
                <w:b/>
              </w:rPr>
            </w:pPr>
          </w:p>
          <w:p w:rsidR="0084602B" w:rsidRDefault="00F739E7" w:rsidP="00453D1C">
            <w:pPr>
              <w:numPr>
                <w:ilvl w:val="0"/>
                <w:numId w:val="29"/>
              </w:numPr>
              <w:rPr>
                <w:b/>
              </w:rPr>
            </w:pPr>
            <w:r>
              <w:rPr>
                <w:b/>
              </w:rPr>
              <w:t>Compounds W</w:t>
            </w:r>
            <w:r w:rsidR="0084602B" w:rsidRPr="009D4D7C">
              <w:rPr>
                <w:b/>
              </w:rPr>
              <w:t>orksheet</w:t>
            </w:r>
          </w:p>
          <w:p w:rsidR="0084602B" w:rsidRPr="009D4D7C" w:rsidRDefault="0084602B" w:rsidP="00453D1C">
            <w:pPr>
              <w:rPr>
                <w:b/>
              </w:rPr>
            </w:pPr>
          </w:p>
          <w:p w:rsidR="00F739E7" w:rsidRPr="00F739E7" w:rsidRDefault="003F270D" w:rsidP="00453D1C">
            <w:pPr>
              <w:numPr>
                <w:ilvl w:val="0"/>
                <w:numId w:val="29"/>
              </w:numPr>
            </w:pPr>
            <w:r>
              <w:rPr>
                <w:b/>
              </w:rPr>
              <w:t>Identify</w:t>
            </w:r>
            <w:r w:rsidR="0084602B" w:rsidRPr="009D4D7C">
              <w:rPr>
                <w:b/>
              </w:rPr>
              <w:t xml:space="preserve"> Substances Worksheet</w:t>
            </w:r>
          </w:p>
          <w:p w:rsidR="0084602B" w:rsidRDefault="0084602B" w:rsidP="00F739E7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F475F" w:rsidRPr="004F475F" w:rsidRDefault="004F475F" w:rsidP="004F475F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4F475F" w:rsidRDefault="004F475F" w:rsidP="004F475F">
            <w:r>
              <w:rPr>
                <w:rFonts w:cs=".HelveLTMM_170_Wt_1200_Wd"/>
                <w:sz w:val="20"/>
                <w:szCs w:val="20"/>
              </w:rPr>
              <w:t xml:space="preserve">9.2.1.1.3 - </w:t>
            </w:r>
            <w:r w:rsidRPr="00394BC6">
              <w:rPr>
                <w:rFonts w:cs=".HelveLTMM_170_Wt_1200_Wd"/>
                <w:sz w:val="20"/>
                <w:szCs w:val="20"/>
              </w:rPr>
              <w:t>Explain</w:t>
            </w:r>
            <w:r w:rsidRPr="00394BC6">
              <w:rPr>
                <w:sz w:val="20"/>
                <w:szCs w:val="20"/>
              </w:rPr>
              <w:t xml:space="preserve"> the arrangement of the </w:t>
            </w:r>
            <w:r w:rsidRPr="00394BC6">
              <w:rPr>
                <w:rFonts w:cs=".HelveLTMM_170_Wt_1200_Wd"/>
                <w:sz w:val="20"/>
                <w:szCs w:val="20"/>
              </w:rPr>
              <w:t>elements</w:t>
            </w:r>
            <w:r w:rsidRPr="00394BC6">
              <w:rPr>
                <w:sz w:val="20"/>
                <w:szCs w:val="20"/>
              </w:rPr>
              <w:t xml:space="preserve"> on the Periodic Table, including the </w:t>
            </w:r>
            <w:r w:rsidRPr="00394BC6">
              <w:rPr>
                <w:rFonts w:cs=".HelveLTMM_170_Wt_1200_Wd"/>
                <w:sz w:val="20"/>
                <w:szCs w:val="20"/>
              </w:rPr>
              <w:t>relationships</w:t>
            </w:r>
            <w:r w:rsidRPr="00394BC6">
              <w:rPr>
                <w:sz w:val="20"/>
                <w:szCs w:val="20"/>
              </w:rPr>
              <w:t xml:space="preserve"> among </w:t>
            </w:r>
            <w:r w:rsidRPr="00394BC6">
              <w:rPr>
                <w:rFonts w:cs=".HelveLTMM_170_Wt_1200_Wd"/>
                <w:sz w:val="20"/>
                <w:szCs w:val="20"/>
              </w:rPr>
              <w:t>elements</w:t>
            </w:r>
            <w:r w:rsidRPr="00394BC6">
              <w:rPr>
                <w:sz w:val="20"/>
                <w:szCs w:val="20"/>
              </w:rPr>
              <w:t xml:space="preserve"> in a given column or row.</w:t>
            </w:r>
          </w:p>
          <w:p w:rsidR="0084602B" w:rsidRDefault="0084602B"/>
          <w:p w:rsidR="00DA28B3" w:rsidRPr="00DA28B3" w:rsidRDefault="00DA28B3" w:rsidP="00DA28B3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DA28B3" w:rsidRDefault="00DA28B3" w:rsidP="00DA28B3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38320F" w:rsidRDefault="0038320F"/>
          <w:p w:rsidR="004F475F" w:rsidRDefault="004F475F"/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6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16.3 – “Compounds”</w:t>
            </w:r>
          </w:p>
          <w:p w:rsidR="0084602B" w:rsidRDefault="0084602B" w:rsidP="00453D1C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9D4D7C">
              <w:rPr>
                <w:sz w:val="22"/>
                <w:szCs w:val="22"/>
              </w:rPr>
              <w:t>Explain the difference between compounds and mixtures of elements</w:t>
            </w:r>
          </w:p>
          <w:p w:rsidR="00697D6E" w:rsidRPr="009D4D7C" w:rsidRDefault="00697D6E" w:rsidP="00697D6E">
            <w:pPr>
              <w:ind w:left="720"/>
              <w:rPr>
                <w:sz w:val="22"/>
                <w:szCs w:val="22"/>
              </w:rPr>
            </w:pPr>
          </w:p>
          <w:p w:rsidR="0084602B" w:rsidRDefault="0084602B" w:rsidP="00453D1C">
            <w:pPr>
              <w:numPr>
                <w:ilvl w:val="0"/>
                <w:numId w:val="30"/>
              </w:numPr>
            </w:pPr>
            <w:r w:rsidRPr="009D4D7C">
              <w:rPr>
                <w:sz w:val="22"/>
                <w:szCs w:val="22"/>
              </w:rPr>
              <w:t>Be able to write and interpret chemical formulas for compound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022F38" w:rsidRPr="00697D6E" w:rsidRDefault="00697D6E" w:rsidP="00697D6E">
            <w:pPr>
              <w:pStyle w:val="ListParagraph"/>
              <w:numPr>
                <w:ilvl w:val="0"/>
                <w:numId w:val="30"/>
              </w:numPr>
            </w:pPr>
            <w:r w:rsidRPr="00697D6E">
              <w:t>Non-Linguistic Representation</w:t>
            </w:r>
            <w:r w:rsidR="00F739E7">
              <w:t xml:space="preserve"> (Ball</w:t>
            </w:r>
            <w:r w:rsidR="005C544D">
              <w:t xml:space="preserve"> and Stick Models)</w:t>
            </w:r>
          </w:p>
          <w:p w:rsidR="00697D6E" w:rsidRPr="00697D6E" w:rsidRDefault="00697D6E"/>
          <w:p w:rsidR="00697D6E" w:rsidRPr="00697D6E" w:rsidRDefault="00697D6E" w:rsidP="00697D6E">
            <w:pPr>
              <w:pStyle w:val="ListParagraph"/>
              <w:numPr>
                <w:ilvl w:val="0"/>
                <w:numId w:val="30"/>
              </w:numPr>
            </w:pPr>
            <w:r w:rsidRPr="00697D6E">
              <w:t>Higher Order Questioning</w:t>
            </w:r>
            <w:r w:rsidR="005C544D">
              <w:t xml:space="preserve"> (Ball and Stick Model Lab)</w:t>
            </w:r>
          </w:p>
          <w:p w:rsidR="00697D6E" w:rsidRDefault="00697D6E"/>
          <w:p w:rsidR="00697D6E" w:rsidRDefault="00697D6E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5C544D" w:rsidRDefault="005C544D" w:rsidP="005C544D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30"/>
              </w:numPr>
              <w:rPr>
                <w:b/>
              </w:rPr>
            </w:pPr>
            <w:r w:rsidRPr="009D4D7C">
              <w:rPr>
                <w:b/>
              </w:rPr>
              <w:t>Compound Notes</w:t>
            </w:r>
          </w:p>
          <w:p w:rsidR="0084602B" w:rsidRPr="009D4D7C" w:rsidRDefault="0084602B" w:rsidP="00453D1C">
            <w:pPr>
              <w:ind w:left="36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30"/>
              </w:numPr>
              <w:rPr>
                <w:b/>
              </w:rPr>
            </w:pPr>
            <w:r w:rsidRPr="009D4D7C">
              <w:rPr>
                <w:b/>
              </w:rPr>
              <w:t>Ball and Stick Model Lab</w:t>
            </w:r>
          </w:p>
          <w:p w:rsidR="0084602B" w:rsidRPr="009D4D7C" w:rsidRDefault="0084602B" w:rsidP="00453D1C">
            <w:pPr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30"/>
              </w:numPr>
              <w:rPr>
                <w:b/>
              </w:rPr>
            </w:pPr>
            <w:r w:rsidRPr="009D4D7C">
              <w:rPr>
                <w:b/>
              </w:rPr>
              <w:t>Compounds filmstrip with follow along worksheet</w:t>
            </w:r>
          </w:p>
          <w:p w:rsidR="0084602B" w:rsidRPr="009D4D7C" w:rsidRDefault="0084602B" w:rsidP="00453D1C">
            <w:pPr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30"/>
              </w:numPr>
              <w:rPr>
                <w:b/>
              </w:rPr>
            </w:pPr>
            <w:r w:rsidRPr="009D4D7C">
              <w:rPr>
                <w:b/>
              </w:rPr>
              <w:t>Test Review</w:t>
            </w:r>
          </w:p>
          <w:p w:rsidR="0084602B" w:rsidRPr="009D4D7C" w:rsidRDefault="0084602B" w:rsidP="00453D1C">
            <w:pPr>
              <w:rPr>
                <w:b/>
              </w:rPr>
            </w:pPr>
          </w:p>
          <w:p w:rsidR="0084602B" w:rsidRPr="00E04F34" w:rsidRDefault="0084602B" w:rsidP="00E04F34">
            <w:pPr>
              <w:numPr>
                <w:ilvl w:val="0"/>
                <w:numId w:val="30"/>
              </w:numPr>
              <w:rPr>
                <w:b/>
              </w:rPr>
            </w:pPr>
            <w:r w:rsidRPr="009D4D7C">
              <w:rPr>
                <w:b/>
              </w:rPr>
              <w:t>Chapter 16 Tes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7458FD" w:rsidRPr="004F475F" w:rsidRDefault="007458FD" w:rsidP="007458FD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7458FD" w:rsidRDefault="007458FD" w:rsidP="007458FD">
            <w:r>
              <w:rPr>
                <w:rFonts w:cs=".HelveLTMM_170_Wt_1200_Wd"/>
                <w:sz w:val="20"/>
                <w:szCs w:val="20"/>
              </w:rPr>
              <w:t xml:space="preserve">9.2.1.1.3 - </w:t>
            </w:r>
            <w:r w:rsidRPr="00394BC6">
              <w:rPr>
                <w:rFonts w:cs=".HelveLTMM_170_Wt_1200_Wd"/>
                <w:sz w:val="20"/>
                <w:szCs w:val="20"/>
              </w:rPr>
              <w:t>Explain</w:t>
            </w:r>
            <w:r w:rsidRPr="00394BC6">
              <w:rPr>
                <w:sz w:val="20"/>
                <w:szCs w:val="20"/>
              </w:rPr>
              <w:t xml:space="preserve"> the arrangement of the </w:t>
            </w:r>
            <w:r w:rsidRPr="00394BC6">
              <w:rPr>
                <w:rFonts w:cs=".HelveLTMM_170_Wt_1200_Wd"/>
                <w:sz w:val="20"/>
                <w:szCs w:val="20"/>
              </w:rPr>
              <w:t>elements</w:t>
            </w:r>
            <w:r w:rsidRPr="00394BC6">
              <w:rPr>
                <w:sz w:val="20"/>
                <w:szCs w:val="20"/>
              </w:rPr>
              <w:t xml:space="preserve"> on the Periodic Table, including the </w:t>
            </w:r>
            <w:r w:rsidRPr="00394BC6">
              <w:rPr>
                <w:rFonts w:cs=".HelveLTMM_170_Wt_1200_Wd"/>
                <w:sz w:val="20"/>
                <w:szCs w:val="20"/>
              </w:rPr>
              <w:t>relationships</w:t>
            </w:r>
            <w:r w:rsidRPr="00394BC6">
              <w:rPr>
                <w:sz w:val="20"/>
                <w:szCs w:val="20"/>
              </w:rPr>
              <w:t xml:space="preserve"> among </w:t>
            </w:r>
            <w:r w:rsidRPr="00394BC6">
              <w:rPr>
                <w:rFonts w:cs=".HelveLTMM_170_Wt_1200_Wd"/>
                <w:sz w:val="20"/>
                <w:szCs w:val="20"/>
              </w:rPr>
              <w:t>elements</w:t>
            </w:r>
            <w:r w:rsidRPr="00394BC6">
              <w:rPr>
                <w:sz w:val="20"/>
                <w:szCs w:val="20"/>
              </w:rPr>
              <w:t xml:space="preserve"> in a given column or row.</w:t>
            </w:r>
          </w:p>
          <w:p w:rsidR="0084602B" w:rsidRDefault="0084602B"/>
          <w:p w:rsidR="007458FD" w:rsidRDefault="007458FD">
            <w:pPr>
              <w:rPr>
                <w:sz w:val="20"/>
                <w:szCs w:val="20"/>
              </w:rPr>
            </w:pPr>
            <w:r>
              <w:rPr>
                <w:rFonts w:cs=".HelveLTMM_170_Wt_1200_Wd"/>
                <w:sz w:val="20"/>
                <w:szCs w:val="20"/>
              </w:rPr>
              <w:t xml:space="preserve">9.2.1.1.1 - </w:t>
            </w:r>
            <w:r w:rsidRPr="00394BC6">
              <w:rPr>
                <w:rFonts w:cs=".HelveLTMM_170_Wt_1200_Wd"/>
                <w:sz w:val="20"/>
                <w:szCs w:val="20"/>
              </w:rPr>
              <w:t>Describe</w:t>
            </w:r>
            <w:r w:rsidRPr="00394BC6">
              <w:rPr>
                <w:sz w:val="20"/>
                <w:szCs w:val="20"/>
              </w:rPr>
              <w:t xml:space="preserve"> the relative charges, </w:t>
            </w:r>
            <w:r w:rsidRPr="00394BC6">
              <w:rPr>
                <w:rFonts w:cs=".HelveLTMM_170_Wt_1200_Wd"/>
                <w:sz w:val="20"/>
                <w:szCs w:val="20"/>
              </w:rPr>
              <w:t>masses</w:t>
            </w:r>
            <w:r w:rsidRPr="00394BC6">
              <w:rPr>
                <w:sz w:val="20"/>
                <w:szCs w:val="20"/>
              </w:rPr>
              <w:t xml:space="preserve">, and locations of the </w:t>
            </w:r>
            <w:r w:rsidRPr="00394BC6">
              <w:rPr>
                <w:rFonts w:cs=".HelveLTMM_170_Wt_1200_Wd"/>
                <w:sz w:val="20"/>
                <w:szCs w:val="20"/>
              </w:rPr>
              <w:t>protons</w:t>
            </w:r>
            <w:r w:rsidRPr="00394BC6">
              <w:rPr>
                <w:sz w:val="20"/>
                <w:szCs w:val="20"/>
              </w:rPr>
              <w:t xml:space="preserve">, </w:t>
            </w:r>
            <w:r w:rsidRPr="00394BC6">
              <w:rPr>
                <w:rFonts w:cs=".HelveLTMM_170_Wt_1200_Wd"/>
                <w:sz w:val="20"/>
                <w:szCs w:val="20"/>
              </w:rPr>
              <w:t>neutrons</w:t>
            </w:r>
            <w:r w:rsidRPr="00394BC6">
              <w:rPr>
                <w:sz w:val="20"/>
                <w:szCs w:val="20"/>
              </w:rPr>
              <w:t xml:space="preserve">, and </w:t>
            </w:r>
            <w:r w:rsidRPr="00394BC6">
              <w:rPr>
                <w:rFonts w:cs=".HelveLTMM_170_Wt_1200_Wd"/>
                <w:sz w:val="20"/>
                <w:szCs w:val="20"/>
              </w:rPr>
              <w:t>electrons</w:t>
            </w:r>
            <w:r w:rsidRPr="00394BC6">
              <w:rPr>
                <w:sz w:val="20"/>
                <w:szCs w:val="20"/>
              </w:rPr>
              <w:t xml:space="preserve"> in an </w:t>
            </w:r>
            <w:r w:rsidRPr="00394BC6">
              <w:rPr>
                <w:rFonts w:cs=".HelveLTMM_170_Wt_1200_Wd"/>
                <w:sz w:val="20"/>
                <w:szCs w:val="20"/>
              </w:rPr>
              <w:t>atom</w:t>
            </w:r>
            <w:r w:rsidRPr="00394BC6">
              <w:rPr>
                <w:sz w:val="20"/>
                <w:szCs w:val="20"/>
              </w:rPr>
              <w:t xml:space="preserve"> of an element.</w:t>
            </w:r>
          </w:p>
          <w:p w:rsidR="00EE06FF" w:rsidRDefault="00EE06FF">
            <w:pPr>
              <w:rPr>
                <w:sz w:val="20"/>
                <w:szCs w:val="20"/>
              </w:rPr>
            </w:pPr>
          </w:p>
          <w:p w:rsidR="00EE06FF" w:rsidRPr="00EE06FF" w:rsidRDefault="00EE06FF" w:rsidP="00EE06FF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EE06FF" w:rsidRDefault="00EE06FF" w:rsidP="00EE0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4.3 - </w:t>
            </w:r>
            <w:r w:rsidRPr="00394BC6">
              <w:rPr>
                <w:sz w:val="20"/>
                <w:szCs w:val="20"/>
              </w:rPr>
              <w:t>Select and use appropriate numeric, symbolic, pictorial, or graphical representation to communicate scientific ideas, procedures and experimental results.</w:t>
            </w:r>
          </w:p>
          <w:p w:rsidR="00EE06FF" w:rsidRDefault="00EE06FF"/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7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17.3 – “The Nucleus”</w:t>
            </w:r>
          </w:p>
          <w:p w:rsidR="0084602B" w:rsidRDefault="0084602B" w:rsidP="00453D1C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9D4D7C">
              <w:rPr>
                <w:sz w:val="22"/>
                <w:szCs w:val="22"/>
              </w:rPr>
              <w:t>Be able to calculate the number of protons, neutrons and electrons in an atom</w:t>
            </w:r>
          </w:p>
          <w:p w:rsidR="00697D6E" w:rsidRPr="009D4D7C" w:rsidRDefault="00697D6E" w:rsidP="00697D6E">
            <w:pPr>
              <w:ind w:left="720"/>
              <w:rPr>
                <w:sz w:val="22"/>
                <w:szCs w:val="22"/>
              </w:rPr>
            </w:pPr>
          </w:p>
          <w:p w:rsidR="0084602B" w:rsidRDefault="0084602B" w:rsidP="00453D1C">
            <w:pPr>
              <w:numPr>
                <w:ilvl w:val="0"/>
                <w:numId w:val="31"/>
              </w:numPr>
            </w:pPr>
            <w:r w:rsidRPr="009D4D7C">
              <w:rPr>
                <w:sz w:val="22"/>
                <w:szCs w:val="22"/>
              </w:rPr>
              <w:t>List properties of elements based on their position on the periodic table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697D6E" w:rsidRDefault="00697D6E" w:rsidP="00697D6E">
            <w:pPr>
              <w:pStyle w:val="ListParagraph"/>
              <w:numPr>
                <w:ilvl w:val="0"/>
                <w:numId w:val="31"/>
              </w:numPr>
            </w:pPr>
            <w:r>
              <w:t>Non-Linguistics Representation</w:t>
            </w:r>
            <w:r w:rsidR="00E04F34">
              <w:t xml:space="preserve"> (Atomic Structure)</w:t>
            </w:r>
          </w:p>
          <w:p w:rsidR="00697D6E" w:rsidRDefault="00697D6E"/>
          <w:p w:rsidR="00697D6E" w:rsidRDefault="00697D6E" w:rsidP="00697D6E">
            <w:pPr>
              <w:pStyle w:val="ListParagraph"/>
              <w:numPr>
                <w:ilvl w:val="0"/>
                <w:numId w:val="31"/>
              </w:numPr>
            </w:pPr>
            <w:r>
              <w:t>Direct Vocabulary Instruction</w:t>
            </w:r>
            <w:r w:rsidR="00E04F34">
              <w:t xml:space="preserve"> (Vocabulary Term Sheet)</w:t>
            </w:r>
          </w:p>
          <w:p w:rsidR="00697D6E" w:rsidRDefault="00697D6E"/>
          <w:p w:rsidR="00697D6E" w:rsidRDefault="00697D6E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97D6E" w:rsidRDefault="00697D6E" w:rsidP="00697D6E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31"/>
              </w:numPr>
              <w:rPr>
                <w:b/>
              </w:rPr>
            </w:pPr>
            <w:r w:rsidRPr="00483782">
              <w:rPr>
                <w:b/>
              </w:rPr>
              <w:t>Vocab</w:t>
            </w:r>
            <w:r w:rsidR="00E04F34">
              <w:rPr>
                <w:b/>
              </w:rPr>
              <w:t>ulary Term S</w:t>
            </w:r>
            <w:r w:rsidRPr="00483782">
              <w:rPr>
                <w:b/>
              </w:rPr>
              <w:t>heet</w:t>
            </w:r>
          </w:p>
          <w:p w:rsidR="0084602B" w:rsidRPr="00483782" w:rsidRDefault="0084602B" w:rsidP="00453D1C">
            <w:pPr>
              <w:ind w:left="720"/>
              <w:rPr>
                <w:b/>
              </w:rPr>
            </w:pPr>
          </w:p>
          <w:p w:rsidR="0084602B" w:rsidRPr="00483782" w:rsidRDefault="0084602B" w:rsidP="00453D1C">
            <w:pPr>
              <w:numPr>
                <w:ilvl w:val="0"/>
                <w:numId w:val="31"/>
              </w:numPr>
            </w:pPr>
            <w:r w:rsidRPr="00483782">
              <w:rPr>
                <w:b/>
              </w:rPr>
              <w:t>Atomic Structure Worksheet</w:t>
            </w:r>
          </w:p>
          <w:p w:rsidR="0084602B" w:rsidRDefault="0084602B" w:rsidP="00453D1C">
            <w:pPr>
              <w:pStyle w:val="ListParagraph"/>
            </w:pPr>
          </w:p>
          <w:p w:rsidR="0084602B" w:rsidRDefault="0084602B" w:rsidP="00453D1C">
            <w:pPr>
              <w:ind w:left="720"/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25C1C" w:rsidRPr="00E25C1C" w:rsidRDefault="00E25C1C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84602B" w:rsidRDefault="00E25C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1.2 - </w:t>
            </w:r>
            <w:r w:rsidRPr="00394BC6">
              <w:rPr>
                <w:sz w:val="20"/>
                <w:szCs w:val="20"/>
              </w:rPr>
              <w:t>Describe how experimental evidence led Dalton, Rutherford, Thompson, Chadwick and Bohr to develop increasingly accurate models of the atom</w:t>
            </w:r>
          </w:p>
          <w:p w:rsidR="00E25C1C" w:rsidRDefault="00E25C1C">
            <w:pPr>
              <w:rPr>
                <w:sz w:val="20"/>
                <w:szCs w:val="20"/>
              </w:rPr>
            </w:pPr>
          </w:p>
          <w:p w:rsidR="00E25C1C" w:rsidRPr="00EE6FC6" w:rsidRDefault="00EE6FC6">
            <w:pPr>
              <w:rPr>
                <w:sz w:val="20"/>
                <w:szCs w:val="20"/>
              </w:rPr>
            </w:pPr>
            <w:r>
              <w:rPr>
                <w:rFonts w:cs=".HelveLTMM_170_Wt_1200_Wd"/>
                <w:sz w:val="20"/>
                <w:szCs w:val="20"/>
              </w:rPr>
              <w:t xml:space="preserve">9.2.1.1.1 - </w:t>
            </w:r>
            <w:r w:rsidRPr="00394BC6">
              <w:rPr>
                <w:rFonts w:cs=".HelveLTMM_170_Wt_1200_Wd"/>
                <w:sz w:val="20"/>
                <w:szCs w:val="20"/>
              </w:rPr>
              <w:t>Describe</w:t>
            </w:r>
            <w:r w:rsidRPr="00394BC6">
              <w:rPr>
                <w:sz w:val="20"/>
                <w:szCs w:val="20"/>
              </w:rPr>
              <w:t xml:space="preserve"> the relative charges, </w:t>
            </w:r>
            <w:r w:rsidRPr="00394BC6">
              <w:rPr>
                <w:rFonts w:cs=".HelveLTMM_170_Wt_1200_Wd"/>
                <w:sz w:val="20"/>
                <w:szCs w:val="20"/>
              </w:rPr>
              <w:t>masses</w:t>
            </w:r>
            <w:r w:rsidRPr="00394BC6">
              <w:rPr>
                <w:sz w:val="20"/>
                <w:szCs w:val="20"/>
              </w:rPr>
              <w:t xml:space="preserve">, and locations of the </w:t>
            </w:r>
            <w:r w:rsidRPr="00394BC6">
              <w:rPr>
                <w:rFonts w:cs=".HelveLTMM_170_Wt_1200_Wd"/>
                <w:sz w:val="20"/>
                <w:szCs w:val="20"/>
              </w:rPr>
              <w:t>protons</w:t>
            </w:r>
            <w:r w:rsidRPr="00394BC6">
              <w:rPr>
                <w:sz w:val="20"/>
                <w:szCs w:val="20"/>
              </w:rPr>
              <w:t xml:space="preserve">, </w:t>
            </w:r>
            <w:r w:rsidRPr="00394BC6">
              <w:rPr>
                <w:rFonts w:cs=".HelveLTMM_170_Wt_1200_Wd"/>
                <w:sz w:val="20"/>
                <w:szCs w:val="20"/>
              </w:rPr>
              <w:t>neutrons</w:t>
            </w:r>
            <w:r w:rsidRPr="00394BC6">
              <w:rPr>
                <w:sz w:val="20"/>
                <w:szCs w:val="20"/>
              </w:rPr>
              <w:t xml:space="preserve">, and </w:t>
            </w:r>
            <w:r w:rsidRPr="00394BC6">
              <w:rPr>
                <w:rFonts w:cs=".HelveLTMM_170_Wt_1200_Wd"/>
                <w:sz w:val="20"/>
                <w:szCs w:val="20"/>
              </w:rPr>
              <w:t>electrons</w:t>
            </w:r>
            <w:r w:rsidRPr="00394BC6">
              <w:rPr>
                <w:sz w:val="20"/>
                <w:szCs w:val="20"/>
              </w:rPr>
              <w:t xml:space="preserve"> in an </w:t>
            </w:r>
            <w:r w:rsidRPr="00394BC6">
              <w:rPr>
                <w:rFonts w:cs=".HelveLTMM_170_Wt_1200_Wd"/>
                <w:sz w:val="20"/>
                <w:szCs w:val="20"/>
              </w:rPr>
              <w:t>atom</w:t>
            </w:r>
            <w:r w:rsidRPr="00394BC6">
              <w:rPr>
                <w:sz w:val="20"/>
                <w:szCs w:val="20"/>
              </w:rPr>
              <w:t xml:space="preserve"> of an element.</w:t>
            </w:r>
          </w:p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8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17.1 – “Classifying Elements”</w:t>
            </w:r>
          </w:p>
          <w:p w:rsidR="0084602B" w:rsidRDefault="0084602B" w:rsidP="00453D1C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83782">
              <w:rPr>
                <w:sz w:val="22"/>
                <w:szCs w:val="22"/>
              </w:rPr>
              <w:t>Understand the format of the periodic table</w:t>
            </w:r>
          </w:p>
          <w:p w:rsidR="0084602B" w:rsidRPr="00483782" w:rsidRDefault="0084602B" w:rsidP="00453D1C">
            <w:pPr>
              <w:ind w:left="720"/>
              <w:rPr>
                <w:sz w:val="22"/>
                <w:szCs w:val="22"/>
              </w:rPr>
            </w:pPr>
          </w:p>
          <w:p w:rsidR="0084602B" w:rsidRDefault="0084602B" w:rsidP="00453D1C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83782">
              <w:rPr>
                <w:sz w:val="22"/>
                <w:szCs w:val="22"/>
              </w:rPr>
              <w:t>List some properties of an element from its location on the periodic table</w:t>
            </w:r>
          </w:p>
          <w:p w:rsidR="00697D6E" w:rsidRPr="00483782" w:rsidRDefault="00697D6E" w:rsidP="00697D6E">
            <w:pPr>
              <w:rPr>
                <w:sz w:val="22"/>
                <w:szCs w:val="22"/>
              </w:rPr>
            </w:pPr>
          </w:p>
          <w:p w:rsidR="0084602B" w:rsidRPr="00483782" w:rsidRDefault="0084602B" w:rsidP="00453D1C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483782">
              <w:rPr>
                <w:sz w:val="22"/>
                <w:szCs w:val="22"/>
              </w:rPr>
              <w:t>Predict chemical and physical properties of an element based on its location on the periodic table</w:t>
            </w:r>
          </w:p>
          <w:p w:rsidR="0084602B" w:rsidRDefault="0084602B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697D6E" w:rsidRPr="00697D6E" w:rsidRDefault="00697D6E" w:rsidP="00697D6E">
            <w:pPr>
              <w:pStyle w:val="ListParagraph"/>
              <w:numPr>
                <w:ilvl w:val="0"/>
                <w:numId w:val="32"/>
              </w:numPr>
            </w:pPr>
            <w:r w:rsidRPr="00697D6E">
              <w:t>Reciprocal Teaching</w:t>
            </w:r>
            <w:r w:rsidR="00E04F34">
              <w:t xml:space="preserve"> (Mixture Lab and Report)</w:t>
            </w:r>
          </w:p>
          <w:p w:rsidR="00697D6E" w:rsidRPr="00697D6E" w:rsidRDefault="00697D6E"/>
          <w:p w:rsidR="00697D6E" w:rsidRPr="00697D6E" w:rsidRDefault="00697D6E" w:rsidP="00697D6E">
            <w:pPr>
              <w:pStyle w:val="ListParagraph"/>
              <w:numPr>
                <w:ilvl w:val="0"/>
                <w:numId w:val="32"/>
              </w:numPr>
            </w:pPr>
            <w:r w:rsidRPr="00697D6E">
              <w:t>Inference Chart</w:t>
            </w:r>
            <w:r w:rsidR="00E04F34">
              <w:t xml:space="preserve"> (Naming Compounds Worksheet)</w:t>
            </w:r>
          </w:p>
          <w:p w:rsidR="00697D6E" w:rsidRDefault="00697D6E"/>
          <w:p w:rsidR="00697D6E" w:rsidRDefault="00697D6E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697D6E" w:rsidRDefault="00697D6E" w:rsidP="00697D6E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32"/>
              </w:numPr>
              <w:rPr>
                <w:b/>
              </w:rPr>
            </w:pPr>
            <w:r w:rsidRPr="00483782">
              <w:rPr>
                <w:b/>
              </w:rPr>
              <w:t>Molecular Weight Quiz</w:t>
            </w:r>
          </w:p>
          <w:p w:rsidR="0084602B" w:rsidRPr="00483782" w:rsidRDefault="0084602B" w:rsidP="00453D1C">
            <w:pPr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32"/>
              </w:numPr>
              <w:rPr>
                <w:b/>
              </w:rPr>
            </w:pPr>
            <w:r w:rsidRPr="00483782">
              <w:rPr>
                <w:b/>
              </w:rPr>
              <w:t>Naming Compounds worksheet</w:t>
            </w:r>
          </w:p>
          <w:p w:rsidR="0084602B" w:rsidRPr="00483782" w:rsidRDefault="0084602B" w:rsidP="00453D1C">
            <w:pPr>
              <w:rPr>
                <w:b/>
              </w:rPr>
            </w:pPr>
          </w:p>
          <w:p w:rsidR="0084602B" w:rsidRPr="00483782" w:rsidRDefault="0084602B" w:rsidP="00453D1C">
            <w:pPr>
              <w:numPr>
                <w:ilvl w:val="0"/>
                <w:numId w:val="32"/>
              </w:numPr>
              <w:rPr>
                <w:b/>
              </w:rPr>
            </w:pPr>
            <w:r w:rsidRPr="00483782">
              <w:rPr>
                <w:b/>
              </w:rPr>
              <w:t>Mixture Lab and Repor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E6FC6" w:rsidRPr="004F0CAE" w:rsidRDefault="00EE6FC6" w:rsidP="00E25C1C">
            <w:pPr>
              <w:rPr>
                <w:rFonts w:cs=".HelveLTMM_170_Wt_1200_Wd"/>
                <w:b/>
              </w:rPr>
            </w:pPr>
            <w:r w:rsidRPr="004F0CAE">
              <w:rPr>
                <w:rFonts w:cs=".HelveLTMM_170_Wt_1200_Wd"/>
                <w:b/>
              </w:rPr>
              <w:t>Matter</w:t>
            </w:r>
          </w:p>
          <w:p w:rsidR="00E25C1C" w:rsidRPr="00F7721C" w:rsidRDefault="00E25C1C" w:rsidP="00E25C1C">
            <w:pPr>
              <w:rPr>
                <w:sz w:val="20"/>
              </w:rPr>
            </w:pPr>
            <w:r w:rsidRPr="00F7721C">
              <w:rPr>
                <w:rFonts w:cs=".HelveLTMM_170_Wt_1200_Wd"/>
                <w:sz w:val="20"/>
                <w:szCs w:val="20"/>
              </w:rPr>
              <w:t>9.2.1.1.3 - Explain</w:t>
            </w:r>
            <w:r w:rsidRPr="00F7721C">
              <w:rPr>
                <w:sz w:val="20"/>
                <w:szCs w:val="20"/>
              </w:rPr>
              <w:t xml:space="preserve"> the arrangement of the </w:t>
            </w:r>
            <w:r w:rsidRPr="00F7721C">
              <w:rPr>
                <w:rFonts w:cs=".HelveLTMM_170_Wt_1200_Wd"/>
                <w:sz w:val="20"/>
                <w:szCs w:val="20"/>
              </w:rPr>
              <w:t>elements</w:t>
            </w:r>
            <w:r w:rsidRPr="00F7721C">
              <w:rPr>
                <w:sz w:val="20"/>
                <w:szCs w:val="20"/>
              </w:rPr>
              <w:t xml:space="preserve"> on the Periodic Table, including the </w:t>
            </w:r>
            <w:r w:rsidRPr="00F7721C">
              <w:rPr>
                <w:rFonts w:cs=".HelveLTMM_170_Wt_1200_Wd"/>
                <w:sz w:val="20"/>
                <w:szCs w:val="20"/>
              </w:rPr>
              <w:t>relationships</w:t>
            </w:r>
            <w:r w:rsidRPr="00F7721C">
              <w:rPr>
                <w:sz w:val="20"/>
                <w:szCs w:val="20"/>
              </w:rPr>
              <w:t xml:space="preserve"> among </w:t>
            </w:r>
            <w:r w:rsidRPr="00F7721C">
              <w:rPr>
                <w:rFonts w:cs=".HelveLTMM_170_Wt_1200_Wd"/>
                <w:sz w:val="20"/>
                <w:szCs w:val="20"/>
              </w:rPr>
              <w:t>elements</w:t>
            </w:r>
            <w:r w:rsidRPr="00F7721C">
              <w:rPr>
                <w:sz w:val="20"/>
                <w:szCs w:val="20"/>
              </w:rPr>
              <w:t xml:space="preserve"> in a given column or row.</w:t>
            </w:r>
          </w:p>
          <w:p w:rsidR="0084602B" w:rsidRPr="00F7721C" w:rsidRDefault="0084602B">
            <w:pPr>
              <w:rPr>
                <w:sz w:val="20"/>
              </w:rPr>
            </w:pPr>
          </w:p>
          <w:p w:rsidR="00186E4E" w:rsidRPr="00F7721C" w:rsidRDefault="00186E4E" w:rsidP="00186E4E">
            <w:pPr>
              <w:spacing w:after="120"/>
              <w:rPr>
                <w:sz w:val="20"/>
                <w:szCs w:val="20"/>
              </w:rPr>
            </w:pPr>
            <w:r w:rsidRPr="00F7721C">
              <w:rPr>
                <w:sz w:val="20"/>
                <w:szCs w:val="20"/>
              </w:rPr>
              <w:t xml:space="preserve">9.2.1.2.3 - Describe a chemical reaction using words and symbolic equations. </w:t>
            </w:r>
          </w:p>
          <w:p w:rsidR="00EE6FC6" w:rsidRPr="004F0CAE" w:rsidRDefault="00EE6FC6"/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9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17.2 – “The Atom”</w:t>
            </w:r>
          </w:p>
          <w:p w:rsidR="0084602B" w:rsidRDefault="0084602B" w:rsidP="00453D1C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483782">
              <w:rPr>
                <w:sz w:val="22"/>
                <w:szCs w:val="22"/>
              </w:rPr>
              <w:t>Summarize how the model of the atom looks</w:t>
            </w:r>
          </w:p>
          <w:p w:rsidR="00697D6E" w:rsidRPr="00483782" w:rsidRDefault="00697D6E" w:rsidP="00697D6E">
            <w:pPr>
              <w:ind w:left="720"/>
              <w:rPr>
                <w:sz w:val="22"/>
                <w:szCs w:val="22"/>
              </w:rPr>
            </w:pPr>
          </w:p>
          <w:p w:rsidR="0084602B" w:rsidRDefault="0084602B" w:rsidP="00453D1C">
            <w:pPr>
              <w:numPr>
                <w:ilvl w:val="0"/>
                <w:numId w:val="33"/>
              </w:numPr>
            </w:pPr>
            <w:r w:rsidRPr="00483782">
              <w:rPr>
                <w:sz w:val="22"/>
                <w:szCs w:val="22"/>
              </w:rPr>
              <w:t>Understand the components of an atom and in content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697D6E" w:rsidRDefault="00697D6E" w:rsidP="00697D6E">
            <w:pPr>
              <w:pStyle w:val="ListParagraph"/>
              <w:numPr>
                <w:ilvl w:val="0"/>
                <w:numId w:val="33"/>
              </w:numPr>
            </w:pPr>
            <w:r>
              <w:t>Inference Chart</w:t>
            </w:r>
            <w:r w:rsidR="001E2AAA">
              <w:t xml:space="preserve"> (Chemical Equations Quiz)</w:t>
            </w:r>
          </w:p>
          <w:p w:rsidR="00697D6E" w:rsidRDefault="00697D6E"/>
          <w:p w:rsidR="001E2AAA" w:rsidRDefault="00697D6E" w:rsidP="00697D6E">
            <w:pPr>
              <w:pStyle w:val="ListParagraph"/>
              <w:numPr>
                <w:ilvl w:val="0"/>
                <w:numId w:val="33"/>
              </w:numPr>
            </w:pPr>
            <w:r>
              <w:t>Explicit Feedback</w:t>
            </w:r>
            <w:r w:rsidR="001E2AAA">
              <w:t xml:space="preserve"> (Counting Atoms)</w:t>
            </w:r>
          </w:p>
          <w:p w:rsidR="001E2AAA" w:rsidRDefault="001E2AAA" w:rsidP="001E2AAA"/>
          <w:p w:rsidR="00697D6E" w:rsidRDefault="001E2AAA" w:rsidP="00697D6E">
            <w:pPr>
              <w:pStyle w:val="ListParagraph"/>
              <w:numPr>
                <w:ilvl w:val="0"/>
                <w:numId w:val="33"/>
              </w:numPr>
            </w:pPr>
            <w:r>
              <w:t>Direct Vocabulary Instruction (Vocabulary Quiz)</w:t>
            </w:r>
          </w:p>
          <w:p w:rsidR="00697D6E" w:rsidRDefault="00697D6E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 w:rsidP="00453D1C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Chemical Equations Quiz</w:t>
            </w:r>
          </w:p>
          <w:p w:rsidR="0084602B" w:rsidRDefault="0084602B" w:rsidP="00453D1C">
            <w:pPr>
              <w:ind w:left="720"/>
              <w:rPr>
                <w:b/>
              </w:rPr>
            </w:pPr>
          </w:p>
          <w:p w:rsidR="0084602B" w:rsidRPr="004F0CAE" w:rsidRDefault="001E2AAA" w:rsidP="00453D1C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  <w:szCs w:val="22"/>
              </w:rPr>
              <w:t>Unit 2 Vocabulary</w:t>
            </w:r>
            <w:r w:rsidR="0084602B" w:rsidRPr="004F0CAE">
              <w:rPr>
                <w:b/>
              </w:rPr>
              <w:t xml:space="preserve"> Quiz #2</w:t>
            </w:r>
          </w:p>
          <w:p w:rsidR="0084602B" w:rsidRPr="00483782" w:rsidRDefault="0084602B" w:rsidP="00453D1C">
            <w:pPr>
              <w:rPr>
                <w:b/>
                <w:sz w:val="20"/>
              </w:rPr>
            </w:pPr>
          </w:p>
          <w:p w:rsidR="0084602B" w:rsidRPr="00483782" w:rsidRDefault="0084602B" w:rsidP="00453D1C">
            <w:pPr>
              <w:numPr>
                <w:ilvl w:val="0"/>
                <w:numId w:val="32"/>
              </w:numPr>
              <w:rPr>
                <w:b/>
              </w:rPr>
            </w:pPr>
            <w:r>
              <w:rPr>
                <w:b/>
              </w:rPr>
              <w:t>Counting Atoms Work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86E4E" w:rsidRPr="00186E4E" w:rsidRDefault="00186E4E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84602B" w:rsidRDefault="00186E4E">
            <w:pPr>
              <w:rPr>
                <w:sz w:val="20"/>
                <w:szCs w:val="20"/>
              </w:rPr>
            </w:pPr>
            <w:r>
              <w:rPr>
                <w:rFonts w:cs=".HelveLTMM_170_Wt_1200_Wd"/>
                <w:sz w:val="20"/>
                <w:szCs w:val="20"/>
              </w:rPr>
              <w:t xml:space="preserve">9.2.1.1.1 - </w:t>
            </w:r>
            <w:r w:rsidRPr="00394BC6">
              <w:rPr>
                <w:rFonts w:cs=".HelveLTMM_170_Wt_1200_Wd"/>
                <w:sz w:val="20"/>
                <w:szCs w:val="20"/>
              </w:rPr>
              <w:t>Describe</w:t>
            </w:r>
            <w:r w:rsidRPr="00394BC6">
              <w:rPr>
                <w:sz w:val="20"/>
                <w:szCs w:val="20"/>
              </w:rPr>
              <w:t xml:space="preserve"> the relative charges, </w:t>
            </w:r>
            <w:r w:rsidRPr="00394BC6">
              <w:rPr>
                <w:rFonts w:cs=".HelveLTMM_170_Wt_1200_Wd"/>
                <w:sz w:val="20"/>
                <w:szCs w:val="20"/>
              </w:rPr>
              <w:t>masses</w:t>
            </w:r>
            <w:r w:rsidRPr="00394BC6">
              <w:rPr>
                <w:sz w:val="20"/>
                <w:szCs w:val="20"/>
              </w:rPr>
              <w:t xml:space="preserve">, and locations of the </w:t>
            </w:r>
            <w:r w:rsidRPr="00394BC6">
              <w:rPr>
                <w:rFonts w:cs=".HelveLTMM_170_Wt_1200_Wd"/>
                <w:sz w:val="20"/>
                <w:szCs w:val="20"/>
              </w:rPr>
              <w:t>protons</w:t>
            </w:r>
            <w:r w:rsidRPr="00394BC6">
              <w:rPr>
                <w:sz w:val="20"/>
                <w:szCs w:val="20"/>
              </w:rPr>
              <w:t xml:space="preserve">, </w:t>
            </w:r>
            <w:r w:rsidRPr="00394BC6">
              <w:rPr>
                <w:rFonts w:cs=".HelveLTMM_170_Wt_1200_Wd"/>
                <w:sz w:val="20"/>
                <w:szCs w:val="20"/>
              </w:rPr>
              <w:t>neutrons</w:t>
            </w:r>
            <w:r w:rsidRPr="00394BC6">
              <w:rPr>
                <w:sz w:val="20"/>
                <w:szCs w:val="20"/>
              </w:rPr>
              <w:t xml:space="preserve">, and </w:t>
            </w:r>
            <w:r w:rsidRPr="00394BC6">
              <w:rPr>
                <w:rFonts w:cs=".HelveLTMM_170_Wt_1200_Wd"/>
                <w:sz w:val="20"/>
                <w:szCs w:val="20"/>
              </w:rPr>
              <w:t>electrons</w:t>
            </w:r>
            <w:r w:rsidRPr="00394BC6">
              <w:rPr>
                <w:sz w:val="20"/>
                <w:szCs w:val="20"/>
              </w:rPr>
              <w:t xml:space="preserve"> in an </w:t>
            </w:r>
            <w:r w:rsidRPr="00394BC6">
              <w:rPr>
                <w:rFonts w:cs=".HelveLTMM_170_Wt_1200_Wd"/>
                <w:sz w:val="20"/>
                <w:szCs w:val="20"/>
              </w:rPr>
              <w:t>atom</w:t>
            </w:r>
            <w:r w:rsidRPr="00394BC6">
              <w:rPr>
                <w:sz w:val="20"/>
                <w:szCs w:val="20"/>
              </w:rPr>
              <w:t xml:space="preserve"> of an element.</w:t>
            </w:r>
          </w:p>
          <w:p w:rsidR="00186E4E" w:rsidRDefault="00186E4E">
            <w:pPr>
              <w:rPr>
                <w:sz w:val="20"/>
                <w:szCs w:val="20"/>
              </w:rPr>
            </w:pPr>
          </w:p>
          <w:p w:rsidR="00186E4E" w:rsidRDefault="00186E4E" w:rsidP="00186E4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 </w:t>
            </w:r>
          </w:p>
          <w:p w:rsidR="00186E4E" w:rsidRPr="00186E4E" w:rsidRDefault="00186E4E" w:rsidP="00186E4E">
            <w:pPr>
              <w:spacing w:after="120"/>
              <w:rPr>
                <w:sz w:val="20"/>
                <w:szCs w:val="20"/>
              </w:rPr>
            </w:pPr>
          </w:p>
        </w:tc>
      </w:tr>
      <w:tr w:rsidR="0084602B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Q3</w:t>
            </w:r>
          </w:p>
          <w:p w:rsidR="0084602B" w:rsidRDefault="0084602B">
            <w:r>
              <w:t>W10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>
            <w:r>
              <w:t>Chapter 21.1 – “Types of Chemical Reactions”</w:t>
            </w:r>
          </w:p>
          <w:p w:rsidR="003F270D" w:rsidRDefault="0084602B" w:rsidP="00453D1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4F52FD">
              <w:rPr>
                <w:sz w:val="22"/>
                <w:szCs w:val="22"/>
              </w:rPr>
              <w:t>Give examples of signs that indicate a chemical reaction</w:t>
            </w:r>
          </w:p>
          <w:p w:rsidR="0084602B" w:rsidRPr="004F52FD" w:rsidRDefault="0084602B" w:rsidP="003F270D">
            <w:pPr>
              <w:ind w:left="720"/>
              <w:rPr>
                <w:sz w:val="22"/>
                <w:szCs w:val="22"/>
              </w:rPr>
            </w:pPr>
          </w:p>
          <w:p w:rsidR="003F270D" w:rsidRDefault="0084602B" w:rsidP="00453D1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4F52FD">
              <w:rPr>
                <w:sz w:val="22"/>
                <w:szCs w:val="22"/>
              </w:rPr>
              <w:t>Classify reactions as endothermic or exothermic</w:t>
            </w:r>
          </w:p>
          <w:p w:rsidR="0084602B" w:rsidRPr="004F52FD" w:rsidRDefault="0084602B" w:rsidP="003F270D">
            <w:pPr>
              <w:rPr>
                <w:sz w:val="22"/>
                <w:szCs w:val="22"/>
              </w:rPr>
            </w:pPr>
          </w:p>
          <w:p w:rsidR="003F270D" w:rsidRDefault="0084602B" w:rsidP="00453D1C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4F52FD">
              <w:rPr>
                <w:sz w:val="22"/>
                <w:szCs w:val="22"/>
              </w:rPr>
              <w:t>Classify the four general types reactions</w:t>
            </w:r>
          </w:p>
          <w:p w:rsidR="0084602B" w:rsidRPr="004F52FD" w:rsidRDefault="0084602B" w:rsidP="003F270D">
            <w:pPr>
              <w:rPr>
                <w:sz w:val="22"/>
                <w:szCs w:val="22"/>
              </w:rPr>
            </w:pPr>
          </w:p>
          <w:p w:rsidR="0084602B" w:rsidRDefault="0084602B" w:rsidP="00453D1C">
            <w:pPr>
              <w:numPr>
                <w:ilvl w:val="0"/>
                <w:numId w:val="34"/>
              </w:numPr>
            </w:pPr>
            <w:r w:rsidRPr="004F52FD">
              <w:rPr>
                <w:sz w:val="22"/>
                <w:szCs w:val="22"/>
              </w:rPr>
              <w:t>Predict types of reaction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84602B" w:rsidRDefault="0084602B"/>
          <w:p w:rsidR="001E2AAA" w:rsidRDefault="001E2AAA" w:rsidP="001E2AAA">
            <w:pPr>
              <w:pStyle w:val="ListParagraph"/>
              <w:numPr>
                <w:ilvl w:val="0"/>
                <w:numId w:val="34"/>
              </w:numPr>
            </w:pPr>
            <w:r>
              <w:t>Reciprocal Teaching (Ion Experiment)</w:t>
            </w:r>
          </w:p>
          <w:p w:rsidR="00697D6E" w:rsidRDefault="00697D6E"/>
          <w:p w:rsidR="001E2AAA" w:rsidRDefault="001E2AAA" w:rsidP="001E2AAA">
            <w:pPr>
              <w:pStyle w:val="ListParagraph"/>
              <w:numPr>
                <w:ilvl w:val="0"/>
                <w:numId w:val="34"/>
              </w:numPr>
            </w:pPr>
            <w:r>
              <w:t>Compare and Contrast Analysis (Reactions)</w:t>
            </w:r>
          </w:p>
          <w:p w:rsidR="001E2AAA" w:rsidRDefault="001E2AAA" w:rsidP="001E2AAA"/>
          <w:p w:rsidR="00697D6E" w:rsidRDefault="001E2AAA" w:rsidP="001E2AAA">
            <w:pPr>
              <w:pStyle w:val="ListParagraph"/>
              <w:numPr>
                <w:ilvl w:val="0"/>
                <w:numId w:val="34"/>
              </w:numPr>
            </w:pPr>
            <w:r>
              <w:t>High Order Questioning (Reaction Predictions)</w:t>
            </w:r>
          </w:p>
          <w:p w:rsidR="00697D6E" w:rsidRDefault="00697D6E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E2AAA" w:rsidRDefault="001E2AAA" w:rsidP="001E2AAA">
            <w:pPr>
              <w:spacing w:line="480" w:lineRule="auto"/>
              <w:rPr>
                <w:b/>
              </w:rPr>
            </w:pPr>
          </w:p>
          <w:p w:rsidR="001E2AAA" w:rsidRDefault="0084602B" w:rsidP="00453D1C">
            <w:pPr>
              <w:numPr>
                <w:ilvl w:val="0"/>
                <w:numId w:val="32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>Ion Experiment</w:t>
            </w:r>
          </w:p>
          <w:p w:rsidR="001E2AAA" w:rsidRDefault="001E2AAA" w:rsidP="001E2AAA">
            <w:pPr>
              <w:rPr>
                <w:b/>
              </w:rPr>
            </w:pPr>
          </w:p>
          <w:p w:rsidR="0084602B" w:rsidRPr="001E2AAA" w:rsidRDefault="0084602B" w:rsidP="001E2AAA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1E2AAA">
              <w:rPr>
                <w:b/>
              </w:rPr>
              <w:t>Chemical Equation Balancing Activity</w:t>
            </w:r>
          </w:p>
          <w:p w:rsidR="0084602B" w:rsidRDefault="0084602B" w:rsidP="00453D1C">
            <w:pPr>
              <w:ind w:left="720"/>
              <w:rPr>
                <w:b/>
              </w:rPr>
            </w:pPr>
          </w:p>
          <w:p w:rsidR="0084602B" w:rsidRDefault="0084602B" w:rsidP="00453D1C">
            <w:pPr>
              <w:numPr>
                <w:ilvl w:val="0"/>
                <w:numId w:val="32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>Test Review</w:t>
            </w:r>
          </w:p>
          <w:p w:rsidR="0084602B" w:rsidRDefault="0084602B" w:rsidP="00453D1C">
            <w:pPr>
              <w:numPr>
                <w:ilvl w:val="0"/>
                <w:numId w:val="32"/>
              </w:numPr>
              <w:spacing w:line="480" w:lineRule="auto"/>
              <w:rPr>
                <w:b/>
              </w:rPr>
            </w:pPr>
            <w:r>
              <w:rPr>
                <w:b/>
              </w:rPr>
              <w:t>Unit 2 Tes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86E4E" w:rsidRPr="00186E4E" w:rsidRDefault="00186E4E" w:rsidP="00186E4E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84602B" w:rsidRDefault="00186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1.2.1 - </w:t>
            </w:r>
            <w:r w:rsidRPr="00394BC6">
              <w:rPr>
                <w:color w:val="000000"/>
                <w:sz w:val="20"/>
                <w:szCs w:val="20"/>
              </w:rPr>
              <w:t>Describe the role of valence electrons in the formation of chemical bonds.</w:t>
            </w:r>
          </w:p>
          <w:p w:rsidR="00186E4E" w:rsidRDefault="00186E4E" w:rsidP="00186E4E">
            <w:pPr>
              <w:rPr>
                <w:sz w:val="20"/>
                <w:szCs w:val="20"/>
              </w:rPr>
            </w:pPr>
          </w:p>
          <w:p w:rsidR="001E2AAA" w:rsidRPr="001E2AAA" w:rsidRDefault="001E2AAA" w:rsidP="001E2AAA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186E4E" w:rsidRDefault="00186E4E" w:rsidP="00186E4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 </w:t>
            </w:r>
          </w:p>
          <w:p w:rsidR="00DA28B3" w:rsidRPr="00DA28B3" w:rsidRDefault="00DA28B3" w:rsidP="00DA28B3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DA28B3" w:rsidRDefault="00DA28B3" w:rsidP="00DA28B3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186E4E" w:rsidRDefault="00186E4E"/>
        </w:tc>
      </w:tr>
      <w:tr w:rsidR="0039455F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Q4</w:t>
            </w:r>
          </w:p>
          <w:p w:rsidR="0039455F" w:rsidRDefault="0039455F">
            <w:r>
              <w:t>W1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Chapter 18.1 –“Combining Atoms”</w:t>
            </w:r>
          </w:p>
          <w:p w:rsidR="003F270D" w:rsidRDefault="0039455F" w:rsidP="00453D1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4D0929">
              <w:rPr>
                <w:sz w:val="22"/>
                <w:szCs w:val="22"/>
              </w:rPr>
              <w:t>Explain how compounds differ from their elements</w:t>
            </w:r>
          </w:p>
          <w:p w:rsidR="0039455F" w:rsidRPr="004D0929" w:rsidRDefault="0039455F" w:rsidP="003F270D">
            <w:pPr>
              <w:ind w:left="720"/>
              <w:rPr>
                <w:sz w:val="22"/>
                <w:szCs w:val="22"/>
              </w:rPr>
            </w:pPr>
          </w:p>
          <w:p w:rsidR="003F270D" w:rsidRDefault="0039455F" w:rsidP="00453D1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4D0929">
              <w:rPr>
                <w:sz w:val="22"/>
                <w:szCs w:val="22"/>
              </w:rPr>
              <w:t>Determine the number of valance electrons in an element</w:t>
            </w:r>
          </w:p>
          <w:p w:rsidR="0039455F" w:rsidRPr="004D0929" w:rsidRDefault="0039455F" w:rsidP="003F270D">
            <w:pPr>
              <w:rPr>
                <w:sz w:val="22"/>
                <w:szCs w:val="22"/>
              </w:rPr>
            </w:pPr>
          </w:p>
          <w:p w:rsidR="0039455F" w:rsidRPr="004D0929" w:rsidRDefault="0039455F" w:rsidP="00453D1C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4D0929">
              <w:rPr>
                <w:sz w:val="22"/>
                <w:szCs w:val="22"/>
              </w:rPr>
              <w:t>Perform electron dot structures</w:t>
            </w:r>
          </w:p>
          <w:p w:rsidR="0039455F" w:rsidRPr="00812DE8" w:rsidRDefault="0039455F" w:rsidP="00453D1C">
            <w:pPr>
              <w:jc w:val="center"/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/>
          <w:p w:rsidR="007D2728" w:rsidRDefault="00186E4E" w:rsidP="00186E4E">
            <w:pPr>
              <w:pStyle w:val="ListParagraph"/>
              <w:numPr>
                <w:ilvl w:val="0"/>
                <w:numId w:val="35"/>
              </w:numPr>
            </w:pPr>
            <w:r>
              <w:t>Non-Linguistic Representation</w:t>
            </w:r>
            <w:r w:rsidR="00DA28B3">
              <w:t xml:space="preserve"> (Binary and Ternary Compound Equations)</w:t>
            </w:r>
          </w:p>
          <w:p w:rsidR="00186E4E" w:rsidRDefault="00186E4E"/>
          <w:p w:rsidR="00DA28B3" w:rsidRDefault="00186E4E" w:rsidP="00186E4E">
            <w:pPr>
              <w:pStyle w:val="ListParagraph"/>
              <w:numPr>
                <w:ilvl w:val="0"/>
                <w:numId w:val="35"/>
              </w:numPr>
            </w:pPr>
            <w:r>
              <w:t>Inference Chart</w:t>
            </w:r>
            <w:r w:rsidR="00DA28B3">
              <w:t xml:space="preserve"> (Practice Sheet)</w:t>
            </w:r>
          </w:p>
          <w:p w:rsidR="00186E4E" w:rsidRDefault="00186E4E" w:rsidP="00DA28B3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A28B3" w:rsidRDefault="00DA28B3" w:rsidP="00DA28B3">
            <w:pPr>
              <w:ind w:left="720"/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5"/>
              </w:numPr>
              <w:rPr>
                <w:b/>
              </w:rPr>
            </w:pPr>
            <w:r w:rsidRPr="004D0929">
              <w:rPr>
                <w:b/>
              </w:rPr>
              <w:t>Binary Compounds Practice Sheet</w:t>
            </w:r>
          </w:p>
          <w:p w:rsidR="0039455F" w:rsidRPr="004D0929" w:rsidRDefault="0039455F" w:rsidP="00453D1C">
            <w:pPr>
              <w:ind w:left="720"/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5"/>
              </w:numPr>
            </w:pPr>
            <w:r w:rsidRPr="004D0929">
              <w:rPr>
                <w:b/>
              </w:rPr>
              <w:t>Ternary Compound Practice 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86E4E" w:rsidRPr="00186E4E" w:rsidRDefault="00186E4E" w:rsidP="00186E4E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186E4E" w:rsidRDefault="00186E4E" w:rsidP="00186E4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1.2.1 - </w:t>
            </w:r>
            <w:r w:rsidRPr="00394BC6">
              <w:rPr>
                <w:color w:val="000000"/>
                <w:sz w:val="20"/>
                <w:szCs w:val="20"/>
              </w:rPr>
              <w:t>Describe the role of valence electrons in the formation of chemical bonds.</w:t>
            </w:r>
          </w:p>
          <w:p w:rsidR="0039455F" w:rsidRDefault="0039455F"/>
          <w:p w:rsidR="00F05EB5" w:rsidRDefault="00186E4E" w:rsidP="00186E4E">
            <w:pPr>
              <w:rPr>
                <w:sz w:val="20"/>
                <w:szCs w:val="20"/>
              </w:rPr>
            </w:pPr>
            <w:r w:rsidRPr="005C69AE">
              <w:rPr>
                <w:sz w:val="22"/>
              </w:rPr>
              <w:t>9.2.1.2.2 -</w:t>
            </w:r>
            <w:r>
              <w:t xml:space="preserve"> </w:t>
            </w:r>
            <w:r w:rsidRPr="00394BC6">
              <w:rPr>
                <w:sz w:val="20"/>
                <w:szCs w:val="20"/>
              </w:rPr>
              <w:t>Explain how the rearrangement of atoms in a chemical reaction illustrates the law of conservation of mass.</w:t>
            </w:r>
          </w:p>
          <w:p w:rsidR="00186E4E" w:rsidRDefault="00186E4E"/>
        </w:tc>
      </w:tr>
      <w:tr w:rsidR="0039455F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Q4</w:t>
            </w:r>
          </w:p>
          <w:p w:rsidR="0039455F" w:rsidRDefault="0039455F">
            <w:r>
              <w:t>W2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Chapter 18.2 – “Ionic Bonds”</w:t>
            </w:r>
          </w:p>
          <w:p w:rsidR="003F270D" w:rsidRDefault="0039455F" w:rsidP="00453D1C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D0929">
              <w:rPr>
                <w:sz w:val="22"/>
                <w:szCs w:val="22"/>
              </w:rPr>
              <w:t>Summarize how ionic bonds form</w:t>
            </w:r>
          </w:p>
          <w:p w:rsidR="0039455F" w:rsidRPr="004D0929" w:rsidRDefault="0039455F" w:rsidP="003F270D">
            <w:pPr>
              <w:ind w:left="720"/>
              <w:rPr>
                <w:sz w:val="22"/>
                <w:szCs w:val="22"/>
              </w:rPr>
            </w:pPr>
          </w:p>
          <w:p w:rsidR="003F270D" w:rsidRDefault="0039455F" w:rsidP="00453D1C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4D0929">
              <w:rPr>
                <w:sz w:val="22"/>
                <w:szCs w:val="22"/>
              </w:rPr>
              <w:t>Describe the forces th</w:t>
            </w:r>
            <w:r>
              <w:rPr>
                <w:sz w:val="22"/>
                <w:szCs w:val="22"/>
              </w:rPr>
              <w:t>at hold ionic b</w:t>
            </w:r>
            <w:r w:rsidRPr="004D0929">
              <w:rPr>
                <w:sz w:val="22"/>
                <w:szCs w:val="22"/>
              </w:rPr>
              <w:t>ond together</w:t>
            </w:r>
          </w:p>
          <w:p w:rsidR="0039455F" w:rsidRPr="004D0929" w:rsidRDefault="0039455F" w:rsidP="003F270D">
            <w:pPr>
              <w:rPr>
                <w:sz w:val="22"/>
                <w:szCs w:val="22"/>
              </w:rPr>
            </w:pPr>
          </w:p>
          <w:p w:rsidR="0039455F" w:rsidRDefault="0039455F" w:rsidP="00453D1C">
            <w:pPr>
              <w:numPr>
                <w:ilvl w:val="0"/>
                <w:numId w:val="36"/>
              </w:numPr>
            </w:pPr>
            <w:r w:rsidRPr="004D0929">
              <w:rPr>
                <w:sz w:val="22"/>
                <w:szCs w:val="22"/>
              </w:rPr>
              <w:t>Write formulas for ionic compound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F05EB5" w:rsidRDefault="00F05EB5"/>
          <w:p w:rsidR="0039455F" w:rsidRDefault="00F05EB5" w:rsidP="00F05EB5">
            <w:pPr>
              <w:pStyle w:val="ListParagraph"/>
              <w:numPr>
                <w:ilvl w:val="0"/>
                <w:numId w:val="36"/>
              </w:numPr>
            </w:pPr>
            <w:r>
              <w:t>Non-Linguistic Representation</w:t>
            </w:r>
            <w:r w:rsidR="00DA28B3">
              <w:t xml:space="preserve"> (Dot Structures)</w:t>
            </w:r>
          </w:p>
          <w:p w:rsidR="00F05EB5" w:rsidRDefault="00F05EB5"/>
          <w:p w:rsidR="00DA28B3" w:rsidRDefault="00F05EB5" w:rsidP="00F05EB5">
            <w:pPr>
              <w:pStyle w:val="ListParagraph"/>
              <w:numPr>
                <w:ilvl w:val="0"/>
                <w:numId w:val="36"/>
              </w:numPr>
            </w:pPr>
            <w:r>
              <w:t>Inference Chart</w:t>
            </w:r>
            <w:r w:rsidR="00DA28B3">
              <w:t xml:space="preserve"> (Acid Worksheet)</w:t>
            </w:r>
          </w:p>
          <w:p w:rsidR="00F05EB5" w:rsidRDefault="00F05EB5" w:rsidP="00DA28B3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A28B3" w:rsidRDefault="00DA28B3" w:rsidP="00DA28B3">
            <w:pPr>
              <w:ind w:left="720"/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6"/>
              </w:numPr>
              <w:rPr>
                <w:b/>
              </w:rPr>
            </w:pPr>
            <w:r w:rsidRPr="004D0929">
              <w:rPr>
                <w:b/>
              </w:rPr>
              <w:t>Dot Structures</w:t>
            </w:r>
          </w:p>
          <w:p w:rsidR="0039455F" w:rsidRPr="004D0929" w:rsidRDefault="0039455F" w:rsidP="00453D1C">
            <w:pPr>
              <w:ind w:left="720"/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6"/>
              </w:numPr>
              <w:rPr>
                <w:b/>
              </w:rPr>
            </w:pPr>
            <w:r w:rsidRPr="004D0929">
              <w:rPr>
                <w:b/>
              </w:rPr>
              <w:t>Valance Electron Practice Sheet</w:t>
            </w:r>
          </w:p>
          <w:p w:rsidR="0039455F" w:rsidRPr="004D0929" w:rsidRDefault="0039455F" w:rsidP="00453D1C">
            <w:pPr>
              <w:rPr>
                <w:b/>
              </w:rPr>
            </w:pPr>
          </w:p>
          <w:p w:rsidR="00DA28B3" w:rsidRPr="00DA28B3" w:rsidRDefault="0039455F" w:rsidP="00453D1C">
            <w:pPr>
              <w:numPr>
                <w:ilvl w:val="0"/>
                <w:numId w:val="36"/>
              </w:numPr>
            </w:pPr>
            <w:r w:rsidRPr="004D0929">
              <w:rPr>
                <w:b/>
              </w:rPr>
              <w:t>Acid Filmstrip and Worksheet</w:t>
            </w:r>
          </w:p>
          <w:p w:rsidR="0039455F" w:rsidRDefault="0039455F" w:rsidP="00DA28B3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F05EB5" w:rsidRPr="00186E4E" w:rsidRDefault="00F05EB5" w:rsidP="00F05EB5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39455F" w:rsidRDefault="00F05EB5" w:rsidP="00F05EB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1.2.1 - </w:t>
            </w:r>
            <w:r w:rsidRPr="00394BC6">
              <w:rPr>
                <w:color w:val="000000"/>
                <w:sz w:val="20"/>
                <w:szCs w:val="20"/>
              </w:rPr>
              <w:t>Describe the role of valence electrons in the formation of chemical bonds.</w:t>
            </w:r>
          </w:p>
          <w:p w:rsidR="00F05EB5" w:rsidRDefault="00F05EB5" w:rsidP="00F05EB5">
            <w:pPr>
              <w:rPr>
                <w:color w:val="000000"/>
                <w:sz w:val="20"/>
                <w:szCs w:val="20"/>
              </w:rPr>
            </w:pPr>
          </w:p>
          <w:p w:rsidR="00F05EB5" w:rsidRPr="00F05EB5" w:rsidRDefault="00F05EB5" w:rsidP="00F05EB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 </w:t>
            </w:r>
          </w:p>
        </w:tc>
      </w:tr>
      <w:tr w:rsidR="0039455F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Q4</w:t>
            </w:r>
          </w:p>
          <w:p w:rsidR="0039455F" w:rsidRDefault="0039455F">
            <w:r>
              <w:t>W3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Chapter 22.1 – “Recognizing Acids and Bases”</w:t>
            </w:r>
          </w:p>
          <w:p w:rsidR="003F270D" w:rsidRDefault="0039455F" w:rsidP="00453D1C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D0929">
              <w:rPr>
                <w:sz w:val="22"/>
                <w:szCs w:val="22"/>
              </w:rPr>
              <w:t>Classify acids and bases according to their properties</w:t>
            </w:r>
          </w:p>
          <w:p w:rsidR="0039455F" w:rsidRPr="004D0929" w:rsidRDefault="0039455F" w:rsidP="003F270D">
            <w:pPr>
              <w:ind w:left="720"/>
              <w:rPr>
                <w:sz w:val="22"/>
                <w:szCs w:val="22"/>
              </w:rPr>
            </w:pPr>
          </w:p>
          <w:p w:rsidR="003F270D" w:rsidRDefault="0039455F" w:rsidP="00453D1C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D0929">
              <w:rPr>
                <w:sz w:val="22"/>
                <w:szCs w:val="22"/>
              </w:rPr>
              <w:t>Recognize acids as proton acceptors</w:t>
            </w:r>
          </w:p>
          <w:p w:rsidR="00DA28B3" w:rsidRDefault="00DA28B3" w:rsidP="003F270D">
            <w:pPr>
              <w:rPr>
                <w:sz w:val="22"/>
                <w:szCs w:val="22"/>
              </w:rPr>
            </w:pPr>
          </w:p>
          <w:p w:rsidR="00DA28B3" w:rsidRDefault="00DA28B3" w:rsidP="003F270D">
            <w:pPr>
              <w:rPr>
                <w:sz w:val="22"/>
                <w:szCs w:val="22"/>
              </w:rPr>
            </w:pPr>
          </w:p>
          <w:p w:rsidR="00DA28B3" w:rsidRDefault="00DA28B3" w:rsidP="003F270D">
            <w:pPr>
              <w:rPr>
                <w:sz w:val="22"/>
                <w:szCs w:val="22"/>
              </w:rPr>
            </w:pPr>
          </w:p>
          <w:p w:rsidR="00DA28B3" w:rsidRDefault="00DA28B3" w:rsidP="003F270D">
            <w:pPr>
              <w:rPr>
                <w:sz w:val="22"/>
                <w:szCs w:val="22"/>
              </w:rPr>
            </w:pPr>
          </w:p>
          <w:p w:rsidR="0039455F" w:rsidRPr="004D0929" w:rsidRDefault="0039455F" w:rsidP="003F270D">
            <w:pPr>
              <w:rPr>
                <w:sz w:val="22"/>
                <w:szCs w:val="22"/>
              </w:rPr>
            </w:pPr>
          </w:p>
          <w:p w:rsidR="00DA28B3" w:rsidRDefault="0039455F" w:rsidP="00DA28B3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4D0929">
              <w:rPr>
                <w:sz w:val="22"/>
                <w:szCs w:val="22"/>
              </w:rPr>
              <w:t>Compare and contrast the strength of an acid or base with its concentration</w:t>
            </w:r>
          </w:p>
          <w:p w:rsidR="00DA28B3" w:rsidRPr="00DA28B3" w:rsidRDefault="00DA28B3" w:rsidP="00DA28B3">
            <w:pPr>
              <w:ind w:left="720"/>
              <w:rPr>
                <w:sz w:val="22"/>
                <w:szCs w:val="22"/>
              </w:rPr>
            </w:pPr>
          </w:p>
          <w:p w:rsidR="0039455F" w:rsidRDefault="0039455F" w:rsidP="00453D1C">
            <w:pPr>
              <w:numPr>
                <w:ilvl w:val="0"/>
                <w:numId w:val="37"/>
              </w:numPr>
            </w:pPr>
            <w:r w:rsidRPr="004D0929">
              <w:rPr>
                <w:sz w:val="22"/>
                <w:szCs w:val="22"/>
              </w:rPr>
              <w:t>Describe the properties of an acid and base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/>
          <w:p w:rsidR="00F05EB5" w:rsidRDefault="00F05EB5" w:rsidP="00F05EB5">
            <w:pPr>
              <w:pStyle w:val="ListParagraph"/>
              <w:numPr>
                <w:ilvl w:val="0"/>
                <w:numId w:val="37"/>
              </w:numPr>
            </w:pPr>
            <w:r>
              <w:t>Direct Vocabulary Instruction</w:t>
            </w:r>
            <w:r w:rsidR="00DA28B3">
              <w:t xml:space="preserve"> (Vocabulary Term Sheet)</w:t>
            </w:r>
          </w:p>
          <w:p w:rsidR="00F05EB5" w:rsidRDefault="00F05EB5"/>
          <w:p w:rsidR="00F05EB5" w:rsidRDefault="00F05EB5" w:rsidP="00F05EB5">
            <w:pPr>
              <w:pStyle w:val="ListParagraph"/>
              <w:numPr>
                <w:ilvl w:val="0"/>
                <w:numId w:val="37"/>
              </w:numPr>
            </w:pPr>
            <w:r>
              <w:t>Venn Diagram (Acids vs. Bases)</w:t>
            </w:r>
          </w:p>
          <w:p w:rsidR="00F05EB5" w:rsidRDefault="00F05EB5"/>
          <w:p w:rsidR="00DA28B3" w:rsidRDefault="00DA28B3" w:rsidP="00DA28B3">
            <w:pPr>
              <w:pStyle w:val="ListParagraph"/>
            </w:pPr>
          </w:p>
          <w:p w:rsidR="00F05EB5" w:rsidRDefault="004538DB" w:rsidP="00F05EB5">
            <w:pPr>
              <w:pStyle w:val="ListParagraph"/>
              <w:numPr>
                <w:ilvl w:val="0"/>
                <w:numId w:val="37"/>
              </w:numPr>
            </w:pPr>
            <w:r>
              <w:t>Com</w:t>
            </w:r>
            <w:r w:rsidR="00DA28B3">
              <w:t>pare and</w:t>
            </w:r>
            <w:r>
              <w:t xml:space="preserve"> C</w:t>
            </w:r>
            <w:r w:rsidR="00F05EB5">
              <w:t>ontrast Analysis</w:t>
            </w:r>
            <w:r w:rsidR="00DA28B3">
              <w:t xml:space="preserve"> (Acid and Bases)</w:t>
            </w:r>
          </w:p>
          <w:p w:rsidR="00F05EB5" w:rsidRDefault="00F05EB5"/>
          <w:p w:rsidR="002851F9" w:rsidRDefault="002851F9" w:rsidP="002851F9">
            <w:pPr>
              <w:pStyle w:val="ListParagraph"/>
              <w:numPr>
                <w:ilvl w:val="0"/>
                <w:numId w:val="37"/>
              </w:numPr>
            </w:pPr>
            <w:r>
              <w:t>Reciprocal Teaching</w:t>
            </w:r>
            <w:r w:rsidR="00DA28B3">
              <w:t xml:space="preserve"> (Base Lab and Report)</w:t>
            </w:r>
          </w:p>
          <w:p w:rsidR="002851F9" w:rsidRDefault="002851F9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DA28B3" w:rsidRDefault="00DA28B3" w:rsidP="00DA28B3">
            <w:pPr>
              <w:ind w:left="720"/>
              <w:rPr>
                <w:b/>
              </w:rPr>
            </w:pPr>
          </w:p>
          <w:p w:rsidR="0039455F" w:rsidRPr="00DA28B3" w:rsidRDefault="0039455F" w:rsidP="00DA28B3">
            <w:pPr>
              <w:numPr>
                <w:ilvl w:val="0"/>
                <w:numId w:val="37"/>
              </w:numPr>
              <w:rPr>
                <w:b/>
              </w:rPr>
            </w:pPr>
            <w:r w:rsidRPr="00DA28B3">
              <w:rPr>
                <w:b/>
              </w:rPr>
              <w:t>Acid Lab and Report</w:t>
            </w:r>
          </w:p>
          <w:p w:rsidR="0039455F" w:rsidRPr="004D0929" w:rsidRDefault="0039455F" w:rsidP="00453D1C">
            <w:pPr>
              <w:ind w:left="720"/>
              <w:rPr>
                <w:b/>
              </w:rPr>
            </w:pPr>
          </w:p>
          <w:p w:rsidR="0039455F" w:rsidRDefault="00DA28B3" w:rsidP="00453D1C">
            <w:pPr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Chapter 22 Vocabulary</w:t>
            </w:r>
            <w:r w:rsidR="0039455F" w:rsidRPr="004D0929">
              <w:rPr>
                <w:b/>
              </w:rPr>
              <w:t xml:space="preserve"> Term Sheet</w:t>
            </w:r>
          </w:p>
          <w:p w:rsidR="00DA28B3" w:rsidRDefault="00DA28B3" w:rsidP="00453D1C">
            <w:pPr>
              <w:rPr>
                <w:b/>
              </w:rPr>
            </w:pPr>
          </w:p>
          <w:p w:rsidR="0039455F" w:rsidRPr="004D0929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7"/>
              </w:numPr>
              <w:rPr>
                <w:b/>
              </w:rPr>
            </w:pPr>
            <w:r w:rsidRPr="004D0929">
              <w:rPr>
                <w:b/>
              </w:rPr>
              <w:t>Base Lab and Report</w:t>
            </w:r>
          </w:p>
          <w:p w:rsidR="0039455F" w:rsidRPr="004D0929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7"/>
              </w:numPr>
              <w:rPr>
                <w:b/>
              </w:rPr>
            </w:pPr>
            <w:r w:rsidRPr="004D0929">
              <w:rPr>
                <w:b/>
              </w:rPr>
              <w:t>Acids and Bases Worksheet</w:t>
            </w:r>
          </w:p>
          <w:p w:rsidR="0039455F" w:rsidRPr="004D0929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7"/>
              </w:numPr>
            </w:pPr>
            <w:r w:rsidRPr="004D0929">
              <w:rPr>
                <w:b/>
              </w:rPr>
              <w:t>Base Filmstrip and Work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2851F9" w:rsidRPr="00186E4E" w:rsidRDefault="002851F9" w:rsidP="002851F9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2851F9" w:rsidRDefault="002851F9" w:rsidP="0028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1.2.1 - </w:t>
            </w:r>
            <w:r w:rsidRPr="00394BC6">
              <w:rPr>
                <w:color w:val="000000"/>
                <w:sz w:val="20"/>
                <w:szCs w:val="20"/>
              </w:rPr>
              <w:t>Describe the role of valence electrons in the formation of chemical bonds.</w:t>
            </w:r>
          </w:p>
          <w:p w:rsidR="0039455F" w:rsidRDefault="0039455F" w:rsidP="0039455F"/>
          <w:p w:rsidR="002851F9" w:rsidRDefault="002851F9" w:rsidP="0039455F"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</w:t>
            </w:r>
          </w:p>
          <w:p w:rsidR="00DA28B3" w:rsidRDefault="00DA28B3"/>
          <w:p w:rsidR="00DA28B3" w:rsidRDefault="00DA28B3"/>
          <w:p w:rsidR="00DA28B3" w:rsidRDefault="00DA28B3"/>
          <w:p w:rsidR="0039455F" w:rsidRDefault="0039455F"/>
          <w:p w:rsidR="002851F9" w:rsidRPr="00440500" w:rsidRDefault="002851F9" w:rsidP="002851F9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2851F9" w:rsidRDefault="002851F9" w:rsidP="002851F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2851F9" w:rsidRDefault="002851F9" w:rsidP="002851F9">
            <w:pPr>
              <w:rPr>
                <w:sz w:val="20"/>
                <w:szCs w:val="20"/>
              </w:rPr>
            </w:pPr>
          </w:p>
          <w:p w:rsidR="002851F9" w:rsidRDefault="002851F9"/>
        </w:tc>
      </w:tr>
      <w:tr w:rsidR="0039455F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Q4</w:t>
            </w:r>
          </w:p>
          <w:p w:rsidR="0039455F" w:rsidRDefault="0039455F">
            <w:r>
              <w:t>W4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Chapter 22.2 – “Neutralization and pH</w:t>
            </w:r>
          </w:p>
          <w:p w:rsidR="003F270D" w:rsidRDefault="0039455F" w:rsidP="00453D1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8A3E77">
              <w:rPr>
                <w:sz w:val="22"/>
                <w:szCs w:val="22"/>
              </w:rPr>
              <w:t>Describe the process of neutralization</w:t>
            </w:r>
          </w:p>
          <w:p w:rsidR="0039455F" w:rsidRPr="008A3E77" w:rsidRDefault="0039455F" w:rsidP="003F270D">
            <w:pPr>
              <w:ind w:left="720"/>
              <w:rPr>
                <w:sz w:val="22"/>
                <w:szCs w:val="22"/>
              </w:rPr>
            </w:pPr>
          </w:p>
          <w:p w:rsidR="003F270D" w:rsidRDefault="0039455F" w:rsidP="00453D1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8A3E77">
              <w:rPr>
                <w:sz w:val="22"/>
                <w:szCs w:val="22"/>
              </w:rPr>
              <w:t>Classify a salt as neutral, acidic, or basic depending on it properties</w:t>
            </w:r>
          </w:p>
          <w:p w:rsidR="0039455F" w:rsidRPr="008A3E77" w:rsidRDefault="0039455F" w:rsidP="003F270D">
            <w:pPr>
              <w:rPr>
                <w:sz w:val="22"/>
                <w:szCs w:val="22"/>
              </w:rPr>
            </w:pPr>
          </w:p>
          <w:p w:rsidR="003F270D" w:rsidRDefault="0039455F" w:rsidP="00453D1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8A3E77">
              <w:rPr>
                <w:sz w:val="22"/>
                <w:szCs w:val="22"/>
              </w:rPr>
              <w:t>Explain how antacids work to reduce acidity</w:t>
            </w:r>
          </w:p>
          <w:p w:rsidR="0039455F" w:rsidRPr="008A3E77" w:rsidRDefault="0039455F" w:rsidP="003F270D">
            <w:pPr>
              <w:rPr>
                <w:sz w:val="22"/>
                <w:szCs w:val="22"/>
              </w:rPr>
            </w:pPr>
          </w:p>
          <w:p w:rsidR="003F270D" w:rsidRDefault="0039455F" w:rsidP="00453D1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8A3E77">
              <w:rPr>
                <w:sz w:val="22"/>
                <w:szCs w:val="22"/>
              </w:rPr>
              <w:t>Describe how indicators can be used to classify a solution as acidic or basic</w:t>
            </w:r>
          </w:p>
          <w:p w:rsidR="0039455F" w:rsidRPr="008A3E77" w:rsidRDefault="0039455F" w:rsidP="003F270D">
            <w:pPr>
              <w:rPr>
                <w:sz w:val="22"/>
                <w:szCs w:val="22"/>
              </w:rPr>
            </w:pPr>
          </w:p>
          <w:p w:rsidR="003F270D" w:rsidRDefault="0039455F" w:rsidP="00453D1C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8A3E77">
              <w:rPr>
                <w:sz w:val="22"/>
                <w:szCs w:val="22"/>
              </w:rPr>
              <w:t>Classify substances as acids or bases, using pH</w:t>
            </w:r>
          </w:p>
          <w:p w:rsidR="0039455F" w:rsidRPr="008A3E77" w:rsidRDefault="0039455F" w:rsidP="003F270D">
            <w:pPr>
              <w:rPr>
                <w:sz w:val="22"/>
                <w:szCs w:val="22"/>
              </w:rPr>
            </w:pPr>
          </w:p>
          <w:p w:rsidR="0039455F" w:rsidRDefault="0039455F" w:rsidP="00453D1C">
            <w:r>
              <w:t>Chapter 22.3 – “Acid Rain”</w:t>
            </w:r>
          </w:p>
          <w:p w:rsidR="0043766C" w:rsidRDefault="0039455F" w:rsidP="00453D1C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8A3E77">
              <w:rPr>
                <w:sz w:val="22"/>
                <w:szCs w:val="22"/>
              </w:rPr>
              <w:t>List the causes of acid rain and its effects</w:t>
            </w:r>
          </w:p>
          <w:p w:rsidR="0043766C" w:rsidRDefault="0043766C" w:rsidP="0043766C">
            <w:pPr>
              <w:rPr>
                <w:sz w:val="22"/>
                <w:szCs w:val="22"/>
              </w:rPr>
            </w:pPr>
          </w:p>
          <w:p w:rsidR="0043766C" w:rsidRDefault="0043766C" w:rsidP="0043766C">
            <w:pPr>
              <w:rPr>
                <w:sz w:val="22"/>
                <w:szCs w:val="22"/>
              </w:rPr>
            </w:pPr>
          </w:p>
          <w:p w:rsidR="0039455F" w:rsidRPr="008A3E77" w:rsidRDefault="0039455F" w:rsidP="0043766C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/>
          <w:p w:rsidR="00F05EB5" w:rsidRDefault="00F05EB5" w:rsidP="00F05EB5">
            <w:pPr>
              <w:pStyle w:val="ListParagraph"/>
              <w:numPr>
                <w:ilvl w:val="0"/>
                <w:numId w:val="39"/>
              </w:numPr>
            </w:pPr>
            <w:r>
              <w:t>Attribute Wheel</w:t>
            </w:r>
            <w:r w:rsidR="00DA28B3">
              <w:t xml:space="preserve"> (</w:t>
            </w:r>
            <w:r w:rsidR="00B76DC2">
              <w:t>Acids, Bases and Salts)</w:t>
            </w:r>
          </w:p>
          <w:p w:rsidR="00F05EB5" w:rsidRDefault="00F05EB5"/>
          <w:p w:rsidR="00F05EB5" w:rsidRDefault="00F05EB5" w:rsidP="00F05EB5">
            <w:pPr>
              <w:pStyle w:val="ListParagraph"/>
              <w:numPr>
                <w:ilvl w:val="0"/>
                <w:numId w:val="39"/>
              </w:numPr>
            </w:pPr>
            <w:r>
              <w:t>Graphic Organizer</w:t>
            </w:r>
            <w:r w:rsidR="00B76DC2">
              <w:t xml:space="preserve"> (Acids, Bases and Salts)</w:t>
            </w:r>
          </w:p>
          <w:p w:rsidR="00F05EB5" w:rsidRDefault="00F05EB5"/>
          <w:p w:rsidR="00B76DC2" w:rsidRDefault="00F05EB5" w:rsidP="00F05EB5">
            <w:pPr>
              <w:pStyle w:val="ListParagraph"/>
              <w:numPr>
                <w:ilvl w:val="0"/>
                <w:numId w:val="39"/>
              </w:numPr>
            </w:pPr>
            <w:r>
              <w:t>Inference Chart</w:t>
            </w:r>
            <w:r w:rsidR="00B76DC2">
              <w:t xml:space="preserve"> (pH Scale Worksheet)</w:t>
            </w:r>
          </w:p>
          <w:p w:rsidR="00B76DC2" w:rsidRDefault="00B76DC2" w:rsidP="00B76DC2"/>
          <w:p w:rsidR="00B76DC2" w:rsidRDefault="00B76DC2" w:rsidP="00F05EB5">
            <w:pPr>
              <w:pStyle w:val="ListParagraph"/>
              <w:numPr>
                <w:ilvl w:val="0"/>
                <w:numId w:val="39"/>
              </w:numPr>
            </w:pPr>
            <w:r>
              <w:t>Higher Order Questioning (Wine into Water Lab)</w:t>
            </w:r>
          </w:p>
          <w:p w:rsidR="00B76DC2" w:rsidRDefault="00B76DC2" w:rsidP="00B76DC2"/>
          <w:p w:rsidR="00F05EB5" w:rsidRDefault="00B76DC2" w:rsidP="00F05EB5">
            <w:pPr>
              <w:pStyle w:val="ListParagraph"/>
              <w:numPr>
                <w:ilvl w:val="0"/>
                <w:numId w:val="39"/>
              </w:numPr>
            </w:pPr>
            <w:r>
              <w:t>Attribute Wheel (Acid Rain)</w:t>
            </w:r>
          </w:p>
          <w:p w:rsidR="00F05EB5" w:rsidRDefault="00F05EB5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 w:rsidP="00453D1C">
            <w:pPr>
              <w:numPr>
                <w:ilvl w:val="0"/>
                <w:numId w:val="39"/>
              </w:numPr>
              <w:rPr>
                <w:b/>
              </w:rPr>
            </w:pPr>
            <w:r w:rsidRPr="008A3E77">
              <w:rPr>
                <w:b/>
              </w:rPr>
              <w:t>Hydrolysis Lab and Report</w:t>
            </w:r>
          </w:p>
          <w:p w:rsidR="0039455F" w:rsidRPr="008A3E77" w:rsidRDefault="0039455F" w:rsidP="00453D1C">
            <w:pPr>
              <w:ind w:left="720"/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9"/>
              </w:numPr>
              <w:rPr>
                <w:b/>
              </w:rPr>
            </w:pPr>
            <w:r w:rsidRPr="008A3E77">
              <w:rPr>
                <w:b/>
              </w:rPr>
              <w:t>pH Lab and Report</w:t>
            </w:r>
          </w:p>
          <w:p w:rsidR="0039455F" w:rsidRPr="008A3E77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9"/>
              </w:numPr>
              <w:rPr>
                <w:b/>
              </w:rPr>
            </w:pPr>
            <w:r w:rsidRPr="008A3E77">
              <w:rPr>
                <w:b/>
              </w:rPr>
              <w:t>pH Worksheet</w:t>
            </w:r>
          </w:p>
          <w:p w:rsidR="0039455F" w:rsidRPr="008A3E77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9"/>
              </w:numPr>
              <w:rPr>
                <w:b/>
              </w:rPr>
            </w:pPr>
            <w:r w:rsidRPr="008A3E77">
              <w:rPr>
                <w:b/>
              </w:rPr>
              <w:t>Chapter 22 Vocabulary Quiz</w:t>
            </w:r>
          </w:p>
          <w:p w:rsidR="0039455F" w:rsidRPr="008A3E77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9"/>
              </w:numPr>
              <w:rPr>
                <w:b/>
              </w:rPr>
            </w:pPr>
            <w:r w:rsidRPr="008A3E77">
              <w:rPr>
                <w:b/>
              </w:rPr>
              <w:t>Neutralization Worksheet</w:t>
            </w:r>
          </w:p>
          <w:p w:rsidR="0039455F" w:rsidRPr="008A3E77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9"/>
              </w:numPr>
              <w:rPr>
                <w:b/>
              </w:rPr>
            </w:pPr>
            <w:r w:rsidRPr="008A3E77">
              <w:rPr>
                <w:b/>
              </w:rPr>
              <w:t>“Water into Wine” pH Lab</w:t>
            </w:r>
          </w:p>
          <w:p w:rsidR="0039455F" w:rsidRPr="008A3E77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9"/>
              </w:numPr>
              <w:rPr>
                <w:b/>
              </w:rPr>
            </w:pPr>
            <w:r w:rsidRPr="008A3E77">
              <w:rPr>
                <w:b/>
              </w:rPr>
              <w:t>Chapter 18/22 Review Worksheet</w:t>
            </w:r>
          </w:p>
          <w:p w:rsidR="0039455F" w:rsidRPr="008A3E77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39"/>
              </w:numPr>
            </w:pPr>
            <w:r w:rsidRPr="008A3E77">
              <w:rPr>
                <w:b/>
              </w:rPr>
              <w:t>Chapter 18/22 Tes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2851F9" w:rsidRPr="00186E4E" w:rsidRDefault="002851F9" w:rsidP="002851F9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2851F9" w:rsidRDefault="002851F9" w:rsidP="002851F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.2.1.2.1 - </w:t>
            </w:r>
            <w:r w:rsidRPr="00394BC6">
              <w:rPr>
                <w:color w:val="000000"/>
                <w:sz w:val="20"/>
                <w:szCs w:val="20"/>
              </w:rPr>
              <w:t>Describe the role of valence electrons in the formation of chemical bonds.</w:t>
            </w:r>
          </w:p>
          <w:p w:rsidR="002851F9" w:rsidRDefault="002851F9" w:rsidP="002851F9">
            <w:pPr>
              <w:rPr>
                <w:color w:val="000000"/>
                <w:sz w:val="20"/>
                <w:szCs w:val="20"/>
              </w:rPr>
            </w:pPr>
          </w:p>
          <w:p w:rsidR="0039455F" w:rsidRDefault="002851F9" w:rsidP="002851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</w:t>
            </w:r>
          </w:p>
          <w:p w:rsidR="002851F9" w:rsidRDefault="002851F9" w:rsidP="002851F9">
            <w:pPr>
              <w:rPr>
                <w:sz w:val="20"/>
                <w:szCs w:val="20"/>
              </w:rPr>
            </w:pPr>
          </w:p>
          <w:p w:rsidR="002851F9" w:rsidRPr="00440500" w:rsidRDefault="002851F9" w:rsidP="002851F9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2851F9" w:rsidRDefault="002851F9" w:rsidP="002851F9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B76DC2" w:rsidRDefault="00B76DC2" w:rsidP="002851F9"/>
          <w:p w:rsidR="00B76DC2" w:rsidRDefault="00B76DC2" w:rsidP="00B76DC2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3 - </w:t>
            </w:r>
            <w:r w:rsidRPr="00394BC6">
              <w:rPr>
                <w:szCs w:val="20"/>
              </w:rPr>
              <w:t>Identify the critical assumptions and logic used in a line of reasoning to judge the validity of a claim.</w:t>
            </w:r>
          </w:p>
          <w:p w:rsidR="00B76DC2" w:rsidRDefault="00B76DC2" w:rsidP="00B76DC2">
            <w:pPr>
              <w:pStyle w:val="BodyText"/>
              <w:rPr>
                <w:szCs w:val="20"/>
              </w:rPr>
            </w:pPr>
          </w:p>
          <w:p w:rsidR="00B76DC2" w:rsidRPr="00B76DC2" w:rsidRDefault="00B76DC2" w:rsidP="00B76DC2">
            <w:pPr>
              <w:pStyle w:val="BodyText"/>
              <w:rPr>
                <w:sz w:val="22"/>
              </w:rPr>
            </w:pPr>
            <w:r>
              <w:rPr>
                <w:szCs w:val="20"/>
              </w:rPr>
              <w:t xml:space="preserve">9.1.1.1.2 - </w:t>
            </w:r>
            <w:r w:rsidRPr="00394BC6">
              <w:rPr>
                <w:szCs w:val="20"/>
              </w:rPr>
              <w:t>Understand that scientists conduct investigations for a variety of reasons, including: to discover new aspects of the natural world, to explain observed phenomena, to test the conclusions of prior investigations, or to test the predictions of current theories.</w:t>
            </w:r>
          </w:p>
          <w:p w:rsidR="002851F9" w:rsidRDefault="002851F9" w:rsidP="002851F9"/>
        </w:tc>
      </w:tr>
      <w:tr w:rsidR="0039455F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Q4</w:t>
            </w:r>
          </w:p>
          <w:p w:rsidR="0039455F" w:rsidRDefault="0039455F">
            <w:r>
              <w:t>W5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Pr="00FB3948" w:rsidRDefault="0039455F">
            <w:pPr>
              <w:rPr>
                <w:sz w:val="22"/>
                <w:szCs w:val="22"/>
              </w:rPr>
            </w:pPr>
            <w:r>
              <w:t>Chapter 20.1 – “Carbon Chemistry”</w:t>
            </w:r>
          </w:p>
          <w:p w:rsidR="00896287" w:rsidRDefault="0039455F" w:rsidP="00453D1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B3948">
              <w:rPr>
                <w:sz w:val="22"/>
                <w:szCs w:val="22"/>
              </w:rPr>
              <w:t>Differentiate between organic and inorganic compounds</w:t>
            </w:r>
          </w:p>
          <w:p w:rsidR="0039455F" w:rsidRPr="00FB3948" w:rsidRDefault="0039455F" w:rsidP="00896287">
            <w:pPr>
              <w:ind w:left="720"/>
              <w:rPr>
                <w:sz w:val="22"/>
                <w:szCs w:val="22"/>
              </w:rPr>
            </w:pPr>
          </w:p>
          <w:p w:rsidR="00896287" w:rsidRDefault="0039455F" w:rsidP="00453D1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B3948">
              <w:rPr>
                <w:sz w:val="22"/>
                <w:szCs w:val="22"/>
              </w:rPr>
              <w:t>Draw structural formulas for the isomers of simple hydrocarbons</w:t>
            </w:r>
          </w:p>
          <w:p w:rsidR="0039455F" w:rsidRPr="00FB3948" w:rsidRDefault="0039455F" w:rsidP="00896287">
            <w:pPr>
              <w:rPr>
                <w:sz w:val="22"/>
                <w:szCs w:val="22"/>
              </w:rPr>
            </w:pPr>
          </w:p>
          <w:p w:rsidR="004F0CAE" w:rsidRDefault="0039455F" w:rsidP="00453D1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B3948">
              <w:rPr>
                <w:sz w:val="22"/>
                <w:szCs w:val="22"/>
              </w:rPr>
              <w:t>Explain how fractional distillation is used to separate the components of a mixture</w:t>
            </w:r>
          </w:p>
          <w:p w:rsidR="0039455F" w:rsidRPr="00FB3948" w:rsidRDefault="0039455F" w:rsidP="004F0CAE">
            <w:pPr>
              <w:ind w:left="720"/>
              <w:rPr>
                <w:sz w:val="22"/>
                <w:szCs w:val="22"/>
              </w:rPr>
            </w:pPr>
          </w:p>
          <w:p w:rsidR="0043766C" w:rsidRDefault="0039455F" w:rsidP="00453D1C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FB3948">
              <w:rPr>
                <w:sz w:val="22"/>
                <w:szCs w:val="22"/>
              </w:rPr>
              <w:t>Recognize how the structure of a hydrocarbon affects its physical properties</w:t>
            </w:r>
          </w:p>
          <w:p w:rsidR="0039455F" w:rsidRPr="00FB3948" w:rsidRDefault="0039455F" w:rsidP="0043766C">
            <w:pPr>
              <w:rPr>
                <w:sz w:val="22"/>
                <w:szCs w:val="22"/>
              </w:rPr>
            </w:pPr>
          </w:p>
          <w:p w:rsidR="0039455F" w:rsidRDefault="0039455F" w:rsidP="00453D1C">
            <w:pPr>
              <w:numPr>
                <w:ilvl w:val="0"/>
                <w:numId w:val="40"/>
              </w:numPr>
            </w:pPr>
            <w:r w:rsidRPr="00FB3948">
              <w:rPr>
                <w:sz w:val="22"/>
                <w:szCs w:val="22"/>
              </w:rPr>
              <w:t>Compare and make models to represent isomers of hydrocarbons</w:t>
            </w: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/>
          <w:p w:rsidR="00B76DC2" w:rsidRDefault="00C0028B" w:rsidP="00C0028B">
            <w:pPr>
              <w:pStyle w:val="ListParagraph"/>
              <w:numPr>
                <w:ilvl w:val="0"/>
                <w:numId w:val="40"/>
              </w:numPr>
            </w:pPr>
            <w:r>
              <w:t>Direct Vocabulary Instruction</w:t>
            </w:r>
            <w:r w:rsidR="00B76DC2">
              <w:t xml:space="preserve"> (Vocabulary Term Sheet)</w:t>
            </w:r>
          </w:p>
          <w:p w:rsidR="00C0028B" w:rsidRDefault="00C0028B" w:rsidP="00B76DC2">
            <w:pPr>
              <w:pStyle w:val="ListParagraph"/>
            </w:pPr>
          </w:p>
          <w:p w:rsidR="00C0028B" w:rsidRDefault="00C0028B"/>
          <w:p w:rsidR="00C0028B" w:rsidRDefault="00C0028B" w:rsidP="00C0028B">
            <w:pPr>
              <w:pStyle w:val="ListParagraph"/>
              <w:numPr>
                <w:ilvl w:val="0"/>
                <w:numId w:val="40"/>
              </w:numPr>
            </w:pPr>
            <w:r>
              <w:t>Non-Linguistic Representation</w:t>
            </w:r>
            <w:r w:rsidR="00B76DC2">
              <w:t xml:space="preserve"> (Condensed Formula Writing)</w:t>
            </w:r>
          </w:p>
          <w:p w:rsidR="00C0028B" w:rsidRDefault="00C0028B"/>
          <w:p w:rsidR="00C0028B" w:rsidRDefault="00C0028B" w:rsidP="00C0028B">
            <w:pPr>
              <w:pStyle w:val="ListParagraph"/>
              <w:numPr>
                <w:ilvl w:val="0"/>
                <w:numId w:val="40"/>
              </w:numPr>
            </w:pPr>
            <w:r>
              <w:t>Higher Order Questioning</w:t>
            </w:r>
            <w:r w:rsidR="00B76DC2">
              <w:t xml:space="preserve"> (Isomer Molecule Building Lab)</w:t>
            </w:r>
          </w:p>
          <w:p w:rsidR="00C0028B" w:rsidRDefault="00C0028B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 w:rsidP="00453D1C">
            <w:pPr>
              <w:numPr>
                <w:ilvl w:val="0"/>
                <w:numId w:val="40"/>
              </w:numPr>
              <w:rPr>
                <w:b/>
              </w:rPr>
            </w:pPr>
            <w:r w:rsidRPr="00FB3948">
              <w:rPr>
                <w:b/>
              </w:rPr>
              <w:t>Carbon Video and Worksheet</w:t>
            </w:r>
          </w:p>
          <w:p w:rsidR="0039455F" w:rsidRPr="00FB3948" w:rsidRDefault="0039455F" w:rsidP="00453D1C">
            <w:pPr>
              <w:ind w:left="720"/>
              <w:rPr>
                <w:b/>
              </w:rPr>
            </w:pPr>
          </w:p>
          <w:p w:rsidR="004F0CAE" w:rsidRDefault="0039455F" w:rsidP="00453D1C">
            <w:pPr>
              <w:numPr>
                <w:ilvl w:val="0"/>
                <w:numId w:val="40"/>
              </w:numPr>
              <w:rPr>
                <w:b/>
              </w:rPr>
            </w:pPr>
            <w:r w:rsidRPr="00FB3948">
              <w:rPr>
                <w:b/>
              </w:rPr>
              <w:t>Vocabulary Term Worksheet</w:t>
            </w:r>
          </w:p>
          <w:p w:rsidR="0039455F" w:rsidRPr="00FB3948" w:rsidRDefault="0039455F" w:rsidP="00B76DC2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40"/>
              </w:numPr>
              <w:rPr>
                <w:b/>
              </w:rPr>
            </w:pPr>
            <w:r w:rsidRPr="00FB3948">
              <w:rPr>
                <w:b/>
              </w:rPr>
              <w:t>Condensed Formula Writing</w:t>
            </w:r>
          </w:p>
          <w:p w:rsidR="0039455F" w:rsidRPr="00FB3948" w:rsidRDefault="0039455F" w:rsidP="00453D1C">
            <w:pPr>
              <w:ind w:left="720"/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40"/>
              </w:numPr>
              <w:rPr>
                <w:b/>
              </w:rPr>
            </w:pPr>
            <w:r w:rsidRPr="00FB3948">
              <w:rPr>
                <w:b/>
              </w:rPr>
              <w:t>Isomer Molecule Building Lab</w:t>
            </w:r>
          </w:p>
          <w:p w:rsidR="0039455F" w:rsidRPr="00FB3948" w:rsidRDefault="0039455F" w:rsidP="00453D1C">
            <w:pPr>
              <w:rPr>
                <w:b/>
              </w:rPr>
            </w:pPr>
          </w:p>
          <w:p w:rsidR="0039455F" w:rsidRDefault="0039455F" w:rsidP="00453D1C">
            <w:pPr>
              <w:numPr>
                <w:ilvl w:val="0"/>
                <w:numId w:val="40"/>
              </w:numPr>
            </w:pPr>
            <w:r w:rsidRPr="00FB3948">
              <w:rPr>
                <w:b/>
              </w:rPr>
              <w:t>20.1 Carbon Compounds Review Worksheet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0028B" w:rsidRPr="00186E4E" w:rsidRDefault="00C0028B" w:rsidP="00C0028B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C0028B" w:rsidRDefault="00C0028B" w:rsidP="00C002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</w:t>
            </w:r>
          </w:p>
          <w:p w:rsidR="00B76DC2" w:rsidRDefault="00B76DC2"/>
          <w:p w:rsidR="00B76DC2" w:rsidRDefault="00B76DC2"/>
          <w:p w:rsidR="00B76DC2" w:rsidRDefault="00B76DC2"/>
          <w:p w:rsidR="00B52622" w:rsidRDefault="00B52622"/>
          <w:p w:rsidR="0039455F" w:rsidRPr="00B52622" w:rsidRDefault="00B52622" w:rsidP="00B52622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433507" w:rsidRPr="00394BC6" w:rsidRDefault="00B52622" w:rsidP="00433507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1.1 - </w:t>
            </w:r>
            <w:r w:rsidR="00433507" w:rsidRPr="00394BC6">
              <w:rPr>
                <w:sz w:val="20"/>
                <w:szCs w:val="20"/>
              </w:rPr>
              <w:t xml:space="preserve">Understand that engineering designs and products are often continually checked and critiqued for alternatives, risks, costs and benefits, so that subsequent designs are refined and improved. </w:t>
            </w:r>
          </w:p>
          <w:p w:rsidR="00433507" w:rsidRDefault="00433507"/>
          <w:p w:rsidR="00C0028B" w:rsidRPr="00B76DC2" w:rsidRDefault="00B52622" w:rsidP="00B76DC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1.3 - </w:t>
            </w:r>
            <w:r w:rsidR="00433507" w:rsidRPr="00394BC6">
              <w:rPr>
                <w:sz w:val="20"/>
                <w:szCs w:val="20"/>
              </w:rPr>
              <w:t>Explain and give examples of how, in the design of a device, engineers consider how it is to be manufactured, operated, maintained, replaced and disposed of.</w:t>
            </w:r>
          </w:p>
        </w:tc>
      </w:tr>
      <w:tr w:rsidR="0039455F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>
            <w:r>
              <w:t>Q4</w:t>
            </w:r>
          </w:p>
          <w:p w:rsidR="0039455F" w:rsidRDefault="0039455F">
            <w:r>
              <w:t>W6</w:t>
            </w:r>
          </w:p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453D1C" w:rsidP="00453D1C">
            <w:r>
              <w:t>Chapter 20.2 – “Carbon Molecules as Builder Molecules”</w:t>
            </w:r>
          </w:p>
          <w:p w:rsidR="0043766C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sz w:val="22"/>
              </w:rPr>
            </w:pPr>
            <w:r w:rsidRPr="0043766C">
              <w:rPr>
                <w:sz w:val="22"/>
              </w:rPr>
              <w:t>Classify hydrocarbons as saturated or unsaturated</w:t>
            </w:r>
          </w:p>
          <w:p w:rsidR="00453D1C" w:rsidRPr="0043766C" w:rsidRDefault="00453D1C" w:rsidP="0043766C">
            <w:pPr>
              <w:ind w:left="360"/>
              <w:rPr>
                <w:sz w:val="22"/>
              </w:rPr>
            </w:pPr>
          </w:p>
          <w:p w:rsidR="0043766C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sz w:val="22"/>
              </w:rPr>
            </w:pPr>
            <w:r w:rsidRPr="0043766C">
              <w:rPr>
                <w:sz w:val="22"/>
              </w:rPr>
              <w:t>Describe the structure of a benzene molecule</w:t>
            </w:r>
          </w:p>
          <w:p w:rsidR="00453D1C" w:rsidRPr="0043766C" w:rsidRDefault="00453D1C" w:rsidP="0043766C">
            <w:pPr>
              <w:rPr>
                <w:sz w:val="22"/>
              </w:rPr>
            </w:pPr>
          </w:p>
          <w:p w:rsidR="0043766C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sz w:val="22"/>
              </w:rPr>
            </w:pPr>
            <w:r w:rsidRPr="0043766C">
              <w:rPr>
                <w:sz w:val="22"/>
              </w:rPr>
              <w:t>List the properties of compounds that belong to the alcohol and the halogenated hydrocarbon groups</w:t>
            </w:r>
          </w:p>
          <w:p w:rsidR="00453D1C" w:rsidRPr="0043766C" w:rsidRDefault="00453D1C" w:rsidP="0043766C">
            <w:pPr>
              <w:rPr>
                <w:sz w:val="22"/>
              </w:rPr>
            </w:pPr>
          </w:p>
          <w:p w:rsidR="0043766C" w:rsidRDefault="00453D1C" w:rsidP="0043766C">
            <w:pPr>
              <w:pStyle w:val="ListParagraph"/>
              <w:numPr>
                <w:ilvl w:val="0"/>
                <w:numId w:val="41"/>
              </w:numPr>
              <w:rPr>
                <w:sz w:val="22"/>
              </w:rPr>
            </w:pPr>
            <w:r w:rsidRPr="0043766C">
              <w:rPr>
                <w:sz w:val="22"/>
              </w:rPr>
              <w:t>Explain how soap works in removing dirt and grease</w:t>
            </w:r>
          </w:p>
          <w:p w:rsidR="00453D1C" w:rsidRPr="0043766C" w:rsidRDefault="00453D1C" w:rsidP="0043766C">
            <w:pPr>
              <w:rPr>
                <w:sz w:val="22"/>
              </w:rPr>
            </w:pPr>
          </w:p>
          <w:p w:rsidR="0043766C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sz w:val="22"/>
              </w:rPr>
            </w:pPr>
            <w:r w:rsidRPr="0043766C">
              <w:rPr>
                <w:sz w:val="22"/>
              </w:rPr>
              <w:t>Describe how structure influences the properties of polymers</w:t>
            </w:r>
          </w:p>
          <w:p w:rsidR="00453D1C" w:rsidRPr="0043766C" w:rsidRDefault="00453D1C" w:rsidP="0043766C">
            <w:pPr>
              <w:rPr>
                <w:sz w:val="22"/>
              </w:rPr>
            </w:pPr>
          </w:p>
          <w:p w:rsidR="00453D1C" w:rsidRPr="00B76DC2" w:rsidRDefault="00453D1C" w:rsidP="00B76DC2">
            <w:pPr>
              <w:pStyle w:val="ListParagraph"/>
              <w:numPr>
                <w:ilvl w:val="0"/>
                <w:numId w:val="41"/>
              </w:numPr>
              <w:rPr>
                <w:sz w:val="22"/>
              </w:rPr>
            </w:pPr>
            <w:r w:rsidRPr="0043766C">
              <w:rPr>
                <w:sz w:val="22"/>
              </w:rPr>
              <w:t>Observe how the addition of cross-links affects the nature of a polymer</w:t>
            </w:r>
          </w:p>
          <w:p w:rsidR="00453D1C" w:rsidRPr="00812DE8" w:rsidRDefault="00453D1C" w:rsidP="00453D1C">
            <w:pPr>
              <w:jc w:val="center"/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C0028B" w:rsidRDefault="00C0028B"/>
          <w:p w:rsidR="00B76DC2" w:rsidRDefault="00C0028B" w:rsidP="00C0028B">
            <w:pPr>
              <w:pStyle w:val="ListParagraph"/>
              <w:numPr>
                <w:ilvl w:val="0"/>
                <w:numId w:val="41"/>
              </w:numPr>
            </w:pPr>
            <w:r>
              <w:t>Reciprocal Teaching</w:t>
            </w:r>
            <w:r w:rsidR="00B76DC2">
              <w:t xml:space="preserve"> (Slime and </w:t>
            </w:r>
            <w:proofErr w:type="spellStart"/>
            <w:r w:rsidR="00B76DC2">
              <w:t>Gak</w:t>
            </w:r>
            <w:proofErr w:type="spellEnd"/>
            <w:r w:rsidR="00B76DC2">
              <w:t xml:space="preserve"> Lab)</w:t>
            </w:r>
          </w:p>
          <w:p w:rsidR="00B76DC2" w:rsidRDefault="00B76DC2" w:rsidP="00B76DC2">
            <w:pPr>
              <w:pStyle w:val="ListParagraph"/>
            </w:pPr>
          </w:p>
          <w:p w:rsidR="00C0028B" w:rsidRDefault="00B76DC2" w:rsidP="00C0028B">
            <w:pPr>
              <w:pStyle w:val="ListParagraph"/>
              <w:numPr>
                <w:ilvl w:val="0"/>
                <w:numId w:val="41"/>
              </w:numPr>
            </w:pPr>
            <w:r>
              <w:t>Higher Order Questioning (C-60 Model and Polymer Lab)</w:t>
            </w:r>
          </w:p>
          <w:p w:rsidR="00B76DC2" w:rsidRDefault="00B76DC2" w:rsidP="00B76DC2"/>
          <w:p w:rsidR="00B76DC2" w:rsidRDefault="00B76DC2" w:rsidP="00C0028B">
            <w:pPr>
              <w:pStyle w:val="ListParagraph"/>
              <w:numPr>
                <w:ilvl w:val="0"/>
                <w:numId w:val="41"/>
              </w:numPr>
            </w:pPr>
            <w:r>
              <w:t>Inference Chart (Review Worksheet)</w:t>
            </w:r>
          </w:p>
          <w:p w:rsidR="00B76DC2" w:rsidRDefault="00B76DC2" w:rsidP="00B76DC2"/>
          <w:p w:rsidR="00C0028B" w:rsidRDefault="00C0028B" w:rsidP="00B76DC2">
            <w:pPr>
              <w:pStyle w:val="ListParagraph"/>
            </w:pPr>
          </w:p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53D1C" w:rsidRDefault="00453D1C" w:rsidP="00453D1C">
            <w:pPr>
              <w:pStyle w:val="ListParagraph"/>
              <w:rPr>
                <w:b/>
              </w:rPr>
            </w:pPr>
          </w:p>
          <w:p w:rsidR="0039455F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453D1C">
              <w:rPr>
                <w:b/>
              </w:rPr>
              <w:t>C-60 Model Lab</w:t>
            </w:r>
          </w:p>
          <w:p w:rsidR="00453D1C" w:rsidRPr="00453D1C" w:rsidRDefault="00453D1C" w:rsidP="00453D1C">
            <w:pPr>
              <w:pStyle w:val="ListParagraph"/>
              <w:rPr>
                <w:b/>
              </w:rPr>
            </w:pPr>
          </w:p>
          <w:p w:rsidR="00453D1C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453D1C">
              <w:rPr>
                <w:b/>
              </w:rPr>
              <w:t>Polymers Balloon Lab</w:t>
            </w:r>
          </w:p>
          <w:p w:rsidR="00453D1C" w:rsidRPr="00453D1C" w:rsidRDefault="00453D1C" w:rsidP="00453D1C">
            <w:pPr>
              <w:rPr>
                <w:b/>
              </w:rPr>
            </w:pPr>
          </w:p>
          <w:p w:rsidR="00453D1C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453D1C">
              <w:rPr>
                <w:b/>
              </w:rPr>
              <w:t xml:space="preserve">Polymer slime and </w:t>
            </w:r>
            <w:proofErr w:type="spellStart"/>
            <w:r w:rsidRPr="00453D1C">
              <w:rPr>
                <w:b/>
              </w:rPr>
              <w:t>gak</w:t>
            </w:r>
            <w:proofErr w:type="spellEnd"/>
            <w:r w:rsidRPr="00453D1C">
              <w:rPr>
                <w:b/>
              </w:rPr>
              <w:t xml:space="preserve"> Lab</w:t>
            </w:r>
          </w:p>
          <w:p w:rsidR="00453D1C" w:rsidRPr="00453D1C" w:rsidRDefault="00453D1C" w:rsidP="00453D1C">
            <w:pPr>
              <w:rPr>
                <w:b/>
              </w:rPr>
            </w:pPr>
          </w:p>
          <w:p w:rsidR="00453D1C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453D1C">
              <w:rPr>
                <w:b/>
              </w:rPr>
              <w:t>20.2 Review Worksheet</w:t>
            </w:r>
          </w:p>
          <w:p w:rsidR="00453D1C" w:rsidRPr="00453D1C" w:rsidRDefault="00453D1C" w:rsidP="00453D1C">
            <w:pPr>
              <w:rPr>
                <w:b/>
              </w:rPr>
            </w:pPr>
          </w:p>
          <w:p w:rsidR="00453D1C" w:rsidRPr="00453D1C" w:rsidRDefault="00453D1C" w:rsidP="00453D1C">
            <w:pPr>
              <w:pStyle w:val="ListParagraph"/>
              <w:numPr>
                <w:ilvl w:val="0"/>
                <w:numId w:val="41"/>
              </w:numPr>
              <w:rPr>
                <w:b/>
              </w:rPr>
            </w:pPr>
            <w:r w:rsidRPr="00453D1C">
              <w:rPr>
                <w:b/>
              </w:rPr>
              <w:t>Dr. Dad Polymer Video and Worksheet Questions</w:t>
            </w:r>
          </w:p>
          <w:p w:rsidR="00453D1C" w:rsidRDefault="00453D1C" w:rsidP="0039455F">
            <w:pPr>
              <w:ind w:left="720"/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33507" w:rsidRPr="00186E4E" w:rsidRDefault="00433507" w:rsidP="004D3416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433507" w:rsidRDefault="00433507" w:rsidP="004D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</w:t>
            </w:r>
          </w:p>
          <w:p w:rsidR="00B52622" w:rsidRDefault="00B52622" w:rsidP="004D3416"/>
          <w:p w:rsidR="00B52622" w:rsidRPr="00B52622" w:rsidRDefault="00B52622" w:rsidP="004D3416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B52622" w:rsidRDefault="00B52622" w:rsidP="004D34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1.2 - </w:t>
            </w:r>
            <w:r w:rsidRPr="00394BC6">
              <w:rPr>
                <w:sz w:val="20"/>
                <w:szCs w:val="20"/>
              </w:rPr>
              <w:t>Identify properties of a system that are different from those of its parts but appear because of the interaction of those parts.</w:t>
            </w:r>
          </w:p>
          <w:p w:rsidR="00B52622" w:rsidRDefault="00B52622" w:rsidP="004D3416">
            <w:pPr>
              <w:rPr>
                <w:sz w:val="20"/>
                <w:szCs w:val="20"/>
              </w:rPr>
            </w:pPr>
          </w:p>
          <w:p w:rsidR="004D3416" w:rsidRDefault="00B52622" w:rsidP="004D341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1.1 - </w:t>
            </w:r>
            <w:r w:rsidRPr="00394BC6">
              <w:rPr>
                <w:sz w:val="20"/>
                <w:szCs w:val="20"/>
              </w:rPr>
              <w:t xml:space="preserve">Understand that engineering designs and products are often continually checked and critiqued for alternatives, risks, costs and benefits, so that subsequent designs are refined and improved. </w:t>
            </w:r>
          </w:p>
          <w:p w:rsidR="00B52622" w:rsidRPr="00394BC6" w:rsidRDefault="00B52622" w:rsidP="004D3416">
            <w:pPr>
              <w:spacing w:after="80"/>
              <w:rPr>
                <w:sz w:val="20"/>
                <w:szCs w:val="20"/>
              </w:rPr>
            </w:pPr>
          </w:p>
          <w:p w:rsidR="0039455F" w:rsidRPr="00B76DC2" w:rsidRDefault="004D3416" w:rsidP="00B76DC2">
            <w:pPr>
              <w:spacing w:after="100"/>
              <w:rPr>
                <w:rFonts w:cs="Helvetica"/>
                <w:sz w:val="20"/>
                <w:szCs w:val="36"/>
              </w:rPr>
            </w:pPr>
            <w:r>
              <w:rPr>
                <w:rFonts w:cs="Helvetica"/>
                <w:sz w:val="20"/>
                <w:szCs w:val="36"/>
              </w:rPr>
              <w:t xml:space="preserve">9.2.4.1.2 - </w:t>
            </w:r>
            <w:r w:rsidRPr="00394BC6">
              <w:rPr>
                <w:rFonts w:cs="Helvetica"/>
                <w:sz w:val="20"/>
                <w:szCs w:val="36"/>
              </w:rPr>
              <w:t>Describe the trade-offs involved when technological developments impact the way we use energy, natural resources, or synthetic materials.</w:t>
            </w:r>
          </w:p>
        </w:tc>
      </w:tr>
      <w:tr w:rsidR="0039455F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453D1C">
            <w:r>
              <w:t>Q4</w:t>
            </w:r>
          </w:p>
          <w:p w:rsidR="00453D1C" w:rsidRDefault="00453D1C">
            <w:r>
              <w:t>W7</w:t>
            </w:r>
          </w:p>
          <w:p w:rsidR="00453D1C" w:rsidRDefault="00453D1C"/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453D1C" w:rsidP="00B96F5A">
            <w:r>
              <w:t>Chapter 20.3 – “Food Chemistry”</w:t>
            </w:r>
          </w:p>
          <w:p w:rsidR="00B52622" w:rsidRDefault="00453D1C" w:rsidP="00B96F5A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B52622">
              <w:rPr>
                <w:sz w:val="22"/>
              </w:rPr>
              <w:t>Classify compounds based on their chemical structures as carbohydrates, fats, or proteins</w:t>
            </w:r>
          </w:p>
          <w:p w:rsidR="00B76DC2" w:rsidRDefault="00B76DC2" w:rsidP="00B52622">
            <w:pPr>
              <w:pStyle w:val="ListParagraph"/>
              <w:rPr>
                <w:sz w:val="22"/>
              </w:rPr>
            </w:pPr>
          </w:p>
          <w:p w:rsidR="00B76DC2" w:rsidRDefault="00B76DC2" w:rsidP="00B52622">
            <w:pPr>
              <w:pStyle w:val="ListParagraph"/>
              <w:rPr>
                <w:sz w:val="22"/>
              </w:rPr>
            </w:pPr>
          </w:p>
          <w:p w:rsidR="00B76DC2" w:rsidRDefault="00B76DC2" w:rsidP="00B52622">
            <w:pPr>
              <w:pStyle w:val="ListParagraph"/>
              <w:rPr>
                <w:sz w:val="22"/>
              </w:rPr>
            </w:pPr>
          </w:p>
          <w:p w:rsidR="00453D1C" w:rsidRPr="00B52622" w:rsidRDefault="00453D1C" w:rsidP="00B52622">
            <w:pPr>
              <w:pStyle w:val="ListParagraph"/>
              <w:rPr>
                <w:sz w:val="22"/>
              </w:rPr>
            </w:pPr>
          </w:p>
          <w:p w:rsidR="00B52622" w:rsidRDefault="00B96F5A" w:rsidP="00B96F5A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B52622">
              <w:rPr>
                <w:sz w:val="22"/>
              </w:rPr>
              <w:t>Contrast the chemical and nutritional differences between saturated and unsaturated fats</w:t>
            </w:r>
          </w:p>
          <w:p w:rsidR="00453D1C" w:rsidRPr="00B52622" w:rsidRDefault="00453D1C" w:rsidP="00B52622">
            <w:pPr>
              <w:rPr>
                <w:sz w:val="22"/>
              </w:rPr>
            </w:pPr>
          </w:p>
          <w:p w:rsidR="00B52622" w:rsidRDefault="00B96F5A" w:rsidP="00B96F5A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B52622">
              <w:rPr>
                <w:sz w:val="22"/>
              </w:rPr>
              <w:t>List the advantages and disadvantages of food additives</w:t>
            </w:r>
          </w:p>
          <w:p w:rsidR="00B96F5A" w:rsidRPr="00B52622" w:rsidRDefault="00B96F5A" w:rsidP="00B52622">
            <w:pPr>
              <w:rPr>
                <w:sz w:val="22"/>
              </w:rPr>
            </w:pPr>
          </w:p>
          <w:p w:rsidR="00B96F5A" w:rsidRPr="00B52622" w:rsidRDefault="00B96F5A" w:rsidP="00B96F5A">
            <w:pPr>
              <w:pStyle w:val="ListParagraph"/>
              <w:numPr>
                <w:ilvl w:val="0"/>
                <w:numId w:val="42"/>
              </w:numPr>
              <w:rPr>
                <w:sz w:val="22"/>
              </w:rPr>
            </w:pPr>
            <w:r w:rsidRPr="00B52622">
              <w:rPr>
                <w:sz w:val="22"/>
              </w:rPr>
              <w:t>Observe patterns in food-package labeling and advertising</w:t>
            </w:r>
          </w:p>
          <w:p w:rsidR="00B96F5A" w:rsidRDefault="00B96F5A" w:rsidP="0039455F">
            <w:pPr>
              <w:ind w:left="720"/>
            </w:pPr>
          </w:p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52622" w:rsidRDefault="00B52622"/>
          <w:p w:rsidR="007A3B9F" w:rsidRDefault="007A3B9F" w:rsidP="005A0EC5">
            <w:pPr>
              <w:pStyle w:val="ListParagraph"/>
              <w:numPr>
                <w:ilvl w:val="0"/>
                <w:numId w:val="42"/>
              </w:numPr>
            </w:pPr>
            <w:r>
              <w:t>Direct Vocabulary Instruction</w:t>
            </w:r>
            <w:r w:rsidR="00B76DC2">
              <w:t xml:space="preserve"> (Vocabulary Quiz)</w:t>
            </w:r>
          </w:p>
          <w:p w:rsidR="00B76DC2" w:rsidRDefault="00B76DC2"/>
          <w:p w:rsidR="00B76DC2" w:rsidRDefault="00B76DC2"/>
          <w:p w:rsidR="00B76DC2" w:rsidRDefault="00B76DC2"/>
          <w:p w:rsidR="007A3B9F" w:rsidRDefault="007A3B9F"/>
          <w:p w:rsidR="007A3B9F" w:rsidRDefault="007A3B9F" w:rsidP="005A0EC5">
            <w:pPr>
              <w:pStyle w:val="ListParagraph"/>
              <w:numPr>
                <w:ilvl w:val="0"/>
                <w:numId w:val="42"/>
              </w:numPr>
            </w:pPr>
            <w:r>
              <w:t>Explicit Feedback</w:t>
            </w:r>
            <w:r w:rsidR="00B76DC2">
              <w:t xml:space="preserve"> (</w:t>
            </w:r>
            <w:r w:rsidR="003C0795">
              <w:t>Food Chemistry)</w:t>
            </w:r>
          </w:p>
          <w:p w:rsidR="007A3B9F" w:rsidRDefault="007A3B9F"/>
          <w:p w:rsidR="005A0EC5" w:rsidRDefault="005A0EC5" w:rsidP="005A0EC5">
            <w:pPr>
              <w:pStyle w:val="ListParagraph"/>
              <w:numPr>
                <w:ilvl w:val="0"/>
                <w:numId w:val="42"/>
              </w:numPr>
            </w:pPr>
            <w:r>
              <w:t>Inference Chart</w:t>
            </w:r>
            <w:r w:rsidR="003C0795">
              <w:t xml:space="preserve"> (Review Packet)</w:t>
            </w:r>
          </w:p>
          <w:p w:rsidR="005A0EC5" w:rsidRDefault="005A0EC5"/>
          <w:p w:rsidR="005A0EC5" w:rsidRDefault="005A0EC5" w:rsidP="005A0EC5">
            <w:pPr>
              <w:pStyle w:val="ListParagraph"/>
              <w:numPr>
                <w:ilvl w:val="0"/>
                <w:numId w:val="42"/>
              </w:numPr>
            </w:pPr>
            <w:r>
              <w:t>Graphic Organizer</w:t>
            </w:r>
            <w:r w:rsidR="003C0795">
              <w:t xml:space="preserve"> (Food Chemistry)</w:t>
            </w:r>
          </w:p>
          <w:p w:rsidR="007A3B9F" w:rsidRDefault="007A3B9F"/>
          <w:p w:rsidR="007A3B9F" w:rsidRDefault="007A3B9F"/>
          <w:p w:rsidR="0039455F" w:rsidRDefault="0039455F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96F5A" w:rsidRDefault="00B96F5A" w:rsidP="00B96F5A">
            <w:pPr>
              <w:pStyle w:val="ListParagraph"/>
            </w:pPr>
          </w:p>
          <w:p w:rsidR="0039455F" w:rsidRDefault="00B96F5A" w:rsidP="00B96F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B96F5A">
              <w:rPr>
                <w:b/>
              </w:rPr>
              <w:t>Chapter 20.3 Food Chemistry Power</w:t>
            </w:r>
            <w:r w:rsidR="003F270D">
              <w:rPr>
                <w:b/>
              </w:rPr>
              <w:t xml:space="preserve"> </w:t>
            </w:r>
            <w:r w:rsidRPr="00B96F5A">
              <w:rPr>
                <w:b/>
              </w:rPr>
              <w:t>point</w:t>
            </w:r>
          </w:p>
          <w:p w:rsidR="00B76DC2" w:rsidRDefault="00B76DC2" w:rsidP="00B76DC2">
            <w:pPr>
              <w:rPr>
                <w:b/>
              </w:rPr>
            </w:pPr>
          </w:p>
          <w:p w:rsidR="00B76DC2" w:rsidRDefault="00B76DC2" w:rsidP="00B76DC2">
            <w:pPr>
              <w:rPr>
                <w:b/>
              </w:rPr>
            </w:pPr>
          </w:p>
          <w:p w:rsidR="00B96F5A" w:rsidRPr="00B76DC2" w:rsidRDefault="00B96F5A" w:rsidP="00B76DC2">
            <w:pPr>
              <w:rPr>
                <w:b/>
              </w:rPr>
            </w:pPr>
          </w:p>
          <w:p w:rsidR="00B96F5A" w:rsidRDefault="00B96F5A" w:rsidP="00B96F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B96F5A">
              <w:rPr>
                <w:b/>
              </w:rPr>
              <w:t>Food Energy Video and Worksheet</w:t>
            </w:r>
          </w:p>
          <w:p w:rsidR="00B96F5A" w:rsidRPr="00B96F5A" w:rsidRDefault="00B96F5A" w:rsidP="00B96F5A">
            <w:pPr>
              <w:rPr>
                <w:b/>
              </w:rPr>
            </w:pPr>
          </w:p>
          <w:p w:rsidR="00B96F5A" w:rsidRDefault="00B96F5A" w:rsidP="00B96F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B96F5A">
              <w:rPr>
                <w:b/>
              </w:rPr>
              <w:t>Chapter 20 Vocabulary Quiz</w:t>
            </w:r>
          </w:p>
          <w:p w:rsidR="00B96F5A" w:rsidRPr="00B96F5A" w:rsidRDefault="00B96F5A" w:rsidP="00B96F5A">
            <w:pPr>
              <w:rPr>
                <w:b/>
              </w:rPr>
            </w:pPr>
          </w:p>
          <w:p w:rsidR="00B96F5A" w:rsidRDefault="00B96F5A" w:rsidP="00B96F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B96F5A">
              <w:rPr>
                <w:b/>
              </w:rPr>
              <w:t>Chapter 20 Review Packet</w:t>
            </w:r>
          </w:p>
          <w:p w:rsidR="00B96F5A" w:rsidRPr="00B96F5A" w:rsidRDefault="00B96F5A" w:rsidP="00B96F5A">
            <w:pPr>
              <w:rPr>
                <w:b/>
              </w:rPr>
            </w:pPr>
          </w:p>
          <w:p w:rsidR="00B96F5A" w:rsidRPr="00B96F5A" w:rsidRDefault="00B96F5A" w:rsidP="00B96F5A">
            <w:pPr>
              <w:pStyle w:val="ListParagraph"/>
              <w:numPr>
                <w:ilvl w:val="0"/>
                <w:numId w:val="42"/>
              </w:numPr>
              <w:rPr>
                <w:b/>
              </w:rPr>
            </w:pPr>
            <w:r w:rsidRPr="00B96F5A">
              <w:rPr>
                <w:b/>
              </w:rPr>
              <w:t>Chapter 20 Test</w:t>
            </w:r>
          </w:p>
          <w:p w:rsidR="00B96F5A" w:rsidRDefault="00B96F5A" w:rsidP="0039455F">
            <w:pPr>
              <w:ind w:left="720"/>
            </w:pP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B52622" w:rsidRPr="00186E4E" w:rsidRDefault="00B52622" w:rsidP="00B52622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B52622" w:rsidRDefault="00B52622" w:rsidP="00B526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</w:t>
            </w:r>
          </w:p>
          <w:p w:rsidR="00B76DC2" w:rsidRDefault="00B76DC2" w:rsidP="00B52622"/>
          <w:p w:rsidR="00B76DC2" w:rsidRDefault="00B76DC2" w:rsidP="00B52622"/>
          <w:p w:rsidR="00B76DC2" w:rsidRDefault="00B76DC2" w:rsidP="00B52622"/>
          <w:p w:rsidR="00B52622" w:rsidRDefault="00B52622" w:rsidP="00B52622"/>
          <w:p w:rsidR="00B52622" w:rsidRPr="00B52622" w:rsidRDefault="00B52622" w:rsidP="00B52622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39455F" w:rsidRDefault="00B52622" w:rsidP="00B52622">
            <w:r>
              <w:rPr>
                <w:sz w:val="20"/>
                <w:szCs w:val="20"/>
              </w:rPr>
              <w:t xml:space="preserve">9.1.3.1.2 - </w:t>
            </w:r>
            <w:r w:rsidRPr="00394BC6">
              <w:rPr>
                <w:sz w:val="20"/>
                <w:szCs w:val="20"/>
              </w:rPr>
              <w:t>Identify properties of a system that are different from those of its parts but appear because of the interaction of those parts.</w:t>
            </w:r>
          </w:p>
        </w:tc>
      </w:tr>
      <w:tr w:rsidR="0039455F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B96F5A">
            <w:r>
              <w:t>Q4</w:t>
            </w:r>
          </w:p>
          <w:p w:rsidR="00B96F5A" w:rsidRDefault="00B96F5A">
            <w:r>
              <w:t>W8</w:t>
            </w:r>
          </w:p>
          <w:p w:rsidR="00B96F5A" w:rsidRDefault="00B96F5A"/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B96F5A" w:rsidP="00B96F5A">
            <w:r>
              <w:t>Chapter 17.3 – “The Nucleus”</w:t>
            </w:r>
          </w:p>
          <w:p w:rsidR="004538DB" w:rsidRDefault="00B96F5A" w:rsidP="00350F53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4538DB">
              <w:rPr>
                <w:sz w:val="22"/>
              </w:rPr>
              <w:t>Given the atomic number and mass number, calculate the number of protons, neutrons and electrons of an isotope</w:t>
            </w:r>
          </w:p>
          <w:p w:rsidR="00B96F5A" w:rsidRPr="004538DB" w:rsidRDefault="00B96F5A" w:rsidP="004538DB">
            <w:pPr>
              <w:pStyle w:val="ListParagraph"/>
              <w:rPr>
                <w:sz w:val="22"/>
              </w:rPr>
            </w:pPr>
          </w:p>
          <w:p w:rsidR="004538DB" w:rsidRDefault="00B96F5A" w:rsidP="00350F53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4538DB">
              <w:rPr>
                <w:sz w:val="22"/>
              </w:rPr>
              <w:t>Contrast the behavior of radioactive isotopes with stable isotopes</w:t>
            </w:r>
          </w:p>
          <w:p w:rsidR="00B96F5A" w:rsidRPr="004538DB" w:rsidRDefault="00B96F5A" w:rsidP="004538DB">
            <w:pPr>
              <w:rPr>
                <w:sz w:val="22"/>
              </w:rPr>
            </w:pPr>
          </w:p>
          <w:p w:rsidR="004538DB" w:rsidRDefault="00B96F5A" w:rsidP="00350F53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4538DB">
              <w:rPr>
                <w:sz w:val="22"/>
              </w:rPr>
              <w:t>Compare the three types of naturally occurring radioactive radiation</w:t>
            </w:r>
          </w:p>
          <w:p w:rsidR="00B96F5A" w:rsidRPr="004538DB" w:rsidRDefault="00B96F5A" w:rsidP="004538DB">
            <w:pPr>
              <w:rPr>
                <w:sz w:val="22"/>
              </w:rPr>
            </w:pPr>
          </w:p>
          <w:p w:rsidR="004538DB" w:rsidRDefault="00B96F5A" w:rsidP="00350F53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4538DB">
              <w:rPr>
                <w:sz w:val="22"/>
              </w:rPr>
              <w:t>List the uses of radioisotopes and the risks associated with their use</w:t>
            </w:r>
          </w:p>
          <w:p w:rsidR="00B96F5A" w:rsidRPr="004538DB" w:rsidRDefault="00B96F5A" w:rsidP="004538DB">
            <w:pPr>
              <w:rPr>
                <w:sz w:val="22"/>
              </w:rPr>
            </w:pPr>
          </w:p>
          <w:p w:rsidR="00B96F5A" w:rsidRPr="004538DB" w:rsidRDefault="00B96F5A" w:rsidP="00350F53">
            <w:pPr>
              <w:pStyle w:val="ListParagraph"/>
              <w:numPr>
                <w:ilvl w:val="0"/>
                <w:numId w:val="43"/>
              </w:numPr>
              <w:rPr>
                <w:sz w:val="22"/>
              </w:rPr>
            </w:pPr>
            <w:r w:rsidRPr="004538DB">
              <w:rPr>
                <w:sz w:val="22"/>
              </w:rPr>
              <w:t>Expl</w:t>
            </w:r>
            <w:r w:rsidR="00350F53" w:rsidRPr="004538DB">
              <w:rPr>
                <w:sz w:val="22"/>
              </w:rPr>
              <w:t>ain the rate of decay of a radioisotope using half-life</w:t>
            </w:r>
          </w:p>
          <w:p w:rsidR="00350F53" w:rsidRDefault="00350F53" w:rsidP="00B96F5A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538DB" w:rsidRDefault="004538DB"/>
          <w:p w:rsidR="004538DB" w:rsidRDefault="004538DB" w:rsidP="004538DB">
            <w:pPr>
              <w:pStyle w:val="ListParagraph"/>
              <w:numPr>
                <w:ilvl w:val="0"/>
                <w:numId w:val="43"/>
              </w:numPr>
            </w:pPr>
            <w:r>
              <w:t>Higher Order Questioning</w:t>
            </w:r>
            <w:r w:rsidR="003C0795">
              <w:t xml:space="preserve"> (Half-Life Lab)</w:t>
            </w:r>
          </w:p>
          <w:p w:rsidR="004538DB" w:rsidRDefault="004538DB"/>
          <w:p w:rsidR="004538DB" w:rsidRDefault="004538DB" w:rsidP="004538DB">
            <w:pPr>
              <w:pStyle w:val="ListParagraph"/>
              <w:numPr>
                <w:ilvl w:val="0"/>
                <w:numId w:val="43"/>
              </w:numPr>
            </w:pPr>
            <w:r>
              <w:t>Non-Linguistic Representation</w:t>
            </w:r>
            <w:r w:rsidR="003C0795">
              <w:t xml:space="preserve"> (Half-Life Graphing Activity)</w:t>
            </w:r>
          </w:p>
          <w:p w:rsidR="004538DB" w:rsidRDefault="004538DB"/>
          <w:p w:rsidR="004538DB" w:rsidRDefault="003C0795" w:rsidP="004538DB">
            <w:pPr>
              <w:pStyle w:val="ListParagraph"/>
              <w:numPr>
                <w:ilvl w:val="0"/>
                <w:numId w:val="43"/>
              </w:numPr>
            </w:pPr>
            <w:r>
              <w:t>Venn Diagram (Pros and Cons Radioactivity)</w:t>
            </w:r>
          </w:p>
          <w:p w:rsidR="004538DB" w:rsidRDefault="004538DB"/>
          <w:p w:rsidR="004538DB" w:rsidRDefault="004538DB" w:rsidP="004538DB">
            <w:pPr>
              <w:pStyle w:val="ListParagraph"/>
              <w:numPr>
                <w:ilvl w:val="0"/>
                <w:numId w:val="43"/>
              </w:numPr>
            </w:pPr>
            <w:r>
              <w:t xml:space="preserve">Compare and Contrast Analysis </w:t>
            </w:r>
            <w:r w:rsidR="003C0795">
              <w:t>(Radioactivity)</w:t>
            </w:r>
          </w:p>
          <w:p w:rsidR="0039455F" w:rsidRDefault="0039455F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9455F" w:rsidRDefault="0039455F" w:rsidP="00653FDA"/>
          <w:p w:rsidR="00653FDA" w:rsidRPr="00653FDA" w:rsidRDefault="00653FDA" w:rsidP="00653FD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653FDA">
              <w:rPr>
                <w:b/>
              </w:rPr>
              <w:t>Half – life Lab</w:t>
            </w:r>
          </w:p>
          <w:p w:rsidR="00653FDA" w:rsidRPr="00653FDA" w:rsidRDefault="00653FDA" w:rsidP="00653FDA">
            <w:pPr>
              <w:rPr>
                <w:b/>
              </w:rPr>
            </w:pPr>
          </w:p>
          <w:p w:rsidR="00653FDA" w:rsidRPr="00653FDA" w:rsidRDefault="00653FDA" w:rsidP="00653FD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653FDA">
              <w:rPr>
                <w:b/>
              </w:rPr>
              <w:t>Isotope Worksheet</w:t>
            </w:r>
          </w:p>
          <w:p w:rsidR="00653FDA" w:rsidRPr="00653FDA" w:rsidRDefault="00653FDA" w:rsidP="00653FDA">
            <w:pPr>
              <w:rPr>
                <w:b/>
              </w:rPr>
            </w:pPr>
          </w:p>
          <w:p w:rsidR="00653FDA" w:rsidRPr="00653FDA" w:rsidRDefault="00653FDA" w:rsidP="00653FD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653FDA">
              <w:rPr>
                <w:b/>
              </w:rPr>
              <w:t>Half-Life graphing activity</w:t>
            </w:r>
          </w:p>
          <w:p w:rsidR="00653FDA" w:rsidRPr="00653FDA" w:rsidRDefault="00653FDA" w:rsidP="00653FDA">
            <w:pPr>
              <w:rPr>
                <w:b/>
              </w:rPr>
            </w:pPr>
          </w:p>
          <w:p w:rsidR="00653FDA" w:rsidRPr="00653FDA" w:rsidRDefault="00653FDA" w:rsidP="00653FD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653FDA">
              <w:rPr>
                <w:b/>
              </w:rPr>
              <w:t>Pros and cons of radioactivity table</w:t>
            </w:r>
          </w:p>
          <w:p w:rsidR="00653FDA" w:rsidRPr="00653FDA" w:rsidRDefault="00653FDA" w:rsidP="00653FDA">
            <w:pPr>
              <w:rPr>
                <w:b/>
              </w:rPr>
            </w:pPr>
          </w:p>
          <w:p w:rsidR="00653FDA" w:rsidRPr="00653FDA" w:rsidRDefault="00653FDA" w:rsidP="00653FDA">
            <w:pPr>
              <w:pStyle w:val="ListParagraph"/>
              <w:numPr>
                <w:ilvl w:val="0"/>
                <w:numId w:val="43"/>
              </w:numPr>
              <w:rPr>
                <w:b/>
              </w:rPr>
            </w:pPr>
            <w:r w:rsidRPr="00653FDA">
              <w:rPr>
                <w:b/>
              </w:rPr>
              <w:t>Chapter 17.3 Review Worksheet</w:t>
            </w:r>
          </w:p>
          <w:p w:rsidR="00653FDA" w:rsidRDefault="00653FDA" w:rsidP="00653FDA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4538DB" w:rsidRPr="00186E4E" w:rsidRDefault="004538DB" w:rsidP="004538DB">
            <w:pPr>
              <w:rPr>
                <w:rFonts w:cs=".HelveLTMM_170_Wt_1200_Wd"/>
                <w:b/>
              </w:rPr>
            </w:pPr>
            <w:r w:rsidRPr="004F475F">
              <w:rPr>
                <w:rFonts w:cs=".HelveLTMM_170_Wt_1200_Wd"/>
                <w:b/>
              </w:rPr>
              <w:t>Matter</w:t>
            </w:r>
          </w:p>
          <w:p w:rsidR="004538DB" w:rsidRDefault="004538DB" w:rsidP="00453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1.2.3 - </w:t>
            </w:r>
            <w:r w:rsidRPr="00394BC6">
              <w:rPr>
                <w:sz w:val="20"/>
                <w:szCs w:val="20"/>
              </w:rPr>
              <w:t>Describe a chemical reaction using</w:t>
            </w:r>
            <w:r>
              <w:rPr>
                <w:sz w:val="20"/>
                <w:szCs w:val="20"/>
              </w:rPr>
              <w:t xml:space="preserve"> words and symbolic equations.</w:t>
            </w:r>
          </w:p>
          <w:p w:rsidR="004538DB" w:rsidRDefault="004538DB"/>
          <w:p w:rsidR="004538DB" w:rsidRPr="00394BC6" w:rsidRDefault="004538DB" w:rsidP="004538DB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.1.</w:t>
            </w:r>
            <w:r w:rsidR="004D3416">
              <w:rPr>
                <w:sz w:val="20"/>
                <w:szCs w:val="20"/>
              </w:rPr>
              <w:t xml:space="preserve">1.4 - </w:t>
            </w:r>
            <w:r w:rsidRPr="00394BC6">
              <w:rPr>
                <w:sz w:val="20"/>
                <w:szCs w:val="20"/>
              </w:rPr>
              <w:t>Explain that isotopes of an element have different numbers of neutrons and that some are unstable and emit particles and/or radiation.</w:t>
            </w:r>
          </w:p>
          <w:p w:rsidR="003C0795" w:rsidRPr="00440500" w:rsidRDefault="003C0795" w:rsidP="003C0795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3C0795" w:rsidRDefault="003C0795" w:rsidP="003C0795">
            <w:pPr>
              <w:pStyle w:val="BodyText"/>
              <w:rPr>
                <w:szCs w:val="20"/>
              </w:rPr>
            </w:pPr>
            <w:r>
              <w:rPr>
                <w:szCs w:val="20"/>
              </w:rPr>
              <w:t xml:space="preserve">9.1.1.2.1 - </w:t>
            </w:r>
            <w:r w:rsidRPr="00394BC6">
              <w:rPr>
                <w:szCs w:val="20"/>
              </w:rPr>
              <w:t>Formulate a testable hypothesis, design and conduct an experiment to test the hypothesis, analyze the data, consider alternative explanations and draw conclusions supported by evidence from the investigation.</w:t>
            </w:r>
          </w:p>
          <w:p w:rsidR="003C0795" w:rsidRDefault="003C0795"/>
          <w:p w:rsidR="003C0795" w:rsidRPr="00394BC6" w:rsidRDefault="003C0795" w:rsidP="003C0795">
            <w:pPr>
              <w:spacing w:after="8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2.1.2 - </w:t>
            </w:r>
            <w:r w:rsidRPr="00394BC6">
              <w:rPr>
                <w:sz w:val="20"/>
                <w:szCs w:val="20"/>
              </w:rPr>
              <w:t xml:space="preserve">Recognize that risk analysis is used to determine the potential positive and negative consequences of using a new technology or design, including the evaluation of causes and effects of failures. </w:t>
            </w:r>
            <w:r w:rsidRPr="00394BC6">
              <w:rPr>
                <w:i/>
                <w:iCs/>
                <w:sz w:val="20"/>
                <w:szCs w:val="20"/>
              </w:rPr>
              <w:t xml:space="preserve"> </w:t>
            </w:r>
          </w:p>
          <w:p w:rsidR="0039455F" w:rsidRDefault="0039455F"/>
        </w:tc>
      </w:tr>
      <w:tr w:rsidR="003A74C4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A74C4" w:rsidRDefault="003A74C4">
            <w:r>
              <w:t>Q4</w:t>
            </w:r>
          </w:p>
          <w:p w:rsidR="003A74C4" w:rsidRDefault="003A74C4">
            <w:r>
              <w:t>W9</w:t>
            </w:r>
          </w:p>
          <w:p w:rsidR="003A74C4" w:rsidRDefault="003A74C4"/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A74C4" w:rsidRDefault="003A74C4" w:rsidP="00B96F5A">
            <w:r>
              <w:t>Chapter 24.2 – “Nuclear Fuels”</w:t>
            </w:r>
          </w:p>
          <w:p w:rsidR="003A74C4" w:rsidRPr="00EC7845" w:rsidRDefault="003A74C4" w:rsidP="003A74C4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EC7845">
              <w:rPr>
                <w:sz w:val="22"/>
              </w:rPr>
              <w:t xml:space="preserve">Describe </w:t>
            </w:r>
            <w:r w:rsidRPr="001720B7">
              <w:rPr>
                <w:sz w:val="22"/>
              </w:rPr>
              <w:t>ways of obtaining and processing different fuels</w:t>
            </w:r>
          </w:p>
          <w:p w:rsidR="003C0795" w:rsidRDefault="003C0795" w:rsidP="003C0795">
            <w:pPr>
              <w:rPr>
                <w:sz w:val="22"/>
              </w:rPr>
            </w:pPr>
          </w:p>
          <w:p w:rsidR="003C0795" w:rsidRDefault="003C0795" w:rsidP="003C0795">
            <w:pPr>
              <w:rPr>
                <w:sz w:val="22"/>
              </w:rPr>
            </w:pPr>
          </w:p>
          <w:p w:rsidR="003C0795" w:rsidRDefault="003C0795" w:rsidP="003C0795">
            <w:pPr>
              <w:rPr>
                <w:sz w:val="22"/>
              </w:rPr>
            </w:pPr>
          </w:p>
          <w:p w:rsidR="003C0795" w:rsidRDefault="003C0795" w:rsidP="003C0795">
            <w:pPr>
              <w:rPr>
                <w:sz w:val="22"/>
              </w:rPr>
            </w:pPr>
          </w:p>
          <w:p w:rsidR="003A74C4" w:rsidRPr="003C0795" w:rsidRDefault="003A74C4" w:rsidP="003C0795">
            <w:pPr>
              <w:rPr>
                <w:sz w:val="22"/>
              </w:rPr>
            </w:pPr>
          </w:p>
          <w:p w:rsidR="003C0795" w:rsidRPr="003C0795" w:rsidRDefault="003A74C4" w:rsidP="003C0795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EC7845">
              <w:rPr>
                <w:sz w:val="22"/>
              </w:rPr>
              <w:t>Explain fission and how it is used to generate nuclear power</w:t>
            </w:r>
          </w:p>
          <w:p w:rsidR="003A74C4" w:rsidRDefault="003A74C4" w:rsidP="003A74C4">
            <w:pPr>
              <w:pStyle w:val="ListParagraph"/>
            </w:pPr>
          </w:p>
          <w:p w:rsidR="003A74C4" w:rsidRPr="0064510A" w:rsidRDefault="003A74C4" w:rsidP="0064510A">
            <w:pPr>
              <w:pStyle w:val="ListParagraph"/>
              <w:numPr>
                <w:ilvl w:val="0"/>
                <w:numId w:val="44"/>
              </w:numPr>
              <w:rPr>
                <w:sz w:val="22"/>
              </w:rPr>
            </w:pPr>
            <w:r w:rsidRPr="0064510A">
              <w:rPr>
                <w:sz w:val="22"/>
              </w:rPr>
              <w:t>Compare and contrast the efficiency of fossil fuels and nuclear fuel</w:t>
            </w:r>
          </w:p>
          <w:p w:rsidR="003A74C4" w:rsidRDefault="003A74C4" w:rsidP="00B96F5A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720B7" w:rsidRDefault="001720B7"/>
          <w:p w:rsidR="009E27E4" w:rsidRDefault="009E27E4" w:rsidP="009E27E4">
            <w:pPr>
              <w:pStyle w:val="ListParagraph"/>
              <w:numPr>
                <w:ilvl w:val="0"/>
                <w:numId w:val="44"/>
              </w:numPr>
            </w:pPr>
            <w:r>
              <w:t>Inference Chart</w:t>
            </w:r>
            <w:r w:rsidR="003C0795">
              <w:t xml:space="preserve"> (Fuel Amount Worksheet)</w:t>
            </w:r>
          </w:p>
          <w:p w:rsidR="009E27E4" w:rsidRDefault="009E27E4" w:rsidP="009E27E4"/>
          <w:p w:rsidR="009E27E4" w:rsidRDefault="009E27E4" w:rsidP="009E27E4"/>
          <w:p w:rsidR="009E27E4" w:rsidRDefault="009E27E4" w:rsidP="009E27E4"/>
          <w:p w:rsidR="009E27E4" w:rsidRDefault="009E27E4" w:rsidP="009E27E4"/>
          <w:p w:rsidR="009E27E4" w:rsidRDefault="009E27E4" w:rsidP="009E27E4">
            <w:pPr>
              <w:pStyle w:val="ListParagraph"/>
              <w:numPr>
                <w:ilvl w:val="0"/>
                <w:numId w:val="44"/>
              </w:numPr>
            </w:pPr>
            <w:r>
              <w:t>Non-Linguistic Representation</w:t>
            </w:r>
            <w:r w:rsidR="003C0795">
              <w:t xml:space="preserve"> (Fusion and Fission Drawings)</w:t>
            </w:r>
          </w:p>
          <w:p w:rsidR="009E27E4" w:rsidRDefault="009E27E4" w:rsidP="009E27E4"/>
          <w:p w:rsidR="009E27E4" w:rsidRDefault="009E27E4" w:rsidP="009E27E4">
            <w:pPr>
              <w:pStyle w:val="ListParagraph"/>
              <w:numPr>
                <w:ilvl w:val="0"/>
                <w:numId w:val="44"/>
              </w:numPr>
            </w:pPr>
            <w:r>
              <w:t>Compare and Contrast Analysis (Fission vs. Fusion)</w:t>
            </w:r>
          </w:p>
          <w:p w:rsidR="003A74C4" w:rsidRDefault="003A74C4" w:rsidP="009E27E4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A74C4" w:rsidRDefault="003A74C4" w:rsidP="00653FDA"/>
          <w:p w:rsidR="003A74C4" w:rsidRPr="003A74C4" w:rsidRDefault="003A74C4" w:rsidP="003A74C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A74C4">
              <w:rPr>
                <w:b/>
              </w:rPr>
              <w:t>Fuel amount comparison calculation problems worksheet</w:t>
            </w:r>
          </w:p>
          <w:p w:rsidR="003C0795" w:rsidRDefault="003C0795" w:rsidP="00EC7845">
            <w:pPr>
              <w:rPr>
                <w:b/>
              </w:rPr>
            </w:pPr>
          </w:p>
          <w:p w:rsidR="00EC7845" w:rsidRPr="00EC7845" w:rsidRDefault="00EC7845" w:rsidP="00EC7845">
            <w:pPr>
              <w:rPr>
                <w:b/>
              </w:rPr>
            </w:pPr>
          </w:p>
          <w:p w:rsidR="003A74C4" w:rsidRPr="003A74C4" w:rsidRDefault="003A74C4" w:rsidP="003A74C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A74C4">
              <w:rPr>
                <w:b/>
              </w:rPr>
              <w:t>Fusion Video and worksheet</w:t>
            </w:r>
          </w:p>
          <w:p w:rsidR="003A74C4" w:rsidRPr="003A74C4" w:rsidRDefault="003A74C4" w:rsidP="00653FDA">
            <w:pPr>
              <w:rPr>
                <w:b/>
              </w:rPr>
            </w:pPr>
          </w:p>
          <w:p w:rsidR="003A74C4" w:rsidRPr="003A74C4" w:rsidRDefault="003A74C4" w:rsidP="003A74C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A74C4">
              <w:rPr>
                <w:b/>
              </w:rPr>
              <w:t>Nuclear reactor Poster</w:t>
            </w:r>
          </w:p>
          <w:p w:rsidR="003A74C4" w:rsidRPr="003A74C4" w:rsidRDefault="003A74C4" w:rsidP="00653FDA">
            <w:pPr>
              <w:rPr>
                <w:b/>
              </w:rPr>
            </w:pPr>
          </w:p>
          <w:p w:rsidR="003A74C4" w:rsidRPr="003A74C4" w:rsidRDefault="003A74C4" w:rsidP="003A74C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A74C4">
              <w:rPr>
                <w:b/>
              </w:rPr>
              <w:t>Chapter 24.2 Review Worksheet</w:t>
            </w:r>
          </w:p>
          <w:p w:rsidR="003A74C4" w:rsidRPr="003A74C4" w:rsidRDefault="003A74C4" w:rsidP="00653FDA">
            <w:pPr>
              <w:rPr>
                <w:b/>
              </w:rPr>
            </w:pPr>
          </w:p>
          <w:p w:rsidR="003A74C4" w:rsidRPr="003A74C4" w:rsidRDefault="003A74C4" w:rsidP="003A74C4">
            <w:pPr>
              <w:pStyle w:val="ListParagraph"/>
              <w:numPr>
                <w:ilvl w:val="0"/>
                <w:numId w:val="44"/>
              </w:numPr>
              <w:rPr>
                <w:b/>
              </w:rPr>
            </w:pPr>
            <w:r w:rsidRPr="003A74C4">
              <w:rPr>
                <w:b/>
              </w:rPr>
              <w:t>Test</w:t>
            </w:r>
          </w:p>
          <w:p w:rsidR="003A74C4" w:rsidRDefault="003A74C4" w:rsidP="00653FDA"/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EC7845" w:rsidRPr="00EC7845" w:rsidRDefault="00EC7845" w:rsidP="00EC7845">
            <w:pPr>
              <w:pStyle w:val="BodyText"/>
              <w:rPr>
                <w:b/>
                <w:sz w:val="24"/>
              </w:rPr>
            </w:pPr>
            <w:r w:rsidRPr="00EC7845">
              <w:rPr>
                <w:b/>
                <w:sz w:val="24"/>
              </w:rPr>
              <w:t>Energy</w:t>
            </w:r>
          </w:p>
          <w:p w:rsidR="003C0795" w:rsidRDefault="00EC7845" w:rsidP="003C079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3.2.6 - </w:t>
            </w:r>
            <w:r w:rsidR="004D3416" w:rsidRPr="00394BC6">
              <w:rPr>
                <w:sz w:val="20"/>
                <w:szCs w:val="20"/>
              </w:rPr>
              <w:t>Compare fission and fusion in terms of the reactants, the products and the conversion from matter into energy.</w:t>
            </w:r>
          </w:p>
          <w:p w:rsidR="003C0795" w:rsidRDefault="003C0795" w:rsidP="003C0795">
            <w:pPr>
              <w:spacing w:after="120"/>
              <w:rPr>
                <w:sz w:val="20"/>
                <w:szCs w:val="20"/>
              </w:rPr>
            </w:pPr>
          </w:p>
          <w:p w:rsidR="003C0795" w:rsidRDefault="003C0795" w:rsidP="003C0795">
            <w:pPr>
              <w:spacing w:after="120"/>
              <w:rPr>
                <w:sz w:val="20"/>
                <w:szCs w:val="20"/>
              </w:rPr>
            </w:pPr>
          </w:p>
          <w:p w:rsidR="001720B7" w:rsidRPr="003C0795" w:rsidRDefault="003C0795" w:rsidP="003C0795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EC7845" w:rsidRPr="00394BC6" w:rsidRDefault="001720B7" w:rsidP="00EC7845">
            <w:pPr>
              <w:spacing w:after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.4.1.1 - </w:t>
            </w:r>
            <w:r w:rsidR="00EC7845" w:rsidRPr="00394BC6">
              <w:rPr>
                <w:sz w:val="20"/>
                <w:szCs w:val="20"/>
              </w:rPr>
              <w:t xml:space="preserve">Compare local and global environmental and economic advantages and disadvantages of generating electricity using various sources or energy. </w:t>
            </w:r>
          </w:p>
          <w:p w:rsidR="003A74C4" w:rsidRPr="00EC7845" w:rsidRDefault="001720B7" w:rsidP="00EC7845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1.1 - </w:t>
            </w:r>
            <w:r w:rsidR="00EC7845" w:rsidRPr="00394BC6">
              <w:rPr>
                <w:sz w:val="20"/>
                <w:szCs w:val="20"/>
              </w:rPr>
              <w:t xml:space="preserve">Describe a system, including specifications of boundaries and subsystems, relationships to other systems, and identification of inputs and expected outputs. </w:t>
            </w:r>
          </w:p>
        </w:tc>
      </w:tr>
      <w:tr w:rsidR="003A74C4">
        <w:trPr>
          <w:gridBefore w:val="1"/>
          <w:wBefore w:w="18" w:type="dxa"/>
          <w:trHeight w:val="919"/>
        </w:trPr>
        <w:tc>
          <w:tcPr>
            <w:tcW w:w="81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A74C4" w:rsidRDefault="003A74C4">
            <w:r>
              <w:t>Q4</w:t>
            </w:r>
          </w:p>
          <w:p w:rsidR="003A74C4" w:rsidRDefault="003A74C4">
            <w:r>
              <w:t>W10</w:t>
            </w:r>
          </w:p>
          <w:p w:rsidR="003A74C4" w:rsidRDefault="003A74C4"/>
        </w:tc>
        <w:tc>
          <w:tcPr>
            <w:tcW w:w="423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A74C4" w:rsidRDefault="004C111C" w:rsidP="00B96F5A">
            <w:r>
              <w:t xml:space="preserve">Global Warming </w:t>
            </w:r>
          </w:p>
          <w:p w:rsidR="004C111C" w:rsidRPr="001A59D2" w:rsidRDefault="004C111C" w:rsidP="001A59D2">
            <w:pPr>
              <w:pStyle w:val="ListParagraph"/>
              <w:numPr>
                <w:ilvl w:val="0"/>
                <w:numId w:val="49"/>
              </w:numPr>
              <w:rPr>
                <w:sz w:val="22"/>
              </w:rPr>
            </w:pPr>
            <w:r w:rsidRPr="001A59D2">
              <w:rPr>
                <w:sz w:val="22"/>
              </w:rPr>
              <w:t>Describe the theory, including pros and cons</w:t>
            </w:r>
          </w:p>
          <w:p w:rsidR="004C111C" w:rsidRPr="001A59D2" w:rsidRDefault="004C111C" w:rsidP="00B96F5A">
            <w:pPr>
              <w:rPr>
                <w:sz w:val="22"/>
              </w:rPr>
            </w:pPr>
          </w:p>
          <w:p w:rsidR="004C111C" w:rsidRPr="001A59D2" w:rsidRDefault="004C111C" w:rsidP="001A59D2">
            <w:pPr>
              <w:pStyle w:val="ListParagraph"/>
              <w:numPr>
                <w:ilvl w:val="0"/>
                <w:numId w:val="49"/>
              </w:numPr>
              <w:rPr>
                <w:sz w:val="22"/>
              </w:rPr>
            </w:pPr>
            <w:r w:rsidRPr="001A59D2">
              <w:rPr>
                <w:sz w:val="22"/>
              </w:rPr>
              <w:t>Look at evidence that supports and evidence that disproves the theory.</w:t>
            </w:r>
          </w:p>
          <w:p w:rsidR="004C111C" w:rsidRDefault="004C111C" w:rsidP="00B96F5A"/>
        </w:tc>
        <w:tc>
          <w:tcPr>
            <w:tcW w:w="288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A59D2" w:rsidRDefault="001A59D2"/>
          <w:p w:rsidR="001A59D2" w:rsidRDefault="001A59D2" w:rsidP="001A59D2">
            <w:pPr>
              <w:pStyle w:val="ListParagraph"/>
              <w:numPr>
                <w:ilvl w:val="0"/>
                <w:numId w:val="49"/>
              </w:numPr>
            </w:pPr>
            <w:r>
              <w:t>Compare and Contrast Analysis (Pros vs. Cons)</w:t>
            </w:r>
          </w:p>
          <w:p w:rsidR="001A59D2" w:rsidRDefault="001A59D2"/>
          <w:p w:rsidR="001A59D2" w:rsidRDefault="001A59D2" w:rsidP="001A59D2">
            <w:pPr>
              <w:pStyle w:val="ListParagraph"/>
              <w:numPr>
                <w:ilvl w:val="0"/>
                <w:numId w:val="49"/>
              </w:numPr>
            </w:pPr>
            <w:r>
              <w:t>Attribute Wheel</w:t>
            </w:r>
            <w:r w:rsidR="003C0795">
              <w:t xml:space="preserve"> (Global Warming)</w:t>
            </w:r>
          </w:p>
          <w:p w:rsidR="001A59D2" w:rsidRDefault="001A59D2"/>
          <w:p w:rsidR="003A74C4" w:rsidRDefault="003A74C4"/>
        </w:tc>
        <w:tc>
          <w:tcPr>
            <w:tcW w:w="2790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3A74C4" w:rsidRDefault="003A74C4" w:rsidP="00653FDA"/>
          <w:p w:rsidR="004C111C" w:rsidRPr="004C111C" w:rsidRDefault="004C111C" w:rsidP="004C111C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4C111C">
              <w:rPr>
                <w:b/>
              </w:rPr>
              <w:t>Global Warming Packet</w:t>
            </w:r>
          </w:p>
          <w:p w:rsidR="004C111C" w:rsidRPr="004C111C" w:rsidRDefault="004C111C" w:rsidP="00653FDA">
            <w:pPr>
              <w:rPr>
                <w:b/>
              </w:rPr>
            </w:pPr>
          </w:p>
          <w:p w:rsidR="001A59D2" w:rsidRDefault="004C111C" w:rsidP="004C111C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4C111C">
              <w:rPr>
                <w:b/>
              </w:rPr>
              <w:t>Global Warming Video and Worksheet</w:t>
            </w:r>
          </w:p>
          <w:p w:rsidR="004C111C" w:rsidRPr="001A59D2" w:rsidRDefault="004C111C" w:rsidP="001A59D2">
            <w:pPr>
              <w:rPr>
                <w:b/>
              </w:rPr>
            </w:pPr>
          </w:p>
          <w:p w:rsidR="004C111C" w:rsidRPr="004C111C" w:rsidRDefault="004C111C" w:rsidP="004C111C">
            <w:pPr>
              <w:pStyle w:val="ListParagraph"/>
              <w:numPr>
                <w:ilvl w:val="0"/>
                <w:numId w:val="45"/>
              </w:numPr>
              <w:rPr>
                <w:b/>
              </w:rPr>
            </w:pPr>
            <w:r w:rsidRPr="004C111C">
              <w:rPr>
                <w:b/>
              </w:rPr>
              <w:t>Global Warming Presentation</w:t>
            </w:r>
          </w:p>
          <w:p w:rsidR="004C111C" w:rsidRPr="004C111C" w:rsidRDefault="004C111C" w:rsidP="00653FDA">
            <w:pPr>
              <w:rPr>
                <w:b/>
              </w:rPr>
            </w:pPr>
          </w:p>
          <w:p w:rsidR="004C111C" w:rsidRDefault="004C111C" w:rsidP="004C111C">
            <w:pPr>
              <w:pStyle w:val="ListParagraph"/>
              <w:numPr>
                <w:ilvl w:val="0"/>
                <w:numId w:val="45"/>
              </w:numPr>
            </w:pPr>
            <w:r w:rsidRPr="004C111C">
              <w:rPr>
                <w:b/>
              </w:rPr>
              <w:t>Physical Science comprehensive FINAL!</w:t>
            </w:r>
          </w:p>
        </w:tc>
        <w:tc>
          <w:tcPr>
            <w:tcW w:w="3683" w:type="dxa"/>
            <w:tcBorders>
              <w:top w:val="dotted" w:sz="6" w:space="0" w:color="660066"/>
              <w:left w:val="dotted" w:sz="6" w:space="0" w:color="660066"/>
              <w:bottom w:val="dotted" w:sz="6" w:space="0" w:color="660066"/>
              <w:right w:val="dotted" w:sz="6" w:space="0" w:color="660066"/>
            </w:tcBorders>
          </w:tcPr>
          <w:p w:rsidR="001A59D2" w:rsidRPr="005011D5" w:rsidRDefault="001A59D2" w:rsidP="001A59D2">
            <w:pPr>
              <w:pStyle w:val="BodyText"/>
              <w:rPr>
                <w:b/>
                <w:szCs w:val="20"/>
              </w:rPr>
            </w:pPr>
            <w:r w:rsidRPr="00440500">
              <w:rPr>
                <w:b/>
                <w:szCs w:val="20"/>
              </w:rPr>
              <w:t>The Nature of Science and Engineering</w:t>
            </w:r>
            <w:r>
              <w:rPr>
                <w:b/>
                <w:szCs w:val="20"/>
              </w:rPr>
              <w:t xml:space="preserve"> </w:t>
            </w:r>
          </w:p>
          <w:p w:rsidR="001A59D2" w:rsidRPr="00394BC6" w:rsidRDefault="001A59D2" w:rsidP="001A59D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1.3 - </w:t>
            </w:r>
            <w:r w:rsidRPr="00394BC6">
              <w:rPr>
                <w:sz w:val="20"/>
                <w:szCs w:val="20"/>
              </w:rPr>
              <w:t xml:space="preserve">Describe how positive and/or negative feedback occur in systems. </w:t>
            </w:r>
          </w:p>
          <w:p w:rsidR="001A59D2" w:rsidRPr="00394BC6" w:rsidRDefault="001A59D2" w:rsidP="001A59D2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3.1.1 - </w:t>
            </w:r>
            <w:r w:rsidRPr="00394BC6">
              <w:rPr>
                <w:sz w:val="20"/>
                <w:szCs w:val="20"/>
              </w:rPr>
              <w:t xml:space="preserve">Describe a system, including specifications of boundaries and subsystems, relationships to other systems, and identification of inputs and expected outputs. </w:t>
            </w:r>
          </w:p>
          <w:p w:rsidR="003A74C4" w:rsidRDefault="001A59D2">
            <w:r>
              <w:rPr>
                <w:sz w:val="20"/>
                <w:szCs w:val="20"/>
              </w:rPr>
              <w:t xml:space="preserve">9.1.3.3.3 - </w:t>
            </w:r>
            <w:r w:rsidRPr="00394BC6">
              <w:rPr>
                <w:sz w:val="20"/>
                <w:szCs w:val="20"/>
              </w:rPr>
              <w:t>Describe how scientific investigations and engineering processes require multi-disciplinary contributions and efforts.</w:t>
            </w:r>
          </w:p>
        </w:tc>
      </w:tr>
    </w:tbl>
    <w:p w:rsidR="006E36BB" w:rsidRDefault="006E36BB"/>
    <w:sectPr w:rsidR="006E36BB" w:rsidSect="006E36BB">
      <w:headerReference w:type="first" r:id="rId8"/>
      <w:footerReference w:type="first" r:id="rId9"/>
      <w:pgSz w:w="15840" w:h="12240" w:orient="landscape"/>
      <w:pgMar w:top="720" w:right="720" w:bottom="720" w:left="720" w:gutter="0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DC2" w:rsidRDefault="00B76DC2">
      <w:r>
        <w:separator/>
      </w:r>
    </w:p>
  </w:endnote>
  <w:endnote w:type="continuationSeparator" w:id="0">
    <w:p w:rsidR="00B76DC2" w:rsidRDefault="00B76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3000000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00100" w:usb3="00000000" w:csb0="80000000" w:csb1="00000000"/>
  </w:font>
  <w:font w:name="Times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.HelveLTMM_170_Wt_1200_Wd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C2" w:rsidRDefault="00B76DC2" w:rsidP="006E36BB">
    <w:pPr>
      <w:pStyle w:val="Footer"/>
      <w:tabs>
        <w:tab w:val="clear" w:pos="4320"/>
        <w:tab w:val="clear" w:pos="8640"/>
        <w:tab w:val="center" w:pos="6840"/>
        <w:tab w:val="right" w:pos="14040"/>
      </w:tabs>
    </w:pPr>
    <w:r>
      <w:t>District 740</w:t>
    </w:r>
    <w:r>
      <w:tab/>
      <w:t>Melrose Area Schools</w:t>
    </w:r>
    <w:r>
      <w:tab/>
      <w:t>June 6, 2011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DC2" w:rsidRDefault="00B76DC2">
      <w:r>
        <w:separator/>
      </w:r>
    </w:p>
  </w:footnote>
  <w:footnote w:type="continuationSeparator" w:id="0">
    <w:p w:rsidR="00B76DC2" w:rsidRDefault="00B76DC2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DC2" w:rsidRPr="00B67A45" w:rsidRDefault="00B76DC2" w:rsidP="006E36BB">
    <w:pPr>
      <w:pStyle w:val="Header"/>
      <w:jc w:val="center"/>
      <w:rPr>
        <w:sz w:val="36"/>
      </w:rPr>
    </w:pPr>
  </w:p>
  <w:p w:rsidR="00B76DC2" w:rsidRPr="007A3B90" w:rsidRDefault="00B76DC2" w:rsidP="006E36BB">
    <w:pPr>
      <w:pStyle w:val="Header"/>
      <w:jc w:val="center"/>
      <w:rPr>
        <w:b/>
        <w:sz w:val="40"/>
      </w:rPr>
    </w:pPr>
    <w:r w:rsidRPr="007A3B90">
      <w:rPr>
        <w:b/>
        <w:sz w:val="40"/>
      </w:rPr>
      <w:t>Curriculum Map</w:t>
    </w:r>
  </w:p>
  <w:p w:rsidR="00B76DC2" w:rsidRPr="00B67A45" w:rsidRDefault="00B76DC2" w:rsidP="006E36BB">
    <w:pPr>
      <w:pStyle w:val="Header"/>
      <w:jc w:val="center"/>
      <w:rPr>
        <w:sz w:val="36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881"/>
    <w:multiLevelType w:val="hybridMultilevel"/>
    <w:tmpl w:val="AC9E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B516D"/>
    <w:multiLevelType w:val="hybridMultilevel"/>
    <w:tmpl w:val="8540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7A44"/>
    <w:multiLevelType w:val="hybridMultilevel"/>
    <w:tmpl w:val="427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0E1C90"/>
    <w:multiLevelType w:val="hybridMultilevel"/>
    <w:tmpl w:val="C76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36501"/>
    <w:multiLevelType w:val="hybridMultilevel"/>
    <w:tmpl w:val="35E0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67232"/>
    <w:multiLevelType w:val="hybridMultilevel"/>
    <w:tmpl w:val="5D86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21531"/>
    <w:multiLevelType w:val="hybridMultilevel"/>
    <w:tmpl w:val="FFAC0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F7391"/>
    <w:multiLevelType w:val="hybridMultilevel"/>
    <w:tmpl w:val="D6B0A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B538D"/>
    <w:multiLevelType w:val="hybridMultilevel"/>
    <w:tmpl w:val="6AB2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044A3"/>
    <w:multiLevelType w:val="hybridMultilevel"/>
    <w:tmpl w:val="58BA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812361"/>
    <w:multiLevelType w:val="hybridMultilevel"/>
    <w:tmpl w:val="8798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A7E3A"/>
    <w:multiLevelType w:val="hybridMultilevel"/>
    <w:tmpl w:val="8632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E2C5E"/>
    <w:multiLevelType w:val="hybridMultilevel"/>
    <w:tmpl w:val="21F0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0649F"/>
    <w:multiLevelType w:val="hybridMultilevel"/>
    <w:tmpl w:val="B28E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D06E2"/>
    <w:multiLevelType w:val="hybridMultilevel"/>
    <w:tmpl w:val="36AC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BE67DA"/>
    <w:multiLevelType w:val="hybridMultilevel"/>
    <w:tmpl w:val="D5B2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32518"/>
    <w:multiLevelType w:val="hybridMultilevel"/>
    <w:tmpl w:val="87987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E602E"/>
    <w:multiLevelType w:val="hybridMultilevel"/>
    <w:tmpl w:val="136C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06A23"/>
    <w:multiLevelType w:val="hybridMultilevel"/>
    <w:tmpl w:val="F8B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3BED"/>
    <w:multiLevelType w:val="hybridMultilevel"/>
    <w:tmpl w:val="1AA8D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3717A"/>
    <w:multiLevelType w:val="hybridMultilevel"/>
    <w:tmpl w:val="4826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F20337"/>
    <w:multiLevelType w:val="hybridMultilevel"/>
    <w:tmpl w:val="1DC0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D63A7"/>
    <w:multiLevelType w:val="hybridMultilevel"/>
    <w:tmpl w:val="86920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ED210C"/>
    <w:multiLevelType w:val="hybridMultilevel"/>
    <w:tmpl w:val="A906F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160C8"/>
    <w:multiLevelType w:val="hybridMultilevel"/>
    <w:tmpl w:val="DD68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920176"/>
    <w:multiLevelType w:val="hybridMultilevel"/>
    <w:tmpl w:val="877A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F6FBF"/>
    <w:multiLevelType w:val="hybridMultilevel"/>
    <w:tmpl w:val="D150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6C00E4"/>
    <w:multiLevelType w:val="hybridMultilevel"/>
    <w:tmpl w:val="B526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896BDD"/>
    <w:multiLevelType w:val="hybridMultilevel"/>
    <w:tmpl w:val="ACAE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6378E"/>
    <w:multiLevelType w:val="hybridMultilevel"/>
    <w:tmpl w:val="C87A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97F5C"/>
    <w:multiLevelType w:val="hybridMultilevel"/>
    <w:tmpl w:val="04AC9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C93515"/>
    <w:multiLevelType w:val="hybridMultilevel"/>
    <w:tmpl w:val="5E288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818C2"/>
    <w:multiLevelType w:val="hybridMultilevel"/>
    <w:tmpl w:val="E630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3C6C12"/>
    <w:multiLevelType w:val="hybridMultilevel"/>
    <w:tmpl w:val="835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252BF5"/>
    <w:multiLevelType w:val="hybridMultilevel"/>
    <w:tmpl w:val="6F68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EB6024"/>
    <w:multiLevelType w:val="hybridMultilevel"/>
    <w:tmpl w:val="1310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6069B8"/>
    <w:multiLevelType w:val="hybridMultilevel"/>
    <w:tmpl w:val="E564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F668C1"/>
    <w:multiLevelType w:val="hybridMultilevel"/>
    <w:tmpl w:val="A7FE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B245DB"/>
    <w:multiLevelType w:val="hybridMultilevel"/>
    <w:tmpl w:val="A42C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249F9"/>
    <w:multiLevelType w:val="hybridMultilevel"/>
    <w:tmpl w:val="E6D6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F16F18"/>
    <w:multiLevelType w:val="hybridMultilevel"/>
    <w:tmpl w:val="DFA20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C34F1"/>
    <w:multiLevelType w:val="hybridMultilevel"/>
    <w:tmpl w:val="3BA2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E923D9"/>
    <w:multiLevelType w:val="hybridMultilevel"/>
    <w:tmpl w:val="1C62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A2672F"/>
    <w:multiLevelType w:val="hybridMultilevel"/>
    <w:tmpl w:val="CDF8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024380"/>
    <w:multiLevelType w:val="hybridMultilevel"/>
    <w:tmpl w:val="90FE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D3459D"/>
    <w:multiLevelType w:val="hybridMultilevel"/>
    <w:tmpl w:val="BCA8F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176CA"/>
    <w:multiLevelType w:val="hybridMultilevel"/>
    <w:tmpl w:val="C0DA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0474A9"/>
    <w:multiLevelType w:val="hybridMultilevel"/>
    <w:tmpl w:val="7BE8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B3F52"/>
    <w:multiLevelType w:val="hybridMultilevel"/>
    <w:tmpl w:val="1562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27"/>
  </w:num>
  <w:num w:numId="4">
    <w:abstractNumId w:val="15"/>
  </w:num>
  <w:num w:numId="5">
    <w:abstractNumId w:val="21"/>
  </w:num>
  <w:num w:numId="6">
    <w:abstractNumId w:val="20"/>
  </w:num>
  <w:num w:numId="7">
    <w:abstractNumId w:val="48"/>
  </w:num>
  <w:num w:numId="8">
    <w:abstractNumId w:val="30"/>
  </w:num>
  <w:num w:numId="9">
    <w:abstractNumId w:val="24"/>
  </w:num>
  <w:num w:numId="10">
    <w:abstractNumId w:val="29"/>
  </w:num>
  <w:num w:numId="11">
    <w:abstractNumId w:val="14"/>
  </w:num>
  <w:num w:numId="12">
    <w:abstractNumId w:val="1"/>
  </w:num>
  <w:num w:numId="13">
    <w:abstractNumId w:val="3"/>
  </w:num>
  <w:num w:numId="14">
    <w:abstractNumId w:val="16"/>
  </w:num>
  <w:num w:numId="15">
    <w:abstractNumId w:val="28"/>
  </w:num>
  <w:num w:numId="16">
    <w:abstractNumId w:val="25"/>
  </w:num>
  <w:num w:numId="17">
    <w:abstractNumId w:val="38"/>
  </w:num>
  <w:num w:numId="18">
    <w:abstractNumId w:val="37"/>
  </w:num>
  <w:num w:numId="19">
    <w:abstractNumId w:val="26"/>
  </w:num>
  <w:num w:numId="20">
    <w:abstractNumId w:val="9"/>
  </w:num>
  <w:num w:numId="21">
    <w:abstractNumId w:val="41"/>
  </w:num>
  <w:num w:numId="22">
    <w:abstractNumId w:val="22"/>
  </w:num>
  <w:num w:numId="23">
    <w:abstractNumId w:val="44"/>
  </w:num>
  <w:num w:numId="24">
    <w:abstractNumId w:val="34"/>
  </w:num>
  <w:num w:numId="25">
    <w:abstractNumId w:val="33"/>
  </w:num>
  <w:num w:numId="26">
    <w:abstractNumId w:val="40"/>
  </w:num>
  <w:num w:numId="27">
    <w:abstractNumId w:val="2"/>
  </w:num>
  <w:num w:numId="28">
    <w:abstractNumId w:val="39"/>
  </w:num>
  <w:num w:numId="29">
    <w:abstractNumId w:val="5"/>
  </w:num>
  <w:num w:numId="30">
    <w:abstractNumId w:val="42"/>
  </w:num>
  <w:num w:numId="31">
    <w:abstractNumId w:val="7"/>
  </w:num>
  <w:num w:numId="32">
    <w:abstractNumId w:val="23"/>
  </w:num>
  <w:num w:numId="33">
    <w:abstractNumId w:val="43"/>
  </w:num>
  <w:num w:numId="34">
    <w:abstractNumId w:val="0"/>
  </w:num>
  <w:num w:numId="35">
    <w:abstractNumId w:val="36"/>
  </w:num>
  <w:num w:numId="36">
    <w:abstractNumId w:val="17"/>
  </w:num>
  <w:num w:numId="37">
    <w:abstractNumId w:val="6"/>
  </w:num>
  <w:num w:numId="38">
    <w:abstractNumId w:val="11"/>
  </w:num>
  <w:num w:numId="39">
    <w:abstractNumId w:val="12"/>
  </w:num>
  <w:num w:numId="40">
    <w:abstractNumId w:val="32"/>
  </w:num>
  <w:num w:numId="41">
    <w:abstractNumId w:val="13"/>
  </w:num>
  <w:num w:numId="42">
    <w:abstractNumId w:val="10"/>
  </w:num>
  <w:num w:numId="43">
    <w:abstractNumId w:val="46"/>
  </w:num>
  <w:num w:numId="44">
    <w:abstractNumId w:val="19"/>
  </w:num>
  <w:num w:numId="45">
    <w:abstractNumId w:val="47"/>
  </w:num>
  <w:num w:numId="46">
    <w:abstractNumId w:val="35"/>
  </w:num>
  <w:num w:numId="47">
    <w:abstractNumId w:val="31"/>
  </w:num>
  <w:num w:numId="48">
    <w:abstractNumId w:val="18"/>
  </w:num>
  <w:num w:numId="4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D3829"/>
    <w:rsid w:val="00013688"/>
    <w:rsid w:val="00022F38"/>
    <w:rsid w:val="000C5206"/>
    <w:rsid w:val="000D04C6"/>
    <w:rsid w:val="000D2681"/>
    <w:rsid w:val="000D5416"/>
    <w:rsid w:val="001062FD"/>
    <w:rsid w:val="001069C4"/>
    <w:rsid w:val="00120293"/>
    <w:rsid w:val="00121F8C"/>
    <w:rsid w:val="0014203B"/>
    <w:rsid w:val="00143348"/>
    <w:rsid w:val="00161EBC"/>
    <w:rsid w:val="001720B7"/>
    <w:rsid w:val="00186E4E"/>
    <w:rsid w:val="001A59D2"/>
    <w:rsid w:val="001E2AAA"/>
    <w:rsid w:val="002851F9"/>
    <w:rsid w:val="002C0213"/>
    <w:rsid w:val="003224E3"/>
    <w:rsid w:val="00327B1C"/>
    <w:rsid w:val="003365AA"/>
    <w:rsid w:val="00350F53"/>
    <w:rsid w:val="00354F9E"/>
    <w:rsid w:val="0036111C"/>
    <w:rsid w:val="00363269"/>
    <w:rsid w:val="0038026A"/>
    <w:rsid w:val="0038320F"/>
    <w:rsid w:val="0039455F"/>
    <w:rsid w:val="003A0F8A"/>
    <w:rsid w:val="003A74C4"/>
    <w:rsid w:val="003B0EFD"/>
    <w:rsid w:val="003C0795"/>
    <w:rsid w:val="003C45AF"/>
    <w:rsid w:val="003C5685"/>
    <w:rsid w:val="003D02BA"/>
    <w:rsid w:val="003D25E0"/>
    <w:rsid w:val="003D5DB1"/>
    <w:rsid w:val="003F270D"/>
    <w:rsid w:val="003F5356"/>
    <w:rsid w:val="00433507"/>
    <w:rsid w:val="0043766C"/>
    <w:rsid w:val="00440500"/>
    <w:rsid w:val="004444DC"/>
    <w:rsid w:val="004538DB"/>
    <w:rsid w:val="00453D1C"/>
    <w:rsid w:val="004614D6"/>
    <w:rsid w:val="004765BF"/>
    <w:rsid w:val="004A07A3"/>
    <w:rsid w:val="004A3D2B"/>
    <w:rsid w:val="004B37AE"/>
    <w:rsid w:val="004C111C"/>
    <w:rsid w:val="004D3416"/>
    <w:rsid w:val="004F0CAE"/>
    <w:rsid w:val="004F475F"/>
    <w:rsid w:val="00500675"/>
    <w:rsid w:val="005011D5"/>
    <w:rsid w:val="00517629"/>
    <w:rsid w:val="005512E3"/>
    <w:rsid w:val="005A0EC5"/>
    <w:rsid w:val="005A6B14"/>
    <w:rsid w:val="005C544D"/>
    <w:rsid w:val="005C69AE"/>
    <w:rsid w:val="005E1DA0"/>
    <w:rsid w:val="0064510A"/>
    <w:rsid w:val="00653FDA"/>
    <w:rsid w:val="00677307"/>
    <w:rsid w:val="0068526C"/>
    <w:rsid w:val="00696E5C"/>
    <w:rsid w:val="00697D6E"/>
    <w:rsid w:val="006C248A"/>
    <w:rsid w:val="006D3829"/>
    <w:rsid w:val="006E36BB"/>
    <w:rsid w:val="007065D0"/>
    <w:rsid w:val="00707D1F"/>
    <w:rsid w:val="007458FD"/>
    <w:rsid w:val="00767554"/>
    <w:rsid w:val="00774463"/>
    <w:rsid w:val="007A0AC1"/>
    <w:rsid w:val="007A3A47"/>
    <w:rsid w:val="007A3B90"/>
    <w:rsid w:val="007A3B9F"/>
    <w:rsid w:val="007C4AC7"/>
    <w:rsid w:val="007D2728"/>
    <w:rsid w:val="007D5F25"/>
    <w:rsid w:val="007D6DA9"/>
    <w:rsid w:val="0084602B"/>
    <w:rsid w:val="00847503"/>
    <w:rsid w:val="00877A39"/>
    <w:rsid w:val="00896287"/>
    <w:rsid w:val="00897D3A"/>
    <w:rsid w:val="008C6E81"/>
    <w:rsid w:val="008E2424"/>
    <w:rsid w:val="008E3572"/>
    <w:rsid w:val="00930C10"/>
    <w:rsid w:val="00942D5D"/>
    <w:rsid w:val="00956DDB"/>
    <w:rsid w:val="00972D38"/>
    <w:rsid w:val="00984162"/>
    <w:rsid w:val="0099055C"/>
    <w:rsid w:val="009A3B49"/>
    <w:rsid w:val="009B54AD"/>
    <w:rsid w:val="009B71AD"/>
    <w:rsid w:val="009B7665"/>
    <w:rsid w:val="009D623A"/>
    <w:rsid w:val="009E27E4"/>
    <w:rsid w:val="00A31942"/>
    <w:rsid w:val="00A3249E"/>
    <w:rsid w:val="00A3267A"/>
    <w:rsid w:val="00A631CF"/>
    <w:rsid w:val="00A72A8A"/>
    <w:rsid w:val="00B25860"/>
    <w:rsid w:val="00B301C8"/>
    <w:rsid w:val="00B52622"/>
    <w:rsid w:val="00B72CFF"/>
    <w:rsid w:val="00B76DC2"/>
    <w:rsid w:val="00B80638"/>
    <w:rsid w:val="00B96F5A"/>
    <w:rsid w:val="00BB4996"/>
    <w:rsid w:val="00BF1E49"/>
    <w:rsid w:val="00C0028B"/>
    <w:rsid w:val="00C00BC9"/>
    <w:rsid w:val="00C16B8C"/>
    <w:rsid w:val="00C23537"/>
    <w:rsid w:val="00C24360"/>
    <w:rsid w:val="00C541E5"/>
    <w:rsid w:val="00C64E1A"/>
    <w:rsid w:val="00C75C39"/>
    <w:rsid w:val="00D10369"/>
    <w:rsid w:val="00D74C46"/>
    <w:rsid w:val="00D854E9"/>
    <w:rsid w:val="00D87D72"/>
    <w:rsid w:val="00DA28B3"/>
    <w:rsid w:val="00DB3E5E"/>
    <w:rsid w:val="00DE2364"/>
    <w:rsid w:val="00E04F34"/>
    <w:rsid w:val="00E25C1C"/>
    <w:rsid w:val="00E44ACD"/>
    <w:rsid w:val="00E52459"/>
    <w:rsid w:val="00E6635E"/>
    <w:rsid w:val="00E80190"/>
    <w:rsid w:val="00EC7845"/>
    <w:rsid w:val="00EE06FF"/>
    <w:rsid w:val="00EE6FC6"/>
    <w:rsid w:val="00F05EB5"/>
    <w:rsid w:val="00F739E7"/>
    <w:rsid w:val="00F744C7"/>
    <w:rsid w:val="00F7721C"/>
    <w:rsid w:val="00FA0495"/>
    <w:rsid w:val="00FD717A"/>
    <w:rsid w:val="00FE482A"/>
    <w:rsid w:val="00FF2E21"/>
  </w:rsids>
  <m:mathPr>
    <m:mathFont m:val=".HelveLTMM_170_Wt_1200_W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EE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216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EEB"/>
    <w:pPr>
      <w:tabs>
        <w:tab w:val="center" w:pos="4320"/>
        <w:tab w:val="right" w:pos="8640"/>
      </w:tabs>
    </w:pPr>
  </w:style>
  <w:style w:type="table" w:styleId="LightShading-Accent4">
    <w:name w:val="Light Shading Accent 4"/>
    <w:basedOn w:val="TableNormal"/>
    <w:uiPriority w:val="60"/>
    <w:rsid w:val="005C26A1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5C26A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6D3829"/>
    <w:rPr>
      <w:rFonts w:ascii="Times New Roman" w:eastAsia="Times New Roman" w:hAnsi="Times New Roman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6D3829"/>
    <w:rPr>
      <w:rFonts w:ascii="Times New Roman" w:eastAsia="Times New Roman" w:hAnsi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E24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216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6E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6EEB"/>
    <w:pPr>
      <w:tabs>
        <w:tab w:val="center" w:pos="4320"/>
        <w:tab w:val="right" w:pos="8640"/>
      </w:tabs>
    </w:pPr>
  </w:style>
  <w:style w:type="table" w:styleId="LightShading-Accent4">
    <w:name w:val="Light Shading Accent 4"/>
    <w:basedOn w:val="TableNormal"/>
    <w:uiPriority w:val="60"/>
    <w:rsid w:val="005C26A1"/>
    <w:rPr>
      <w:rFonts w:asciiTheme="minorHAnsi" w:eastAsiaTheme="minorHAnsi" w:hAnsiTheme="minorHAnsi" w:cstheme="minorBidi"/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5C26A1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6D3829"/>
    <w:rPr>
      <w:rFonts w:ascii="Times New Roman" w:eastAsia="Times New Roman" w:hAnsi="Times New Roman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rsid w:val="006D3829"/>
    <w:rPr>
      <w:rFonts w:ascii="Times New Roman" w:eastAsia="Times New Roman" w:hAnsi="Times New Roman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8E24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74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4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5330-C483-42AB-9180-DCDED7B7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130</Words>
  <Characters>29244</Characters>
  <Application>Microsoft Macintosh Word</Application>
  <DocSecurity>0</DocSecurity>
  <Lines>24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</vt:lpstr>
    </vt:vector>
  </TitlesOfParts>
  <Company>Ogilvie Public Schools</Company>
  <LinksUpToDate>false</LinksUpToDate>
  <CharactersWithSpaces>3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</dc:title>
  <dc:subject/>
  <dc:creator>ISD 740</dc:creator>
  <cp:keywords/>
  <cp:lastModifiedBy>ISD 740</cp:lastModifiedBy>
  <cp:revision>2</cp:revision>
  <cp:lastPrinted>2011-06-16T20:35:00Z</cp:lastPrinted>
  <dcterms:created xsi:type="dcterms:W3CDTF">2011-06-16T20:38:00Z</dcterms:created>
  <dcterms:modified xsi:type="dcterms:W3CDTF">2011-06-16T20:38:00Z</dcterms:modified>
</cp:coreProperties>
</file>